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1AB" w:rsidRPr="004D559C" w:rsidRDefault="00E371AB" w:rsidP="00E371AB">
      <w:pPr>
        <w:ind w:firstLine="0"/>
        <w:jc w:val="center"/>
        <w:rPr>
          <w:rFonts w:cs="Times New Roman"/>
          <w:b/>
          <w:sz w:val="200"/>
          <w:szCs w:val="200"/>
        </w:rPr>
      </w:pPr>
      <w:r w:rsidRPr="004D559C">
        <w:rPr>
          <w:rFonts w:cs="Times New Roman"/>
          <w:b/>
          <w:sz w:val="200"/>
          <w:szCs w:val="200"/>
        </w:rPr>
        <w:t>СКИДКА</w:t>
      </w:r>
    </w:p>
    <w:p w:rsidR="008868ED" w:rsidRPr="00E371AB" w:rsidRDefault="00E371AB" w:rsidP="00FC6C59">
      <w:pPr>
        <w:ind w:firstLine="708"/>
        <w:jc w:val="center"/>
        <w:rPr>
          <w:rFonts w:cs="Times New Roman"/>
          <w:b/>
          <w:sz w:val="96"/>
          <w:szCs w:val="96"/>
        </w:rPr>
      </w:pPr>
      <w:r w:rsidRPr="004D559C">
        <w:rPr>
          <w:rFonts w:cs="Times New Roman"/>
          <w:b/>
          <w:sz w:val="200"/>
          <w:szCs w:val="200"/>
        </w:rPr>
        <w:t>ОТ</w:t>
      </w:r>
      <w:r w:rsidRPr="00E371AB">
        <w:rPr>
          <w:rFonts w:cs="Times New Roman"/>
          <w:b/>
          <w:sz w:val="144"/>
          <w:szCs w:val="144"/>
        </w:rPr>
        <w:t xml:space="preserve"> </w:t>
      </w:r>
      <w:r w:rsidRPr="004D559C">
        <w:rPr>
          <w:rFonts w:cs="Times New Roman"/>
          <w:b/>
          <w:sz w:val="260"/>
          <w:szCs w:val="260"/>
        </w:rPr>
        <w:t>70%</w:t>
      </w:r>
    </w:p>
    <w:p w:rsidR="00E371AB" w:rsidRPr="00FC6C59" w:rsidRDefault="00E371AB" w:rsidP="00FC6C59">
      <w:pPr>
        <w:ind w:left="709" w:right="566" w:firstLine="0"/>
        <w:jc w:val="center"/>
        <w:rPr>
          <w:rFonts w:cs="Times New Roman"/>
          <w:b/>
          <w:color w:val="000000"/>
          <w:sz w:val="72"/>
          <w:szCs w:val="72"/>
          <w:shd w:val="clear" w:color="auto" w:fill="FFFFFF"/>
        </w:rPr>
      </w:pPr>
      <w:r w:rsidRPr="00FC6C59">
        <w:rPr>
          <w:rFonts w:cs="Times New Roman"/>
          <w:b/>
          <w:sz w:val="96"/>
          <w:szCs w:val="96"/>
        </w:rPr>
        <w:t>ДЛЯ ЧЛЕНОВ ПРОФСОЮЗА В</w:t>
      </w:r>
      <w:r w:rsidRPr="00E371AB">
        <w:rPr>
          <w:rFonts w:cs="Times New Roman"/>
          <w:sz w:val="96"/>
          <w:szCs w:val="96"/>
        </w:rPr>
        <w:t xml:space="preserve"> </w:t>
      </w:r>
      <w:r w:rsidR="00FC6C59">
        <w:rPr>
          <w:rFonts w:cs="Times New Roman"/>
          <w:sz w:val="96"/>
          <w:szCs w:val="96"/>
        </w:rPr>
        <w:t xml:space="preserve">  </w:t>
      </w:r>
      <w:r w:rsidRPr="00FC6C59">
        <w:rPr>
          <w:rFonts w:cs="Times New Roman"/>
          <w:b/>
          <w:color w:val="000000"/>
          <w:sz w:val="72"/>
          <w:szCs w:val="72"/>
          <w:shd w:val="clear" w:color="auto" w:fill="FFFFFF"/>
        </w:rPr>
        <w:t>САНАТОРИЯХ</w:t>
      </w:r>
    </w:p>
    <w:p w:rsidR="00E371AB" w:rsidRPr="004D559C" w:rsidRDefault="00E371AB" w:rsidP="00FC6C59">
      <w:pPr>
        <w:ind w:left="708" w:right="566" w:firstLine="1"/>
        <w:jc w:val="center"/>
        <w:rPr>
          <w:rFonts w:cs="Times New Roman"/>
          <w:b/>
          <w:color w:val="000000"/>
          <w:sz w:val="64"/>
          <w:szCs w:val="64"/>
          <w:shd w:val="clear" w:color="auto" w:fill="FFFFFF"/>
        </w:rPr>
      </w:pPr>
      <w:r w:rsidRPr="004D559C">
        <w:rPr>
          <w:rFonts w:cs="Times New Roman"/>
          <w:b/>
          <w:color w:val="000000"/>
          <w:sz w:val="64"/>
          <w:szCs w:val="64"/>
          <w:shd w:val="clear" w:color="auto" w:fill="FFFFFF"/>
        </w:rPr>
        <w:t>УП «БЕЛПРОФСОЮЗКУРОРТ»</w:t>
      </w:r>
    </w:p>
    <w:p w:rsidR="00E371AB" w:rsidRPr="00AB39C9" w:rsidRDefault="00E371AB" w:rsidP="00E371AB">
      <w:pPr>
        <w:jc w:val="center"/>
        <w:rPr>
          <w:rFonts w:cs="Times New Roman"/>
          <w:color w:val="000000"/>
          <w:sz w:val="36"/>
          <w:szCs w:val="36"/>
          <w:shd w:val="clear" w:color="auto" w:fill="FFFFFF"/>
        </w:rPr>
      </w:pPr>
    </w:p>
    <w:p w:rsidR="00E371AB" w:rsidRPr="00AB39C9" w:rsidRDefault="00E371AB" w:rsidP="00E371AB">
      <w:pPr>
        <w:jc w:val="left"/>
        <w:rPr>
          <w:rFonts w:cs="Times New Roman"/>
          <w:i/>
          <w:color w:val="000000"/>
          <w:szCs w:val="28"/>
          <w:shd w:val="clear" w:color="auto" w:fill="FFFFFF"/>
        </w:rPr>
      </w:pPr>
      <w:r w:rsidRPr="00AB39C9">
        <w:rPr>
          <w:rFonts w:cs="Times New Roman"/>
          <w:i/>
          <w:color w:val="000000"/>
          <w:szCs w:val="28"/>
          <w:shd w:val="clear" w:color="auto" w:fill="FFFFFF"/>
        </w:rPr>
        <w:t>-«Санаторий Нарочь»</w:t>
      </w:r>
      <w:r w:rsidR="00AB39C9" w:rsidRPr="00AB39C9">
        <w:rPr>
          <w:rFonts w:cs="Times New Roman"/>
          <w:i/>
          <w:color w:val="000000"/>
          <w:szCs w:val="28"/>
          <w:shd w:val="clear" w:color="auto" w:fill="FFFFFF"/>
        </w:rPr>
        <w:t xml:space="preserve"> (Минская область)</w:t>
      </w:r>
    </w:p>
    <w:p w:rsidR="00E371AB" w:rsidRPr="00AB39C9" w:rsidRDefault="00E371AB" w:rsidP="00E371AB">
      <w:pPr>
        <w:jc w:val="left"/>
        <w:rPr>
          <w:rFonts w:cs="Times New Roman"/>
          <w:i/>
          <w:color w:val="000000"/>
          <w:szCs w:val="28"/>
          <w:shd w:val="clear" w:color="auto" w:fill="FFFFFF"/>
        </w:rPr>
      </w:pPr>
      <w:r w:rsidRPr="00AB39C9">
        <w:rPr>
          <w:rFonts w:cs="Times New Roman"/>
          <w:i/>
          <w:color w:val="000000"/>
          <w:szCs w:val="28"/>
          <w:shd w:val="clear" w:color="auto" w:fill="FFFFFF"/>
        </w:rPr>
        <w:t>-Санаторий «Криница»</w:t>
      </w:r>
      <w:r w:rsidR="00AB39C9" w:rsidRPr="00AB39C9">
        <w:rPr>
          <w:rFonts w:cs="Times New Roman"/>
          <w:i/>
          <w:color w:val="000000"/>
          <w:szCs w:val="28"/>
          <w:shd w:val="clear" w:color="auto" w:fill="FFFFFF"/>
        </w:rPr>
        <w:t xml:space="preserve"> (Минская область)</w:t>
      </w:r>
    </w:p>
    <w:p w:rsidR="00E371AB" w:rsidRPr="00AB39C9" w:rsidRDefault="00E371AB" w:rsidP="00E371AB">
      <w:pPr>
        <w:jc w:val="left"/>
        <w:rPr>
          <w:rFonts w:cs="Times New Roman"/>
          <w:i/>
          <w:color w:val="000000"/>
          <w:szCs w:val="28"/>
          <w:shd w:val="clear" w:color="auto" w:fill="FFFFFF"/>
        </w:rPr>
      </w:pPr>
      <w:r w:rsidRPr="00AB39C9">
        <w:rPr>
          <w:rFonts w:cs="Times New Roman"/>
          <w:i/>
          <w:color w:val="000000"/>
          <w:szCs w:val="28"/>
          <w:shd w:val="clear" w:color="auto" w:fill="FFFFFF"/>
        </w:rPr>
        <w:t>-Санаторий «Приднепровский»</w:t>
      </w:r>
      <w:r w:rsidR="00AB39C9" w:rsidRPr="00AB39C9">
        <w:rPr>
          <w:rFonts w:cs="Times New Roman"/>
          <w:i/>
          <w:color w:val="000000"/>
          <w:szCs w:val="28"/>
          <w:shd w:val="clear" w:color="auto" w:fill="FFFFFF"/>
        </w:rPr>
        <w:t xml:space="preserve"> (Гомельская область)</w:t>
      </w:r>
    </w:p>
    <w:p w:rsidR="00E371AB" w:rsidRPr="00AB39C9" w:rsidRDefault="00E371AB" w:rsidP="00E371AB">
      <w:pPr>
        <w:jc w:val="left"/>
        <w:rPr>
          <w:rFonts w:cs="Times New Roman"/>
          <w:i/>
          <w:color w:val="000000"/>
          <w:szCs w:val="28"/>
          <w:shd w:val="clear" w:color="auto" w:fill="FFFFFF"/>
        </w:rPr>
      </w:pPr>
      <w:r w:rsidRPr="00AB39C9">
        <w:rPr>
          <w:rFonts w:cs="Times New Roman"/>
          <w:i/>
          <w:color w:val="000000"/>
          <w:szCs w:val="28"/>
          <w:shd w:val="clear" w:color="auto" w:fill="FFFFFF"/>
        </w:rPr>
        <w:t>-Санаторий «</w:t>
      </w:r>
      <w:proofErr w:type="spellStart"/>
      <w:r w:rsidRPr="00AB39C9">
        <w:rPr>
          <w:rFonts w:cs="Times New Roman"/>
          <w:i/>
          <w:color w:val="000000"/>
          <w:szCs w:val="28"/>
          <w:shd w:val="clear" w:color="auto" w:fill="FFFFFF"/>
        </w:rPr>
        <w:t>Нарочанка</w:t>
      </w:r>
      <w:proofErr w:type="spellEnd"/>
      <w:r w:rsidRPr="00AB39C9">
        <w:rPr>
          <w:rFonts w:cs="Times New Roman"/>
          <w:i/>
          <w:color w:val="000000"/>
          <w:szCs w:val="28"/>
          <w:shd w:val="clear" w:color="auto" w:fill="FFFFFF"/>
        </w:rPr>
        <w:t>»</w:t>
      </w:r>
      <w:r w:rsidR="00AB39C9" w:rsidRPr="00AB39C9">
        <w:rPr>
          <w:rFonts w:cs="Times New Roman"/>
          <w:i/>
          <w:color w:val="000000"/>
          <w:szCs w:val="28"/>
          <w:shd w:val="clear" w:color="auto" w:fill="FFFFFF"/>
        </w:rPr>
        <w:t xml:space="preserve"> (Минская область)</w:t>
      </w:r>
    </w:p>
    <w:p w:rsidR="00E371AB" w:rsidRPr="00AB39C9" w:rsidRDefault="00E371AB" w:rsidP="00E371AB">
      <w:pPr>
        <w:jc w:val="left"/>
        <w:rPr>
          <w:rFonts w:cs="Times New Roman"/>
          <w:i/>
          <w:color w:val="000000"/>
          <w:szCs w:val="28"/>
          <w:shd w:val="clear" w:color="auto" w:fill="FFFFFF"/>
        </w:rPr>
      </w:pPr>
      <w:r w:rsidRPr="00AB39C9">
        <w:rPr>
          <w:rFonts w:cs="Times New Roman"/>
          <w:i/>
          <w:color w:val="000000"/>
          <w:szCs w:val="28"/>
          <w:shd w:val="clear" w:color="auto" w:fill="FFFFFF"/>
        </w:rPr>
        <w:t>-Санаторий «</w:t>
      </w:r>
      <w:proofErr w:type="spellStart"/>
      <w:r w:rsidRPr="00AB39C9">
        <w:rPr>
          <w:rFonts w:cs="Times New Roman"/>
          <w:i/>
          <w:color w:val="000000"/>
          <w:szCs w:val="28"/>
          <w:shd w:val="clear" w:color="auto" w:fill="FFFFFF"/>
        </w:rPr>
        <w:t>Белорусочка</w:t>
      </w:r>
      <w:proofErr w:type="spellEnd"/>
      <w:r w:rsidRPr="00AB39C9">
        <w:rPr>
          <w:rFonts w:cs="Times New Roman"/>
          <w:i/>
          <w:color w:val="000000"/>
          <w:szCs w:val="28"/>
          <w:shd w:val="clear" w:color="auto" w:fill="FFFFFF"/>
        </w:rPr>
        <w:t>»</w:t>
      </w:r>
      <w:r w:rsidR="00AB39C9" w:rsidRPr="00AB39C9">
        <w:rPr>
          <w:rFonts w:cs="Times New Roman"/>
          <w:i/>
          <w:color w:val="000000"/>
          <w:szCs w:val="28"/>
          <w:shd w:val="clear" w:color="auto" w:fill="FFFFFF"/>
        </w:rPr>
        <w:t xml:space="preserve"> (Минская область)</w:t>
      </w:r>
    </w:p>
    <w:p w:rsidR="00E371AB" w:rsidRPr="00AB39C9" w:rsidRDefault="00E371AB" w:rsidP="00E371AB">
      <w:pPr>
        <w:jc w:val="left"/>
        <w:rPr>
          <w:rFonts w:cs="Times New Roman"/>
          <w:i/>
          <w:color w:val="000000"/>
          <w:szCs w:val="28"/>
          <w:shd w:val="clear" w:color="auto" w:fill="FFFFFF"/>
        </w:rPr>
      </w:pPr>
      <w:r w:rsidRPr="00AB39C9">
        <w:rPr>
          <w:rFonts w:cs="Times New Roman"/>
          <w:i/>
          <w:color w:val="000000"/>
          <w:szCs w:val="28"/>
          <w:shd w:val="clear" w:color="auto" w:fill="FFFFFF"/>
        </w:rPr>
        <w:t>-Санаторий «Буг»</w:t>
      </w:r>
      <w:r w:rsidR="00AB39C9" w:rsidRPr="00AB39C9">
        <w:rPr>
          <w:rFonts w:cs="Times New Roman"/>
          <w:i/>
          <w:color w:val="000000"/>
          <w:szCs w:val="28"/>
          <w:shd w:val="clear" w:color="auto" w:fill="FFFFFF"/>
        </w:rPr>
        <w:t xml:space="preserve">  (Брестская область)</w:t>
      </w:r>
    </w:p>
    <w:p w:rsidR="00E371AB" w:rsidRPr="00AB39C9" w:rsidRDefault="00E371AB" w:rsidP="00E371AB">
      <w:pPr>
        <w:jc w:val="left"/>
        <w:rPr>
          <w:rFonts w:cs="Times New Roman"/>
          <w:i/>
          <w:color w:val="000000"/>
          <w:szCs w:val="28"/>
          <w:shd w:val="clear" w:color="auto" w:fill="FFFFFF"/>
        </w:rPr>
      </w:pPr>
      <w:r w:rsidRPr="00AB39C9">
        <w:rPr>
          <w:rFonts w:cs="Times New Roman"/>
          <w:i/>
          <w:color w:val="000000"/>
          <w:szCs w:val="28"/>
          <w:shd w:val="clear" w:color="auto" w:fill="FFFFFF"/>
        </w:rPr>
        <w:t>-«Санаторий им. В. И. Ленина»</w:t>
      </w:r>
      <w:r w:rsidR="00AB39C9" w:rsidRPr="00AB39C9">
        <w:rPr>
          <w:rFonts w:cs="Times New Roman"/>
          <w:i/>
          <w:color w:val="000000"/>
          <w:szCs w:val="28"/>
          <w:shd w:val="clear" w:color="auto" w:fill="FFFFFF"/>
        </w:rPr>
        <w:t xml:space="preserve"> (Могилевская область)</w:t>
      </w:r>
    </w:p>
    <w:p w:rsidR="00E371AB" w:rsidRPr="00AB39C9" w:rsidRDefault="00E371AB" w:rsidP="00E371AB">
      <w:pPr>
        <w:jc w:val="left"/>
        <w:rPr>
          <w:rFonts w:cs="Times New Roman"/>
          <w:i/>
          <w:color w:val="000000"/>
          <w:szCs w:val="28"/>
          <w:shd w:val="clear" w:color="auto" w:fill="FFFFFF"/>
        </w:rPr>
      </w:pPr>
      <w:r w:rsidRPr="00AB39C9">
        <w:rPr>
          <w:rFonts w:cs="Times New Roman"/>
          <w:i/>
          <w:color w:val="000000"/>
          <w:szCs w:val="28"/>
          <w:shd w:val="clear" w:color="auto" w:fill="FFFFFF"/>
        </w:rPr>
        <w:t>-Санаторий «Лесные озёра»</w:t>
      </w:r>
      <w:r w:rsidR="00AB39C9" w:rsidRPr="00AB39C9">
        <w:rPr>
          <w:rFonts w:cs="Times New Roman"/>
          <w:i/>
          <w:color w:val="000000"/>
          <w:szCs w:val="28"/>
          <w:shd w:val="clear" w:color="auto" w:fill="FFFFFF"/>
        </w:rPr>
        <w:t xml:space="preserve"> (Витебская область)</w:t>
      </w:r>
    </w:p>
    <w:p w:rsidR="00E371AB" w:rsidRPr="00AB39C9" w:rsidRDefault="00E371AB" w:rsidP="00E371AB">
      <w:pPr>
        <w:jc w:val="left"/>
        <w:rPr>
          <w:rFonts w:cs="Times New Roman"/>
          <w:i/>
          <w:color w:val="000000"/>
          <w:szCs w:val="28"/>
          <w:shd w:val="clear" w:color="auto" w:fill="FFFFFF"/>
        </w:rPr>
      </w:pPr>
      <w:r w:rsidRPr="00AB39C9">
        <w:rPr>
          <w:rFonts w:cs="Times New Roman"/>
          <w:i/>
          <w:color w:val="000000"/>
          <w:szCs w:val="28"/>
          <w:shd w:val="clear" w:color="auto" w:fill="FFFFFF"/>
        </w:rPr>
        <w:t>-Санаторий «</w:t>
      </w:r>
      <w:proofErr w:type="spellStart"/>
      <w:r w:rsidRPr="00AB39C9">
        <w:rPr>
          <w:rFonts w:cs="Times New Roman"/>
          <w:i/>
          <w:color w:val="000000"/>
          <w:szCs w:val="28"/>
          <w:shd w:val="clear" w:color="auto" w:fill="FFFFFF"/>
        </w:rPr>
        <w:t>Лётцы</w:t>
      </w:r>
      <w:proofErr w:type="spellEnd"/>
      <w:r w:rsidRPr="00AB39C9">
        <w:rPr>
          <w:rFonts w:cs="Times New Roman"/>
          <w:i/>
          <w:color w:val="000000"/>
          <w:szCs w:val="28"/>
          <w:shd w:val="clear" w:color="auto" w:fill="FFFFFF"/>
        </w:rPr>
        <w:t>»</w:t>
      </w:r>
      <w:r w:rsidR="00AB39C9" w:rsidRPr="00AB39C9">
        <w:rPr>
          <w:rFonts w:cs="Times New Roman"/>
          <w:i/>
          <w:color w:val="000000"/>
          <w:szCs w:val="28"/>
          <w:shd w:val="clear" w:color="auto" w:fill="FFFFFF"/>
        </w:rPr>
        <w:t xml:space="preserve"> (Витебская область)</w:t>
      </w:r>
    </w:p>
    <w:p w:rsidR="00E371AB" w:rsidRPr="00AB39C9" w:rsidRDefault="00E371AB" w:rsidP="00E371AB">
      <w:pPr>
        <w:jc w:val="left"/>
        <w:rPr>
          <w:rFonts w:cs="Times New Roman"/>
          <w:i/>
          <w:color w:val="000000"/>
          <w:szCs w:val="28"/>
          <w:shd w:val="clear" w:color="auto" w:fill="FFFFFF"/>
        </w:rPr>
      </w:pPr>
      <w:r w:rsidRPr="00AB39C9">
        <w:rPr>
          <w:rFonts w:cs="Times New Roman"/>
          <w:i/>
          <w:color w:val="000000"/>
          <w:szCs w:val="28"/>
          <w:shd w:val="clear" w:color="auto" w:fill="FFFFFF"/>
        </w:rPr>
        <w:t>-Санаторий «Чёнки»</w:t>
      </w:r>
      <w:r w:rsidR="00AB39C9" w:rsidRPr="00AB39C9">
        <w:rPr>
          <w:rFonts w:cs="Times New Roman"/>
          <w:i/>
          <w:color w:val="000000"/>
          <w:szCs w:val="28"/>
          <w:shd w:val="clear" w:color="auto" w:fill="FFFFFF"/>
        </w:rPr>
        <w:t xml:space="preserve"> (Гомельская область)</w:t>
      </w:r>
    </w:p>
    <w:p w:rsidR="00E371AB" w:rsidRPr="00AB39C9" w:rsidRDefault="00E371AB" w:rsidP="00E371AB">
      <w:pPr>
        <w:jc w:val="left"/>
        <w:rPr>
          <w:rFonts w:cs="Times New Roman"/>
          <w:i/>
          <w:color w:val="000000"/>
          <w:szCs w:val="28"/>
          <w:shd w:val="clear" w:color="auto" w:fill="FFFFFF"/>
        </w:rPr>
      </w:pPr>
      <w:r w:rsidRPr="00AB39C9">
        <w:rPr>
          <w:rFonts w:cs="Times New Roman"/>
          <w:i/>
          <w:color w:val="000000"/>
          <w:szCs w:val="28"/>
          <w:shd w:val="clear" w:color="auto" w:fill="FFFFFF"/>
        </w:rPr>
        <w:t>-Санаторий «Неман-72»</w:t>
      </w:r>
      <w:r w:rsidR="00AB39C9" w:rsidRPr="00AB39C9">
        <w:rPr>
          <w:rFonts w:cs="Times New Roman"/>
          <w:i/>
          <w:color w:val="000000"/>
          <w:szCs w:val="28"/>
          <w:shd w:val="clear" w:color="auto" w:fill="FFFFFF"/>
        </w:rPr>
        <w:t xml:space="preserve"> (Гродненская область)</w:t>
      </w:r>
    </w:p>
    <w:p w:rsidR="00E371AB" w:rsidRPr="00AB39C9" w:rsidRDefault="00E371AB" w:rsidP="00AB39C9">
      <w:pPr>
        <w:jc w:val="left"/>
        <w:rPr>
          <w:rFonts w:cs="Times New Roman"/>
          <w:i/>
          <w:color w:val="000000"/>
          <w:szCs w:val="28"/>
          <w:shd w:val="clear" w:color="auto" w:fill="FFFFFF"/>
        </w:rPr>
      </w:pPr>
      <w:r w:rsidRPr="00AB39C9">
        <w:rPr>
          <w:rFonts w:cs="Times New Roman"/>
          <w:i/>
          <w:color w:val="000000"/>
          <w:szCs w:val="28"/>
          <w:shd w:val="clear" w:color="auto" w:fill="FFFFFF"/>
        </w:rPr>
        <w:t>-«Детский санаторий Свислочь»</w:t>
      </w:r>
      <w:r w:rsidR="00AB39C9" w:rsidRPr="00AB39C9">
        <w:rPr>
          <w:rFonts w:cs="Times New Roman"/>
          <w:i/>
          <w:color w:val="000000"/>
          <w:szCs w:val="28"/>
          <w:shd w:val="clear" w:color="auto" w:fill="FFFFFF"/>
        </w:rPr>
        <w:t xml:space="preserve"> (Могилевская область)</w:t>
      </w:r>
    </w:p>
    <w:p w:rsidR="00FC6C59" w:rsidRDefault="00FC6C59" w:rsidP="00E371AB">
      <w:pPr>
        <w:ind w:left="708" w:firstLine="1"/>
        <w:jc w:val="left"/>
        <w:rPr>
          <w:rFonts w:cs="Times New Roman"/>
          <w:szCs w:val="28"/>
        </w:rPr>
      </w:pPr>
    </w:p>
    <w:p w:rsidR="00FC6C59" w:rsidRDefault="00E371AB" w:rsidP="00E371AB">
      <w:pPr>
        <w:ind w:left="708" w:firstLine="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робности о получении скидки на отдых вы можете узнать у </w:t>
      </w:r>
    </w:p>
    <w:p w:rsidR="00E371AB" w:rsidRPr="00E371AB" w:rsidRDefault="00FC6C59" w:rsidP="00E371AB">
      <w:pPr>
        <w:ind w:left="708" w:firstLine="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седателя первичной </w:t>
      </w:r>
      <w:r w:rsidR="00E371AB">
        <w:rPr>
          <w:rFonts w:cs="Times New Roman"/>
          <w:szCs w:val="28"/>
        </w:rPr>
        <w:t xml:space="preserve"> профсоюзной организации вашей организации </w:t>
      </w:r>
    </w:p>
    <w:sectPr w:rsidR="00E371AB" w:rsidRPr="00E371AB" w:rsidSect="00FC6C59">
      <w:pgSz w:w="11906" w:h="16838"/>
      <w:pgMar w:top="1134" w:right="0" w:bottom="1134" w:left="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371AB"/>
    <w:rsid w:val="00000189"/>
    <w:rsid w:val="000005FC"/>
    <w:rsid w:val="0000095D"/>
    <w:rsid w:val="00000B34"/>
    <w:rsid w:val="00000E10"/>
    <w:rsid w:val="00000ECC"/>
    <w:rsid w:val="000011E2"/>
    <w:rsid w:val="000011EA"/>
    <w:rsid w:val="0000173F"/>
    <w:rsid w:val="0000187B"/>
    <w:rsid w:val="00001BEB"/>
    <w:rsid w:val="00001E83"/>
    <w:rsid w:val="000024D1"/>
    <w:rsid w:val="00002B1F"/>
    <w:rsid w:val="00002C0F"/>
    <w:rsid w:val="00002D1A"/>
    <w:rsid w:val="00002E7B"/>
    <w:rsid w:val="00002FB2"/>
    <w:rsid w:val="00003620"/>
    <w:rsid w:val="00003944"/>
    <w:rsid w:val="00003ADE"/>
    <w:rsid w:val="00003C34"/>
    <w:rsid w:val="00003D28"/>
    <w:rsid w:val="00003EC0"/>
    <w:rsid w:val="00003F5F"/>
    <w:rsid w:val="00004C3C"/>
    <w:rsid w:val="00004DEF"/>
    <w:rsid w:val="0000533B"/>
    <w:rsid w:val="00005E7B"/>
    <w:rsid w:val="00005F05"/>
    <w:rsid w:val="000060A9"/>
    <w:rsid w:val="000060FE"/>
    <w:rsid w:val="0000657B"/>
    <w:rsid w:val="0000674A"/>
    <w:rsid w:val="00006EA5"/>
    <w:rsid w:val="00007641"/>
    <w:rsid w:val="00007982"/>
    <w:rsid w:val="00007B31"/>
    <w:rsid w:val="00007C46"/>
    <w:rsid w:val="00007FDC"/>
    <w:rsid w:val="000108A1"/>
    <w:rsid w:val="00010A83"/>
    <w:rsid w:val="00010ABB"/>
    <w:rsid w:val="00010AFA"/>
    <w:rsid w:val="00010D3D"/>
    <w:rsid w:val="00010E14"/>
    <w:rsid w:val="00010E76"/>
    <w:rsid w:val="00011985"/>
    <w:rsid w:val="00011BF3"/>
    <w:rsid w:val="000120F0"/>
    <w:rsid w:val="000125BA"/>
    <w:rsid w:val="00012683"/>
    <w:rsid w:val="00012873"/>
    <w:rsid w:val="00012C07"/>
    <w:rsid w:val="00012F0F"/>
    <w:rsid w:val="00013B18"/>
    <w:rsid w:val="00013F5E"/>
    <w:rsid w:val="0001475A"/>
    <w:rsid w:val="000149E7"/>
    <w:rsid w:val="00014BBD"/>
    <w:rsid w:val="00014C8C"/>
    <w:rsid w:val="00014DBA"/>
    <w:rsid w:val="00014E99"/>
    <w:rsid w:val="0001505A"/>
    <w:rsid w:val="0001539B"/>
    <w:rsid w:val="0001549C"/>
    <w:rsid w:val="00015645"/>
    <w:rsid w:val="0001578D"/>
    <w:rsid w:val="00015B56"/>
    <w:rsid w:val="00015D9F"/>
    <w:rsid w:val="00015EAB"/>
    <w:rsid w:val="00016014"/>
    <w:rsid w:val="00016208"/>
    <w:rsid w:val="0001659A"/>
    <w:rsid w:val="00016698"/>
    <w:rsid w:val="000167B1"/>
    <w:rsid w:val="00016B50"/>
    <w:rsid w:val="00016B76"/>
    <w:rsid w:val="00016BED"/>
    <w:rsid w:val="00016D0B"/>
    <w:rsid w:val="00016D8C"/>
    <w:rsid w:val="000170AB"/>
    <w:rsid w:val="000171E0"/>
    <w:rsid w:val="00017365"/>
    <w:rsid w:val="00017644"/>
    <w:rsid w:val="000177DD"/>
    <w:rsid w:val="000177E9"/>
    <w:rsid w:val="00017AF1"/>
    <w:rsid w:val="00017BA2"/>
    <w:rsid w:val="00017BB7"/>
    <w:rsid w:val="0002039E"/>
    <w:rsid w:val="0002041E"/>
    <w:rsid w:val="000205DA"/>
    <w:rsid w:val="00020658"/>
    <w:rsid w:val="00020CE7"/>
    <w:rsid w:val="000214F5"/>
    <w:rsid w:val="000215D1"/>
    <w:rsid w:val="000219BD"/>
    <w:rsid w:val="0002203A"/>
    <w:rsid w:val="000223B9"/>
    <w:rsid w:val="00022A78"/>
    <w:rsid w:val="0002340E"/>
    <w:rsid w:val="00023805"/>
    <w:rsid w:val="000238B0"/>
    <w:rsid w:val="00023C48"/>
    <w:rsid w:val="00023F2B"/>
    <w:rsid w:val="000242EC"/>
    <w:rsid w:val="000248AA"/>
    <w:rsid w:val="00024C35"/>
    <w:rsid w:val="00024C46"/>
    <w:rsid w:val="00024C55"/>
    <w:rsid w:val="00024DAB"/>
    <w:rsid w:val="00024E2D"/>
    <w:rsid w:val="000254AD"/>
    <w:rsid w:val="00025563"/>
    <w:rsid w:val="00025811"/>
    <w:rsid w:val="00025A71"/>
    <w:rsid w:val="00025F44"/>
    <w:rsid w:val="0002645A"/>
    <w:rsid w:val="00026885"/>
    <w:rsid w:val="00026ABE"/>
    <w:rsid w:val="00026AE4"/>
    <w:rsid w:val="00026EB0"/>
    <w:rsid w:val="00027FF3"/>
    <w:rsid w:val="00030C0B"/>
    <w:rsid w:val="00030D8A"/>
    <w:rsid w:val="000310E9"/>
    <w:rsid w:val="0003122E"/>
    <w:rsid w:val="000312C5"/>
    <w:rsid w:val="000312E1"/>
    <w:rsid w:val="0003172D"/>
    <w:rsid w:val="00031877"/>
    <w:rsid w:val="000319A5"/>
    <w:rsid w:val="00031C24"/>
    <w:rsid w:val="00031CB9"/>
    <w:rsid w:val="000320CC"/>
    <w:rsid w:val="00032220"/>
    <w:rsid w:val="000325AF"/>
    <w:rsid w:val="00032E0A"/>
    <w:rsid w:val="00033041"/>
    <w:rsid w:val="00033595"/>
    <w:rsid w:val="0003377B"/>
    <w:rsid w:val="00033910"/>
    <w:rsid w:val="00033D69"/>
    <w:rsid w:val="00034070"/>
    <w:rsid w:val="00034675"/>
    <w:rsid w:val="00034923"/>
    <w:rsid w:val="000349A2"/>
    <w:rsid w:val="00034C74"/>
    <w:rsid w:val="00034E3B"/>
    <w:rsid w:val="00034EAB"/>
    <w:rsid w:val="00035365"/>
    <w:rsid w:val="0003582B"/>
    <w:rsid w:val="00035855"/>
    <w:rsid w:val="00035D18"/>
    <w:rsid w:val="00035F1A"/>
    <w:rsid w:val="00036C08"/>
    <w:rsid w:val="00036FDD"/>
    <w:rsid w:val="0003706D"/>
    <w:rsid w:val="0003752D"/>
    <w:rsid w:val="00037726"/>
    <w:rsid w:val="0003776E"/>
    <w:rsid w:val="000377EF"/>
    <w:rsid w:val="0003788E"/>
    <w:rsid w:val="000378BA"/>
    <w:rsid w:val="00037B77"/>
    <w:rsid w:val="00037F26"/>
    <w:rsid w:val="00040775"/>
    <w:rsid w:val="000412A1"/>
    <w:rsid w:val="00041EC3"/>
    <w:rsid w:val="00042630"/>
    <w:rsid w:val="00042D0A"/>
    <w:rsid w:val="0004316D"/>
    <w:rsid w:val="000433BE"/>
    <w:rsid w:val="00043AA4"/>
    <w:rsid w:val="00043AC6"/>
    <w:rsid w:val="00043B25"/>
    <w:rsid w:val="00043F12"/>
    <w:rsid w:val="00044023"/>
    <w:rsid w:val="000449B5"/>
    <w:rsid w:val="00044C88"/>
    <w:rsid w:val="00045102"/>
    <w:rsid w:val="00045166"/>
    <w:rsid w:val="000453C8"/>
    <w:rsid w:val="000454E0"/>
    <w:rsid w:val="00045719"/>
    <w:rsid w:val="00045C55"/>
    <w:rsid w:val="00045CBA"/>
    <w:rsid w:val="00045DFC"/>
    <w:rsid w:val="000460AE"/>
    <w:rsid w:val="00046620"/>
    <w:rsid w:val="00046683"/>
    <w:rsid w:val="00046B00"/>
    <w:rsid w:val="00046DD4"/>
    <w:rsid w:val="00047094"/>
    <w:rsid w:val="0004716D"/>
    <w:rsid w:val="000471D8"/>
    <w:rsid w:val="000472F4"/>
    <w:rsid w:val="00047301"/>
    <w:rsid w:val="00047B49"/>
    <w:rsid w:val="00047D09"/>
    <w:rsid w:val="00047F4A"/>
    <w:rsid w:val="000505EC"/>
    <w:rsid w:val="00050661"/>
    <w:rsid w:val="00050938"/>
    <w:rsid w:val="000509E5"/>
    <w:rsid w:val="00050BFC"/>
    <w:rsid w:val="00051023"/>
    <w:rsid w:val="00051051"/>
    <w:rsid w:val="00051151"/>
    <w:rsid w:val="000513F7"/>
    <w:rsid w:val="00051704"/>
    <w:rsid w:val="00051757"/>
    <w:rsid w:val="00051AD3"/>
    <w:rsid w:val="00051D9F"/>
    <w:rsid w:val="00051F8E"/>
    <w:rsid w:val="00053024"/>
    <w:rsid w:val="00053086"/>
    <w:rsid w:val="00053A26"/>
    <w:rsid w:val="00053A6E"/>
    <w:rsid w:val="00053DFE"/>
    <w:rsid w:val="0005413C"/>
    <w:rsid w:val="000541C0"/>
    <w:rsid w:val="00054B30"/>
    <w:rsid w:val="00054E13"/>
    <w:rsid w:val="00055C44"/>
    <w:rsid w:val="000563E3"/>
    <w:rsid w:val="000571F7"/>
    <w:rsid w:val="00057408"/>
    <w:rsid w:val="00057482"/>
    <w:rsid w:val="0005774A"/>
    <w:rsid w:val="00057A47"/>
    <w:rsid w:val="00057A4E"/>
    <w:rsid w:val="00057FF2"/>
    <w:rsid w:val="00060487"/>
    <w:rsid w:val="00060557"/>
    <w:rsid w:val="00060700"/>
    <w:rsid w:val="000607BD"/>
    <w:rsid w:val="00060CC8"/>
    <w:rsid w:val="00060F95"/>
    <w:rsid w:val="0006159F"/>
    <w:rsid w:val="000618DC"/>
    <w:rsid w:val="00061BB9"/>
    <w:rsid w:val="000629A9"/>
    <w:rsid w:val="00062A49"/>
    <w:rsid w:val="00062B0B"/>
    <w:rsid w:val="00063059"/>
    <w:rsid w:val="00063303"/>
    <w:rsid w:val="00063787"/>
    <w:rsid w:val="00063AE3"/>
    <w:rsid w:val="00063C26"/>
    <w:rsid w:val="00063DEA"/>
    <w:rsid w:val="00063E1B"/>
    <w:rsid w:val="00063E8F"/>
    <w:rsid w:val="00063F6C"/>
    <w:rsid w:val="00063FAB"/>
    <w:rsid w:val="00064034"/>
    <w:rsid w:val="00064131"/>
    <w:rsid w:val="00064CAA"/>
    <w:rsid w:val="00064D7C"/>
    <w:rsid w:val="00065001"/>
    <w:rsid w:val="000651C5"/>
    <w:rsid w:val="00065423"/>
    <w:rsid w:val="00065480"/>
    <w:rsid w:val="000655CA"/>
    <w:rsid w:val="00065614"/>
    <w:rsid w:val="000660B2"/>
    <w:rsid w:val="0006653E"/>
    <w:rsid w:val="000665DE"/>
    <w:rsid w:val="000667C2"/>
    <w:rsid w:val="00066DE9"/>
    <w:rsid w:val="000671EA"/>
    <w:rsid w:val="00070028"/>
    <w:rsid w:val="00070122"/>
    <w:rsid w:val="00070175"/>
    <w:rsid w:val="000702EB"/>
    <w:rsid w:val="000706E5"/>
    <w:rsid w:val="00071164"/>
    <w:rsid w:val="00071190"/>
    <w:rsid w:val="0007145D"/>
    <w:rsid w:val="000718DC"/>
    <w:rsid w:val="00071C1F"/>
    <w:rsid w:val="00071DA1"/>
    <w:rsid w:val="000722E6"/>
    <w:rsid w:val="000725B1"/>
    <w:rsid w:val="00073190"/>
    <w:rsid w:val="00073675"/>
    <w:rsid w:val="00073748"/>
    <w:rsid w:val="00073B1F"/>
    <w:rsid w:val="00073C26"/>
    <w:rsid w:val="00074220"/>
    <w:rsid w:val="00074240"/>
    <w:rsid w:val="0007475C"/>
    <w:rsid w:val="00074B6D"/>
    <w:rsid w:val="00074BD2"/>
    <w:rsid w:val="00074D3A"/>
    <w:rsid w:val="00075180"/>
    <w:rsid w:val="000754AF"/>
    <w:rsid w:val="0007579D"/>
    <w:rsid w:val="00075E71"/>
    <w:rsid w:val="000760FF"/>
    <w:rsid w:val="0007624C"/>
    <w:rsid w:val="000767A5"/>
    <w:rsid w:val="0007694E"/>
    <w:rsid w:val="00076AEC"/>
    <w:rsid w:val="00076C72"/>
    <w:rsid w:val="00076C9C"/>
    <w:rsid w:val="00076F59"/>
    <w:rsid w:val="00077502"/>
    <w:rsid w:val="00077599"/>
    <w:rsid w:val="000777D3"/>
    <w:rsid w:val="00077A59"/>
    <w:rsid w:val="00077BB2"/>
    <w:rsid w:val="00077CEE"/>
    <w:rsid w:val="00077EA8"/>
    <w:rsid w:val="00080177"/>
    <w:rsid w:val="0008079D"/>
    <w:rsid w:val="000808DB"/>
    <w:rsid w:val="00080998"/>
    <w:rsid w:val="00080F6C"/>
    <w:rsid w:val="00081079"/>
    <w:rsid w:val="00081290"/>
    <w:rsid w:val="000816E5"/>
    <w:rsid w:val="0008187A"/>
    <w:rsid w:val="00081EA3"/>
    <w:rsid w:val="0008243F"/>
    <w:rsid w:val="0008280D"/>
    <w:rsid w:val="00082940"/>
    <w:rsid w:val="00082E9B"/>
    <w:rsid w:val="00083631"/>
    <w:rsid w:val="00083780"/>
    <w:rsid w:val="00083BDC"/>
    <w:rsid w:val="00083CCF"/>
    <w:rsid w:val="000842A1"/>
    <w:rsid w:val="000848F3"/>
    <w:rsid w:val="00084EBB"/>
    <w:rsid w:val="0008538A"/>
    <w:rsid w:val="00085CF4"/>
    <w:rsid w:val="00086389"/>
    <w:rsid w:val="00086477"/>
    <w:rsid w:val="000865EC"/>
    <w:rsid w:val="000866D1"/>
    <w:rsid w:val="00086795"/>
    <w:rsid w:val="00086D63"/>
    <w:rsid w:val="00086DA3"/>
    <w:rsid w:val="00087151"/>
    <w:rsid w:val="00087377"/>
    <w:rsid w:val="000878FF"/>
    <w:rsid w:val="00087C9B"/>
    <w:rsid w:val="00087F4E"/>
    <w:rsid w:val="000902FB"/>
    <w:rsid w:val="00090375"/>
    <w:rsid w:val="000905E9"/>
    <w:rsid w:val="000907A7"/>
    <w:rsid w:val="000909C9"/>
    <w:rsid w:val="00090A3E"/>
    <w:rsid w:val="00090AC1"/>
    <w:rsid w:val="00090BEB"/>
    <w:rsid w:val="00090E9D"/>
    <w:rsid w:val="00091156"/>
    <w:rsid w:val="00091826"/>
    <w:rsid w:val="00091DB1"/>
    <w:rsid w:val="00092506"/>
    <w:rsid w:val="00092616"/>
    <w:rsid w:val="00092693"/>
    <w:rsid w:val="000926CC"/>
    <w:rsid w:val="000927C6"/>
    <w:rsid w:val="000928BE"/>
    <w:rsid w:val="00092C86"/>
    <w:rsid w:val="00092C89"/>
    <w:rsid w:val="00092D4C"/>
    <w:rsid w:val="000931FA"/>
    <w:rsid w:val="00093914"/>
    <w:rsid w:val="00093AC9"/>
    <w:rsid w:val="00093F2D"/>
    <w:rsid w:val="0009435F"/>
    <w:rsid w:val="00094D31"/>
    <w:rsid w:val="000953AB"/>
    <w:rsid w:val="00095945"/>
    <w:rsid w:val="00095D00"/>
    <w:rsid w:val="0009624D"/>
    <w:rsid w:val="00096432"/>
    <w:rsid w:val="0009645D"/>
    <w:rsid w:val="0009646E"/>
    <w:rsid w:val="000977D2"/>
    <w:rsid w:val="00097C72"/>
    <w:rsid w:val="00097F14"/>
    <w:rsid w:val="00097F69"/>
    <w:rsid w:val="000A016D"/>
    <w:rsid w:val="000A0210"/>
    <w:rsid w:val="000A02C9"/>
    <w:rsid w:val="000A0374"/>
    <w:rsid w:val="000A0890"/>
    <w:rsid w:val="000A0B91"/>
    <w:rsid w:val="000A0C79"/>
    <w:rsid w:val="000A0E37"/>
    <w:rsid w:val="000A17F6"/>
    <w:rsid w:val="000A1D0C"/>
    <w:rsid w:val="000A1F9C"/>
    <w:rsid w:val="000A24E3"/>
    <w:rsid w:val="000A254F"/>
    <w:rsid w:val="000A2947"/>
    <w:rsid w:val="000A2C8F"/>
    <w:rsid w:val="000A2D6B"/>
    <w:rsid w:val="000A2D86"/>
    <w:rsid w:val="000A3126"/>
    <w:rsid w:val="000A3274"/>
    <w:rsid w:val="000A32CD"/>
    <w:rsid w:val="000A3558"/>
    <w:rsid w:val="000A3B1C"/>
    <w:rsid w:val="000A3B3D"/>
    <w:rsid w:val="000A3CFC"/>
    <w:rsid w:val="000A3F51"/>
    <w:rsid w:val="000A4168"/>
    <w:rsid w:val="000A424A"/>
    <w:rsid w:val="000A4375"/>
    <w:rsid w:val="000A462A"/>
    <w:rsid w:val="000A4A8D"/>
    <w:rsid w:val="000A4C7E"/>
    <w:rsid w:val="000A4E68"/>
    <w:rsid w:val="000A55CE"/>
    <w:rsid w:val="000A5903"/>
    <w:rsid w:val="000A5916"/>
    <w:rsid w:val="000A5A45"/>
    <w:rsid w:val="000A66E2"/>
    <w:rsid w:val="000A6A53"/>
    <w:rsid w:val="000A6FB7"/>
    <w:rsid w:val="000A74C6"/>
    <w:rsid w:val="000A7514"/>
    <w:rsid w:val="000A7B88"/>
    <w:rsid w:val="000A7D10"/>
    <w:rsid w:val="000B04B8"/>
    <w:rsid w:val="000B06ED"/>
    <w:rsid w:val="000B0781"/>
    <w:rsid w:val="000B0C2F"/>
    <w:rsid w:val="000B0E6A"/>
    <w:rsid w:val="000B0E71"/>
    <w:rsid w:val="000B11FB"/>
    <w:rsid w:val="000B1C16"/>
    <w:rsid w:val="000B22EE"/>
    <w:rsid w:val="000B23F7"/>
    <w:rsid w:val="000B2461"/>
    <w:rsid w:val="000B263D"/>
    <w:rsid w:val="000B2B72"/>
    <w:rsid w:val="000B2EC9"/>
    <w:rsid w:val="000B388C"/>
    <w:rsid w:val="000B3EDD"/>
    <w:rsid w:val="000B3F35"/>
    <w:rsid w:val="000B4767"/>
    <w:rsid w:val="000B52DA"/>
    <w:rsid w:val="000B5AB0"/>
    <w:rsid w:val="000B5BFC"/>
    <w:rsid w:val="000B5D3B"/>
    <w:rsid w:val="000B62DD"/>
    <w:rsid w:val="000B654C"/>
    <w:rsid w:val="000B68B8"/>
    <w:rsid w:val="000B68F2"/>
    <w:rsid w:val="000B6B4B"/>
    <w:rsid w:val="000B760B"/>
    <w:rsid w:val="000B7B20"/>
    <w:rsid w:val="000B7C3A"/>
    <w:rsid w:val="000B7CCE"/>
    <w:rsid w:val="000B7F15"/>
    <w:rsid w:val="000B7F9B"/>
    <w:rsid w:val="000C05ED"/>
    <w:rsid w:val="000C0CCA"/>
    <w:rsid w:val="000C1A43"/>
    <w:rsid w:val="000C1A7E"/>
    <w:rsid w:val="000C1DD5"/>
    <w:rsid w:val="000C1FAB"/>
    <w:rsid w:val="000C2223"/>
    <w:rsid w:val="000C23D2"/>
    <w:rsid w:val="000C2B5A"/>
    <w:rsid w:val="000C2C94"/>
    <w:rsid w:val="000C2CF8"/>
    <w:rsid w:val="000C3017"/>
    <w:rsid w:val="000C314E"/>
    <w:rsid w:val="000C46DF"/>
    <w:rsid w:val="000C4846"/>
    <w:rsid w:val="000C48B1"/>
    <w:rsid w:val="000C4B43"/>
    <w:rsid w:val="000C4F67"/>
    <w:rsid w:val="000C50E2"/>
    <w:rsid w:val="000C55B5"/>
    <w:rsid w:val="000C55CF"/>
    <w:rsid w:val="000C5878"/>
    <w:rsid w:val="000C5C4D"/>
    <w:rsid w:val="000C5EEF"/>
    <w:rsid w:val="000C5FA7"/>
    <w:rsid w:val="000C6152"/>
    <w:rsid w:val="000C6B45"/>
    <w:rsid w:val="000C6DD1"/>
    <w:rsid w:val="000C7570"/>
    <w:rsid w:val="000C7BD1"/>
    <w:rsid w:val="000C7DDC"/>
    <w:rsid w:val="000C7F92"/>
    <w:rsid w:val="000D04AE"/>
    <w:rsid w:val="000D051A"/>
    <w:rsid w:val="000D0F3E"/>
    <w:rsid w:val="000D118E"/>
    <w:rsid w:val="000D11E5"/>
    <w:rsid w:val="000D1315"/>
    <w:rsid w:val="000D1BC2"/>
    <w:rsid w:val="000D1EE6"/>
    <w:rsid w:val="000D1F9D"/>
    <w:rsid w:val="000D1FBA"/>
    <w:rsid w:val="000D2710"/>
    <w:rsid w:val="000D27A9"/>
    <w:rsid w:val="000D2935"/>
    <w:rsid w:val="000D2AFC"/>
    <w:rsid w:val="000D2D1F"/>
    <w:rsid w:val="000D335C"/>
    <w:rsid w:val="000D3D42"/>
    <w:rsid w:val="000D3E5A"/>
    <w:rsid w:val="000D4224"/>
    <w:rsid w:val="000D4399"/>
    <w:rsid w:val="000D45C9"/>
    <w:rsid w:val="000D4842"/>
    <w:rsid w:val="000D520A"/>
    <w:rsid w:val="000D5DC8"/>
    <w:rsid w:val="000D6333"/>
    <w:rsid w:val="000D6362"/>
    <w:rsid w:val="000D653C"/>
    <w:rsid w:val="000D677B"/>
    <w:rsid w:val="000D6D73"/>
    <w:rsid w:val="000D6DAA"/>
    <w:rsid w:val="000D6F15"/>
    <w:rsid w:val="000D7175"/>
    <w:rsid w:val="000D74ED"/>
    <w:rsid w:val="000D76E7"/>
    <w:rsid w:val="000D7BA7"/>
    <w:rsid w:val="000D7BCE"/>
    <w:rsid w:val="000D7CCE"/>
    <w:rsid w:val="000D7F54"/>
    <w:rsid w:val="000D7F71"/>
    <w:rsid w:val="000D7FA5"/>
    <w:rsid w:val="000E0326"/>
    <w:rsid w:val="000E090E"/>
    <w:rsid w:val="000E09B9"/>
    <w:rsid w:val="000E0C27"/>
    <w:rsid w:val="000E0D08"/>
    <w:rsid w:val="000E1415"/>
    <w:rsid w:val="000E15AA"/>
    <w:rsid w:val="000E18AA"/>
    <w:rsid w:val="000E1BA8"/>
    <w:rsid w:val="000E202A"/>
    <w:rsid w:val="000E2190"/>
    <w:rsid w:val="000E23FA"/>
    <w:rsid w:val="000E2808"/>
    <w:rsid w:val="000E2E8A"/>
    <w:rsid w:val="000E30DF"/>
    <w:rsid w:val="000E3598"/>
    <w:rsid w:val="000E3705"/>
    <w:rsid w:val="000E38CD"/>
    <w:rsid w:val="000E3A7E"/>
    <w:rsid w:val="000E3C1F"/>
    <w:rsid w:val="000E3C6E"/>
    <w:rsid w:val="000E405B"/>
    <w:rsid w:val="000E418B"/>
    <w:rsid w:val="000E4352"/>
    <w:rsid w:val="000E46A1"/>
    <w:rsid w:val="000E4AF0"/>
    <w:rsid w:val="000E4B3A"/>
    <w:rsid w:val="000E53B3"/>
    <w:rsid w:val="000E5674"/>
    <w:rsid w:val="000E5A37"/>
    <w:rsid w:val="000E5AF3"/>
    <w:rsid w:val="000E5C97"/>
    <w:rsid w:val="000E5EA5"/>
    <w:rsid w:val="000E61D7"/>
    <w:rsid w:val="000E62A4"/>
    <w:rsid w:val="000E6526"/>
    <w:rsid w:val="000E678C"/>
    <w:rsid w:val="000E7DF6"/>
    <w:rsid w:val="000F0330"/>
    <w:rsid w:val="000F0636"/>
    <w:rsid w:val="000F0706"/>
    <w:rsid w:val="000F08EF"/>
    <w:rsid w:val="000F0C25"/>
    <w:rsid w:val="000F1223"/>
    <w:rsid w:val="000F13C8"/>
    <w:rsid w:val="000F1597"/>
    <w:rsid w:val="000F1655"/>
    <w:rsid w:val="000F18F0"/>
    <w:rsid w:val="000F194C"/>
    <w:rsid w:val="000F1C63"/>
    <w:rsid w:val="000F204B"/>
    <w:rsid w:val="000F2AFE"/>
    <w:rsid w:val="000F3181"/>
    <w:rsid w:val="000F318D"/>
    <w:rsid w:val="000F3339"/>
    <w:rsid w:val="000F358D"/>
    <w:rsid w:val="000F3EE4"/>
    <w:rsid w:val="000F422A"/>
    <w:rsid w:val="000F46A0"/>
    <w:rsid w:val="000F48FF"/>
    <w:rsid w:val="000F492C"/>
    <w:rsid w:val="000F4B77"/>
    <w:rsid w:val="000F50B5"/>
    <w:rsid w:val="000F52DA"/>
    <w:rsid w:val="000F5873"/>
    <w:rsid w:val="000F65A8"/>
    <w:rsid w:val="000F6F58"/>
    <w:rsid w:val="000F7003"/>
    <w:rsid w:val="000F7293"/>
    <w:rsid w:val="000F730E"/>
    <w:rsid w:val="000F78DA"/>
    <w:rsid w:val="000F79F0"/>
    <w:rsid w:val="000F79FA"/>
    <w:rsid w:val="000F7A4C"/>
    <w:rsid w:val="000F7B33"/>
    <w:rsid w:val="000F7C0C"/>
    <w:rsid w:val="000F7CF8"/>
    <w:rsid w:val="000F7FF5"/>
    <w:rsid w:val="00100221"/>
    <w:rsid w:val="001002B7"/>
    <w:rsid w:val="001002BB"/>
    <w:rsid w:val="001003FD"/>
    <w:rsid w:val="001007C7"/>
    <w:rsid w:val="00100B7E"/>
    <w:rsid w:val="00100D5E"/>
    <w:rsid w:val="0010100F"/>
    <w:rsid w:val="0010161D"/>
    <w:rsid w:val="001018DA"/>
    <w:rsid w:val="00101DC6"/>
    <w:rsid w:val="0010218E"/>
    <w:rsid w:val="0010242A"/>
    <w:rsid w:val="0010261C"/>
    <w:rsid w:val="0010279A"/>
    <w:rsid w:val="0010283B"/>
    <w:rsid w:val="0010291C"/>
    <w:rsid w:val="001029CD"/>
    <w:rsid w:val="00102AA4"/>
    <w:rsid w:val="00102FA8"/>
    <w:rsid w:val="00103294"/>
    <w:rsid w:val="00103E94"/>
    <w:rsid w:val="00103F28"/>
    <w:rsid w:val="001040D8"/>
    <w:rsid w:val="0010419E"/>
    <w:rsid w:val="00104416"/>
    <w:rsid w:val="001048AA"/>
    <w:rsid w:val="001049A8"/>
    <w:rsid w:val="00104A77"/>
    <w:rsid w:val="00105404"/>
    <w:rsid w:val="00105482"/>
    <w:rsid w:val="001054F1"/>
    <w:rsid w:val="0010556A"/>
    <w:rsid w:val="001057DB"/>
    <w:rsid w:val="0010580A"/>
    <w:rsid w:val="00105D90"/>
    <w:rsid w:val="00105FE3"/>
    <w:rsid w:val="001062B7"/>
    <w:rsid w:val="001069A1"/>
    <w:rsid w:val="00106AA6"/>
    <w:rsid w:val="0010700A"/>
    <w:rsid w:val="00107D0C"/>
    <w:rsid w:val="00110A8B"/>
    <w:rsid w:val="00110BF7"/>
    <w:rsid w:val="00110E20"/>
    <w:rsid w:val="00111075"/>
    <w:rsid w:val="00111182"/>
    <w:rsid w:val="00111200"/>
    <w:rsid w:val="001117C5"/>
    <w:rsid w:val="001119DF"/>
    <w:rsid w:val="00111D31"/>
    <w:rsid w:val="00112365"/>
    <w:rsid w:val="001125DD"/>
    <w:rsid w:val="00112FF9"/>
    <w:rsid w:val="00113845"/>
    <w:rsid w:val="00113B86"/>
    <w:rsid w:val="00113EFD"/>
    <w:rsid w:val="001141A9"/>
    <w:rsid w:val="00114350"/>
    <w:rsid w:val="0011439D"/>
    <w:rsid w:val="00114686"/>
    <w:rsid w:val="00114734"/>
    <w:rsid w:val="00114A53"/>
    <w:rsid w:val="00114AF2"/>
    <w:rsid w:val="00115200"/>
    <w:rsid w:val="001157EA"/>
    <w:rsid w:val="001159F2"/>
    <w:rsid w:val="00115B70"/>
    <w:rsid w:val="00115B8A"/>
    <w:rsid w:val="00115B94"/>
    <w:rsid w:val="00115C19"/>
    <w:rsid w:val="0011608A"/>
    <w:rsid w:val="001163A6"/>
    <w:rsid w:val="00116498"/>
    <w:rsid w:val="001165FA"/>
    <w:rsid w:val="00116746"/>
    <w:rsid w:val="0011674C"/>
    <w:rsid w:val="00116CB3"/>
    <w:rsid w:val="00117192"/>
    <w:rsid w:val="0011722B"/>
    <w:rsid w:val="00117331"/>
    <w:rsid w:val="00117874"/>
    <w:rsid w:val="00117B8B"/>
    <w:rsid w:val="00117C55"/>
    <w:rsid w:val="00117DA2"/>
    <w:rsid w:val="00117F07"/>
    <w:rsid w:val="0012029C"/>
    <w:rsid w:val="00120300"/>
    <w:rsid w:val="00120638"/>
    <w:rsid w:val="001208C5"/>
    <w:rsid w:val="00120F98"/>
    <w:rsid w:val="00121452"/>
    <w:rsid w:val="00121E6E"/>
    <w:rsid w:val="00121E96"/>
    <w:rsid w:val="00122AF5"/>
    <w:rsid w:val="00122D2C"/>
    <w:rsid w:val="00122DFC"/>
    <w:rsid w:val="00122E5E"/>
    <w:rsid w:val="001234AE"/>
    <w:rsid w:val="001234C2"/>
    <w:rsid w:val="001235D3"/>
    <w:rsid w:val="00123F39"/>
    <w:rsid w:val="001244F6"/>
    <w:rsid w:val="001249B5"/>
    <w:rsid w:val="00124D85"/>
    <w:rsid w:val="00124F52"/>
    <w:rsid w:val="001254BF"/>
    <w:rsid w:val="00126501"/>
    <w:rsid w:val="001265B5"/>
    <w:rsid w:val="0012660C"/>
    <w:rsid w:val="0012663E"/>
    <w:rsid w:val="00126919"/>
    <w:rsid w:val="00126EC1"/>
    <w:rsid w:val="00126FB1"/>
    <w:rsid w:val="001270AD"/>
    <w:rsid w:val="00127348"/>
    <w:rsid w:val="00127416"/>
    <w:rsid w:val="0012773A"/>
    <w:rsid w:val="0012777F"/>
    <w:rsid w:val="00127B3B"/>
    <w:rsid w:val="00127D0D"/>
    <w:rsid w:val="0013030F"/>
    <w:rsid w:val="001305E9"/>
    <w:rsid w:val="00130A72"/>
    <w:rsid w:val="00130A98"/>
    <w:rsid w:val="00130E98"/>
    <w:rsid w:val="00131403"/>
    <w:rsid w:val="00131960"/>
    <w:rsid w:val="00131A77"/>
    <w:rsid w:val="00131BF3"/>
    <w:rsid w:val="00131D62"/>
    <w:rsid w:val="00131D8A"/>
    <w:rsid w:val="0013241B"/>
    <w:rsid w:val="0013248F"/>
    <w:rsid w:val="00132670"/>
    <w:rsid w:val="00132C56"/>
    <w:rsid w:val="00132F78"/>
    <w:rsid w:val="00133158"/>
    <w:rsid w:val="00133871"/>
    <w:rsid w:val="00133AA5"/>
    <w:rsid w:val="001344BE"/>
    <w:rsid w:val="00134531"/>
    <w:rsid w:val="00134627"/>
    <w:rsid w:val="00134653"/>
    <w:rsid w:val="001347E3"/>
    <w:rsid w:val="00134DE6"/>
    <w:rsid w:val="00134E15"/>
    <w:rsid w:val="0013541C"/>
    <w:rsid w:val="001354E8"/>
    <w:rsid w:val="0013579C"/>
    <w:rsid w:val="00135904"/>
    <w:rsid w:val="00135A30"/>
    <w:rsid w:val="00136007"/>
    <w:rsid w:val="0013600E"/>
    <w:rsid w:val="00136237"/>
    <w:rsid w:val="0013623D"/>
    <w:rsid w:val="00136ED3"/>
    <w:rsid w:val="0013769D"/>
    <w:rsid w:val="00137916"/>
    <w:rsid w:val="00137952"/>
    <w:rsid w:val="00137FC0"/>
    <w:rsid w:val="00140012"/>
    <w:rsid w:val="0014026C"/>
    <w:rsid w:val="00141395"/>
    <w:rsid w:val="001413CD"/>
    <w:rsid w:val="00141435"/>
    <w:rsid w:val="0014171A"/>
    <w:rsid w:val="00141AD0"/>
    <w:rsid w:val="00141C81"/>
    <w:rsid w:val="00141E57"/>
    <w:rsid w:val="00142431"/>
    <w:rsid w:val="00142703"/>
    <w:rsid w:val="00142816"/>
    <w:rsid w:val="00142CBB"/>
    <w:rsid w:val="00142DB7"/>
    <w:rsid w:val="001431AC"/>
    <w:rsid w:val="0014327C"/>
    <w:rsid w:val="001436E5"/>
    <w:rsid w:val="00143B94"/>
    <w:rsid w:val="00143CD0"/>
    <w:rsid w:val="00143DF5"/>
    <w:rsid w:val="001448A0"/>
    <w:rsid w:val="00144A99"/>
    <w:rsid w:val="00144D25"/>
    <w:rsid w:val="001451D2"/>
    <w:rsid w:val="00145242"/>
    <w:rsid w:val="00145C53"/>
    <w:rsid w:val="00145FD9"/>
    <w:rsid w:val="001461A1"/>
    <w:rsid w:val="001462E7"/>
    <w:rsid w:val="00146323"/>
    <w:rsid w:val="00146566"/>
    <w:rsid w:val="00146B4C"/>
    <w:rsid w:val="00146BDD"/>
    <w:rsid w:val="00146C6E"/>
    <w:rsid w:val="00146ECB"/>
    <w:rsid w:val="00147083"/>
    <w:rsid w:val="0014722E"/>
    <w:rsid w:val="0014730F"/>
    <w:rsid w:val="00147C4C"/>
    <w:rsid w:val="00147D9E"/>
    <w:rsid w:val="00147E5C"/>
    <w:rsid w:val="00150269"/>
    <w:rsid w:val="00150909"/>
    <w:rsid w:val="0015096C"/>
    <w:rsid w:val="001509CC"/>
    <w:rsid w:val="00150B5F"/>
    <w:rsid w:val="00151206"/>
    <w:rsid w:val="00151389"/>
    <w:rsid w:val="001516DD"/>
    <w:rsid w:val="0015170D"/>
    <w:rsid w:val="00151C41"/>
    <w:rsid w:val="00151D28"/>
    <w:rsid w:val="00151E62"/>
    <w:rsid w:val="00152173"/>
    <w:rsid w:val="00152231"/>
    <w:rsid w:val="001524C3"/>
    <w:rsid w:val="001524CF"/>
    <w:rsid w:val="001525D6"/>
    <w:rsid w:val="00152643"/>
    <w:rsid w:val="00152772"/>
    <w:rsid w:val="00152B46"/>
    <w:rsid w:val="00152E40"/>
    <w:rsid w:val="001531A0"/>
    <w:rsid w:val="001535E4"/>
    <w:rsid w:val="00153638"/>
    <w:rsid w:val="0015371C"/>
    <w:rsid w:val="001537EB"/>
    <w:rsid w:val="00153B13"/>
    <w:rsid w:val="00153F04"/>
    <w:rsid w:val="00154320"/>
    <w:rsid w:val="001543E6"/>
    <w:rsid w:val="00154563"/>
    <w:rsid w:val="001547EF"/>
    <w:rsid w:val="001547F1"/>
    <w:rsid w:val="00154960"/>
    <w:rsid w:val="00154E5E"/>
    <w:rsid w:val="00154F14"/>
    <w:rsid w:val="00154F49"/>
    <w:rsid w:val="00155261"/>
    <w:rsid w:val="00155562"/>
    <w:rsid w:val="00155BD4"/>
    <w:rsid w:val="00155E20"/>
    <w:rsid w:val="00155EFA"/>
    <w:rsid w:val="00155F2A"/>
    <w:rsid w:val="0015624D"/>
    <w:rsid w:val="0015680F"/>
    <w:rsid w:val="0015686F"/>
    <w:rsid w:val="00156ADC"/>
    <w:rsid w:val="00156D97"/>
    <w:rsid w:val="00156F6B"/>
    <w:rsid w:val="001570ED"/>
    <w:rsid w:val="00157400"/>
    <w:rsid w:val="00157445"/>
    <w:rsid w:val="00157633"/>
    <w:rsid w:val="00157A2B"/>
    <w:rsid w:val="00160040"/>
    <w:rsid w:val="001604F8"/>
    <w:rsid w:val="001608ED"/>
    <w:rsid w:val="00160B9D"/>
    <w:rsid w:val="00160CBC"/>
    <w:rsid w:val="00161017"/>
    <w:rsid w:val="0016136A"/>
    <w:rsid w:val="001616FD"/>
    <w:rsid w:val="00161AA6"/>
    <w:rsid w:val="00161B0E"/>
    <w:rsid w:val="00161BA7"/>
    <w:rsid w:val="00161CB9"/>
    <w:rsid w:val="001623B5"/>
    <w:rsid w:val="0016258B"/>
    <w:rsid w:val="001625B8"/>
    <w:rsid w:val="00162C74"/>
    <w:rsid w:val="00162D26"/>
    <w:rsid w:val="00163185"/>
    <w:rsid w:val="00163AA6"/>
    <w:rsid w:val="00163F44"/>
    <w:rsid w:val="00164486"/>
    <w:rsid w:val="00165036"/>
    <w:rsid w:val="00165061"/>
    <w:rsid w:val="001662F5"/>
    <w:rsid w:val="00166633"/>
    <w:rsid w:val="0016673A"/>
    <w:rsid w:val="00166F4C"/>
    <w:rsid w:val="001674CD"/>
    <w:rsid w:val="001701E3"/>
    <w:rsid w:val="001701EA"/>
    <w:rsid w:val="0017093A"/>
    <w:rsid w:val="00171222"/>
    <w:rsid w:val="001714FF"/>
    <w:rsid w:val="001715D0"/>
    <w:rsid w:val="00171D89"/>
    <w:rsid w:val="00171E7F"/>
    <w:rsid w:val="00172578"/>
    <w:rsid w:val="0017272E"/>
    <w:rsid w:val="00172A2D"/>
    <w:rsid w:val="00172AC9"/>
    <w:rsid w:val="00172EDE"/>
    <w:rsid w:val="00172F60"/>
    <w:rsid w:val="001732DD"/>
    <w:rsid w:val="0017370F"/>
    <w:rsid w:val="00173921"/>
    <w:rsid w:val="00174054"/>
    <w:rsid w:val="00174513"/>
    <w:rsid w:val="00174616"/>
    <w:rsid w:val="00174918"/>
    <w:rsid w:val="00174CB6"/>
    <w:rsid w:val="00174E58"/>
    <w:rsid w:val="00175AFC"/>
    <w:rsid w:val="00175BE6"/>
    <w:rsid w:val="0017629F"/>
    <w:rsid w:val="00176592"/>
    <w:rsid w:val="00176631"/>
    <w:rsid w:val="00176BF8"/>
    <w:rsid w:val="00176D41"/>
    <w:rsid w:val="00176E1A"/>
    <w:rsid w:val="001775F9"/>
    <w:rsid w:val="00177774"/>
    <w:rsid w:val="00177E81"/>
    <w:rsid w:val="001805CC"/>
    <w:rsid w:val="0018092E"/>
    <w:rsid w:val="00180E62"/>
    <w:rsid w:val="00180F9E"/>
    <w:rsid w:val="00181102"/>
    <w:rsid w:val="00181119"/>
    <w:rsid w:val="00181510"/>
    <w:rsid w:val="00182053"/>
    <w:rsid w:val="00182347"/>
    <w:rsid w:val="0018310E"/>
    <w:rsid w:val="00183A29"/>
    <w:rsid w:val="00183C4C"/>
    <w:rsid w:val="00184381"/>
    <w:rsid w:val="0018443E"/>
    <w:rsid w:val="001844C6"/>
    <w:rsid w:val="00184CEC"/>
    <w:rsid w:val="00185444"/>
    <w:rsid w:val="00185A70"/>
    <w:rsid w:val="00185D74"/>
    <w:rsid w:val="00185DAD"/>
    <w:rsid w:val="00185EAA"/>
    <w:rsid w:val="001863D9"/>
    <w:rsid w:val="0018645A"/>
    <w:rsid w:val="00186955"/>
    <w:rsid w:val="00186B57"/>
    <w:rsid w:val="00186E6E"/>
    <w:rsid w:val="001870BA"/>
    <w:rsid w:val="001873D0"/>
    <w:rsid w:val="001874D8"/>
    <w:rsid w:val="001877A9"/>
    <w:rsid w:val="001877E5"/>
    <w:rsid w:val="00190664"/>
    <w:rsid w:val="001906AE"/>
    <w:rsid w:val="001908BA"/>
    <w:rsid w:val="00190D2C"/>
    <w:rsid w:val="001917A0"/>
    <w:rsid w:val="0019197D"/>
    <w:rsid w:val="00191BD5"/>
    <w:rsid w:val="00191E1F"/>
    <w:rsid w:val="001923A0"/>
    <w:rsid w:val="0019247F"/>
    <w:rsid w:val="00192507"/>
    <w:rsid w:val="00192647"/>
    <w:rsid w:val="00192656"/>
    <w:rsid w:val="00192753"/>
    <w:rsid w:val="0019299B"/>
    <w:rsid w:val="00192D8A"/>
    <w:rsid w:val="00193173"/>
    <w:rsid w:val="001939BC"/>
    <w:rsid w:val="00193DF5"/>
    <w:rsid w:val="00193E20"/>
    <w:rsid w:val="00193FAC"/>
    <w:rsid w:val="00194AED"/>
    <w:rsid w:val="00194EFE"/>
    <w:rsid w:val="00194F07"/>
    <w:rsid w:val="00195784"/>
    <w:rsid w:val="00195AE5"/>
    <w:rsid w:val="00196B0E"/>
    <w:rsid w:val="00196FDA"/>
    <w:rsid w:val="00197163"/>
    <w:rsid w:val="00197385"/>
    <w:rsid w:val="001A010B"/>
    <w:rsid w:val="001A051A"/>
    <w:rsid w:val="001A07EA"/>
    <w:rsid w:val="001A0FE4"/>
    <w:rsid w:val="001A1267"/>
    <w:rsid w:val="001A1B73"/>
    <w:rsid w:val="001A1CF8"/>
    <w:rsid w:val="001A1DBE"/>
    <w:rsid w:val="001A1F41"/>
    <w:rsid w:val="001A2AC5"/>
    <w:rsid w:val="001A3283"/>
    <w:rsid w:val="001A331F"/>
    <w:rsid w:val="001A34CA"/>
    <w:rsid w:val="001A3EBA"/>
    <w:rsid w:val="001A41E7"/>
    <w:rsid w:val="001A470C"/>
    <w:rsid w:val="001A471D"/>
    <w:rsid w:val="001A4752"/>
    <w:rsid w:val="001A4AC8"/>
    <w:rsid w:val="001A4C9F"/>
    <w:rsid w:val="001A5832"/>
    <w:rsid w:val="001A5E6D"/>
    <w:rsid w:val="001A697C"/>
    <w:rsid w:val="001A6F7B"/>
    <w:rsid w:val="001A71E4"/>
    <w:rsid w:val="001A730B"/>
    <w:rsid w:val="001A734D"/>
    <w:rsid w:val="001A7846"/>
    <w:rsid w:val="001A7DDC"/>
    <w:rsid w:val="001B0311"/>
    <w:rsid w:val="001B076E"/>
    <w:rsid w:val="001B07F0"/>
    <w:rsid w:val="001B0AD6"/>
    <w:rsid w:val="001B11B0"/>
    <w:rsid w:val="001B12E5"/>
    <w:rsid w:val="001B13BC"/>
    <w:rsid w:val="001B1DC2"/>
    <w:rsid w:val="001B1FCA"/>
    <w:rsid w:val="001B21B0"/>
    <w:rsid w:val="001B2563"/>
    <w:rsid w:val="001B29DB"/>
    <w:rsid w:val="001B3151"/>
    <w:rsid w:val="001B3A4B"/>
    <w:rsid w:val="001B4505"/>
    <w:rsid w:val="001B4983"/>
    <w:rsid w:val="001B4B64"/>
    <w:rsid w:val="001B4BCA"/>
    <w:rsid w:val="001B4C03"/>
    <w:rsid w:val="001B4E87"/>
    <w:rsid w:val="001B569B"/>
    <w:rsid w:val="001B584B"/>
    <w:rsid w:val="001B5A43"/>
    <w:rsid w:val="001B5EB3"/>
    <w:rsid w:val="001B6261"/>
    <w:rsid w:val="001B63BC"/>
    <w:rsid w:val="001B6714"/>
    <w:rsid w:val="001B6731"/>
    <w:rsid w:val="001B6791"/>
    <w:rsid w:val="001B67BB"/>
    <w:rsid w:val="001B6B4B"/>
    <w:rsid w:val="001B7152"/>
    <w:rsid w:val="001B74B7"/>
    <w:rsid w:val="001B75FA"/>
    <w:rsid w:val="001B7693"/>
    <w:rsid w:val="001B791A"/>
    <w:rsid w:val="001B7E18"/>
    <w:rsid w:val="001B7E87"/>
    <w:rsid w:val="001C0173"/>
    <w:rsid w:val="001C0451"/>
    <w:rsid w:val="001C0494"/>
    <w:rsid w:val="001C05BD"/>
    <w:rsid w:val="001C0C4B"/>
    <w:rsid w:val="001C11E0"/>
    <w:rsid w:val="001C1246"/>
    <w:rsid w:val="001C21DB"/>
    <w:rsid w:val="001C24C6"/>
    <w:rsid w:val="001C2C09"/>
    <w:rsid w:val="001C2CF8"/>
    <w:rsid w:val="001C2E4A"/>
    <w:rsid w:val="001C2EF0"/>
    <w:rsid w:val="001C33E8"/>
    <w:rsid w:val="001C348A"/>
    <w:rsid w:val="001C3A96"/>
    <w:rsid w:val="001C3ADE"/>
    <w:rsid w:val="001C3E04"/>
    <w:rsid w:val="001C4119"/>
    <w:rsid w:val="001C425C"/>
    <w:rsid w:val="001C4280"/>
    <w:rsid w:val="001C43C4"/>
    <w:rsid w:val="001C4474"/>
    <w:rsid w:val="001C45DF"/>
    <w:rsid w:val="001C475C"/>
    <w:rsid w:val="001C4D86"/>
    <w:rsid w:val="001C4EDB"/>
    <w:rsid w:val="001C51BC"/>
    <w:rsid w:val="001C52ED"/>
    <w:rsid w:val="001C5C74"/>
    <w:rsid w:val="001C5D49"/>
    <w:rsid w:val="001C6A7F"/>
    <w:rsid w:val="001C740E"/>
    <w:rsid w:val="001C7AB5"/>
    <w:rsid w:val="001C7F0C"/>
    <w:rsid w:val="001C7F10"/>
    <w:rsid w:val="001D0480"/>
    <w:rsid w:val="001D04CE"/>
    <w:rsid w:val="001D07B3"/>
    <w:rsid w:val="001D08EA"/>
    <w:rsid w:val="001D11D0"/>
    <w:rsid w:val="001D1376"/>
    <w:rsid w:val="001D14F9"/>
    <w:rsid w:val="001D16B9"/>
    <w:rsid w:val="001D1990"/>
    <w:rsid w:val="001D1D57"/>
    <w:rsid w:val="001D1F0C"/>
    <w:rsid w:val="001D2DA5"/>
    <w:rsid w:val="001D2E97"/>
    <w:rsid w:val="001D3050"/>
    <w:rsid w:val="001D33D8"/>
    <w:rsid w:val="001D37D7"/>
    <w:rsid w:val="001D3E04"/>
    <w:rsid w:val="001D49AE"/>
    <w:rsid w:val="001D4ADF"/>
    <w:rsid w:val="001D526B"/>
    <w:rsid w:val="001D572F"/>
    <w:rsid w:val="001D6288"/>
    <w:rsid w:val="001D63F3"/>
    <w:rsid w:val="001D6794"/>
    <w:rsid w:val="001D69D3"/>
    <w:rsid w:val="001D6B32"/>
    <w:rsid w:val="001D6B8F"/>
    <w:rsid w:val="001D6BB9"/>
    <w:rsid w:val="001D6C13"/>
    <w:rsid w:val="001D6DEE"/>
    <w:rsid w:val="001D70AF"/>
    <w:rsid w:val="001D746C"/>
    <w:rsid w:val="001D74C0"/>
    <w:rsid w:val="001D75C3"/>
    <w:rsid w:val="001D7981"/>
    <w:rsid w:val="001D7B4D"/>
    <w:rsid w:val="001D7B9C"/>
    <w:rsid w:val="001D7C22"/>
    <w:rsid w:val="001D7E28"/>
    <w:rsid w:val="001D7F53"/>
    <w:rsid w:val="001E010F"/>
    <w:rsid w:val="001E030F"/>
    <w:rsid w:val="001E05FD"/>
    <w:rsid w:val="001E0925"/>
    <w:rsid w:val="001E0B90"/>
    <w:rsid w:val="001E0C14"/>
    <w:rsid w:val="001E13FB"/>
    <w:rsid w:val="001E1D90"/>
    <w:rsid w:val="001E22DA"/>
    <w:rsid w:val="001E251A"/>
    <w:rsid w:val="001E27B5"/>
    <w:rsid w:val="001E2829"/>
    <w:rsid w:val="001E2A21"/>
    <w:rsid w:val="001E2B5D"/>
    <w:rsid w:val="001E2B74"/>
    <w:rsid w:val="001E3064"/>
    <w:rsid w:val="001E318B"/>
    <w:rsid w:val="001E3279"/>
    <w:rsid w:val="001E37F3"/>
    <w:rsid w:val="001E3DE8"/>
    <w:rsid w:val="001E4835"/>
    <w:rsid w:val="001E4A77"/>
    <w:rsid w:val="001E4B89"/>
    <w:rsid w:val="001E5E97"/>
    <w:rsid w:val="001E6269"/>
    <w:rsid w:val="001E62C4"/>
    <w:rsid w:val="001E6DA5"/>
    <w:rsid w:val="001E7264"/>
    <w:rsid w:val="001E7A12"/>
    <w:rsid w:val="001E7AD2"/>
    <w:rsid w:val="001F03C2"/>
    <w:rsid w:val="001F063B"/>
    <w:rsid w:val="001F0895"/>
    <w:rsid w:val="001F10BB"/>
    <w:rsid w:val="001F10E7"/>
    <w:rsid w:val="001F136A"/>
    <w:rsid w:val="001F14D5"/>
    <w:rsid w:val="001F19C3"/>
    <w:rsid w:val="001F1A0F"/>
    <w:rsid w:val="001F1FAE"/>
    <w:rsid w:val="001F2473"/>
    <w:rsid w:val="001F266E"/>
    <w:rsid w:val="001F28E6"/>
    <w:rsid w:val="001F2909"/>
    <w:rsid w:val="001F3041"/>
    <w:rsid w:val="001F3096"/>
    <w:rsid w:val="001F32BE"/>
    <w:rsid w:val="001F32D2"/>
    <w:rsid w:val="001F337D"/>
    <w:rsid w:val="001F33AE"/>
    <w:rsid w:val="001F3516"/>
    <w:rsid w:val="001F39FC"/>
    <w:rsid w:val="001F41A1"/>
    <w:rsid w:val="001F41DC"/>
    <w:rsid w:val="001F48B0"/>
    <w:rsid w:val="001F4FF1"/>
    <w:rsid w:val="001F5416"/>
    <w:rsid w:val="001F5472"/>
    <w:rsid w:val="001F58CD"/>
    <w:rsid w:val="001F591E"/>
    <w:rsid w:val="001F5BEA"/>
    <w:rsid w:val="001F5E16"/>
    <w:rsid w:val="001F5E76"/>
    <w:rsid w:val="001F62C4"/>
    <w:rsid w:val="001F68A2"/>
    <w:rsid w:val="001F6933"/>
    <w:rsid w:val="001F71DA"/>
    <w:rsid w:val="001F7232"/>
    <w:rsid w:val="001F753F"/>
    <w:rsid w:val="001F7943"/>
    <w:rsid w:val="001F79D9"/>
    <w:rsid w:val="001F7A8F"/>
    <w:rsid w:val="00200027"/>
    <w:rsid w:val="002002F6"/>
    <w:rsid w:val="002005EE"/>
    <w:rsid w:val="00200ACA"/>
    <w:rsid w:val="002012E2"/>
    <w:rsid w:val="002013E3"/>
    <w:rsid w:val="002013E4"/>
    <w:rsid w:val="002016CB"/>
    <w:rsid w:val="00201DD4"/>
    <w:rsid w:val="00201EE5"/>
    <w:rsid w:val="00202321"/>
    <w:rsid w:val="00202982"/>
    <w:rsid w:val="00202D0B"/>
    <w:rsid w:val="00202EF6"/>
    <w:rsid w:val="00203746"/>
    <w:rsid w:val="002038D7"/>
    <w:rsid w:val="00203ED1"/>
    <w:rsid w:val="00204379"/>
    <w:rsid w:val="0020439D"/>
    <w:rsid w:val="00204624"/>
    <w:rsid w:val="002048CD"/>
    <w:rsid w:val="00204CC1"/>
    <w:rsid w:val="00205038"/>
    <w:rsid w:val="0020518B"/>
    <w:rsid w:val="00205195"/>
    <w:rsid w:val="00205304"/>
    <w:rsid w:val="002058DF"/>
    <w:rsid w:val="00205F2C"/>
    <w:rsid w:val="00206126"/>
    <w:rsid w:val="00206A26"/>
    <w:rsid w:val="00206B54"/>
    <w:rsid w:val="00206EE4"/>
    <w:rsid w:val="0020717C"/>
    <w:rsid w:val="002074E2"/>
    <w:rsid w:val="0020768F"/>
    <w:rsid w:val="002076AF"/>
    <w:rsid w:val="00207B38"/>
    <w:rsid w:val="00207E6C"/>
    <w:rsid w:val="002101A6"/>
    <w:rsid w:val="00210624"/>
    <w:rsid w:val="00210AF2"/>
    <w:rsid w:val="00210EDC"/>
    <w:rsid w:val="0021135F"/>
    <w:rsid w:val="0021173C"/>
    <w:rsid w:val="00211C88"/>
    <w:rsid w:val="00211CD2"/>
    <w:rsid w:val="0021237C"/>
    <w:rsid w:val="002127E7"/>
    <w:rsid w:val="002128B2"/>
    <w:rsid w:val="00212A81"/>
    <w:rsid w:val="00212AD6"/>
    <w:rsid w:val="00212CAD"/>
    <w:rsid w:val="002130B7"/>
    <w:rsid w:val="00213502"/>
    <w:rsid w:val="0021350C"/>
    <w:rsid w:val="00213578"/>
    <w:rsid w:val="0021362A"/>
    <w:rsid w:val="0021379C"/>
    <w:rsid w:val="00213879"/>
    <w:rsid w:val="00213CC6"/>
    <w:rsid w:val="00214040"/>
    <w:rsid w:val="002143E2"/>
    <w:rsid w:val="00214436"/>
    <w:rsid w:val="00214C24"/>
    <w:rsid w:val="0021506E"/>
    <w:rsid w:val="00215072"/>
    <w:rsid w:val="002150E8"/>
    <w:rsid w:val="00215695"/>
    <w:rsid w:val="00215722"/>
    <w:rsid w:val="00215B91"/>
    <w:rsid w:val="00215CD6"/>
    <w:rsid w:val="00216294"/>
    <w:rsid w:val="00216391"/>
    <w:rsid w:val="0021687E"/>
    <w:rsid w:val="002169FE"/>
    <w:rsid w:val="00216BEB"/>
    <w:rsid w:val="00216CB0"/>
    <w:rsid w:val="00216F03"/>
    <w:rsid w:val="00217005"/>
    <w:rsid w:val="002177E3"/>
    <w:rsid w:val="002178B7"/>
    <w:rsid w:val="00217F5B"/>
    <w:rsid w:val="0022000E"/>
    <w:rsid w:val="00220B7B"/>
    <w:rsid w:val="00220D71"/>
    <w:rsid w:val="002212C0"/>
    <w:rsid w:val="0022142E"/>
    <w:rsid w:val="00221852"/>
    <w:rsid w:val="00221943"/>
    <w:rsid w:val="00222A75"/>
    <w:rsid w:val="00222BEB"/>
    <w:rsid w:val="002232A0"/>
    <w:rsid w:val="0022348D"/>
    <w:rsid w:val="002234A0"/>
    <w:rsid w:val="002234B5"/>
    <w:rsid w:val="00223647"/>
    <w:rsid w:val="00224312"/>
    <w:rsid w:val="002243C2"/>
    <w:rsid w:val="00224544"/>
    <w:rsid w:val="00224CB7"/>
    <w:rsid w:val="00224E58"/>
    <w:rsid w:val="00224FD3"/>
    <w:rsid w:val="0022524D"/>
    <w:rsid w:val="00225267"/>
    <w:rsid w:val="002252F7"/>
    <w:rsid w:val="002254E8"/>
    <w:rsid w:val="00225BEA"/>
    <w:rsid w:val="00225CF8"/>
    <w:rsid w:val="00225E46"/>
    <w:rsid w:val="0022633B"/>
    <w:rsid w:val="002265FB"/>
    <w:rsid w:val="0022688C"/>
    <w:rsid w:val="00226BA7"/>
    <w:rsid w:val="00226C23"/>
    <w:rsid w:val="0022737C"/>
    <w:rsid w:val="00227429"/>
    <w:rsid w:val="002274E1"/>
    <w:rsid w:val="00227603"/>
    <w:rsid w:val="002277AE"/>
    <w:rsid w:val="00227B87"/>
    <w:rsid w:val="00230078"/>
    <w:rsid w:val="00230290"/>
    <w:rsid w:val="002305A4"/>
    <w:rsid w:val="002306F4"/>
    <w:rsid w:val="00230B30"/>
    <w:rsid w:val="00230D0E"/>
    <w:rsid w:val="0023152D"/>
    <w:rsid w:val="002315AB"/>
    <w:rsid w:val="00231680"/>
    <w:rsid w:val="002316DB"/>
    <w:rsid w:val="00231A8C"/>
    <w:rsid w:val="00231C9C"/>
    <w:rsid w:val="002321F8"/>
    <w:rsid w:val="00232847"/>
    <w:rsid w:val="00232882"/>
    <w:rsid w:val="002328FF"/>
    <w:rsid w:val="00232C11"/>
    <w:rsid w:val="00232EDF"/>
    <w:rsid w:val="0023404F"/>
    <w:rsid w:val="00234082"/>
    <w:rsid w:val="00234274"/>
    <w:rsid w:val="0023440F"/>
    <w:rsid w:val="00234A72"/>
    <w:rsid w:val="00235397"/>
    <w:rsid w:val="002354BC"/>
    <w:rsid w:val="00235D90"/>
    <w:rsid w:val="002379A5"/>
    <w:rsid w:val="002403A8"/>
    <w:rsid w:val="002403AD"/>
    <w:rsid w:val="002406CD"/>
    <w:rsid w:val="0024077A"/>
    <w:rsid w:val="0024099A"/>
    <w:rsid w:val="00241097"/>
    <w:rsid w:val="0024127E"/>
    <w:rsid w:val="0024155C"/>
    <w:rsid w:val="00241749"/>
    <w:rsid w:val="00241A69"/>
    <w:rsid w:val="00241F8F"/>
    <w:rsid w:val="00242492"/>
    <w:rsid w:val="00242498"/>
    <w:rsid w:val="0024255C"/>
    <w:rsid w:val="00242A82"/>
    <w:rsid w:val="00242ADE"/>
    <w:rsid w:val="00242B68"/>
    <w:rsid w:val="00242E27"/>
    <w:rsid w:val="00242FBF"/>
    <w:rsid w:val="00243847"/>
    <w:rsid w:val="00243865"/>
    <w:rsid w:val="00243933"/>
    <w:rsid w:val="00243E28"/>
    <w:rsid w:val="00243E84"/>
    <w:rsid w:val="0024408B"/>
    <w:rsid w:val="002444A5"/>
    <w:rsid w:val="002445AF"/>
    <w:rsid w:val="00244F46"/>
    <w:rsid w:val="0024508E"/>
    <w:rsid w:val="002450A3"/>
    <w:rsid w:val="002454CF"/>
    <w:rsid w:val="00245538"/>
    <w:rsid w:val="00245881"/>
    <w:rsid w:val="00245DCE"/>
    <w:rsid w:val="0024612A"/>
    <w:rsid w:val="002461CB"/>
    <w:rsid w:val="0024623F"/>
    <w:rsid w:val="0024640E"/>
    <w:rsid w:val="00246850"/>
    <w:rsid w:val="00247039"/>
    <w:rsid w:val="00247164"/>
    <w:rsid w:val="00247194"/>
    <w:rsid w:val="0024728F"/>
    <w:rsid w:val="002474DF"/>
    <w:rsid w:val="0024767E"/>
    <w:rsid w:val="00247699"/>
    <w:rsid w:val="00247AEA"/>
    <w:rsid w:val="00247F69"/>
    <w:rsid w:val="00247FC2"/>
    <w:rsid w:val="00250915"/>
    <w:rsid w:val="00250A07"/>
    <w:rsid w:val="00251142"/>
    <w:rsid w:val="002511D0"/>
    <w:rsid w:val="002511DB"/>
    <w:rsid w:val="002512D7"/>
    <w:rsid w:val="00251608"/>
    <w:rsid w:val="00251732"/>
    <w:rsid w:val="002518F5"/>
    <w:rsid w:val="00252238"/>
    <w:rsid w:val="00252554"/>
    <w:rsid w:val="0025269E"/>
    <w:rsid w:val="00252AA1"/>
    <w:rsid w:val="00252B83"/>
    <w:rsid w:val="00253116"/>
    <w:rsid w:val="002538CC"/>
    <w:rsid w:val="00253997"/>
    <w:rsid w:val="002539FB"/>
    <w:rsid w:val="00253A6A"/>
    <w:rsid w:val="00253ADF"/>
    <w:rsid w:val="00253C6C"/>
    <w:rsid w:val="00253CF6"/>
    <w:rsid w:val="0025455F"/>
    <w:rsid w:val="00254B45"/>
    <w:rsid w:val="00254E09"/>
    <w:rsid w:val="00254EB0"/>
    <w:rsid w:val="00254ED8"/>
    <w:rsid w:val="00255075"/>
    <w:rsid w:val="00255C73"/>
    <w:rsid w:val="0025614F"/>
    <w:rsid w:val="002561A9"/>
    <w:rsid w:val="00256355"/>
    <w:rsid w:val="002565C9"/>
    <w:rsid w:val="0025776C"/>
    <w:rsid w:val="00257943"/>
    <w:rsid w:val="00257A26"/>
    <w:rsid w:val="00260704"/>
    <w:rsid w:val="00260720"/>
    <w:rsid w:val="00261144"/>
    <w:rsid w:val="00261513"/>
    <w:rsid w:val="002621EE"/>
    <w:rsid w:val="00262CF1"/>
    <w:rsid w:val="00262D3C"/>
    <w:rsid w:val="0026317F"/>
    <w:rsid w:val="002635E0"/>
    <w:rsid w:val="00263664"/>
    <w:rsid w:val="00263D18"/>
    <w:rsid w:val="00263E79"/>
    <w:rsid w:val="00264620"/>
    <w:rsid w:val="002646E7"/>
    <w:rsid w:val="00264724"/>
    <w:rsid w:val="00264F08"/>
    <w:rsid w:val="002652A7"/>
    <w:rsid w:val="002653E2"/>
    <w:rsid w:val="00265530"/>
    <w:rsid w:val="00265535"/>
    <w:rsid w:val="00265782"/>
    <w:rsid w:val="00265F3B"/>
    <w:rsid w:val="00265F3D"/>
    <w:rsid w:val="002663F2"/>
    <w:rsid w:val="002666A8"/>
    <w:rsid w:val="002667E9"/>
    <w:rsid w:val="0026684E"/>
    <w:rsid w:val="00266B5E"/>
    <w:rsid w:val="00266B63"/>
    <w:rsid w:val="00266B65"/>
    <w:rsid w:val="00266C62"/>
    <w:rsid w:val="00266D77"/>
    <w:rsid w:val="00266E5E"/>
    <w:rsid w:val="002670F0"/>
    <w:rsid w:val="00267145"/>
    <w:rsid w:val="00267348"/>
    <w:rsid w:val="0026780E"/>
    <w:rsid w:val="00267C73"/>
    <w:rsid w:val="00267FFC"/>
    <w:rsid w:val="00270083"/>
    <w:rsid w:val="002706E4"/>
    <w:rsid w:val="002708D2"/>
    <w:rsid w:val="00270B34"/>
    <w:rsid w:val="00270D03"/>
    <w:rsid w:val="00270DCB"/>
    <w:rsid w:val="00271159"/>
    <w:rsid w:val="002713CA"/>
    <w:rsid w:val="002715BB"/>
    <w:rsid w:val="00271739"/>
    <w:rsid w:val="002717DB"/>
    <w:rsid w:val="00272591"/>
    <w:rsid w:val="002725F7"/>
    <w:rsid w:val="002729F7"/>
    <w:rsid w:val="00272EEF"/>
    <w:rsid w:val="002732EE"/>
    <w:rsid w:val="00273414"/>
    <w:rsid w:val="00273802"/>
    <w:rsid w:val="00273D0A"/>
    <w:rsid w:val="00273F98"/>
    <w:rsid w:val="00274000"/>
    <w:rsid w:val="002749FC"/>
    <w:rsid w:val="00274D0E"/>
    <w:rsid w:val="002752D7"/>
    <w:rsid w:val="002756F2"/>
    <w:rsid w:val="002757CA"/>
    <w:rsid w:val="00275AAC"/>
    <w:rsid w:val="00275B63"/>
    <w:rsid w:val="00275D2E"/>
    <w:rsid w:val="00275ECA"/>
    <w:rsid w:val="00276712"/>
    <w:rsid w:val="00276AF4"/>
    <w:rsid w:val="00276F34"/>
    <w:rsid w:val="00276F72"/>
    <w:rsid w:val="00277114"/>
    <w:rsid w:val="002772F3"/>
    <w:rsid w:val="002775BD"/>
    <w:rsid w:val="0027761A"/>
    <w:rsid w:val="00280778"/>
    <w:rsid w:val="00280B36"/>
    <w:rsid w:val="00280CEC"/>
    <w:rsid w:val="00280DAC"/>
    <w:rsid w:val="00281545"/>
    <w:rsid w:val="002818FC"/>
    <w:rsid w:val="00281A5C"/>
    <w:rsid w:val="0028216F"/>
    <w:rsid w:val="002821E8"/>
    <w:rsid w:val="0028255B"/>
    <w:rsid w:val="00282643"/>
    <w:rsid w:val="0028279A"/>
    <w:rsid w:val="00282873"/>
    <w:rsid w:val="00282AB5"/>
    <w:rsid w:val="00283434"/>
    <w:rsid w:val="002834F6"/>
    <w:rsid w:val="002839E4"/>
    <w:rsid w:val="00283A2C"/>
    <w:rsid w:val="00283C33"/>
    <w:rsid w:val="00283F6C"/>
    <w:rsid w:val="00284197"/>
    <w:rsid w:val="002847EF"/>
    <w:rsid w:val="00284F0D"/>
    <w:rsid w:val="0028512E"/>
    <w:rsid w:val="00285848"/>
    <w:rsid w:val="00285958"/>
    <w:rsid w:val="00285C23"/>
    <w:rsid w:val="00285E58"/>
    <w:rsid w:val="002863EB"/>
    <w:rsid w:val="00286D52"/>
    <w:rsid w:val="00287044"/>
    <w:rsid w:val="002873BC"/>
    <w:rsid w:val="00287520"/>
    <w:rsid w:val="0028769A"/>
    <w:rsid w:val="00287B5E"/>
    <w:rsid w:val="00287B81"/>
    <w:rsid w:val="00287D4F"/>
    <w:rsid w:val="002902CF"/>
    <w:rsid w:val="00290629"/>
    <w:rsid w:val="00290858"/>
    <w:rsid w:val="002908D4"/>
    <w:rsid w:val="00290E41"/>
    <w:rsid w:val="00290E5E"/>
    <w:rsid w:val="00290F5D"/>
    <w:rsid w:val="00291ABF"/>
    <w:rsid w:val="00291E06"/>
    <w:rsid w:val="002927D6"/>
    <w:rsid w:val="00293584"/>
    <w:rsid w:val="002938FF"/>
    <w:rsid w:val="0029393B"/>
    <w:rsid w:val="00293A0A"/>
    <w:rsid w:val="00293A6F"/>
    <w:rsid w:val="00293B94"/>
    <w:rsid w:val="00293D64"/>
    <w:rsid w:val="00294411"/>
    <w:rsid w:val="00294531"/>
    <w:rsid w:val="002945FE"/>
    <w:rsid w:val="00294901"/>
    <w:rsid w:val="00294E5D"/>
    <w:rsid w:val="00294E68"/>
    <w:rsid w:val="00295129"/>
    <w:rsid w:val="00295132"/>
    <w:rsid w:val="0029513B"/>
    <w:rsid w:val="00295643"/>
    <w:rsid w:val="0029584B"/>
    <w:rsid w:val="00295B3E"/>
    <w:rsid w:val="00295B76"/>
    <w:rsid w:val="00295B8F"/>
    <w:rsid w:val="0029622E"/>
    <w:rsid w:val="002962EC"/>
    <w:rsid w:val="002965BE"/>
    <w:rsid w:val="0029666C"/>
    <w:rsid w:val="00296C27"/>
    <w:rsid w:val="0029763F"/>
    <w:rsid w:val="0029786A"/>
    <w:rsid w:val="00297AEB"/>
    <w:rsid w:val="002A010C"/>
    <w:rsid w:val="002A0124"/>
    <w:rsid w:val="002A0993"/>
    <w:rsid w:val="002A0E9C"/>
    <w:rsid w:val="002A0EEF"/>
    <w:rsid w:val="002A115C"/>
    <w:rsid w:val="002A18E5"/>
    <w:rsid w:val="002A1AA7"/>
    <w:rsid w:val="002A1C32"/>
    <w:rsid w:val="002A1CC3"/>
    <w:rsid w:val="002A1D14"/>
    <w:rsid w:val="002A1E8F"/>
    <w:rsid w:val="002A2182"/>
    <w:rsid w:val="002A233E"/>
    <w:rsid w:val="002A2741"/>
    <w:rsid w:val="002A27F0"/>
    <w:rsid w:val="002A2AE1"/>
    <w:rsid w:val="002A2CA8"/>
    <w:rsid w:val="002A2E00"/>
    <w:rsid w:val="002A3333"/>
    <w:rsid w:val="002A362B"/>
    <w:rsid w:val="002A3717"/>
    <w:rsid w:val="002A37B0"/>
    <w:rsid w:val="002A3817"/>
    <w:rsid w:val="002A3C54"/>
    <w:rsid w:val="002A3CAA"/>
    <w:rsid w:val="002A422E"/>
    <w:rsid w:val="002A4844"/>
    <w:rsid w:val="002A498D"/>
    <w:rsid w:val="002A4A04"/>
    <w:rsid w:val="002A4BE1"/>
    <w:rsid w:val="002A4C8E"/>
    <w:rsid w:val="002A4CDF"/>
    <w:rsid w:val="002A4D90"/>
    <w:rsid w:val="002A5291"/>
    <w:rsid w:val="002A5753"/>
    <w:rsid w:val="002A590C"/>
    <w:rsid w:val="002A5BDF"/>
    <w:rsid w:val="002A61FA"/>
    <w:rsid w:val="002A62B1"/>
    <w:rsid w:val="002A651D"/>
    <w:rsid w:val="002A6BEB"/>
    <w:rsid w:val="002A6C45"/>
    <w:rsid w:val="002A6D54"/>
    <w:rsid w:val="002A7804"/>
    <w:rsid w:val="002A7888"/>
    <w:rsid w:val="002A7DB5"/>
    <w:rsid w:val="002A7E95"/>
    <w:rsid w:val="002A7EDE"/>
    <w:rsid w:val="002B018E"/>
    <w:rsid w:val="002B0201"/>
    <w:rsid w:val="002B0229"/>
    <w:rsid w:val="002B0AFB"/>
    <w:rsid w:val="002B0B93"/>
    <w:rsid w:val="002B0FCC"/>
    <w:rsid w:val="002B20E2"/>
    <w:rsid w:val="002B237B"/>
    <w:rsid w:val="002B23EE"/>
    <w:rsid w:val="002B24B4"/>
    <w:rsid w:val="002B2CB4"/>
    <w:rsid w:val="002B2D69"/>
    <w:rsid w:val="002B3B33"/>
    <w:rsid w:val="002B3C7D"/>
    <w:rsid w:val="002B3C95"/>
    <w:rsid w:val="002B3D55"/>
    <w:rsid w:val="002B3F58"/>
    <w:rsid w:val="002B3FAA"/>
    <w:rsid w:val="002B474C"/>
    <w:rsid w:val="002B4A10"/>
    <w:rsid w:val="002B4A16"/>
    <w:rsid w:val="002B4C56"/>
    <w:rsid w:val="002B4D87"/>
    <w:rsid w:val="002B4EC4"/>
    <w:rsid w:val="002B5276"/>
    <w:rsid w:val="002B5533"/>
    <w:rsid w:val="002B56BC"/>
    <w:rsid w:val="002B5A49"/>
    <w:rsid w:val="002B6539"/>
    <w:rsid w:val="002B6A60"/>
    <w:rsid w:val="002B6FDF"/>
    <w:rsid w:val="002B7000"/>
    <w:rsid w:val="002B74CC"/>
    <w:rsid w:val="002B7696"/>
    <w:rsid w:val="002B7EF0"/>
    <w:rsid w:val="002C00B7"/>
    <w:rsid w:val="002C0206"/>
    <w:rsid w:val="002C0278"/>
    <w:rsid w:val="002C0408"/>
    <w:rsid w:val="002C0744"/>
    <w:rsid w:val="002C075B"/>
    <w:rsid w:val="002C0892"/>
    <w:rsid w:val="002C1488"/>
    <w:rsid w:val="002C1993"/>
    <w:rsid w:val="002C1AEE"/>
    <w:rsid w:val="002C1DE8"/>
    <w:rsid w:val="002C2285"/>
    <w:rsid w:val="002C291D"/>
    <w:rsid w:val="002C2944"/>
    <w:rsid w:val="002C2D1A"/>
    <w:rsid w:val="002C310C"/>
    <w:rsid w:val="002C3304"/>
    <w:rsid w:val="002C3498"/>
    <w:rsid w:val="002C34AC"/>
    <w:rsid w:val="002C34E9"/>
    <w:rsid w:val="002C3543"/>
    <w:rsid w:val="002C35A0"/>
    <w:rsid w:val="002C3AC8"/>
    <w:rsid w:val="002C3BFE"/>
    <w:rsid w:val="002C4B4A"/>
    <w:rsid w:val="002C5197"/>
    <w:rsid w:val="002C5341"/>
    <w:rsid w:val="002C575C"/>
    <w:rsid w:val="002C57E9"/>
    <w:rsid w:val="002C57EF"/>
    <w:rsid w:val="002C5A2E"/>
    <w:rsid w:val="002C5B0B"/>
    <w:rsid w:val="002C5E8F"/>
    <w:rsid w:val="002C665B"/>
    <w:rsid w:val="002C66AF"/>
    <w:rsid w:val="002C6753"/>
    <w:rsid w:val="002C6B8D"/>
    <w:rsid w:val="002C6BFC"/>
    <w:rsid w:val="002C6D3A"/>
    <w:rsid w:val="002C7048"/>
    <w:rsid w:val="002C70D2"/>
    <w:rsid w:val="002C77BB"/>
    <w:rsid w:val="002C795E"/>
    <w:rsid w:val="002C7A1D"/>
    <w:rsid w:val="002C7ABE"/>
    <w:rsid w:val="002C7FB2"/>
    <w:rsid w:val="002D0063"/>
    <w:rsid w:val="002D0218"/>
    <w:rsid w:val="002D0358"/>
    <w:rsid w:val="002D0604"/>
    <w:rsid w:val="002D09A8"/>
    <w:rsid w:val="002D0B82"/>
    <w:rsid w:val="002D0C01"/>
    <w:rsid w:val="002D0FBE"/>
    <w:rsid w:val="002D149A"/>
    <w:rsid w:val="002D151A"/>
    <w:rsid w:val="002D1CC6"/>
    <w:rsid w:val="002D1F34"/>
    <w:rsid w:val="002D1FA0"/>
    <w:rsid w:val="002D20C0"/>
    <w:rsid w:val="002D20E4"/>
    <w:rsid w:val="002D2305"/>
    <w:rsid w:val="002D30ED"/>
    <w:rsid w:val="002D33A5"/>
    <w:rsid w:val="002D35FF"/>
    <w:rsid w:val="002D371E"/>
    <w:rsid w:val="002D37D7"/>
    <w:rsid w:val="002D3C0A"/>
    <w:rsid w:val="002D3CA3"/>
    <w:rsid w:val="002D3D6E"/>
    <w:rsid w:val="002D3F10"/>
    <w:rsid w:val="002D4330"/>
    <w:rsid w:val="002D456F"/>
    <w:rsid w:val="002D50A7"/>
    <w:rsid w:val="002D5C55"/>
    <w:rsid w:val="002D6615"/>
    <w:rsid w:val="002D6EB1"/>
    <w:rsid w:val="002D735E"/>
    <w:rsid w:val="002D764B"/>
    <w:rsid w:val="002D78BA"/>
    <w:rsid w:val="002D7903"/>
    <w:rsid w:val="002D7BB4"/>
    <w:rsid w:val="002D7EBE"/>
    <w:rsid w:val="002E006A"/>
    <w:rsid w:val="002E09F5"/>
    <w:rsid w:val="002E0EC5"/>
    <w:rsid w:val="002E1161"/>
    <w:rsid w:val="002E155D"/>
    <w:rsid w:val="002E1789"/>
    <w:rsid w:val="002E17C6"/>
    <w:rsid w:val="002E196A"/>
    <w:rsid w:val="002E1A2D"/>
    <w:rsid w:val="002E1AF6"/>
    <w:rsid w:val="002E1C27"/>
    <w:rsid w:val="002E1C5D"/>
    <w:rsid w:val="002E2042"/>
    <w:rsid w:val="002E217C"/>
    <w:rsid w:val="002E21AC"/>
    <w:rsid w:val="002E2738"/>
    <w:rsid w:val="002E2B9B"/>
    <w:rsid w:val="002E2E8E"/>
    <w:rsid w:val="002E30A6"/>
    <w:rsid w:val="002E33C7"/>
    <w:rsid w:val="002E33DA"/>
    <w:rsid w:val="002E34AD"/>
    <w:rsid w:val="002E39AD"/>
    <w:rsid w:val="002E3A9A"/>
    <w:rsid w:val="002E3CB8"/>
    <w:rsid w:val="002E43E9"/>
    <w:rsid w:val="002E4C2B"/>
    <w:rsid w:val="002E5292"/>
    <w:rsid w:val="002E55A7"/>
    <w:rsid w:val="002E5C1B"/>
    <w:rsid w:val="002E623B"/>
    <w:rsid w:val="002E62F1"/>
    <w:rsid w:val="002E6728"/>
    <w:rsid w:val="002E6C71"/>
    <w:rsid w:val="002E6F08"/>
    <w:rsid w:val="002E6F6C"/>
    <w:rsid w:val="002E7636"/>
    <w:rsid w:val="002E77AB"/>
    <w:rsid w:val="002E78A0"/>
    <w:rsid w:val="002E78FA"/>
    <w:rsid w:val="002E797A"/>
    <w:rsid w:val="002E7F6A"/>
    <w:rsid w:val="002F031F"/>
    <w:rsid w:val="002F03CF"/>
    <w:rsid w:val="002F06EF"/>
    <w:rsid w:val="002F0AA9"/>
    <w:rsid w:val="002F0EAD"/>
    <w:rsid w:val="002F12DF"/>
    <w:rsid w:val="002F1637"/>
    <w:rsid w:val="002F197F"/>
    <w:rsid w:val="002F1A96"/>
    <w:rsid w:val="002F2FAC"/>
    <w:rsid w:val="002F2FC4"/>
    <w:rsid w:val="002F3071"/>
    <w:rsid w:val="002F3581"/>
    <w:rsid w:val="002F378C"/>
    <w:rsid w:val="002F3945"/>
    <w:rsid w:val="002F3DB0"/>
    <w:rsid w:val="002F3FC4"/>
    <w:rsid w:val="002F4A0A"/>
    <w:rsid w:val="002F4FF1"/>
    <w:rsid w:val="002F5490"/>
    <w:rsid w:val="002F5598"/>
    <w:rsid w:val="002F594A"/>
    <w:rsid w:val="002F5A9C"/>
    <w:rsid w:val="002F5B3C"/>
    <w:rsid w:val="002F5EF3"/>
    <w:rsid w:val="002F63B7"/>
    <w:rsid w:val="002F6416"/>
    <w:rsid w:val="002F6607"/>
    <w:rsid w:val="002F682E"/>
    <w:rsid w:val="002F6EC1"/>
    <w:rsid w:val="00300544"/>
    <w:rsid w:val="003005A4"/>
    <w:rsid w:val="00300BFA"/>
    <w:rsid w:val="00301324"/>
    <w:rsid w:val="003014BB"/>
    <w:rsid w:val="003019A0"/>
    <w:rsid w:val="00301A90"/>
    <w:rsid w:val="00301AA2"/>
    <w:rsid w:val="00301B88"/>
    <w:rsid w:val="00301BEE"/>
    <w:rsid w:val="00302672"/>
    <w:rsid w:val="00302A2E"/>
    <w:rsid w:val="00302D41"/>
    <w:rsid w:val="003030D7"/>
    <w:rsid w:val="00303442"/>
    <w:rsid w:val="00303486"/>
    <w:rsid w:val="003035DE"/>
    <w:rsid w:val="0030362A"/>
    <w:rsid w:val="0030390B"/>
    <w:rsid w:val="003039F6"/>
    <w:rsid w:val="00303DF4"/>
    <w:rsid w:val="003040DD"/>
    <w:rsid w:val="003045A1"/>
    <w:rsid w:val="00304686"/>
    <w:rsid w:val="0030508A"/>
    <w:rsid w:val="003054A7"/>
    <w:rsid w:val="00305563"/>
    <w:rsid w:val="003056DF"/>
    <w:rsid w:val="00305833"/>
    <w:rsid w:val="00305CAF"/>
    <w:rsid w:val="00305E1A"/>
    <w:rsid w:val="00306164"/>
    <w:rsid w:val="003062A4"/>
    <w:rsid w:val="0030647E"/>
    <w:rsid w:val="003064D3"/>
    <w:rsid w:val="0030690D"/>
    <w:rsid w:val="00306B1C"/>
    <w:rsid w:val="003070D6"/>
    <w:rsid w:val="00307150"/>
    <w:rsid w:val="00307267"/>
    <w:rsid w:val="003073F8"/>
    <w:rsid w:val="003076B6"/>
    <w:rsid w:val="0030790D"/>
    <w:rsid w:val="00310079"/>
    <w:rsid w:val="003101A6"/>
    <w:rsid w:val="0031042B"/>
    <w:rsid w:val="00310C3A"/>
    <w:rsid w:val="00310E31"/>
    <w:rsid w:val="00312014"/>
    <w:rsid w:val="003128B5"/>
    <w:rsid w:val="0031290E"/>
    <w:rsid w:val="00312D01"/>
    <w:rsid w:val="00312D44"/>
    <w:rsid w:val="00313240"/>
    <w:rsid w:val="0031345D"/>
    <w:rsid w:val="00313656"/>
    <w:rsid w:val="00313A10"/>
    <w:rsid w:val="00313D07"/>
    <w:rsid w:val="00313E92"/>
    <w:rsid w:val="003143C8"/>
    <w:rsid w:val="00314B14"/>
    <w:rsid w:val="00314C8F"/>
    <w:rsid w:val="00315290"/>
    <w:rsid w:val="00315711"/>
    <w:rsid w:val="003159F3"/>
    <w:rsid w:val="00315C89"/>
    <w:rsid w:val="00315E60"/>
    <w:rsid w:val="00315E8F"/>
    <w:rsid w:val="0031604F"/>
    <w:rsid w:val="00316206"/>
    <w:rsid w:val="0031624A"/>
    <w:rsid w:val="003162B9"/>
    <w:rsid w:val="003163D9"/>
    <w:rsid w:val="00316769"/>
    <w:rsid w:val="003167A2"/>
    <w:rsid w:val="003167D0"/>
    <w:rsid w:val="003168C7"/>
    <w:rsid w:val="00316A5E"/>
    <w:rsid w:val="00316BF9"/>
    <w:rsid w:val="00316C2A"/>
    <w:rsid w:val="00316ED5"/>
    <w:rsid w:val="003172AF"/>
    <w:rsid w:val="003177AC"/>
    <w:rsid w:val="003179F1"/>
    <w:rsid w:val="003203BE"/>
    <w:rsid w:val="00320761"/>
    <w:rsid w:val="00320A46"/>
    <w:rsid w:val="00320C31"/>
    <w:rsid w:val="00320C52"/>
    <w:rsid w:val="00321022"/>
    <w:rsid w:val="003217DE"/>
    <w:rsid w:val="00321AB1"/>
    <w:rsid w:val="00321D36"/>
    <w:rsid w:val="0032246B"/>
    <w:rsid w:val="00322569"/>
    <w:rsid w:val="003228B7"/>
    <w:rsid w:val="003229F7"/>
    <w:rsid w:val="00322BC8"/>
    <w:rsid w:val="00322D84"/>
    <w:rsid w:val="0032301D"/>
    <w:rsid w:val="0032318C"/>
    <w:rsid w:val="00323826"/>
    <w:rsid w:val="00323D67"/>
    <w:rsid w:val="00323D76"/>
    <w:rsid w:val="00323F51"/>
    <w:rsid w:val="003241E0"/>
    <w:rsid w:val="00325020"/>
    <w:rsid w:val="0032520D"/>
    <w:rsid w:val="00325243"/>
    <w:rsid w:val="003255AD"/>
    <w:rsid w:val="00325B46"/>
    <w:rsid w:val="00325CD8"/>
    <w:rsid w:val="0032617B"/>
    <w:rsid w:val="00326775"/>
    <w:rsid w:val="00326A4C"/>
    <w:rsid w:val="003271FA"/>
    <w:rsid w:val="003275AE"/>
    <w:rsid w:val="00327656"/>
    <w:rsid w:val="003276D5"/>
    <w:rsid w:val="0032774F"/>
    <w:rsid w:val="00327859"/>
    <w:rsid w:val="003278AF"/>
    <w:rsid w:val="00327D24"/>
    <w:rsid w:val="00327FC6"/>
    <w:rsid w:val="00330126"/>
    <w:rsid w:val="003308FB"/>
    <w:rsid w:val="00330C19"/>
    <w:rsid w:val="00330C7F"/>
    <w:rsid w:val="00331058"/>
    <w:rsid w:val="0033143E"/>
    <w:rsid w:val="00331B9F"/>
    <w:rsid w:val="00331DB7"/>
    <w:rsid w:val="00331DD3"/>
    <w:rsid w:val="00331EF8"/>
    <w:rsid w:val="00331FB8"/>
    <w:rsid w:val="003320CF"/>
    <w:rsid w:val="0033229B"/>
    <w:rsid w:val="00332CF8"/>
    <w:rsid w:val="00333472"/>
    <w:rsid w:val="003334A4"/>
    <w:rsid w:val="003335BF"/>
    <w:rsid w:val="003337D6"/>
    <w:rsid w:val="00333801"/>
    <w:rsid w:val="003342E5"/>
    <w:rsid w:val="00334703"/>
    <w:rsid w:val="003353C3"/>
    <w:rsid w:val="00335594"/>
    <w:rsid w:val="00335E7B"/>
    <w:rsid w:val="00336212"/>
    <w:rsid w:val="0033682D"/>
    <w:rsid w:val="00337322"/>
    <w:rsid w:val="003377D7"/>
    <w:rsid w:val="0033788E"/>
    <w:rsid w:val="00337953"/>
    <w:rsid w:val="00340089"/>
    <w:rsid w:val="00340255"/>
    <w:rsid w:val="0034035D"/>
    <w:rsid w:val="0034039C"/>
    <w:rsid w:val="003406CF"/>
    <w:rsid w:val="00340866"/>
    <w:rsid w:val="00340D86"/>
    <w:rsid w:val="003413A7"/>
    <w:rsid w:val="00341575"/>
    <w:rsid w:val="003415A0"/>
    <w:rsid w:val="0034189A"/>
    <w:rsid w:val="00341B82"/>
    <w:rsid w:val="00341D6D"/>
    <w:rsid w:val="00342344"/>
    <w:rsid w:val="0034259A"/>
    <w:rsid w:val="003426C6"/>
    <w:rsid w:val="00342C33"/>
    <w:rsid w:val="00342DCC"/>
    <w:rsid w:val="00342E02"/>
    <w:rsid w:val="0034339E"/>
    <w:rsid w:val="003433AA"/>
    <w:rsid w:val="003437F3"/>
    <w:rsid w:val="0034403A"/>
    <w:rsid w:val="0034411A"/>
    <w:rsid w:val="00344208"/>
    <w:rsid w:val="00344290"/>
    <w:rsid w:val="003442A8"/>
    <w:rsid w:val="0034442C"/>
    <w:rsid w:val="003449A2"/>
    <w:rsid w:val="00344D6E"/>
    <w:rsid w:val="003452E5"/>
    <w:rsid w:val="003453E4"/>
    <w:rsid w:val="003454E6"/>
    <w:rsid w:val="00345857"/>
    <w:rsid w:val="00345995"/>
    <w:rsid w:val="003462CE"/>
    <w:rsid w:val="00346301"/>
    <w:rsid w:val="00346C48"/>
    <w:rsid w:val="00347294"/>
    <w:rsid w:val="00347324"/>
    <w:rsid w:val="00347343"/>
    <w:rsid w:val="00347617"/>
    <w:rsid w:val="003477FD"/>
    <w:rsid w:val="00347F34"/>
    <w:rsid w:val="0035056E"/>
    <w:rsid w:val="003505DA"/>
    <w:rsid w:val="00350609"/>
    <w:rsid w:val="0035076B"/>
    <w:rsid w:val="003507EE"/>
    <w:rsid w:val="00350894"/>
    <w:rsid w:val="003508AC"/>
    <w:rsid w:val="00350C56"/>
    <w:rsid w:val="00350C6A"/>
    <w:rsid w:val="00350DC2"/>
    <w:rsid w:val="0035123C"/>
    <w:rsid w:val="003516D7"/>
    <w:rsid w:val="00351753"/>
    <w:rsid w:val="00351A67"/>
    <w:rsid w:val="00351ADD"/>
    <w:rsid w:val="00351C21"/>
    <w:rsid w:val="00351EE0"/>
    <w:rsid w:val="003525D0"/>
    <w:rsid w:val="00352688"/>
    <w:rsid w:val="003527B8"/>
    <w:rsid w:val="003528FF"/>
    <w:rsid w:val="00352A5B"/>
    <w:rsid w:val="00353091"/>
    <w:rsid w:val="00353BD4"/>
    <w:rsid w:val="00353E58"/>
    <w:rsid w:val="0035474F"/>
    <w:rsid w:val="00354917"/>
    <w:rsid w:val="00354967"/>
    <w:rsid w:val="00354ACB"/>
    <w:rsid w:val="00354B61"/>
    <w:rsid w:val="00354C97"/>
    <w:rsid w:val="00355505"/>
    <w:rsid w:val="0035573E"/>
    <w:rsid w:val="003558E2"/>
    <w:rsid w:val="00355C6D"/>
    <w:rsid w:val="00355EEE"/>
    <w:rsid w:val="00355F14"/>
    <w:rsid w:val="00355FF4"/>
    <w:rsid w:val="0035603D"/>
    <w:rsid w:val="003560D3"/>
    <w:rsid w:val="0035626B"/>
    <w:rsid w:val="003568FD"/>
    <w:rsid w:val="00356CBA"/>
    <w:rsid w:val="00356D03"/>
    <w:rsid w:val="00356D51"/>
    <w:rsid w:val="00356DB9"/>
    <w:rsid w:val="00356E6C"/>
    <w:rsid w:val="00356FF6"/>
    <w:rsid w:val="00357304"/>
    <w:rsid w:val="0035735A"/>
    <w:rsid w:val="003574A4"/>
    <w:rsid w:val="00357789"/>
    <w:rsid w:val="00357CC1"/>
    <w:rsid w:val="0036033D"/>
    <w:rsid w:val="00360401"/>
    <w:rsid w:val="003606E9"/>
    <w:rsid w:val="00360A1B"/>
    <w:rsid w:val="00360F9D"/>
    <w:rsid w:val="0036100B"/>
    <w:rsid w:val="00361084"/>
    <w:rsid w:val="003610F3"/>
    <w:rsid w:val="00361240"/>
    <w:rsid w:val="003612C7"/>
    <w:rsid w:val="00361538"/>
    <w:rsid w:val="00361605"/>
    <w:rsid w:val="0036161C"/>
    <w:rsid w:val="0036165E"/>
    <w:rsid w:val="00361692"/>
    <w:rsid w:val="003616A6"/>
    <w:rsid w:val="00361B35"/>
    <w:rsid w:val="00361C58"/>
    <w:rsid w:val="00361EED"/>
    <w:rsid w:val="00361F17"/>
    <w:rsid w:val="00362347"/>
    <w:rsid w:val="003624B5"/>
    <w:rsid w:val="00362CA7"/>
    <w:rsid w:val="00364088"/>
    <w:rsid w:val="003643D5"/>
    <w:rsid w:val="003644FF"/>
    <w:rsid w:val="00364BED"/>
    <w:rsid w:val="00364FD0"/>
    <w:rsid w:val="00365005"/>
    <w:rsid w:val="00365432"/>
    <w:rsid w:val="00365764"/>
    <w:rsid w:val="00365CA6"/>
    <w:rsid w:val="00365EB9"/>
    <w:rsid w:val="00366286"/>
    <w:rsid w:val="00366570"/>
    <w:rsid w:val="00366590"/>
    <w:rsid w:val="00366A74"/>
    <w:rsid w:val="00366ADD"/>
    <w:rsid w:val="00367085"/>
    <w:rsid w:val="00367104"/>
    <w:rsid w:val="003671CA"/>
    <w:rsid w:val="0036752C"/>
    <w:rsid w:val="00367AC9"/>
    <w:rsid w:val="00367EE9"/>
    <w:rsid w:val="00370A9F"/>
    <w:rsid w:val="00371003"/>
    <w:rsid w:val="003710FE"/>
    <w:rsid w:val="003711C8"/>
    <w:rsid w:val="003712CD"/>
    <w:rsid w:val="0037131B"/>
    <w:rsid w:val="003714A9"/>
    <w:rsid w:val="0037163A"/>
    <w:rsid w:val="003717F2"/>
    <w:rsid w:val="003718FD"/>
    <w:rsid w:val="00371992"/>
    <w:rsid w:val="00371F34"/>
    <w:rsid w:val="0037221E"/>
    <w:rsid w:val="00372436"/>
    <w:rsid w:val="0037281D"/>
    <w:rsid w:val="00372C26"/>
    <w:rsid w:val="00373001"/>
    <w:rsid w:val="003731C2"/>
    <w:rsid w:val="00373423"/>
    <w:rsid w:val="003736EE"/>
    <w:rsid w:val="003738AE"/>
    <w:rsid w:val="00373DE5"/>
    <w:rsid w:val="0037416E"/>
    <w:rsid w:val="00374220"/>
    <w:rsid w:val="0037427C"/>
    <w:rsid w:val="00374358"/>
    <w:rsid w:val="00374526"/>
    <w:rsid w:val="00374601"/>
    <w:rsid w:val="00374902"/>
    <w:rsid w:val="00374B52"/>
    <w:rsid w:val="00375498"/>
    <w:rsid w:val="003759C2"/>
    <w:rsid w:val="00375AA3"/>
    <w:rsid w:val="00375D3F"/>
    <w:rsid w:val="00376109"/>
    <w:rsid w:val="0037648D"/>
    <w:rsid w:val="003764AB"/>
    <w:rsid w:val="00376826"/>
    <w:rsid w:val="0037687C"/>
    <w:rsid w:val="003768A7"/>
    <w:rsid w:val="00376C4A"/>
    <w:rsid w:val="00376D37"/>
    <w:rsid w:val="00377149"/>
    <w:rsid w:val="00377586"/>
    <w:rsid w:val="00377906"/>
    <w:rsid w:val="003801D6"/>
    <w:rsid w:val="0038036E"/>
    <w:rsid w:val="00380416"/>
    <w:rsid w:val="003805FF"/>
    <w:rsid w:val="00380728"/>
    <w:rsid w:val="0038077E"/>
    <w:rsid w:val="00380B33"/>
    <w:rsid w:val="00380F68"/>
    <w:rsid w:val="003810C4"/>
    <w:rsid w:val="0038118E"/>
    <w:rsid w:val="0038121C"/>
    <w:rsid w:val="00381708"/>
    <w:rsid w:val="00381A58"/>
    <w:rsid w:val="00381E1E"/>
    <w:rsid w:val="0038217E"/>
    <w:rsid w:val="0038230B"/>
    <w:rsid w:val="0038243C"/>
    <w:rsid w:val="00382A7C"/>
    <w:rsid w:val="00382C38"/>
    <w:rsid w:val="00382C6F"/>
    <w:rsid w:val="003830B6"/>
    <w:rsid w:val="0038347A"/>
    <w:rsid w:val="00383DA4"/>
    <w:rsid w:val="00384043"/>
    <w:rsid w:val="0038418A"/>
    <w:rsid w:val="0038432C"/>
    <w:rsid w:val="003843F5"/>
    <w:rsid w:val="003844C7"/>
    <w:rsid w:val="00384588"/>
    <w:rsid w:val="00384A3E"/>
    <w:rsid w:val="00384B5F"/>
    <w:rsid w:val="003851F0"/>
    <w:rsid w:val="00385418"/>
    <w:rsid w:val="00385637"/>
    <w:rsid w:val="003856B7"/>
    <w:rsid w:val="003856DB"/>
    <w:rsid w:val="0038581B"/>
    <w:rsid w:val="0038593A"/>
    <w:rsid w:val="003863F4"/>
    <w:rsid w:val="00386DA2"/>
    <w:rsid w:val="00386F55"/>
    <w:rsid w:val="0038741C"/>
    <w:rsid w:val="003902B8"/>
    <w:rsid w:val="003904B2"/>
    <w:rsid w:val="0039068B"/>
    <w:rsid w:val="00390D1A"/>
    <w:rsid w:val="00391013"/>
    <w:rsid w:val="00391287"/>
    <w:rsid w:val="00391327"/>
    <w:rsid w:val="00391406"/>
    <w:rsid w:val="00391513"/>
    <w:rsid w:val="00391687"/>
    <w:rsid w:val="00391DB1"/>
    <w:rsid w:val="00391E2F"/>
    <w:rsid w:val="00392444"/>
    <w:rsid w:val="00392600"/>
    <w:rsid w:val="00392634"/>
    <w:rsid w:val="0039283D"/>
    <w:rsid w:val="00392D2E"/>
    <w:rsid w:val="00392DA4"/>
    <w:rsid w:val="00393201"/>
    <w:rsid w:val="00393500"/>
    <w:rsid w:val="003935E5"/>
    <w:rsid w:val="00393796"/>
    <w:rsid w:val="00393BAF"/>
    <w:rsid w:val="00393C9A"/>
    <w:rsid w:val="00393D60"/>
    <w:rsid w:val="00393D85"/>
    <w:rsid w:val="0039429E"/>
    <w:rsid w:val="003944B9"/>
    <w:rsid w:val="00394A7E"/>
    <w:rsid w:val="0039508C"/>
    <w:rsid w:val="003953F0"/>
    <w:rsid w:val="00395400"/>
    <w:rsid w:val="00395548"/>
    <w:rsid w:val="003955DC"/>
    <w:rsid w:val="003956CC"/>
    <w:rsid w:val="00395928"/>
    <w:rsid w:val="00395977"/>
    <w:rsid w:val="00395E2B"/>
    <w:rsid w:val="00396083"/>
    <w:rsid w:val="003960C0"/>
    <w:rsid w:val="00396324"/>
    <w:rsid w:val="00397691"/>
    <w:rsid w:val="003978BA"/>
    <w:rsid w:val="00397E64"/>
    <w:rsid w:val="003A02EC"/>
    <w:rsid w:val="003A0415"/>
    <w:rsid w:val="003A0872"/>
    <w:rsid w:val="003A09D7"/>
    <w:rsid w:val="003A0A9A"/>
    <w:rsid w:val="003A0C6A"/>
    <w:rsid w:val="003A0DEE"/>
    <w:rsid w:val="003A13AF"/>
    <w:rsid w:val="003A13BE"/>
    <w:rsid w:val="003A165D"/>
    <w:rsid w:val="003A170A"/>
    <w:rsid w:val="003A1FFF"/>
    <w:rsid w:val="003A266B"/>
    <w:rsid w:val="003A2A0C"/>
    <w:rsid w:val="003A2CB1"/>
    <w:rsid w:val="003A2E82"/>
    <w:rsid w:val="003A2FA9"/>
    <w:rsid w:val="003A36B9"/>
    <w:rsid w:val="003A37CC"/>
    <w:rsid w:val="003A39AD"/>
    <w:rsid w:val="003A3EFD"/>
    <w:rsid w:val="003A3F4A"/>
    <w:rsid w:val="003A3F55"/>
    <w:rsid w:val="003A3F8C"/>
    <w:rsid w:val="003A408B"/>
    <w:rsid w:val="003A40CA"/>
    <w:rsid w:val="003A411D"/>
    <w:rsid w:val="003A4605"/>
    <w:rsid w:val="003A4710"/>
    <w:rsid w:val="003A49E0"/>
    <w:rsid w:val="003A4A7F"/>
    <w:rsid w:val="003A4BF3"/>
    <w:rsid w:val="003A4CB7"/>
    <w:rsid w:val="003A4CCE"/>
    <w:rsid w:val="003A5CF6"/>
    <w:rsid w:val="003A5E59"/>
    <w:rsid w:val="003A6721"/>
    <w:rsid w:val="003A6E03"/>
    <w:rsid w:val="003A74A2"/>
    <w:rsid w:val="003A751E"/>
    <w:rsid w:val="003A775F"/>
    <w:rsid w:val="003A79A3"/>
    <w:rsid w:val="003A7A7B"/>
    <w:rsid w:val="003A7F89"/>
    <w:rsid w:val="003B00BD"/>
    <w:rsid w:val="003B022E"/>
    <w:rsid w:val="003B0DDB"/>
    <w:rsid w:val="003B107B"/>
    <w:rsid w:val="003B12D9"/>
    <w:rsid w:val="003B138F"/>
    <w:rsid w:val="003B1461"/>
    <w:rsid w:val="003B154B"/>
    <w:rsid w:val="003B182C"/>
    <w:rsid w:val="003B1AB4"/>
    <w:rsid w:val="003B2027"/>
    <w:rsid w:val="003B2348"/>
    <w:rsid w:val="003B25F5"/>
    <w:rsid w:val="003B2A9C"/>
    <w:rsid w:val="003B2DF4"/>
    <w:rsid w:val="003B32FA"/>
    <w:rsid w:val="003B3B67"/>
    <w:rsid w:val="003B40FC"/>
    <w:rsid w:val="003B45A0"/>
    <w:rsid w:val="003B4A34"/>
    <w:rsid w:val="003B4F18"/>
    <w:rsid w:val="003B4F57"/>
    <w:rsid w:val="003B5060"/>
    <w:rsid w:val="003B5082"/>
    <w:rsid w:val="003B5861"/>
    <w:rsid w:val="003B5E98"/>
    <w:rsid w:val="003B5ED1"/>
    <w:rsid w:val="003B5F82"/>
    <w:rsid w:val="003B6704"/>
    <w:rsid w:val="003B6F9C"/>
    <w:rsid w:val="003B6FFB"/>
    <w:rsid w:val="003B7049"/>
    <w:rsid w:val="003B7A17"/>
    <w:rsid w:val="003B7B8E"/>
    <w:rsid w:val="003B7E27"/>
    <w:rsid w:val="003C0369"/>
    <w:rsid w:val="003C0428"/>
    <w:rsid w:val="003C0848"/>
    <w:rsid w:val="003C0CE9"/>
    <w:rsid w:val="003C0D03"/>
    <w:rsid w:val="003C0E40"/>
    <w:rsid w:val="003C1179"/>
    <w:rsid w:val="003C11CB"/>
    <w:rsid w:val="003C1590"/>
    <w:rsid w:val="003C19D4"/>
    <w:rsid w:val="003C1A89"/>
    <w:rsid w:val="003C1CF0"/>
    <w:rsid w:val="003C2049"/>
    <w:rsid w:val="003C231C"/>
    <w:rsid w:val="003C258E"/>
    <w:rsid w:val="003C2749"/>
    <w:rsid w:val="003C2786"/>
    <w:rsid w:val="003C2AA8"/>
    <w:rsid w:val="003C2BA7"/>
    <w:rsid w:val="003C2BB0"/>
    <w:rsid w:val="003C32BE"/>
    <w:rsid w:val="003C385E"/>
    <w:rsid w:val="003C40BE"/>
    <w:rsid w:val="003C40EB"/>
    <w:rsid w:val="003C4141"/>
    <w:rsid w:val="003C4332"/>
    <w:rsid w:val="003C48C4"/>
    <w:rsid w:val="003C48EB"/>
    <w:rsid w:val="003C4DC9"/>
    <w:rsid w:val="003C4F93"/>
    <w:rsid w:val="003C5316"/>
    <w:rsid w:val="003C5743"/>
    <w:rsid w:val="003C57ED"/>
    <w:rsid w:val="003C6124"/>
    <w:rsid w:val="003C63E7"/>
    <w:rsid w:val="003C6B60"/>
    <w:rsid w:val="003C7643"/>
    <w:rsid w:val="003C76C9"/>
    <w:rsid w:val="003C78F8"/>
    <w:rsid w:val="003C792F"/>
    <w:rsid w:val="003C7C18"/>
    <w:rsid w:val="003C7C8A"/>
    <w:rsid w:val="003C7EE4"/>
    <w:rsid w:val="003D016D"/>
    <w:rsid w:val="003D0318"/>
    <w:rsid w:val="003D0823"/>
    <w:rsid w:val="003D0A45"/>
    <w:rsid w:val="003D0ACE"/>
    <w:rsid w:val="003D0C8F"/>
    <w:rsid w:val="003D0D05"/>
    <w:rsid w:val="003D0F31"/>
    <w:rsid w:val="003D101C"/>
    <w:rsid w:val="003D1A32"/>
    <w:rsid w:val="003D2152"/>
    <w:rsid w:val="003D215D"/>
    <w:rsid w:val="003D2187"/>
    <w:rsid w:val="003D23CD"/>
    <w:rsid w:val="003D26D0"/>
    <w:rsid w:val="003D29B8"/>
    <w:rsid w:val="003D2DBD"/>
    <w:rsid w:val="003D2F7A"/>
    <w:rsid w:val="003D33B9"/>
    <w:rsid w:val="003D34D6"/>
    <w:rsid w:val="003D366E"/>
    <w:rsid w:val="003D39D1"/>
    <w:rsid w:val="003D3A22"/>
    <w:rsid w:val="003D3D3D"/>
    <w:rsid w:val="003D3DB1"/>
    <w:rsid w:val="003D3E68"/>
    <w:rsid w:val="003D3F49"/>
    <w:rsid w:val="003D4004"/>
    <w:rsid w:val="003D453C"/>
    <w:rsid w:val="003D4E04"/>
    <w:rsid w:val="003D5556"/>
    <w:rsid w:val="003D582E"/>
    <w:rsid w:val="003D5E1F"/>
    <w:rsid w:val="003D5EB8"/>
    <w:rsid w:val="003D5F99"/>
    <w:rsid w:val="003D6D0C"/>
    <w:rsid w:val="003D6D42"/>
    <w:rsid w:val="003D7144"/>
    <w:rsid w:val="003D72C7"/>
    <w:rsid w:val="003D7593"/>
    <w:rsid w:val="003E0B16"/>
    <w:rsid w:val="003E0DB6"/>
    <w:rsid w:val="003E1065"/>
    <w:rsid w:val="003E16EF"/>
    <w:rsid w:val="003E1FE7"/>
    <w:rsid w:val="003E2B79"/>
    <w:rsid w:val="003E2F82"/>
    <w:rsid w:val="003E354F"/>
    <w:rsid w:val="003E36E9"/>
    <w:rsid w:val="003E383C"/>
    <w:rsid w:val="003E3BE5"/>
    <w:rsid w:val="003E3CBC"/>
    <w:rsid w:val="003E3D0B"/>
    <w:rsid w:val="003E3FE2"/>
    <w:rsid w:val="003E42DC"/>
    <w:rsid w:val="003E466E"/>
    <w:rsid w:val="003E48B7"/>
    <w:rsid w:val="003E4AB1"/>
    <w:rsid w:val="003E4C37"/>
    <w:rsid w:val="003E4D08"/>
    <w:rsid w:val="003E4D1B"/>
    <w:rsid w:val="003E533F"/>
    <w:rsid w:val="003E5516"/>
    <w:rsid w:val="003E5738"/>
    <w:rsid w:val="003E582C"/>
    <w:rsid w:val="003E5BA4"/>
    <w:rsid w:val="003E5FEF"/>
    <w:rsid w:val="003E6706"/>
    <w:rsid w:val="003E7A1E"/>
    <w:rsid w:val="003F06D7"/>
    <w:rsid w:val="003F083E"/>
    <w:rsid w:val="003F0B26"/>
    <w:rsid w:val="003F1365"/>
    <w:rsid w:val="003F13FF"/>
    <w:rsid w:val="003F143D"/>
    <w:rsid w:val="003F1840"/>
    <w:rsid w:val="003F1952"/>
    <w:rsid w:val="003F1AA5"/>
    <w:rsid w:val="003F2023"/>
    <w:rsid w:val="003F224B"/>
    <w:rsid w:val="003F22D3"/>
    <w:rsid w:val="003F235D"/>
    <w:rsid w:val="003F2660"/>
    <w:rsid w:val="003F268B"/>
    <w:rsid w:val="003F26E9"/>
    <w:rsid w:val="003F2BB9"/>
    <w:rsid w:val="003F3757"/>
    <w:rsid w:val="003F3812"/>
    <w:rsid w:val="003F3FF8"/>
    <w:rsid w:val="003F41EB"/>
    <w:rsid w:val="003F424E"/>
    <w:rsid w:val="003F4E52"/>
    <w:rsid w:val="003F53AC"/>
    <w:rsid w:val="003F56E1"/>
    <w:rsid w:val="003F56E4"/>
    <w:rsid w:val="003F5B06"/>
    <w:rsid w:val="003F5D0E"/>
    <w:rsid w:val="003F6040"/>
    <w:rsid w:val="003F6283"/>
    <w:rsid w:val="003F63D5"/>
    <w:rsid w:val="003F6641"/>
    <w:rsid w:val="003F69D6"/>
    <w:rsid w:val="003F6AC3"/>
    <w:rsid w:val="003F6C2E"/>
    <w:rsid w:val="003F7065"/>
    <w:rsid w:val="003F7B8E"/>
    <w:rsid w:val="003F7C17"/>
    <w:rsid w:val="003F7D11"/>
    <w:rsid w:val="0040001C"/>
    <w:rsid w:val="0040005D"/>
    <w:rsid w:val="0040006A"/>
    <w:rsid w:val="0040037A"/>
    <w:rsid w:val="004006DA"/>
    <w:rsid w:val="004007CF"/>
    <w:rsid w:val="004014FE"/>
    <w:rsid w:val="0040173F"/>
    <w:rsid w:val="00401807"/>
    <w:rsid w:val="00401835"/>
    <w:rsid w:val="00401AEE"/>
    <w:rsid w:val="0040211B"/>
    <w:rsid w:val="00402479"/>
    <w:rsid w:val="004024E9"/>
    <w:rsid w:val="0040265A"/>
    <w:rsid w:val="0040289A"/>
    <w:rsid w:val="00402C60"/>
    <w:rsid w:val="00402D9D"/>
    <w:rsid w:val="00402E4B"/>
    <w:rsid w:val="0040309C"/>
    <w:rsid w:val="004030AA"/>
    <w:rsid w:val="004039E4"/>
    <w:rsid w:val="00403D39"/>
    <w:rsid w:val="00403E13"/>
    <w:rsid w:val="00403F85"/>
    <w:rsid w:val="00403F91"/>
    <w:rsid w:val="00404720"/>
    <w:rsid w:val="0040489B"/>
    <w:rsid w:val="00404952"/>
    <w:rsid w:val="00404B2D"/>
    <w:rsid w:val="00404B62"/>
    <w:rsid w:val="00404E38"/>
    <w:rsid w:val="00405116"/>
    <w:rsid w:val="004051A1"/>
    <w:rsid w:val="004051F1"/>
    <w:rsid w:val="004054E1"/>
    <w:rsid w:val="004059BA"/>
    <w:rsid w:val="00405C4A"/>
    <w:rsid w:val="00405D50"/>
    <w:rsid w:val="0040616C"/>
    <w:rsid w:val="00407265"/>
    <w:rsid w:val="00407363"/>
    <w:rsid w:val="00407847"/>
    <w:rsid w:val="00407981"/>
    <w:rsid w:val="00407E78"/>
    <w:rsid w:val="00407F94"/>
    <w:rsid w:val="00407FE9"/>
    <w:rsid w:val="004101C9"/>
    <w:rsid w:val="00410BE1"/>
    <w:rsid w:val="00410D9D"/>
    <w:rsid w:val="004114C2"/>
    <w:rsid w:val="004116B0"/>
    <w:rsid w:val="00412AB3"/>
    <w:rsid w:val="00412ABD"/>
    <w:rsid w:val="00412C30"/>
    <w:rsid w:val="004132E4"/>
    <w:rsid w:val="00413845"/>
    <w:rsid w:val="00413948"/>
    <w:rsid w:val="00413ABC"/>
    <w:rsid w:val="00413BE9"/>
    <w:rsid w:val="00413CB4"/>
    <w:rsid w:val="004140B4"/>
    <w:rsid w:val="0041454B"/>
    <w:rsid w:val="00414891"/>
    <w:rsid w:val="00414B2C"/>
    <w:rsid w:val="00414FF5"/>
    <w:rsid w:val="0041582A"/>
    <w:rsid w:val="00415A9E"/>
    <w:rsid w:val="00416042"/>
    <w:rsid w:val="0041665E"/>
    <w:rsid w:val="004168F8"/>
    <w:rsid w:val="00416C82"/>
    <w:rsid w:val="00416CE6"/>
    <w:rsid w:val="00416E74"/>
    <w:rsid w:val="004172EE"/>
    <w:rsid w:val="004175F0"/>
    <w:rsid w:val="00417752"/>
    <w:rsid w:val="004177D4"/>
    <w:rsid w:val="0041789E"/>
    <w:rsid w:val="00417B72"/>
    <w:rsid w:val="00417C87"/>
    <w:rsid w:val="00417EAD"/>
    <w:rsid w:val="0042002B"/>
    <w:rsid w:val="004201B4"/>
    <w:rsid w:val="00420552"/>
    <w:rsid w:val="0042082F"/>
    <w:rsid w:val="00420B6C"/>
    <w:rsid w:val="004211F6"/>
    <w:rsid w:val="0042122F"/>
    <w:rsid w:val="0042146A"/>
    <w:rsid w:val="0042196C"/>
    <w:rsid w:val="0042212A"/>
    <w:rsid w:val="0042232E"/>
    <w:rsid w:val="00422348"/>
    <w:rsid w:val="004223AA"/>
    <w:rsid w:val="004224D2"/>
    <w:rsid w:val="0042253B"/>
    <w:rsid w:val="00422C68"/>
    <w:rsid w:val="004231A6"/>
    <w:rsid w:val="00423A9E"/>
    <w:rsid w:val="00423DF4"/>
    <w:rsid w:val="004246BB"/>
    <w:rsid w:val="00424EB3"/>
    <w:rsid w:val="00424FA1"/>
    <w:rsid w:val="00424FD8"/>
    <w:rsid w:val="00424FF0"/>
    <w:rsid w:val="0042528A"/>
    <w:rsid w:val="004253BB"/>
    <w:rsid w:val="004253FA"/>
    <w:rsid w:val="00425444"/>
    <w:rsid w:val="00425717"/>
    <w:rsid w:val="0042596E"/>
    <w:rsid w:val="00425E88"/>
    <w:rsid w:val="0042602B"/>
    <w:rsid w:val="004262E8"/>
    <w:rsid w:val="00426511"/>
    <w:rsid w:val="00426955"/>
    <w:rsid w:val="00426AED"/>
    <w:rsid w:val="00426C84"/>
    <w:rsid w:val="00427164"/>
    <w:rsid w:val="00427515"/>
    <w:rsid w:val="0042772C"/>
    <w:rsid w:val="00427BBE"/>
    <w:rsid w:val="00427BD2"/>
    <w:rsid w:val="00427D2B"/>
    <w:rsid w:val="00427D30"/>
    <w:rsid w:val="00427E02"/>
    <w:rsid w:val="00427E2C"/>
    <w:rsid w:val="00430008"/>
    <w:rsid w:val="00430104"/>
    <w:rsid w:val="00430484"/>
    <w:rsid w:val="00430644"/>
    <w:rsid w:val="004306CF"/>
    <w:rsid w:val="0043070F"/>
    <w:rsid w:val="004308D2"/>
    <w:rsid w:val="004309B0"/>
    <w:rsid w:val="00430C26"/>
    <w:rsid w:val="00430C29"/>
    <w:rsid w:val="00430CB8"/>
    <w:rsid w:val="004312C7"/>
    <w:rsid w:val="0043193D"/>
    <w:rsid w:val="0043225E"/>
    <w:rsid w:val="004322E3"/>
    <w:rsid w:val="0043233A"/>
    <w:rsid w:val="00432C01"/>
    <w:rsid w:val="00432DA8"/>
    <w:rsid w:val="004331A5"/>
    <w:rsid w:val="0043359E"/>
    <w:rsid w:val="004337D2"/>
    <w:rsid w:val="0043399B"/>
    <w:rsid w:val="00433BE7"/>
    <w:rsid w:val="00433D59"/>
    <w:rsid w:val="004343F2"/>
    <w:rsid w:val="004348B6"/>
    <w:rsid w:val="00434D1B"/>
    <w:rsid w:val="004351D0"/>
    <w:rsid w:val="00435438"/>
    <w:rsid w:val="00435458"/>
    <w:rsid w:val="0043556E"/>
    <w:rsid w:val="00435596"/>
    <w:rsid w:val="004355D2"/>
    <w:rsid w:val="00435E16"/>
    <w:rsid w:val="00435F41"/>
    <w:rsid w:val="00436018"/>
    <w:rsid w:val="00436B0B"/>
    <w:rsid w:val="00436DC9"/>
    <w:rsid w:val="00437214"/>
    <w:rsid w:val="00437291"/>
    <w:rsid w:val="0043769D"/>
    <w:rsid w:val="00437BA7"/>
    <w:rsid w:val="00440AC8"/>
    <w:rsid w:val="00440E44"/>
    <w:rsid w:val="0044179A"/>
    <w:rsid w:val="00441B09"/>
    <w:rsid w:val="00441BF8"/>
    <w:rsid w:val="00442514"/>
    <w:rsid w:val="00442943"/>
    <w:rsid w:val="00442A40"/>
    <w:rsid w:val="00442EC2"/>
    <w:rsid w:val="00443191"/>
    <w:rsid w:val="004431FF"/>
    <w:rsid w:val="004432BB"/>
    <w:rsid w:val="00443683"/>
    <w:rsid w:val="00443967"/>
    <w:rsid w:val="004439B1"/>
    <w:rsid w:val="00443A8E"/>
    <w:rsid w:val="00443BAA"/>
    <w:rsid w:val="00443DF4"/>
    <w:rsid w:val="00443F2A"/>
    <w:rsid w:val="00444C27"/>
    <w:rsid w:val="00445542"/>
    <w:rsid w:val="00445933"/>
    <w:rsid w:val="0044699B"/>
    <w:rsid w:val="00447112"/>
    <w:rsid w:val="00447279"/>
    <w:rsid w:val="00447381"/>
    <w:rsid w:val="0044751D"/>
    <w:rsid w:val="004475E8"/>
    <w:rsid w:val="00447F0D"/>
    <w:rsid w:val="0045025B"/>
    <w:rsid w:val="00450753"/>
    <w:rsid w:val="004508F6"/>
    <w:rsid w:val="0045096D"/>
    <w:rsid w:val="004509AD"/>
    <w:rsid w:val="00451052"/>
    <w:rsid w:val="0045186D"/>
    <w:rsid w:val="00451FD4"/>
    <w:rsid w:val="004520C8"/>
    <w:rsid w:val="004532E1"/>
    <w:rsid w:val="00453389"/>
    <w:rsid w:val="004533DD"/>
    <w:rsid w:val="004536D0"/>
    <w:rsid w:val="004538B3"/>
    <w:rsid w:val="00453C16"/>
    <w:rsid w:val="00453D72"/>
    <w:rsid w:val="00453DC7"/>
    <w:rsid w:val="00453FE3"/>
    <w:rsid w:val="00454133"/>
    <w:rsid w:val="00454425"/>
    <w:rsid w:val="00454810"/>
    <w:rsid w:val="00454FAB"/>
    <w:rsid w:val="00455355"/>
    <w:rsid w:val="004554ED"/>
    <w:rsid w:val="0045594E"/>
    <w:rsid w:val="00455AB0"/>
    <w:rsid w:val="00455B93"/>
    <w:rsid w:val="00455BE6"/>
    <w:rsid w:val="00455D2E"/>
    <w:rsid w:val="00455F40"/>
    <w:rsid w:val="004565E6"/>
    <w:rsid w:val="00456B59"/>
    <w:rsid w:val="00456EEA"/>
    <w:rsid w:val="004570A1"/>
    <w:rsid w:val="004572F1"/>
    <w:rsid w:val="00457688"/>
    <w:rsid w:val="00457962"/>
    <w:rsid w:val="00457A0F"/>
    <w:rsid w:val="00457AD8"/>
    <w:rsid w:val="00457C0C"/>
    <w:rsid w:val="00457F18"/>
    <w:rsid w:val="00460278"/>
    <w:rsid w:val="00460362"/>
    <w:rsid w:val="00460A61"/>
    <w:rsid w:val="00461599"/>
    <w:rsid w:val="004616F0"/>
    <w:rsid w:val="0046174E"/>
    <w:rsid w:val="004617C6"/>
    <w:rsid w:val="00461A08"/>
    <w:rsid w:val="00461ABE"/>
    <w:rsid w:val="00461BD0"/>
    <w:rsid w:val="004628DB"/>
    <w:rsid w:val="00462DD1"/>
    <w:rsid w:val="00462DE2"/>
    <w:rsid w:val="00463037"/>
    <w:rsid w:val="00463099"/>
    <w:rsid w:val="0046351F"/>
    <w:rsid w:val="00463773"/>
    <w:rsid w:val="004637D0"/>
    <w:rsid w:val="0046395E"/>
    <w:rsid w:val="00463CA7"/>
    <w:rsid w:val="00464427"/>
    <w:rsid w:val="00464606"/>
    <w:rsid w:val="00464829"/>
    <w:rsid w:val="00464B9D"/>
    <w:rsid w:val="0046509D"/>
    <w:rsid w:val="00465381"/>
    <w:rsid w:val="004653A7"/>
    <w:rsid w:val="00465671"/>
    <w:rsid w:val="00465DF0"/>
    <w:rsid w:val="004662C5"/>
    <w:rsid w:val="00466BFF"/>
    <w:rsid w:val="00466D03"/>
    <w:rsid w:val="00466D32"/>
    <w:rsid w:val="00466DA1"/>
    <w:rsid w:val="004670BD"/>
    <w:rsid w:val="004670E3"/>
    <w:rsid w:val="00467231"/>
    <w:rsid w:val="004679D9"/>
    <w:rsid w:val="00467D58"/>
    <w:rsid w:val="0047028A"/>
    <w:rsid w:val="00470557"/>
    <w:rsid w:val="00470B72"/>
    <w:rsid w:val="00470D3C"/>
    <w:rsid w:val="00471415"/>
    <w:rsid w:val="004717C5"/>
    <w:rsid w:val="00471953"/>
    <w:rsid w:val="004719BA"/>
    <w:rsid w:val="00472171"/>
    <w:rsid w:val="00472265"/>
    <w:rsid w:val="004724BA"/>
    <w:rsid w:val="0047279E"/>
    <w:rsid w:val="00472D49"/>
    <w:rsid w:val="004735A0"/>
    <w:rsid w:val="00473A2D"/>
    <w:rsid w:val="0047458A"/>
    <w:rsid w:val="00474773"/>
    <w:rsid w:val="0047552E"/>
    <w:rsid w:val="004756E2"/>
    <w:rsid w:val="004757FB"/>
    <w:rsid w:val="00475CE3"/>
    <w:rsid w:val="004769EC"/>
    <w:rsid w:val="00476FCC"/>
    <w:rsid w:val="00477069"/>
    <w:rsid w:val="00477111"/>
    <w:rsid w:val="004771AE"/>
    <w:rsid w:val="004771CF"/>
    <w:rsid w:val="00477482"/>
    <w:rsid w:val="00477821"/>
    <w:rsid w:val="004779D2"/>
    <w:rsid w:val="00477F09"/>
    <w:rsid w:val="004805E8"/>
    <w:rsid w:val="00480A13"/>
    <w:rsid w:val="00480E37"/>
    <w:rsid w:val="00480EFA"/>
    <w:rsid w:val="004814D8"/>
    <w:rsid w:val="004819E0"/>
    <w:rsid w:val="00481D9C"/>
    <w:rsid w:val="00482019"/>
    <w:rsid w:val="00482156"/>
    <w:rsid w:val="004824AF"/>
    <w:rsid w:val="0048258C"/>
    <w:rsid w:val="00482DED"/>
    <w:rsid w:val="00482E98"/>
    <w:rsid w:val="00483054"/>
    <w:rsid w:val="00483336"/>
    <w:rsid w:val="00483349"/>
    <w:rsid w:val="00483D56"/>
    <w:rsid w:val="00484056"/>
    <w:rsid w:val="004843A9"/>
    <w:rsid w:val="00484537"/>
    <w:rsid w:val="004848C3"/>
    <w:rsid w:val="00484DFA"/>
    <w:rsid w:val="00485530"/>
    <w:rsid w:val="0048555F"/>
    <w:rsid w:val="0048566C"/>
    <w:rsid w:val="004857B1"/>
    <w:rsid w:val="004857E0"/>
    <w:rsid w:val="00485CDB"/>
    <w:rsid w:val="00485CE8"/>
    <w:rsid w:val="00485E53"/>
    <w:rsid w:val="00486104"/>
    <w:rsid w:val="00486460"/>
    <w:rsid w:val="0048698F"/>
    <w:rsid w:val="00486B1D"/>
    <w:rsid w:val="00486C74"/>
    <w:rsid w:val="0048716F"/>
    <w:rsid w:val="00487261"/>
    <w:rsid w:val="00487319"/>
    <w:rsid w:val="004875C4"/>
    <w:rsid w:val="00487A27"/>
    <w:rsid w:val="00490117"/>
    <w:rsid w:val="00490144"/>
    <w:rsid w:val="004907EF"/>
    <w:rsid w:val="00490E5F"/>
    <w:rsid w:val="00491E18"/>
    <w:rsid w:val="00491E6B"/>
    <w:rsid w:val="00492660"/>
    <w:rsid w:val="0049282E"/>
    <w:rsid w:val="00492B0B"/>
    <w:rsid w:val="00492D0A"/>
    <w:rsid w:val="00492DEA"/>
    <w:rsid w:val="00492E7D"/>
    <w:rsid w:val="0049304B"/>
    <w:rsid w:val="0049311D"/>
    <w:rsid w:val="004932FA"/>
    <w:rsid w:val="00493647"/>
    <w:rsid w:val="004939BA"/>
    <w:rsid w:val="00493B3F"/>
    <w:rsid w:val="00493F3C"/>
    <w:rsid w:val="00493FB8"/>
    <w:rsid w:val="004942A6"/>
    <w:rsid w:val="0049432B"/>
    <w:rsid w:val="004945D2"/>
    <w:rsid w:val="0049466F"/>
    <w:rsid w:val="00494891"/>
    <w:rsid w:val="00494B35"/>
    <w:rsid w:val="00495012"/>
    <w:rsid w:val="004951A5"/>
    <w:rsid w:val="004951F8"/>
    <w:rsid w:val="0049562A"/>
    <w:rsid w:val="00495BA8"/>
    <w:rsid w:val="00495FFF"/>
    <w:rsid w:val="00496050"/>
    <w:rsid w:val="0049614B"/>
    <w:rsid w:val="004966CB"/>
    <w:rsid w:val="00496987"/>
    <w:rsid w:val="00497049"/>
    <w:rsid w:val="00497326"/>
    <w:rsid w:val="0049743C"/>
    <w:rsid w:val="00497480"/>
    <w:rsid w:val="00497669"/>
    <w:rsid w:val="00497BF4"/>
    <w:rsid w:val="004A0034"/>
    <w:rsid w:val="004A031C"/>
    <w:rsid w:val="004A036D"/>
    <w:rsid w:val="004A03CA"/>
    <w:rsid w:val="004A044A"/>
    <w:rsid w:val="004A115F"/>
    <w:rsid w:val="004A1527"/>
    <w:rsid w:val="004A1B16"/>
    <w:rsid w:val="004A1C26"/>
    <w:rsid w:val="004A1C68"/>
    <w:rsid w:val="004A1D99"/>
    <w:rsid w:val="004A1ED1"/>
    <w:rsid w:val="004A1EDD"/>
    <w:rsid w:val="004A2159"/>
    <w:rsid w:val="004A249C"/>
    <w:rsid w:val="004A28F2"/>
    <w:rsid w:val="004A2989"/>
    <w:rsid w:val="004A2C28"/>
    <w:rsid w:val="004A2C2F"/>
    <w:rsid w:val="004A2EAD"/>
    <w:rsid w:val="004A3174"/>
    <w:rsid w:val="004A3179"/>
    <w:rsid w:val="004A3645"/>
    <w:rsid w:val="004A3803"/>
    <w:rsid w:val="004A3969"/>
    <w:rsid w:val="004A3A78"/>
    <w:rsid w:val="004A3BC0"/>
    <w:rsid w:val="004A3BD3"/>
    <w:rsid w:val="004A3C62"/>
    <w:rsid w:val="004A413C"/>
    <w:rsid w:val="004A43E7"/>
    <w:rsid w:val="004A46DA"/>
    <w:rsid w:val="004A4899"/>
    <w:rsid w:val="004A4909"/>
    <w:rsid w:val="004A4AB6"/>
    <w:rsid w:val="004A4D02"/>
    <w:rsid w:val="004A4E6C"/>
    <w:rsid w:val="004A4F23"/>
    <w:rsid w:val="004A4FD1"/>
    <w:rsid w:val="004A51C9"/>
    <w:rsid w:val="004A5579"/>
    <w:rsid w:val="004A5619"/>
    <w:rsid w:val="004A605C"/>
    <w:rsid w:val="004A61C4"/>
    <w:rsid w:val="004A66E8"/>
    <w:rsid w:val="004A67ED"/>
    <w:rsid w:val="004A69D6"/>
    <w:rsid w:val="004A6A8C"/>
    <w:rsid w:val="004A6AB9"/>
    <w:rsid w:val="004A6BD3"/>
    <w:rsid w:val="004A6CBF"/>
    <w:rsid w:val="004A73A5"/>
    <w:rsid w:val="004A78B3"/>
    <w:rsid w:val="004A7A36"/>
    <w:rsid w:val="004B00DD"/>
    <w:rsid w:val="004B0B87"/>
    <w:rsid w:val="004B0E04"/>
    <w:rsid w:val="004B0EDF"/>
    <w:rsid w:val="004B110E"/>
    <w:rsid w:val="004B1A13"/>
    <w:rsid w:val="004B1A48"/>
    <w:rsid w:val="004B1C69"/>
    <w:rsid w:val="004B1E43"/>
    <w:rsid w:val="004B2009"/>
    <w:rsid w:val="004B2191"/>
    <w:rsid w:val="004B2455"/>
    <w:rsid w:val="004B2507"/>
    <w:rsid w:val="004B2912"/>
    <w:rsid w:val="004B2A2C"/>
    <w:rsid w:val="004B2A8D"/>
    <w:rsid w:val="004B355A"/>
    <w:rsid w:val="004B36C7"/>
    <w:rsid w:val="004B39F9"/>
    <w:rsid w:val="004B3BB0"/>
    <w:rsid w:val="004B3CF4"/>
    <w:rsid w:val="004B3DD4"/>
    <w:rsid w:val="004B3EC3"/>
    <w:rsid w:val="004B4158"/>
    <w:rsid w:val="004B43F1"/>
    <w:rsid w:val="004B443C"/>
    <w:rsid w:val="004B46A4"/>
    <w:rsid w:val="004B4C45"/>
    <w:rsid w:val="004B53DE"/>
    <w:rsid w:val="004B55A1"/>
    <w:rsid w:val="004B5647"/>
    <w:rsid w:val="004B575D"/>
    <w:rsid w:val="004B577C"/>
    <w:rsid w:val="004B5842"/>
    <w:rsid w:val="004B5E9E"/>
    <w:rsid w:val="004B6126"/>
    <w:rsid w:val="004B6AA4"/>
    <w:rsid w:val="004B6B8D"/>
    <w:rsid w:val="004B6E24"/>
    <w:rsid w:val="004B7114"/>
    <w:rsid w:val="004B74EC"/>
    <w:rsid w:val="004B7A8E"/>
    <w:rsid w:val="004B7DA7"/>
    <w:rsid w:val="004B7E45"/>
    <w:rsid w:val="004C004D"/>
    <w:rsid w:val="004C02D8"/>
    <w:rsid w:val="004C0AAB"/>
    <w:rsid w:val="004C0AFD"/>
    <w:rsid w:val="004C0F9B"/>
    <w:rsid w:val="004C1026"/>
    <w:rsid w:val="004C11C3"/>
    <w:rsid w:val="004C1539"/>
    <w:rsid w:val="004C1A8B"/>
    <w:rsid w:val="004C1B36"/>
    <w:rsid w:val="004C1DD0"/>
    <w:rsid w:val="004C20E7"/>
    <w:rsid w:val="004C21CA"/>
    <w:rsid w:val="004C269B"/>
    <w:rsid w:val="004C2983"/>
    <w:rsid w:val="004C33E0"/>
    <w:rsid w:val="004C34C2"/>
    <w:rsid w:val="004C3B04"/>
    <w:rsid w:val="004C3DB5"/>
    <w:rsid w:val="004C4960"/>
    <w:rsid w:val="004C4BDC"/>
    <w:rsid w:val="004C4C51"/>
    <w:rsid w:val="004C4C56"/>
    <w:rsid w:val="004C4E8B"/>
    <w:rsid w:val="004C553C"/>
    <w:rsid w:val="004C5830"/>
    <w:rsid w:val="004C5998"/>
    <w:rsid w:val="004C6156"/>
    <w:rsid w:val="004C63CF"/>
    <w:rsid w:val="004C6C8F"/>
    <w:rsid w:val="004C6E45"/>
    <w:rsid w:val="004C733C"/>
    <w:rsid w:val="004C7918"/>
    <w:rsid w:val="004C7F56"/>
    <w:rsid w:val="004D00B5"/>
    <w:rsid w:val="004D0348"/>
    <w:rsid w:val="004D0D9A"/>
    <w:rsid w:val="004D13D1"/>
    <w:rsid w:val="004D13EE"/>
    <w:rsid w:val="004D16FB"/>
    <w:rsid w:val="004D1777"/>
    <w:rsid w:val="004D19F7"/>
    <w:rsid w:val="004D1B1A"/>
    <w:rsid w:val="004D1D42"/>
    <w:rsid w:val="004D1FBD"/>
    <w:rsid w:val="004D22E7"/>
    <w:rsid w:val="004D2995"/>
    <w:rsid w:val="004D2A3F"/>
    <w:rsid w:val="004D2EF9"/>
    <w:rsid w:val="004D2FFE"/>
    <w:rsid w:val="004D31EA"/>
    <w:rsid w:val="004D3604"/>
    <w:rsid w:val="004D3A54"/>
    <w:rsid w:val="004D41CE"/>
    <w:rsid w:val="004D453C"/>
    <w:rsid w:val="004D47B4"/>
    <w:rsid w:val="004D48B1"/>
    <w:rsid w:val="004D52AF"/>
    <w:rsid w:val="004D52DA"/>
    <w:rsid w:val="004D559C"/>
    <w:rsid w:val="004D6198"/>
    <w:rsid w:val="004D6397"/>
    <w:rsid w:val="004D672E"/>
    <w:rsid w:val="004D6798"/>
    <w:rsid w:val="004D68F5"/>
    <w:rsid w:val="004D6A8A"/>
    <w:rsid w:val="004D6D2B"/>
    <w:rsid w:val="004D6E23"/>
    <w:rsid w:val="004D6F25"/>
    <w:rsid w:val="004D7093"/>
    <w:rsid w:val="004D727A"/>
    <w:rsid w:val="004D73D2"/>
    <w:rsid w:val="004D76E2"/>
    <w:rsid w:val="004D7BC5"/>
    <w:rsid w:val="004D7F2A"/>
    <w:rsid w:val="004D7FD5"/>
    <w:rsid w:val="004E08EB"/>
    <w:rsid w:val="004E0977"/>
    <w:rsid w:val="004E0C20"/>
    <w:rsid w:val="004E0C70"/>
    <w:rsid w:val="004E1630"/>
    <w:rsid w:val="004E1D33"/>
    <w:rsid w:val="004E2109"/>
    <w:rsid w:val="004E2696"/>
    <w:rsid w:val="004E26EC"/>
    <w:rsid w:val="004E2AF5"/>
    <w:rsid w:val="004E2D72"/>
    <w:rsid w:val="004E30B0"/>
    <w:rsid w:val="004E3331"/>
    <w:rsid w:val="004E33A0"/>
    <w:rsid w:val="004E3878"/>
    <w:rsid w:val="004E3CD2"/>
    <w:rsid w:val="004E40AB"/>
    <w:rsid w:val="004E4232"/>
    <w:rsid w:val="004E4949"/>
    <w:rsid w:val="004E4AAE"/>
    <w:rsid w:val="004E5223"/>
    <w:rsid w:val="004E5416"/>
    <w:rsid w:val="004E55AD"/>
    <w:rsid w:val="004E5CCA"/>
    <w:rsid w:val="004E6095"/>
    <w:rsid w:val="004E616D"/>
    <w:rsid w:val="004E6393"/>
    <w:rsid w:val="004E66A3"/>
    <w:rsid w:val="004E6768"/>
    <w:rsid w:val="004E689A"/>
    <w:rsid w:val="004E68E0"/>
    <w:rsid w:val="004E6D17"/>
    <w:rsid w:val="004E72F7"/>
    <w:rsid w:val="004E7A9C"/>
    <w:rsid w:val="004E7B73"/>
    <w:rsid w:val="004E7B84"/>
    <w:rsid w:val="004E7C5A"/>
    <w:rsid w:val="004F015A"/>
    <w:rsid w:val="004F023A"/>
    <w:rsid w:val="004F0479"/>
    <w:rsid w:val="004F069C"/>
    <w:rsid w:val="004F0A45"/>
    <w:rsid w:val="004F0DCA"/>
    <w:rsid w:val="004F0E18"/>
    <w:rsid w:val="004F1128"/>
    <w:rsid w:val="004F1247"/>
    <w:rsid w:val="004F152F"/>
    <w:rsid w:val="004F1B0F"/>
    <w:rsid w:val="004F1B26"/>
    <w:rsid w:val="004F1F77"/>
    <w:rsid w:val="004F23BE"/>
    <w:rsid w:val="004F2439"/>
    <w:rsid w:val="004F271C"/>
    <w:rsid w:val="004F28B8"/>
    <w:rsid w:val="004F29C7"/>
    <w:rsid w:val="004F2D5B"/>
    <w:rsid w:val="004F2E9D"/>
    <w:rsid w:val="004F30CE"/>
    <w:rsid w:val="004F3139"/>
    <w:rsid w:val="004F3360"/>
    <w:rsid w:val="004F3370"/>
    <w:rsid w:val="004F3597"/>
    <w:rsid w:val="004F3CDC"/>
    <w:rsid w:val="004F3E03"/>
    <w:rsid w:val="004F3E50"/>
    <w:rsid w:val="004F446C"/>
    <w:rsid w:val="004F463D"/>
    <w:rsid w:val="004F486F"/>
    <w:rsid w:val="004F4896"/>
    <w:rsid w:val="004F4A18"/>
    <w:rsid w:val="004F4AEC"/>
    <w:rsid w:val="004F4B3C"/>
    <w:rsid w:val="004F4DD4"/>
    <w:rsid w:val="004F4E4A"/>
    <w:rsid w:val="004F55B3"/>
    <w:rsid w:val="004F58D7"/>
    <w:rsid w:val="004F5CCA"/>
    <w:rsid w:val="004F63C1"/>
    <w:rsid w:val="004F68A9"/>
    <w:rsid w:val="004F6E92"/>
    <w:rsid w:val="004F707F"/>
    <w:rsid w:val="004F734D"/>
    <w:rsid w:val="004F7615"/>
    <w:rsid w:val="004F7734"/>
    <w:rsid w:val="004F78A9"/>
    <w:rsid w:val="004F7947"/>
    <w:rsid w:val="004F799E"/>
    <w:rsid w:val="004F7A5D"/>
    <w:rsid w:val="004F7AB9"/>
    <w:rsid w:val="004F7F05"/>
    <w:rsid w:val="004F7F88"/>
    <w:rsid w:val="005001B7"/>
    <w:rsid w:val="00500ECF"/>
    <w:rsid w:val="00501384"/>
    <w:rsid w:val="0050183D"/>
    <w:rsid w:val="00501891"/>
    <w:rsid w:val="005018B7"/>
    <w:rsid w:val="00501C9A"/>
    <w:rsid w:val="00502494"/>
    <w:rsid w:val="0050288F"/>
    <w:rsid w:val="005029CA"/>
    <w:rsid w:val="00502C41"/>
    <w:rsid w:val="00502D52"/>
    <w:rsid w:val="00502FA8"/>
    <w:rsid w:val="005031B3"/>
    <w:rsid w:val="005035A9"/>
    <w:rsid w:val="00503635"/>
    <w:rsid w:val="0050364E"/>
    <w:rsid w:val="00503B7E"/>
    <w:rsid w:val="005040F1"/>
    <w:rsid w:val="0050423C"/>
    <w:rsid w:val="005044AB"/>
    <w:rsid w:val="0050466C"/>
    <w:rsid w:val="005048DB"/>
    <w:rsid w:val="0050490D"/>
    <w:rsid w:val="00504A84"/>
    <w:rsid w:val="00504C88"/>
    <w:rsid w:val="005052A0"/>
    <w:rsid w:val="00505479"/>
    <w:rsid w:val="0050555A"/>
    <w:rsid w:val="00505748"/>
    <w:rsid w:val="00505920"/>
    <w:rsid w:val="00505D7E"/>
    <w:rsid w:val="00505F53"/>
    <w:rsid w:val="005061F8"/>
    <w:rsid w:val="0050629A"/>
    <w:rsid w:val="005066BA"/>
    <w:rsid w:val="00506711"/>
    <w:rsid w:val="00507350"/>
    <w:rsid w:val="00507684"/>
    <w:rsid w:val="00507816"/>
    <w:rsid w:val="00507D72"/>
    <w:rsid w:val="0051042A"/>
    <w:rsid w:val="00510608"/>
    <w:rsid w:val="0051070E"/>
    <w:rsid w:val="00510964"/>
    <w:rsid w:val="00511252"/>
    <w:rsid w:val="00511828"/>
    <w:rsid w:val="00511843"/>
    <w:rsid w:val="00511ACB"/>
    <w:rsid w:val="00511B36"/>
    <w:rsid w:val="00511BA0"/>
    <w:rsid w:val="00511D5D"/>
    <w:rsid w:val="00512596"/>
    <w:rsid w:val="00512775"/>
    <w:rsid w:val="005127EA"/>
    <w:rsid w:val="005128EA"/>
    <w:rsid w:val="00512955"/>
    <w:rsid w:val="00512B39"/>
    <w:rsid w:val="00512C22"/>
    <w:rsid w:val="00512E74"/>
    <w:rsid w:val="00512E98"/>
    <w:rsid w:val="0051322F"/>
    <w:rsid w:val="005133BE"/>
    <w:rsid w:val="005138A0"/>
    <w:rsid w:val="00513997"/>
    <w:rsid w:val="00513A47"/>
    <w:rsid w:val="00513B10"/>
    <w:rsid w:val="00513E29"/>
    <w:rsid w:val="00513E53"/>
    <w:rsid w:val="00514599"/>
    <w:rsid w:val="005146FE"/>
    <w:rsid w:val="00514A9F"/>
    <w:rsid w:val="00514BC6"/>
    <w:rsid w:val="00514F8D"/>
    <w:rsid w:val="0051508E"/>
    <w:rsid w:val="00515185"/>
    <w:rsid w:val="00515233"/>
    <w:rsid w:val="005152E9"/>
    <w:rsid w:val="00515303"/>
    <w:rsid w:val="005154D3"/>
    <w:rsid w:val="00515897"/>
    <w:rsid w:val="00515BC5"/>
    <w:rsid w:val="00515E62"/>
    <w:rsid w:val="00516420"/>
    <w:rsid w:val="005169CB"/>
    <w:rsid w:val="00516CF3"/>
    <w:rsid w:val="00516E86"/>
    <w:rsid w:val="0051713A"/>
    <w:rsid w:val="00517475"/>
    <w:rsid w:val="005178AA"/>
    <w:rsid w:val="00517A0E"/>
    <w:rsid w:val="00517B89"/>
    <w:rsid w:val="00517C99"/>
    <w:rsid w:val="005201F8"/>
    <w:rsid w:val="00520651"/>
    <w:rsid w:val="00520AC0"/>
    <w:rsid w:val="00520D28"/>
    <w:rsid w:val="00520DA7"/>
    <w:rsid w:val="00521296"/>
    <w:rsid w:val="005214DC"/>
    <w:rsid w:val="0052168F"/>
    <w:rsid w:val="00521E34"/>
    <w:rsid w:val="005221B1"/>
    <w:rsid w:val="0052227F"/>
    <w:rsid w:val="00522398"/>
    <w:rsid w:val="00523540"/>
    <w:rsid w:val="00523AD8"/>
    <w:rsid w:val="00523E0A"/>
    <w:rsid w:val="00523E4E"/>
    <w:rsid w:val="00523ED5"/>
    <w:rsid w:val="00523F10"/>
    <w:rsid w:val="0052422F"/>
    <w:rsid w:val="005243F7"/>
    <w:rsid w:val="0052448C"/>
    <w:rsid w:val="00524BD5"/>
    <w:rsid w:val="005250A3"/>
    <w:rsid w:val="005250F7"/>
    <w:rsid w:val="0052535D"/>
    <w:rsid w:val="0052538F"/>
    <w:rsid w:val="0052539D"/>
    <w:rsid w:val="0052544E"/>
    <w:rsid w:val="00525786"/>
    <w:rsid w:val="00525987"/>
    <w:rsid w:val="00525E4B"/>
    <w:rsid w:val="00525FAC"/>
    <w:rsid w:val="00526321"/>
    <w:rsid w:val="00526429"/>
    <w:rsid w:val="00526479"/>
    <w:rsid w:val="005264F9"/>
    <w:rsid w:val="00526697"/>
    <w:rsid w:val="0052671E"/>
    <w:rsid w:val="00526B08"/>
    <w:rsid w:val="00526D8F"/>
    <w:rsid w:val="00526DB5"/>
    <w:rsid w:val="005273C1"/>
    <w:rsid w:val="00527955"/>
    <w:rsid w:val="005279C3"/>
    <w:rsid w:val="00527E3D"/>
    <w:rsid w:val="005301FE"/>
    <w:rsid w:val="005302E3"/>
    <w:rsid w:val="0053066C"/>
    <w:rsid w:val="0053070E"/>
    <w:rsid w:val="005307B5"/>
    <w:rsid w:val="00530BEF"/>
    <w:rsid w:val="005310C3"/>
    <w:rsid w:val="0053148F"/>
    <w:rsid w:val="005314E5"/>
    <w:rsid w:val="00531DE4"/>
    <w:rsid w:val="00531F68"/>
    <w:rsid w:val="005323E4"/>
    <w:rsid w:val="00532F62"/>
    <w:rsid w:val="0053310B"/>
    <w:rsid w:val="005338BD"/>
    <w:rsid w:val="00533F3C"/>
    <w:rsid w:val="005340BB"/>
    <w:rsid w:val="005341DF"/>
    <w:rsid w:val="005343E1"/>
    <w:rsid w:val="0053458C"/>
    <w:rsid w:val="005348E1"/>
    <w:rsid w:val="005348E2"/>
    <w:rsid w:val="00534C8E"/>
    <w:rsid w:val="00534EA4"/>
    <w:rsid w:val="0053510B"/>
    <w:rsid w:val="0053547E"/>
    <w:rsid w:val="005354ED"/>
    <w:rsid w:val="005355DB"/>
    <w:rsid w:val="00535A6A"/>
    <w:rsid w:val="00535A90"/>
    <w:rsid w:val="00535E9A"/>
    <w:rsid w:val="00535EDD"/>
    <w:rsid w:val="0053654B"/>
    <w:rsid w:val="0053681A"/>
    <w:rsid w:val="00537064"/>
    <w:rsid w:val="0053799B"/>
    <w:rsid w:val="00537AD2"/>
    <w:rsid w:val="00537BBB"/>
    <w:rsid w:val="00537C77"/>
    <w:rsid w:val="00540296"/>
    <w:rsid w:val="00540370"/>
    <w:rsid w:val="0054039A"/>
    <w:rsid w:val="005407FC"/>
    <w:rsid w:val="00540EE0"/>
    <w:rsid w:val="005417B5"/>
    <w:rsid w:val="00541BDF"/>
    <w:rsid w:val="00541D34"/>
    <w:rsid w:val="00541F67"/>
    <w:rsid w:val="00542009"/>
    <w:rsid w:val="00542307"/>
    <w:rsid w:val="00542D35"/>
    <w:rsid w:val="0054342B"/>
    <w:rsid w:val="0054345F"/>
    <w:rsid w:val="00543A66"/>
    <w:rsid w:val="0054477D"/>
    <w:rsid w:val="005447CF"/>
    <w:rsid w:val="00544A4F"/>
    <w:rsid w:val="00544E26"/>
    <w:rsid w:val="00544E56"/>
    <w:rsid w:val="00544F5D"/>
    <w:rsid w:val="00545014"/>
    <w:rsid w:val="0054684F"/>
    <w:rsid w:val="00546966"/>
    <w:rsid w:val="005469DE"/>
    <w:rsid w:val="00546BAD"/>
    <w:rsid w:val="00546D28"/>
    <w:rsid w:val="00546EAC"/>
    <w:rsid w:val="005472C1"/>
    <w:rsid w:val="00547332"/>
    <w:rsid w:val="00547868"/>
    <w:rsid w:val="00547995"/>
    <w:rsid w:val="00547B64"/>
    <w:rsid w:val="00547F56"/>
    <w:rsid w:val="00550130"/>
    <w:rsid w:val="00550160"/>
    <w:rsid w:val="00550320"/>
    <w:rsid w:val="0055054D"/>
    <w:rsid w:val="0055074C"/>
    <w:rsid w:val="005509A0"/>
    <w:rsid w:val="00550CFC"/>
    <w:rsid w:val="0055122D"/>
    <w:rsid w:val="0055176A"/>
    <w:rsid w:val="005518D5"/>
    <w:rsid w:val="00551AD9"/>
    <w:rsid w:val="005520F3"/>
    <w:rsid w:val="005521AA"/>
    <w:rsid w:val="00552424"/>
    <w:rsid w:val="005528B7"/>
    <w:rsid w:val="00552A97"/>
    <w:rsid w:val="005530CA"/>
    <w:rsid w:val="005530EE"/>
    <w:rsid w:val="00553191"/>
    <w:rsid w:val="005538BD"/>
    <w:rsid w:val="005539D2"/>
    <w:rsid w:val="00553CAD"/>
    <w:rsid w:val="00553F6B"/>
    <w:rsid w:val="0055415E"/>
    <w:rsid w:val="00554432"/>
    <w:rsid w:val="00554766"/>
    <w:rsid w:val="00554A81"/>
    <w:rsid w:val="00554BE0"/>
    <w:rsid w:val="00554CFB"/>
    <w:rsid w:val="005553B2"/>
    <w:rsid w:val="005553E4"/>
    <w:rsid w:val="00555B8F"/>
    <w:rsid w:val="00556018"/>
    <w:rsid w:val="005562DD"/>
    <w:rsid w:val="005563A1"/>
    <w:rsid w:val="00556461"/>
    <w:rsid w:val="00556B23"/>
    <w:rsid w:val="00556DA6"/>
    <w:rsid w:val="00556E5C"/>
    <w:rsid w:val="00557291"/>
    <w:rsid w:val="0055737D"/>
    <w:rsid w:val="005578A6"/>
    <w:rsid w:val="005578DB"/>
    <w:rsid w:val="00561563"/>
    <w:rsid w:val="005619CD"/>
    <w:rsid w:val="005623EC"/>
    <w:rsid w:val="00562CCF"/>
    <w:rsid w:val="00562EA7"/>
    <w:rsid w:val="00563A67"/>
    <w:rsid w:val="00563C8B"/>
    <w:rsid w:val="00563D94"/>
    <w:rsid w:val="00564850"/>
    <w:rsid w:val="005650ED"/>
    <w:rsid w:val="005651F4"/>
    <w:rsid w:val="005652B0"/>
    <w:rsid w:val="00565AE0"/>
    <w:rsid w:val="00565E81"/>
    <w:rsid w:val="005661A3"/>
    <w:rsid w:val="00566406"/>
    <w:rsid w:val="005667BB"/>
    <w:rsid w:val="00567077"/>
    <w:rsid w:val="005672A4"/>
    <w:rsid w:val="005672C4"/>
    <w:rsid w:val="0056792D"/>
    <w:rsid w:val="00567A50"/>
    <w:rsid w:val="00567B38"/>
    <w:rsid w:val="00567B53"/>
    <w:rsid w:val="005707C6"/>
    <w:rsid w:val="00570AD2"/>
    <w:rsid w:val="00570F27"/>
    <w:rsid w:val="005710F7"/>
    <w:rsid w:val="005718F0"/>
    <w:rsid w:val="00571922"/>
    <w:rsid w:val="00571C39"/>
    <w:rsid w:val="00571DC1"/>
    <w:rsid w:val="00572106"/>
    <w:rsid w:val="0057218C"/>
    <w:rsid w:val="0057230A"/>
    <w:rsid w:val="00572560"/>
    <w:rsid w:val="0057260B"/>
    <w:rsid w:val="005727FA"/>
    <w:rsid w:val="00572E14"/>
    <w:rsid w:val="00572E5C"/>
    <w:rsid w:val="005732DA"/>
    <w:rsid w:val="00573935"/>
    <w:rsid w:val="00573B92"/>
    <w:rsid w:val="00573F72"/>
    <w:rsid w:val="00573F91"/>
    <w:rsid w:val="005740CF"/>
    <w:rsid w:val="00574445"/>
    <w:rsid w:val="00574506"/>
    <w:rsid w:val="0057480A"/>
    <w:rsid w:val="00574C68"/>
    <w:rsid w:val="00575155"/>
    <w:rsid w:val="005751F6"/>
    <w:rsid w:val="00575541"/>
    <w:rsid w:val="005757BA"/>
    <w:rsid w:val="00575AB5"/>
    <w:rsid w:val="0057703C"/>
    <w:rsid w:val="00577255"/>
    <w:rsid w:val="005772F4"/>
    <w:rsid w:val="0057740F"/>
    <w:rsid w:val="00577485"/>
    <w:rsid w:val="005776F5"/>
    <w:rsid w:val="0057794B"/>
    <w:rsid w:val="00577EF4"/>
    <w:rsid w:val="00577FCC"/>
    <w:rsid w:val="00580219"/>
    <w:rsid w:val="00580736"/>
    <w:rsid w:val="00580791"/>
    <w:rsid w:val="005807BE"/>
    <w:rsid w:val="0058086F"/>
    <w:rsid w:val="00580A54"/>
    <w:rsid w:val="00580D00"/>
    <w:rsid w:val="00580DA7"/>
    <w:rsid w:val="00580DBB"/>
    <w:rsid w:val="00581420"/>
    <w:rsid w:val="00581FD7"/>
    <w:rsid w:val="00582B9E"/>
    <w:rsid w:val="0058366B"/>
    <w:rsid w:val="005836A2"/>
    <w:rsid w:val="00583919"/>
    <w:rsid w:val="00584804"/>
    <w:rsid w:val="0058481B"/>
    <w:rsid w:val="00584F9B"/>
    <w:rsid w:val="0058539A"/>
    <w:rsid w:val="0058545D"/>
    <w:rsid w:val="005857F5"/>
    <w:rsid w:val="0058583A"/>
    <w:rsid w:val="00585DD0"/>
    <w:rsid w:val="00586698"/>
    <w:rsid w:val="005868B3"/>
    <w:rsid w:val="00586955"/>
    <w:rsid w:val="00586CDA"/>
    <w:rsid w:val="00586E90"/>
    <w:rsid w:val="00586FDB"/>
    <w:rsid w:val="0058718A"/>
    <w:rsid w:val="005873B2"/>
    <w:rsid w:val="00587563"/>
    <w:rsid w:val="00587587"/>
    <w:rsid w:val="00587B27"/>
    <w:rsid w:val="00587E93"/>
    <w:rsid w:val="00587EA4"/>
    <w:rsid w:val="005905C7"/>
    <w:rsid w:val="005905EB"/>
    <w:rsid w:val="00590EAC"/>
    <w:rsid w:val="00590FC0"/>
    <w:rsid w:val="00591001"/>
    <w:rsid w:val="005913B0"/>
    <w:rsid w:val="005915CF"/>
    <w:rsid w:val="0059175B"/>
    <w:rsid w:val="00591A33"/>
    <w:rsid w:val="00591B26"/>
    <w:rsid w:val="00592267"/>
    <w:rsid w:val="005922AB"/>
    <w:rsid w:val="00592404"/>
    <w:rsid w:val="0059241C"/>
    <w:rsid w:val="00592AB6"/>
    <w:rsid w:val="00592C3F"/>
    <w:rsid w:val="005933B8"/>
    <w:rsid w:val="005936A7"/>
    <w:rsid w:val="005939B4"/>
    <w:rsid w:val="005943D8"/>
    <w:rsid w:val="005944C4"/>
    <w:rsid w:val="005945AC"/>
    <w:rsid w:val="00594717"/>
    <w:rsid w:val="0059490B"/>
    <w:rsid w:val="00594BEB"/>
    <w:rsid w:val="00594F41"/>
    <w:rsid w:val="00595BA7"/>
    <w:rsid w:val="0059629D"/>
    <w:rsid w:val="005964DB"/>
    <w:rsid w:val="005967AC"/>
    <w:rsid w:val="005967F6"/>
    <w:rsid w:val="00596B01"/>
    <w:rsid w:val="00596D2B"/>
    <w:rsid w:val="00596FF5"/>
    <w:rsid w:val="0059752D"/>
    <w:rsid w:val="005976CC"/>
    <w:rsid w:val="00597D7E"/>
    <w:rsid w:val="00597D86"/>
    <w:rsid w:val="00597E16"/>
    <w:rsid w:val="005A020D"/>
    <w:rsid w:val="005A05E8"/>
    <w:rsid w:val="005A0B57"/>
    <w:rsid w:val="005A0E7B"/>
    <w:rsid w:val="005A0F37"/>
    <w:rsid w:val="005A10CC"/>
    <w:rsid w:val="005A1477"/>
    <w:rsid w:val="005A1903"/>
    <w:rsid w:val="005A1B81"/>
    <w:rsid w:val="005A263D"/>
    <w:rsid w:val="005A274A"/>
    <w:rsid w:val="005A2B29"/>
    <w:rsid w:val="005A33FF"/>
    <w:rsid w:val="005A3411"/>
    <w:rsid w:val="005A3503"/>
    <w:rsid w:val="005A3ACE"/>
    <w:rsid w:val="005A3D4E"/>
    <w:rsid w:val="005A3E76"/>
    <w:rsid w:val="005A41B9"/>
    <w:rsid w:val="005A42EC"/>
    <w:rsid w:val="005A4A37"/>
    <w:rsid w:val="005A4AFB"/>
    <w:rsid w:val="005A4B1D"/>
    <w:rsid w:val="005A4BF7"/>
    <w:rsid w:val="005A4DD0"/>
    <w:rsid w:val="005A51BE"/>
    <w:rsid w:val="005A52BB"/>
    <w:rsid w:val="005A5EEA"/>
    <w:rsid w:val="005A6445"/>
    <w:rsid w:val="005A6ADD"/>
    <w:rsid w:val="005A6C88"/>
    <w:rsid w:val="005A6D79"/>
    <w:rsid w:val="005A7189"/>
    <w:rsid w:val="005A7313"/>
    <w:rsid w:val="005A75DB"/>
    <w:rsid w:val="005A7EBE"/>
    <w:rsid w:val="005B0157"/>
    <w:rsid w:val="005B0284"/>
    <w:rsid w:val="005B0302"/>
    <w:rsid w:val="005B030D"/>
    <w:rsid w:val="005B0437"/>
    <w:rsid w:val="005B066E"/>
    <w:rsid w:val="005B06F7"/>
    <w:rsid w:val="005B0795"/>
    <w:rsid w:val="005B0F0E"/>
    <w:rsid w:val="005B1056"/>
    <w:rsid w:val="005B13DB"/>
    <w:rsid w:val="005B14DE"/>
    <w:rsid w:val="005B1A1D"/>
    <w:rsid w:val="005B1C73"/>
    <w:rsid w:val="005B1D36"/>
    <w:rsid w:val="005B1E4B"/>
    <w:rsid w:val="005B2BD4"/>
    <w:rsid w:val="005B2BE0"/>
    <w:rsid w:val="005B2BF7"/>
    <w:rsid w:val="005B3960"/>
    <w:rsid w:val="005B3D65"/>
    <w:rsid w:val="005B3E2E"/>
    <w:rsid w:val="005B3E97"/>
    <w:rsid w:val="005B40EB"/>
    <w:rsid w:val="005B44A9"/>
    <w:rsid w:val="005B471A"/>
    <w:rsid w:val="005B4A24"/>
    <w:rsid w:val="005B5068"/>
    <w:rsid w:val="005B513B"/>
    <w:rsid w:val="005B5437"/>
    <w:rsid w:val="005B54AF"/>
    <w:rsid w:val="005B5641"/>
    <w:rsid w:val="005B56C5"/>
    <w:rsid w:val="005B5A57"/>
    <w:rsid w:val="005B5BF8"/>
    <w:rsid w:val="005B5CC6"/>
    <w:rsid w:val="005B5D62"/>
    <w:rsid w:val="005B6237"/>
    <w:rsid w:val="005B63B8"/>
    <w:rsid w:val="005B65D8"/>
    <w:rsid w:val="005B69B5"/>
    <w:rsid w:val="005B6AC1"/>
    <w:rsid w:val="005B6BE2"/>
    <w:rsid w:val="005B70D8"/>
    <w:rsid w:val="005B718B"/>
    <w:rsid w:val="005B75EC"/>
    <w:rsid w:val="005B766D"/>
    <w:rsid w:val="005B7AEE"/>
    <w:rsid w:val="005B7DE4"/>
    <w:rsid w:val="005C0276"/>
    <w:rsid w:val="005C02BB"/>
    <w:rsid w:val="005C050C"/>
    <w:rsid w:val="005C0644"/>
    <w:rsid w:val="005C0C4F"/>
    <w:rsid w:val="005C0C7A"/>
    <w:rsid w:val="005C12C6"/>
    <w:rsid w:val="005C156A"/>
    <w:rsid w:val="005C1E09"/>
    <w:rsid w:val="005C22EB"/>
    <w:rsid w:val="005C23F2"/>
    <w:rsid w:val="005C2563"/>
    <w:rsid w:val="005C276A"/>
    <w:rsid w:val="005C2A50"/>
    <w:rsid w:val="005C2ACA"/>
    <w:rsid w:val="005C2C44"/>
    <w:rsid w:val="005C2E8E"/>
    <w:rsid w:val="005C2F4C"/>
    <w:rsid w:val="005C333C"/>
    <w:rsid w:val="005C3377"/>
    <w:rsid w:val="005C34A9"/>
    <w:rsid w:val="005C397C"/>
    <w:rsid w:val="005C3D40"/>
    <w:rsid w:val="005C4001"/>
    <w:rsid w:val="005C42F8"/>
    <w:rsid w:val="005C43F4"/>
    <w:rsid w:val="005C499C"/>
    <w:rsid w:val="005C49CA"/>
    <w:rsid w:val="005C52B9"/>
    <w:rsid w:val="005C5522"/>
    <w:rsid w:val="005C5612"/>
    <w:rsid w:val="005C5788"/>
    <w:rsid w:val="005C57AC"/>
    <w:rsid w:val="005C60D7"/>
    <w:rsid w:val="005C64A5"/>
    <w:rsid w:val="005C6544"/>
    <w:rsid w:val="005C6636"/>
    <w:rsid w:val="005C663D"/>
    <w:rsid w:val="005C665E"/>
    <w:rsid w:val="005C685C"/>
    <w:rsid w:val="005C6CC2"/>
    <w:rsid w:val="005C6EEE"/>
    <w:rsid w:val="005C708A"/>
    <w:rsid w:val="005C7A01"/>
    <w:rsid w:val="005C7CF7"/>
    <w:rsid w:val="005D0205"/>
    <w:rsid w:val="005D0546"/>
    <w:rsid w:val="005D0B76"/>
    <w:rsid w:val="005D0FCD"/>
    <w:rsid w:val="005D11F9"/>
    <w:rsid w:val="005D1802"/>
    <w:rsid w:val="005D18D8"/>
    <w:rsid w:val="005D2037"/>
    <w:rsid w:val="005D2100"/>
    <w:rsid w:val="005D2C64"/>
    <w:rsid w:val="005D2CDF"/>
    <w:rsid w:val="005D3094"/>
    <w:rsid w:val="005D3340"/>
    <w:rsid w:val="005D376F"/>
    <w:rsid w:val="005D3C7A"/>
    <w:rsid w:val="005D3F20"/>
    <w:rsid w:val="005D405D"/>
    <w:rsid w:val="005D4269"/>
    <w:rsid w:val="005D43AD"/>
    <w:rsid w:val="005D44AC"/>
    <w:rsid w:val="005D4637"/>
    <w:rsid w:val="005D46F4"/>
    <w:rsid w:val="005D56AC"/>
    <w:rsid w:val="005D5771"/>
    <w:rsid w:val="005D594C"/>
    <w:rsid w:val="005D5ADF"/>
    <w:rsid w:val="005D5BF6"/>
    <w:rsid w:val="005D6071"/>
    <w:rsid w:val="005D66E3"/>
    <w:rsid w:val="005D6796"/>
    <w:rsid w:val="005D6BE4"/>
    <w:rsid w:val="005D6D33"/>
    <w:rsid w:val="005D6E7C"/>
    <w:rsid w:val="005D7E8F"/>
    <w:rsid w:val="005E0D6F"/>
    <w:rsid w:val="005E0F10"/>
    <w:rsid w:val="005E0F9A"/>
    <w:rsid w:val="005E1079"/>
    <w:rsid w:val="005E1155"/>
    <w:rsid w:val="005E1360"/>
    <w:rsid w:val="005E14DE"/>
    <w:rsid w:val="005E1501"/>
    <w:rsid w:val="005E15C3"/>
    <w:rsid w:val="005E17AD"/>
    <w:rsid w:val="005E240E"/>
    <w:rsid w:val="005E2F45"/>
    <w:rsid w:val="005E2FB1"/>
    <w:rsid w:val="005E2FBD"/>
    <w:rsid w:val="005E359D"/>
    <w:rsid w:val="005E36F4"/>
    <w:rsid w:val="005E3745"/>
    <w:rsid w:val="005E3EEB"/>
    <w:rsid w:val="005E4181"/>
    <w:rsid w:val="005E41B3"/>
    <w:rsid w:val="005E42D1"/>
    <w:rsid w:val="005E47A2"/>
    <w:rsid w:val="005E4B0F"/>
    <w:rsid w:val="005E51DD"/>
    <w:rsid w:val="005E5C28"/>
    <w:rsid w:val="005E5FF9"/>
    <w:rsid w:val="005E6473"/>
    <w:rsid w:val="005E6670"/>
    <w:rsid w:val="005E68E4"/>
    <w:rsid w:val="005E6A61"/>
    <w:rsid w:val="005E6B61"/>
    <w:rsid w:val="005E6CB1"/>
    <w:rsid w:val="005E6DF4"/>
    <w:rsid w:val="005E6FEC"/>
    <w:rsid w:val="005E6FF3"/>
    <w:rsid w:val="005E7303"/>
    <w:rsid w:val="005E7657"/>
    <w:rsid w:val="005E76D8"/>
    <w:rsid w:val="005E7A0A"/>
    <w:rsid w:val="005E7AE3"/>
    <w:rsid w:val="005E7B05"/>
    <w:rsid w:val="005E7BBF"/>
    <w:rsid w:val="005E7DBB"/>
    <w:rsid w:val="005E7E39"/>
    <w:rsid w:val="005E7F70"/>
    <w:rsid w:val="005F0004"/>
    <w:rsid w:val="005F054A"/>
    <w:rsid w:val="005F05D4"/>
    <w:rsid w:val="005F07A3"/>
    <w:rsid w:val="005F08A9"/>
    <w:rsid w:val="005F0B9A"/>
    <w:rsid w:val="005F0C43"/>
    <w:rsid w:val="005F0CD7"/>
    <w:rsid w:val="005F125B"/>
    <w:rsid w:val="005F13A0"/>
    <w:rsid w:val="005F172C"/>
    <w:rsid w:val="005F1ADB"/>
    <w:rsid w:val="005F1B07"/>
    <w:rsid w:val="005F20BB"/>
    <w:rsid w:val="005F21C7"/>
    <w:rsid w:val="005F248F"/>
    <w:rsid w:val="005F2994"/>
    <w:rsid w:val="005F2F2B"/>
    <w:rsid w:val="005F30F4"/>
    <w:rsid w:val="005F31CE"/>
    <w:rsid w:val="005F341D"/>
    <w:rsid w:val="005F3994"/>
    <w:rsid w:val="005F39AF"/>
    <w:rsid w:val="005F3A6F"/>
    <w:rsid w:val="005F3EBE"/>
    <w:rsid w:val="005F42F0"/>
    <w:rsid w:val="005F4934"/>
    <w:rsid w:val="005F5346"/>
    <w:rsid w:val="005F5B07"/>
    <w:rsid w:val="005F62C6"/>
    <w:rsid w:val="005F64B7"/>
    <w:rsid w:val="005F6707"/>
    <w:rsid w:val="005F699A"/>
    <w:rsid w:val="005F713A"/>
    <w:rsid w:val="005F7C33"/>
    <w:rsid w:val="005F7CEA"/>
    <w:rsid w:val="005F7E83"/>
    <w:rsid w:val="00600009"/>
    <w:rsid w:val="00600294"/>
    <w:rsid w:val="00600418"/>
    <w:rsid w:val="0060043D"/>
    <w:rsid w:val="0060064D"/>
    <w:rsid w:val="00600F6B"/>
    <w:rsid w:val="00601134"/>
    <w:rsid w:val="006013A5"/>
    <w:rsid w:val="00601834"/>
    <w:rsid w:val="0060183F"/>
    <w:rsid w:val="00601872"/>
    <w:rsid w:val="00601E3E"/>
    <w:rsid w:val="0060217C"/>
    <w:rsid w:val="00602222"/>
    <w:rsid w:val="00602226"/>
    <w:rsid w:val="00602903"/>
    <w:rsid w:val="00602B31"/>
    <w:rsid w:val="00602F88"/>
    <w:rsid w:val="00602F89"/>
    <w:rsid w:val="0060330E"/>
    <w:rsid w:val="00603493"/>
    <w:rsid w:val="006034B7"/>
    <w:rsid w:val="006036B5"/>
    <w:rsid w:val="00603727"/>
    <w:rsid w:val="006039CA"/>
    <w:rsid w:val="00603B1C"/>
    <w:rsid w:val="00603B28"/>
    <w:rsid w:val="00603B3E"/>
    <w:rsid w:val="00603FC8"/>
    <w:rsid w:val="00604169"/>
    <w:rsid w:val="006046C3"/>
    <w:rsid w:val="00604C50"/>
    <w:rsid w:val="0060592C"/>
    <w:rsid w:val="00605D5F"/>
    <w:rsid w:val="00605F0D"/>
    <w:rsid w:val="00606037"/>
    <w:rsid w:val="0060610B"/>
    <w:rsid w:val="0060628B"/>
    <w:rsid w:val="006064EE"/>
    <w:rsid w:val="00606B25"/>
    <w:rsid w:val="006072D5"/>
    <w:rsid w:val="00610153"/>
    <w:rsid w:val="0061067B"/>
    <w:rsid w:val="00610A5B"/>
    <w:rsid w:val="00610C4C"/>
    <w:rsid w:val="00610D19"/>
    <w:rsid w:val="00610ED8"/>
    <w:rsid w:val="00610EFA"/>
    <w:rsid w:val="00610FE5"/>
    <w:rsid w:val="006113F0"/>
    <w:rsid w:val="00611A64"/>
    <w:rsid w:val="00611DD2"/>
    <w:rsid w:val="006120CF"/>
    <w:rsid w:val="0061248D"/>
    <w:rsid w:val="00612F0C"/>
    <w:rsid w:val="00613353"/>
    <w:rsid w:val="006136C1"/>
    <w:rsid w:val="00614729"/>
    <w:rsid w:val="00614827"/>
    <w:rsid w:val="00614AEA"/>
    <w:rsid w:val="00614C62"/>
    <w:rsid w:val="00614CE2"/>
    <w:rsid w:val="00614E63"/>
    <w:rsid w:val="00614F16"/>
    <w:rsid w:val="00615279"/>
    <w:rsid w:val="006155E4"/>
    <w:rsid w:val="00615D32"/>
    <w:rsid w:val="00615E72"/>
    <w:rsid w:val="00615F4A"/>
    <w:rsid w:val="006160AC"/>
    <w:rsid w:val="0061625B"/>
    <w:rsid w:val="00616348"/>
    <w:rsid w:val="006168EA"/>
    <w:rsid w:val="00616D42"/>
    <w:rsid w:val="00616F12"/>
    <w:rsid w:val="00616FD4"/>
    <w:rsid w:val="0061786B"/>
    <w:rsid w:val="006179F9"/>
    <w:rsid w:val="00617A44"/>
    <w:rsid w:val="00617ACA"/>
    <w:rsid w:val="00617B2D"/>
    <w:rsid w:val="00617DC7"/>
    <w:rsid w:val="00617E8E"/>
    <w:rsid w:val="00620497"/>
    <w:rsid w:val="006206C4"/>
    <w:rsid w:val="0062197F"/>
    <w:rsid w:val="00621CC6"/>
    <w:rsid w:val="00621D17"/>
    <w:rsid w:val="00622C7F"/>
    <w:rsid w:val="006231C5"/>
    <w:rsid w:val="00623F42"/>
    <w:rsid w:val="00623F7A"/>
    <w:rsid w:val="00624C9E"/>
    <w:rsid w:val="00625613"/>
    <w:rsid w:val="00625616"/>
    <w:rsid w:val="00626120"/>
    <w:rsid w:val="006261C8"/>
    <w:rsid w:val="0062670F"/>
    <w:rsid w:val="00626B0C"/>
    <w:rsid w:val="00626C5F"/>
    <w:rsid w:val="00626D00"/>
    <w:rsid w:val="00626E1A"/>
    <w:rsid w:val="006272F5"/>
    <w:rsid w:val="00627483"/>
    <w:rsid w:val="00627D36"/>
    <w:rsid w:val="00630156"/>
    <w:rsid w:val="0063019A"/>
    <w:rsid w:val="0063056E"/>
    <w:rsid w:val="00630A2C"/>
    <w:rsid w:val="00630B28"/>
    <w:rsid w:val="006313F5"/>
    <w:rsid w:val="0063143E"/>
    <w:rsid w:val="00631830"/>
    <w:rsid w:val="00631B13"/>
    <w:rsid w:val="00631CA0"/>
    <w:rsid w:val="006324FE"/>
    <w:rsid w:val="00632C33"/>
    <w:rsid w:val="00632EC2"/>
    <w:rsid w:val="00632F25"/>
    <w:rsid w:val="006331BC"/>
    <w:rsid w:val="00633540"/>
    <w:rsid w:val="00633A48"/>
    <w:rsid w:val="00633B3F"/>
    <w:rsid w:val="00633B9D"/>
    <w:rsid w:val="00633C03"/>
    <w:rsid w:val="0063442C"/>
    <w:rsid w:val="006346D1"/>
    <w:rsid w:val="006347FE"/>
    <w:rsid w:val="00634C92"/>
    <w:rsid w:val="00635578"/>
    <w:rsid w:val="00635876"/>
    <w:rsid w:val="00635977"/>
    <w:rsid w:val="00635995"/>
    <w:rsid w:val="00635BDD"/>
    <w:rsid w:val="00635FA0"/>
    <w:rsid w:val="0063603F"/>
    <w:rsid w:val="00636196"/>
    <w:rsid w:val="0063634B"/>
    <w:rsid w:val="00637258"/>
    <w:rsid w:val="006376F2"/>
    <w:rsid w:val="00637AFF"/>
    <w:rsid w:val="00637C68"/>
    <w:rsid w:val="00637CE8"/>
    <w:rsid w:val="00637D3C"/>
    <w:rsid w:val="00637E8D"/>
    <w:rsid w:val="00637EE2"/>
    <w:rsid w:val="00637FD3"/>
    <w:rsid w:val="00640347"/>
    <w:rsid w:val="006405BA"/>
    <w:rsid w:val="00640692"/>
    <w:rsid w:val="00640881"/>
    <w:rsid w:val="00640CA1"/>
    <w:rsid w:val="00640DAE"/>
    <w:rsid w:val="00640EB4"/>
    <w:rsid w:val="00641339"/>
    <w:rsid w:val="0064139D"/>
    <w:rsid w:val="006413D0"/>
    <w:rsid w:val="00641486"/>
    <w:rsid w:val="00641AE3"/>
    <w:rsid w:val="00641B61"/>
    <w:rsid w:val="00641CAB"/>
    <w:rsid w:val="00642107"/>
    <w:rsid w:val="006423D7"/>
    <w:rsid w:val="00642669"/>
    <w:rsid w:val="006428C6"/>
    <w:rsid w:val="006428E2"/>
    <w:rsid w:val="00642B31"/>
    <w:rsid w:val="00643127"/>
    <w:rsid w:val="00643473"/>
    <w:rsid w:val="006438B3"/>
    <w:rsid w:val="00643F2E"/>
    <w:rsid w:val="00644247"/>
    <w:rsid w:val="00644346"/>
    <w:rsid w:val="00644B44"/>
    <w:rsid w:val="006450F3"/>
    <w:rsid w:val="00645862"/>
    <w:rsid w:val="00645BEA"/>
    <w:rsid w:val="00645F7B"/>
    <w:rsid w:val="00646B00"/>
    <w:rsid w:val="00646D8F"/>
    <w:rsid w:val="00646EA8"/>
    <w:rsid w:val="006506E4"/>
    <w:rsid w:val="006508AC"/>
    <w:rsid w:val="00650967"/>
    <w:rsid w:val="00650B7A"/>
    <w:rsid w:val="00650D85"/>
    <w:rsid w:val="00650E2B"/>
    <w:rsid w:val="006514A0"/>
    <w:rsid w:val="00651B8C"/>
    <w:rsid w:val="00652356"/>
    <w:rsid w:val="00652586"/>
    <w:rsid w:val="00652CDC"/>
    <w:rsid w:val="006532D5"/>
    <w:rsid w:val="006535C4"/>
    <w:rsid w:val="0065383F"/>
    <w:rsid w:val="00653980"/>
    <w:rsid w:val="00653BC7"/>
    <w:rsid w:val="00653CE2"/>
    <w:rsid w:val="006540BA"/>
    <w:rsid w:val="00654493"/>
    <w:rsid w:val="006544FB"/>
    <w:rsid w:val="00654A49"/>
    <w:rsid w:val="00654DF8"/>
    <w:rsid w:val="006550E9"/>
    <w:rsid w:val="006557BE"/>
    <w:rsid w:val="006557CB"/>
    <w:rsid w:val="00655ACA"/>
    <w:rsid w:val="00655CC5"/>
    <w:rsid w:val="00656448"/>
    <w:rsid w:val="006564D1"/>
    <w:rsid w:val="00656698"/>
    <w:rsid w:val="006568C7"/>
    <w:rsid w:val="00657C70"/>
    <w:rsid w:val="00657CFA"/>
    <w:rsid w:val="00657F1D"/>
    <w:rsid w:val="00660887"/>
    <w:rsid w:val="006609B4"/>
    <w:rsid w:val="00660A72"/>
    <w:rsid w:val="00660B25"/>
    <w:rsid w:val="00660C56"/>
    <w:rsid w:val="00660EA6"/>
    <w:rsid w:val="0066118B"/>
    <w:rsid w:val="0066124E"/>
    <w:rsid w:val="0066155A"/>
    <w:rsid w:val="00661845"/>
    <w:rsid w:val="00661CE4"/>
    <w:rsid w:val="00661F33"/>
    <w:rsid w:val="00662142"/>
    <w:rsid w:val="0066224E"/>
    <w:rsid w:val="006623FC"/>
    <w:rsid w:val="006624E5"/>
    <w:rsid w:val="006625C6"/>
    <w:rsid w:val="00662F36"/>
    <w:rsid w:val="00663DF2"/>
    <w:rsid w:val="00663E01"/>
    <w:rsid w:val="00663EC4"/>
    <w:rsid w:val="00664036"/>
    <w:rsid w:val="0066467F"/>
    <w:rsid w:val="006646F1"/>
    <w:rsid w:val="00665320"/>
    <w:rsid w:val="00665894"/>
    <w:rsid w:val="00665CDE"/>
    <w:rsid w:val="00665CEE"/>
    <w:rsid w:val="0066648D"/>
    <w:rsid w:val="0066652D"/>
    <w:rsid w:val="00666589"/>
    <w:rsid w:val="00666616"/>
    <w:rsid w:val="00666784"/>
    <w:rsid w:val="00667452"/>
    <w:rsid w:val="00667E5A"/>
    <w:rsid w:val="006703E9"/>
    <w:rsid w:val="00670535"/>
    <w:rsid w:val="0067053F"/>
    <w:rsid w:val="00670955"/>
    <w:rsid w:val="00670AA2"/>
    <w:rsid w:val="00670B46"/>
    <w:rsid w:val="0067105A"/>
    <w:rsid w:val="006710FF"/>
    <w:rsid w:val="00671105"/>
    <w:rsid w:val="006712C0"/>
    <w:rsid w:val="006713AF"/>
    <w:rsid w:val="00671905"/>
    <w:rsid w:val="00672044"/>
    <w:rsid w:val="00672262"/>
    <w:rsid w:val="00672827"/>
    <w:rsid w:val="00672849"/>
    <w:rsid w:val="00672A89"/>
    <w:rsid w:val="0067302A"/>
    <w:rsid w:val="00673437"/>
    <w:rsid w:val="006735BD"/>
    <w:rsid w:val="006736CC"/>
    <w:rsid w:val="00673751"/>
    <w:rsid w:val="00673901"/>
    <w:rsid w:val="00673955"/>
    <w:rsid w:val="00673B57"/>
    <w:rsid w:val="00673C55"/>
    <w:rsid w:val="00673CB2"/>
    <w:rsid w:val="00673DBE"/>
    <w:rsid w:val="00674080"/>
    <w:rsid w:val="0067441C"/>
    <w:rsid w:val="00674662"/>
    <w:rsid w:val="0067469E"/>
    <w:rsid w:val="006748B5"/>
    <w:rsid w:val="00674E7E"/>
    <w:rsid w:val="00675576"/>
    <w:rsid w:val="00675AA8"/>
    <w:rsid w:val="00676015"/>
    <w:rsid w:val="00676219"/>
    <w:rsid w:val="006763CD"/>
    <w:rsid w:val="0067652A"/>
    <w:rsid w:val="006767A2"/>
    <w:rsid w:val="0067684D"/>
    <w:rsid w:val="00676891"/>
    <w:rsid w:val="00676C34"/>
    <w:rsid w:val="00676D6D"/>
    <w:rsid w:val="00676F3C"/>
    <w:rsid w:val="00676FD7"/>
    <w:rsid w:val="00677719"/>
    <w:rsid w:val="00677926"/>
    <w:rsid w:val="006779A8"/>
    <w:rsid w:val="00677B9F"/>
    <w:rsid w:val="00677C92"/>
    <w:rsid w:val="00680079"/>
    <w:rsid w:val="00680302"/>
    <w:rsid w:val="006803CA"/>
    <w:rsid w:val="00680B72"/>
    <w:rsid w:val="00680E7D"/>
    <w:rsid w:val="00680EC8"/>
    <w:rsid w:val="00680EF6"/>
    <w:rsid w:val="00681532"/>
    <w:rsid w:val="0068177B"/>
    <w:rsid w:val="006818F4"/>
    <w:rsid w:val="00682339"/>
    <w:rsid w:val="0068234F"/>
    <w:rsid w:val="00682798"/>
    <w:rsid w:val="0068279E"/>
    <w:rsid w:val="0068295C"/>
    <w:rsid w:val="00682FE9"/>
    <w:rsid w:val="00683295"/>
    <w:rsid w:val="006837EF"/>
    <w:rsid w:val="00683ED7"/>
    <w:rsid w:val="00683EED"/>
    <w:rsid w:val="00684280"/>
    <w:rsid w:val="00684727"/>
    <w:rsid w:val="00684A84"/>
    <w:rsid w:val="00684BAD"/>
    <w:rsid w:val="00684D97"/>
    <w:rsid w:val="00684DE5"/>
    <w:rsid w:val="00684E63"/>
    <w:rsid w:val="006853F8"/>
    <w:rsid w:val="00685411"/>
    <w:rsid w:val="00685956"/>
    <w:rsid w:val="00685AD0"/>
    <w:rsid w:val="00685B2D"/>
    <w:rsid w:val="00685C78"/>
    <w:rsid w:val="00685D86"/>
    <w:rsid w:val="00685E75"/>
    <w:rsid w:val="00685EBF"/>
    <w:rsid w:val="0068601E"/>
    <w:rsid w:val="0068624C"/>
    <w:rsid w:val="00686D60"/>
    <w:rsid w:val="00686DBB"/>
    <w:rsid w:val="00687233"/>
    <w:rsid w:val="00687522"/>
    <w:rsid w:val="006875BC"/>
    <w:rsid w:val="006876B8"/>
    <w:rsid w:val="00687C80"/>
    <w:rsid w:val="00687CBB"/>
    <w:rsid w:val="00687E5B"/>
    <w:rsid w:val="00687F7B"/>
    <w:rsid w:val="00690003"/>
    <w:rsid w:val="00690149"/>
    <w:rsid w:val="00690476"/>
    <w:rsid w:val="00690679"/>
    <w:rsid w:val="006907A4"/>
    <w:rsid w:val="00690852"/>
    <w:rsid w:val="00690A1C"/>
    <w:rsid w:val="00690FC9"/>
    <w:rsid w:val="00691075"/>
    <w:rsid w:val="006911A4"/>
    <w:rsid w:val="006917F4"/>
    <w:rsid w:val="00691FBD"/>
    <w:rsid w:val="006922E7"/>
    <w:rsid w:val="00692350"/>
    <w:rsid w:val="00692A53"/>
    <w:rsid w:val="00692EA5"/>
    <w:rsid w:val="00693168"/>
    <w:rsid w:val="00693FA3"/>
    <w:rsid w:val="00694074"/>
    <w:rsid w:val="0069442C"/>
    <w:rsid w:val="00694451"/>
    <w:rsid w:val="00694AE9"/>
    <w:rsid w:val="00694C26"/>
    <w:rsid w:val="006951EA"/>
    <w:rsid w:val="0069558C"/>
    <w:rsid w:val="00695691"/>
    <w:rsid w:val="00695A02"/>
    <w:rsid w:val="00695C8E"/>
    <w:rsid w:val="00695D64"/>
    <w:rsid w:val="00695DCD"/>
    <w:rsid w:val="0069606A"/>
    <w:rsid w:val="006962D2"/>
    <w:rsid w:val="006963B8"/>
    <w:rsid w:val="006963E8"/>
    <w:rsid w:val="00696595"/>
    <w:rsid w:val="006965FC"/>
    <w:rsid w:val="00696F6C"/>
    <w:rsid w:val="00697191"/>
    <w:rsid w:val="00697625"/>
    <w:rsid w:val="0069773D"/>
    <w:rsid w:val="00697748"/>
    <w:rsid w:val="006977B1"/>
    <w:rsid w:val="00697F54"/>
    <w:rsid w:val="006A0193"/>
    <w:rsid w:val="006A0223"/>
    <w:rsid w:val="006A09DC"/>
    <w:rsid w:val="006A1108"/>
    <w:rsid w:val="006A149B"/>
    <w:rsid w:val="006A15F7"/>
    <w:rsid w:val="006A172C"/>
    <w:rsid w:val="006A1AE6"/>
    <w:rsid w:val="006A1D10"/>
    <w:rsid w:val="006A1D32"/>
    <w:rsid w:val="006A2322"/>
    <w:rsid w:val="006A2722"/>
    <w:rsid w:val="006A2831"/>
    <w:rsid w:val="006A36BB"/>
    <w:rsid w:val="006A36CB"/>
    <w:rsid w:val="006A382E"/>
    <w:rsid w:val="006A3A79"/>
    <w:rsid w:val="006A3A7A"/>
    <w:rsid w:val="006A419A"/>
    <w:rsid w:val="006A48F1"/>
    <w:rsid w:val="006A4912"/>
    <w:rsid w:val="006A4B18"/>
    <w:rsid w:val="006A4C18"/>
    <w:rsid w:val="006A4DB9"/>
    <w:rsid w:val="006A4FF6"/>
    <w:rsid w:val="006A5471"/>
    <w:rsid w:val="006A568D"/>
    <w:rsid w:val="006A5B17"/>
    <w:rsid w:val="006A5B8E"/>
    <w:rsid w:val="006A5E9F"/>
    <w:rsid w:val="006A607D"/>
    <w:rsid w:val="006A6FF1"/>
    <w:rsid w:val="006A728E"/>
    <w:rsid w:val="006A7295"/>
    <w:rsid w:val="006A7449"/>
    <w:rsid w:val="006A7B86"/>
    <w:rsid w:val="006A7B8D"/>
    <w:rsid w:val="006B00FA"/>
    <w:rsid w:val="006B02D7"/>
    <w:rsid w:val="006B0560"/>
    <w:rsid w:val="006B05A9"/>
    <w:rsid w:val="006B0729"/>
    <w:rsid w:val="006B08A8"/>
    <w:rsid w:val="006B09C6"/>
    <w:rsid w:val="006B1139"/>
    <w:rsid w:val="006B1187"/>
    <w:rsid w:val="006B1A72"/>
    <w:rsid w:val="006B1CEA"/>
    <w:rsid w:val="006B1DAD"/>
    <w:rsid w:val="006B1E77"/>
    <w:rsid w:val="006B2099"/>
    <w:rsid w:val="006B2826"/>
    <w:rsid w:val="006B2A8C"/>
    <w:rsid w:val="006B2CAC"/>
    <w:rsid w:val="006B2DAB"/>
    <w:rsid w:val="006B2EC0"/>
    <w:rsid w:val="006B395E"/>
    <w:rsid w:val="006B3DE9"/>
    <w:rsid w:val="006B402F"/>
    <w:rsid w:val="006B410F"/>
    <w:rsid w:val="006B41A5"/>
    <w:rsid w:val="006B427D"/>
    <w:rsid w:val="006B43A9"/>
    <w:rsid w:val="006B50D4"/>
    <w:rsid w:val="006B54AB"/>
    <w:rsid w:val="006B5C27"/>
    <w:rsid w:val="006B5E74"/>
    <w:rsid w:val="006B6218"/>
    <w:rsid w:val="006B67A8"/>
    <w:rsid w:val="006B67DB"/>
    <w:rsid w:val="006B70BA"/>
    <w:rsid w:val="006B7AF6"/>
    <w:rsid w:val="006B7FBD"/>
    <w:rsid w:val="006C016F"/>
    <w:rsid w:val="006C030B"/>
    <w:rsid w:val="006C05B4"/>
    <w:rsid w:val="006C0710"/>
    <w:rsid w:val="006C081A"/>
    <w:rsid w:val="006C0E47"/>
    <w:rsid w:val="006C0FCD"/>
    <w:rsid w:val="006C10CA"/>
    <w:rsid w:val="006C1183"/>
    <w:rsid w:val="006C11A9"/>
    <w:rsid w:val="006C1F39"/>
    <w:rsid w:val="006C2106"/>
    <w:rsid w:val="006C2458"/>
    <w:rsid w:val="006C28D6"/>
    <w:rsid w:val="006C29C2"/>
    <w:rsid w:val="006C29E5"/>
    <w:rsid w:val="006C3595"/>
    <w:rsid w:val="006C36B8"/>
    <w:rsid w:val="006C37D5"/>
    <w:rsid w:val="006C3850"/>
    <w:rsid w:val="006C411A"/>
    <w:rsid w:val="006C41AF"/>
    <w:rsid w:val="006C43B3"/>
    <w:rsid w:val="006C45AD"/>
    <w:rsid w:val="006C48A0"/>
    <w:rsid w:val="006C4B96"/>
    <w:rsid w:val="006C4CBA"/>
    <w:rsid w:val="006C50D9"/>
    <w:rsid w:val="006C5188"/>
    <w:rsid w:val="006C5362"/>
    <w:rsid w:val="006C561F"/>
    <w:rsid w:val="006C5847"/>
    <w:rsid w:val="006C5A9C"/>
    <w:rsid w:val="006C5BF1"/>
    <w:rsid w:val="006C5DC6"/>
    <w:rsid w:val="006C6186"/>
    <w:rsid w:val="006C6647"/>
    <w:rsid w:val="006C6704"/>
    <w:rsid w:val="006C69DD"/>
    <w:rsid w:val="006C6AB6"/>
    <w:rsid w:val="006C6B12"/>
    <w:rsid w:val="006C6C7A"/>
    <w:rsid w:val="006C701A"/>
    <w:rsid w:val="006C71D8"/>
    <w:rsid w:val="006C7226"/>
    <w:rsid w:val="006C72A8"/>
    <w:rsid w:val="006C78E3"/>
    <w:rsid w:val="006C7A6B"/>
    <w:rsid w:val="006C7B20"/>
    <w:rsid w:val="006C7B26"/>
    <w:rsid w:val="006C7FCF"/>
    <w:rsid w:val="006D0361"/>
    <w:rsid w:val="006D03E9"/>
    <w:rsid w:val="006D0407"/>
    <w:rsid w:val="006D05BA"/>
    <w:rsid w:val="006D0618"/>
    <w:rsid w:val="006D0816"/>
    <w:rsid w:val="006D082E"/>
    <w:rsid w:val="006D0902"/>
    <w:rsid w:val="006D096E"/>
    <w:rsid w:val="006D0E04"/>
    <w:rsid w:val="006D1221"/>
    <w:rsid w:val="006D15D0"/>
    <w:rsid w:val="006D170F"/>
    <w:rsid w:val="006D1770"/>
    <w:rsid w:val="006D1B65"/>
    <w:rsid w:val="006D2258"/>
    <w:rsid w:val="006D2870"/>
    <w:rsid w:val="006D2EF6"/>
    <w:rsid w:val="006D31B7"/>
    <w:rsid w:val="006D35C7"/>
    <w:rsid w:val="006D384C"/>
    <w:rsid w:val="006D38F6"/>
    <w:rsid w:val="006D3CD4"/>
    <w:rsid w:val="006D3D81"/>
    <w:rsid w:val="006D4169"/>
    <w:rsid w:val="006D428E"/>
    <w:rsid w:val="006D4526"/>
    <w:rsid w:val="006D46BA"/>
    <w:rsid w:val="006D4901"/>
    <w:rsid w:val="006D4F5B"/>
    <w:rsid w:val="006D509C"/>
    <w:rsid w:val="006D513B"/>
    <w:rsid w:val="006D583B"/>
    <w:rsid w:val="006D5D55"/>
    <w:rsid w:val="006D6559"/>
    <w:rsid w:val="006D668C"/>
    <w:rsid w:val="006D69F6"/>
    <w:rsid w:val="006D6A02"/>
    <w:rsid w:val="006D6AC0"/>
    <w:rsid w:val="006D700F"/>
    <w:rsid w:val="006D7215"/>
    <w:rsid w:val="006D7258"/>
    <w:rsid w:val="006D74A0"/>
    <w:rsid w:val="006D7991"/>
    <w:rsid w:val="006D79FE"/>
    <w:rsid w:val="006D7B84"/>
    <w:rsid w:val="006D7E0A"/>
    <w:rsid w:val="006D7EF1"/>
    <w:rsid w:val="006D7F7F"/>
    <w:rsid w:val="006E008D"/>
    <w:rsid w:val="006E064E"/>
    <w:rsid w:val="006E08B2"/>
    <w:rsid w:val="006E097A"/>
    <w:rsid w:val="006E0CAB"/>
    <w:rsid w:val="006E0D22"/>
    <w:rsid w:val="006E0EFE"/>
    <w:rsid w:val="006E1453"/>
    <w:rsid w:val="006E154C"/>
    <w:rsid w:val="006E17A9"/>
    <w:rsid w:val="006E1A9E"/>
    <w:rsid w:val="006E1F7D"/>
    <w:rsid w:val="006E216D"/>
    <w:rsid w:val="006E273B"/>
    <w:rsid w:val="006E2B99"/>
    <w:rsid w:val="006E2CAC"/>
    <w:rsid w:val="006E2E3B"/>
    <w:rsid w:val="006E2EF7"/>
    <w:rsid w:val="006E3664"/>
    <w:rsid w:val="006E37BB"/>
    <w:rsid w:val="006E3993"/>
    <w:rsid w:val="006E3A69"/>
    <w:rsid w:val="006E3E0F"/>
    <w:rsid w:val="006E46B4"/>
    <w:rsid w:val="006E48E3"/>
    <w:rsid w:val="006E48F5"/>
    <w:rsid w:val="006E49A5"/>
    <w:rsid w:val="006E4AF8"/>
    <w:rsid w:val="006E540E"/>
    <w:rsid w:val="006E5B36"/>
    <w:rsid w:val="006E5EDB"/>
    <w:rsid w:val="006E6205"/>
    <w:rsid w:val="006E6719"/>
    <w:rsid w:val="006E68FC"/>
    <w:rsid w:val="006F0197"/>
    <w:rsid w:val="006F02CC"/>
    <w:rsid w:val="006F07B1"/>
    <w:rsid w:val="006F0801"/>
    <w:rsid w:val="006F0F43"/>
    <w:rsid w:val="006F16AB"/>
    <w:rsid w:val="006F16BA"/>
    <w:rsid w:val="006F1BCF"/>
    <w:rsid w:val="006F20D1"/>
    <w:rsid w:val="006F2217"/>
    <w:rsid w:val="006F2950"/>
    <w:rsid w:val="006F2A06"/>
    <w:rsid w:val="006F2AB9"/>
    <w:rsid w:val="006F2CFC"/>
    <w:rsid w:val="006F2EE2"/>
    <w:rsid w:val="006F3290"/>
    <w:rsid w:val="006F3410"/>
    <w:rsid w:val="006F36DE"/>
    <w:rsid w:val="006F3AE2"/>
    <w:rsid w:val="006F3DFB"/>
    <w:rsid w:val="006F3E3B"/>
    <w:rsid w:val="006F4008"/>
    <w:rsid w:val="006F4CDB"/>
    <w:rsid w:val="006F5156"/>
    <w:rsid w:val="006F58B5"/>
    <w:rsid w:val="006F5A42"/>
    <w:rsid w:val="006F5B2E"/>
    <w:rsid w:val="006F5CC2"/>
    <w:rsid w:val="006F5E7B"/>
    <w:rsid w:val="006F6093"/>
    <w:rsid w:val="006F63BE"/>
    <w:rsid w:val="006F6C96"/>
    <w:rsid w:val="006F7271"/>
    <w:rsid w:val="006F79D9"/>
    <w:rsid w:val="006F7C4B"/>
    <w:rsid w:val="0070044F"/>
    <w:rsid w:val="0070048A"/>
    <w:rsid w:val="00700749"/>
    <w:rsid w:val="007007B0"/>
    <w:rsid w:val="00700916"/>
    <w:rsid w:val="00700B48"/>
    <w:rsid w:val="00700D48"/>
    <w:rsid w:val="00700E1A"/>
    <w:rsid w:val="007012E0"/>
    <w:rsid w:val="00701744"/>
    <w:rsid w:val="0070176D"/>
    <w:rsid w:val="00701850"/>
    <w:rsid w:val="00701881"/>
    <w:rsid w:val="007018BE"/>
    <w:rsid w:val="007019EB"/>
    <w:rsid w:val="007020CB"/>
    <w:rsid w:val="007029CB"/>
    <w:rsid w:val="007034B1"/>
    <w:rsid w:val="007038ED"/>
    <w:rsid w:val="007039E0"/>
    <w:rsid w:val="00703A04"/>
    <w:rsid w:val="00703F0B"/>
    <w:rsid w:val="0070409B"/>
    <w:rsid w:val="007042B8"/>
    <w:rsid w:val="007049B0"/>
    <w:rsid w:val="00704A42"/>
    <w:rsid w:val="00704B81"/>
    <w:rsid w:val="00704F0E"/>
    <w:rsid w:val="007050F0"/>
    <w:rsid w:val="0070515F"/>
    <w:rsid w:val="00705305"/>
    <w:rsid w:val="007053BF"/>
    <w:rsid w:val="007058A0"/>
    <w:rsid w:val="00705E18"/>
    <w:rsid w:val="00705E58"/>
    <w:rsid w:val="007063C8"/>
    <w:rsid w:val="007065CB"/>
    <w:rsid w:val="0070689A"/>
    <w:rsid w:val="00706CE9"/>
    <w:rsid w:val="00706EA3"/>
    <w:rsid w:val="00707221"/>
    <w:rsid w:val="00707CD4"/>
    <w:rsid w:val="00707E0E"/>
    <w:rsid w:val="007102BA"/>
    <w:rsid w:val="0071039A"/>
    <w:rsid w:val="00710D25"/>
    <w:rsid w:val="00710F54"/>
    <w:rsid w:val="00710F93"/>
    <w:rsid w:val="0071104F"/>
    <w:rsid w:val="0071155E"/>
    <w:rsid w:val="007116F3"/>
    <w:rsid w:val="00711B11"/>
    <w:rsid w:val="00711B78"/>
    <w:rsid w:val="00711CF5"/>
    <w:rsid w:val="0071204B"/>
    <w:rsid w:val="007122D4"/>
    <w:rsid w:val="00712799"/>
    <w:rsid w:val="00712A5E"/>
    <w:rsid w:val="00712C6A"/>
    <w:rsid w:val="00712F46"/>
    <w:rsid w:val="00713485"/>
    <w:rsid w:val="007134A2"/>
    <w:rsid w:val="007135C5"/>
    <w:rsid w:val="007136A4"/>
    <w:rsid w:val="00713DD0"/>
    <w:rsid w:val="007142BD"/>
    <w:rsid w:val="00714862"/>
    <w:rsid w:val="00714B29"/>
    <w:rsid w:val="00714C5F"/>
    <w:rsid w:val="00715203"/>
    <w:rsid w:val="00715229"/>
    <w:rsid w:val="00715D6E"/>
    <w:rsid w:val="00715E3C"/>
    <w:rsid w:val="00715F10"/>
    <w:rsid w:val="00715F19"/>
    <w:rsid w:val="0071620F"/>
    <w:rsid w:val="007162D4"/>
    <w:rsid w:val="00716465"/>
    <w:rsid w:val="0071657D"/>
    <w:rsid w:val="00716876"/>
    <w:rsid w:val="007169F1"/>
    <w:rsid w:val="00716CF1"/>
    <w:rsid w:val="00716F25"/>
    <w:rsid w:val="00717164"/>
    <w:rsid w:val="0071759E"/>
    <w:rsid w:val="0071766F"/>
    <w:rsid w:val="00717726"/>
    <w:rsid w:val="0071777C"/>
    <w:rsid w:val="00717BBC"/>
    <w:rsid w:val="007206D3"/>
    <w:rsid w:val="007208D7"/>
    <w:rsid w:val="00720EDC"/>
    <w:rsid w:val="00721987"/>
    <w:rsid w:val="00721E0E"/>
    <w:rsid w:val="00721E39"/>
    <w:rsid w:val="007228CB"/>
    <w:rsid w:val="007229D9"/>
    <w:rsid w:val="00722D45"/>
    <w:rsid w:val="00722D7B"/>
    <w:rsid w:val="0072309B"/>
    <w:rsid w:val="00724498"/>
    <w:rsid w:val="007246D7"/>
    <w:rsid w:val="007246F3"/>
    <w:rsid w:val="00725296"/>
    <w:rsid w:val="0072567B"/>
    <w:rsid w:val="007256DB"/>
    <w:rsid w:val="00725755"/>
    <w:rsid w:val="007266EE"/>
    <w:rsid w:val="00726957"/>
    <w:rsid w:val="00727120"/>
    <w:rsid w:val="007272AE"/>
    <w:rsid w:val="00727584"/>
    <w:rsid w:val="007278C6"/>
    <w:rsid w:val="007278F4"/>
    <w:rsid w:val="0072799E"/>
    <w:rsid w:val="00727A11"/>
    <w:rsid w:val="00727D5C"/>
    <w:rsid w:val="00727FF5"/>
    <w:rsid w:val="007301D0"/>
    <w:rsid w:val="00730279"/>
    <w:rsid w:val="00730415"/>
    <w:rsid w:val="00730E0D"/>
    <w:rsid w:val="00731529"/>
    <w:rsid w:val="00731846"/>
    <w:rsid w:val="0073192B"/>
    <w:rsid w:val="007320ED"/>
    <w:rsid w:val="00732847"/>
    <w:rsid w:val="00732E49"/>
    <w:rsid w:val="00733111"/>
    <w:rsid w:val="00733438"/>
    <w:rsid w:val="007335DF"/>
    <w:rsid w:val="0073375C"/>
    <w:rsid w:val="00733846"/>
    <w:rsid w:val="00733C6D"/>
    <w:rsid w:val="00733D1F"/>
    <w:rsid w:val="00733D2B"/>
    <w:rsid w:val="007343CB"/>
    <w:rsid w:val="00734442"/>
    <w:rsid w:val="00734595"/>
    <w:rsid w:val="00734655"/>
    <w:rsid w:val="007346DF"/>
    <w:rsid w:val="00734B9D"/>
    <w:rsid w:val="00734C36"/>
    <w:rsid w:val="00734F14"/>
    <w:rsid w:val="007352B9"/>
    <w:rsid w:val="0073560E"/>
    <w:rsid w:val="00735625"/>
    <w:rsid w:val="00735702"/>
    <w:rsid w:val="00735A59"/>
    <w:rsid w:val="00735E00"/>
    <w:rsid w:val="00735E31"/>
    <w:rsid w:val="00735F39"/>
    <w:rsid w:val="00736108"/>
    <w:rsid w:val="00736696"/>
    <w:rsid w:val="00736A83"/>
    <w:rsid w:val="00737546"/>
    <w:rsid w:val="00737672"/>
    <w:rsid w:val="007376E6"/>
    <w:rsid w:val="00737744"/>
    <w:rsid w:val="00737E5C"/>
    <w:rsid w:val="00737EBB"/>
    <w:rsid w:val="00740085"/>
    <w:rsid w:val="0074022B"/>
    <w:rsid w:val="00740282"/>
    <w:rsid w:val="007403FC"/>
    <w:rsid w:val="0074076E"/>
    <w:rsid w:val="00740888"/>
    <w:rsid w:val="00740D74"/>
    <w:rsid w:val="00741076"/>
    <w:rsid w:val="00741731"/>
    <w:rsid w:val="00741C64"/>
    <w:rsid w:val="00741EE8"/>
    <w:rsid w:val="00741FB0"/>
    <w:rsid w:val="00742B72"/>
    <w:rsid w:val="00742BF6"/>
    <w:rsid w:val="00742DE5"/>
    <w:rsid w:val="00742FDF"/>
    <w:rsid w:val="00743059"/>
    <w:rsid w:val="007430D9"/>
    <w:rsid w:val="00743188"/>
    <w:rsid w:val="0074328A"/>
    <w:rsid w:val="007436CD"/>
    <w:rsid w:val="00743A24"/>
    <w:rsid w:val="00743A74"/>
    <w:rsid w:val="00743BBA"/>
    <w:rsid w:val="00744998"/>
    <w:rsid w:val="00744AB6"/>
    <w:rsid w:val="00744BCC"/>
    <w:rsid w:val="00744C44"/>
    <w:rsid w:val="00744FD4"/>
    <w:rsid w:val="00745125"/>
    <w:rsid w:val="00745147"/>
    <w:rsid w:val="007452B4"/>
    <w:rsid w:val="00745575"/>
    <w:rsid w:val="0074586C"/>
    <w:rsid w:val="00745E23"/>
    <w:rsid w:val="00745F1C"/>
    <w:rsid w:val="007460D0"/>
    <w:rsid w:val="007461EC"/>
    <w:rsid w:val="0074622F"/>
    <w:rsid w:val="0074662D"/>
    <w:rsid w:val="007466B8"/>
    <w:rsid w:val="00746883"/>
    <w:rsid w:val="00746BB3"/>
    <w:rsid w:val="00747073"/>
    <w:rsid w:val="007471D8"/>
    <w:rsid w:val="007475E3"/>
    <w:rsid w:val="00747714"/>
    <w:rsid w:val="00747CE4"/>
    <w:rsid w:val="00750177"/>
    <w:rsid w:val="00750343"/>
    <w:rsid w:val="0075038D"/>
    <w:rsid w:val="00750B0F"/>
    <w:rsid w:val="00750DDA"/>
    <w:rsid w:val="00751055"/>
    <w:rsid w:val="0075161C"/>
    <w:rsid w:val="007518CC"/>
    <w:rsid w:val="00751F90"/>
    <w:rsid w:val="00752199"/>
    <w:rsid w:val="007521F8"/>
    <w:rsid w:val="007522CF"/>
    <w:rsid w:val="00752383"/>
    <w:rsid w:val="0075289A"/>
    <w:rsid w:val="00752915"/>
    <w:rsid w:val="00752B3A"/>
    <w:rsid w:val="00752BD2"/>
    <w:rsid w:val="00752CB6"/>
    <w:rsid w:val="00753236"/>
    <w:rsid w:val="0075366F"/>
    <w:rsid w:val="00753C7C"/>
    <w:rsid w:val="00753D09"/>
    <w:rsid w:val="00753F6E"/>
    <w:rsid w:val="00754B1D"/>
    <w:rsid w:val="00754D04"/>
    <w:rsid w:val="00754FC5"/>
    <w:rsid w:val="00755575"/>
    <w:rsid w:val="00755B69"/>
    <w:rsid w:val="00756043"/>
    <w:rsid w:val="0075613A"/>
    <w:rsid w:val="007567FA"/>
    <w:rsid w:val="00756A27"/>
    <w:rsid w:val="00756A89"/>
    <w:rsid w:val="00756B35"/>
    <w:rsid w:val="00756D0B"/>
    <w:rsid w:val="00756D51"/>
    <w:rsid w:val="0075734D"/>
    <w:rsid w:val="00757B79"/>
    <w:rsid w:val="00757F4F"/>
    <w:rsid w:val="00757F7C"/>
    <w:rsid w:val="007604A6"/>
    <w:rsid w:val="00760652"/>
    <w:rsid w:val="00760AD8"/>
    <w:rsid w:val="00761627"/>
    <w:rsid w:val="00761831"/>
    <w:rsid w:val="00761A6F"/>
    <w:rsid w:val="00761C1F"/>
    <w:rsid w:val="0076208F"/>
    <w:rsid w:val="00762223"/>
    <w:rsid w:val="0076244B"/>
    <w:rsid w:val="00762799"/>
    <w:rsid w:val="007629F1"/>
    <w:rsid w:val="00762B0D"/>
    <w:rsid w:val="00762E6F"/>
    <w:rsid w:val="00762EF9"/>
    <w:rsid w:val="0076302A"/>
    <w:rsid w:val="007637A6"/>
    <w:rsid w:val="00763E64"/>
    <w:rsid w:val="00764315"/>
    <w:rsid w:val="00764D3A"/>
    <w:rsid w:val="00764E06"/>
    <w:rsid w:val="007653EB"/>
    <w:rsid w:val="00765463"/>
    <w:rsid w:val="0076559B"/>
    <w:rsid w:val="00765651"/>
    <w:rsid w:val="0076570F"/>
    <w:rsid w:val="0076594B"/>
    <w:rsid w:val="0076596D"/>
    <w:rsid w:val="00765C50"/>
    <w:rsid w:val="00765EE2"/>
    <w:rsid w:val="007661DB"/>
    <w:rsid w:val="007663A8"/>
    <w:rsid w:val="00766678"/>
    <w:rsid w:val="007667A9"/>
    <w:rsid w:val="00766811"/>
    <w:rsid w:val="00766F11"/>
    <w:rsid w:val="00767330"/>
    <w:rsid w:val="00767BD1"/>
    <w:rsid w:val="00767C15"/>
    <w:rsid w:val="0077048A"/>
    <w:rsid w:val="007706E4"/>
    <w:rsid w:val="00770848"/>
    <w:rsid w:val="00770C21"/>
    <w:rsid w:val="00771098"/>
    <w:rsid w:val="00771392"/>
    <w:rsid w:val="0077141B"/>
    <w:rsid w:val="00771496"/>
    <w:rsid w:val="007715C7"/>
    <w:rsid w:val="007715E4"/>
    <w:rsid w:val="007716D8"/>
    <w:rsid w:val="00771A19"/>
    <w:rsid w:val="00771E75"/>
    <w:rsid w:val="00772249"/>
    <w:rsid w:val="0077264C"/>
    <w:rsid w:val="007726B0"/>
    <w:rsid w:val="00772C6F"/>
    <w:rsid w:val="00772D59"/>
    <w:rsid w:val="00772FA2"/>
    <w:rsid w:val="00772FC5"/>
    <w:rsid w:val="00773039"/>
    <w:rsid w:val="00774034"/>
    <w:rsid w:val="00774556"/>
    <w:rsid w:val="00774673"/>
    <w:rsid w:val="007746F2"/>
    <w:rsid w:val="0077479F"/>
    <w:rsid w:val="007756B8"/>
    <w:rsid w:val="00775AD4"/>
    <w:rsid w:val="00775BC2"/>
    <w:rsid w:val="00776133"/>
    <w:rsid w:val="00776611"/>
    <w:rsid w:val="007766C1"/>
    <w:rsid w:val="007768E5"/>
    <w:rsid w:val="00776C7B"/>
    <w:rsid w:val="00776CF6"/>
    <w:rsid w:val="007772C8"/>
    <w:rsid w:val="007773A8"/>
    <w:rsid w:val="00777525"/>
    <w:rsid w:val="007800A3"/>
    <w:rsid w:val="0078062D"/>
    <w:rsid w:val="00780743"/>
    <w:rsid w:val="007807A8"/>
    <w:rsid w:val="0078086B"/>
    <w:rsid w:val="00780C0B"/>
    <w:rsid w:val="007811F9"/>
    <w:rsid w:val="0078123E"/>
    <w:rsid w:val="0078161D"/>
    <w:rsid w:val="00781708"/>
    <w:rsid w:val="0078198B"/>
    <w:rsid w:val="00782B50"/>
    <w:rsid w:val="00782FDF"/>
    <w:rsid w:val="0078307A"/>
    <w:rsid w:val="0078330E"/>
    <w:rsid w:val="0078331B"/>
    <w:rsid w:val="00783599"/>
    <w:rsid w:val="00784374"/>
    <w:rsid w:val="007843CB"/>
    <w:rsid w:val="00784495"/>
    <w:rsid w:val="0078516F"/>
    <w:rsid w:val="00785494"/>
    <w:rsid w:val="0078556B"/>
    <w:rsid w:val="00785745"/>
    <w:rsid w:val="0078592E"/>
    <w:rsid w:val="00785CDB"/>
    <w:rsid w:val="00785E8D"/>
    <w:rsid w:val="00786007"/>
    <w:rsid w:val="00786008"/>
    <w:rsid w:val="00786386"/>
    <w:rsid w:val="00786AD5"/>
    <w:rsid w:val="00786BAE"/>
    <w:rsid w:val="00786BCE"/>
    <w:rsid w:val="00786BF7"/>
    <w:rsid w:val="00786CF6"/>
    <w:rsid w:val="00786D98"/>
    <w:rsid w:val="00786EEF"/>
    <w:rsid w:val="00787571"/>
    <w:rsid w:val="007879D3"/>
    <w:rsid w:val="007879EA"/>
    <w:rsid w:val="00787E10"/>
    <w:rsid w:val="007907D8"/>
    <w:rsid w:val="00790D5A"/>
    <w:rsid w:val="00790D92"/>
    <w:rsid w:val="007910AE"/>
    <w:rsid w:val="0079164E"/>
    <w:rsid w:val="007916EE"/>
    <w:rsid w:val="007917A0"/>
    <w:rsid w:val="00791AF0"/>
    <w:rsid w:val="00791C80"/>
    <w:rsid w:val="00792409"/>
    <w:rsid w:val="00792692"/>
    <w:rsid w:val="0079290A"/>
    <w:rsid w:val="00792AB7"/>
    <w:rsid w:val="00792BB2"/>
    <w:rsid w:val="00792DE5"/>
    <w:rsid w:val="00792F36"/>
    <w:rsid w:val="00792F73"/>
    <w:rsid w:val="00793223"/>
    <w:rsid w:val="0079349A"/>
    <w:rsid w:val="0079436A"/>
    <w:rsid w:val="00794656"/>
    <w:rsid w:val="0079475A"/>
    <w:rsid w:val="00794AAF"/>
    <w:rsid w:val="00794C56"/>
    <w:rsid w:val="00794E01"/>
    <w:rsid w:val="0079546E"/>
    <w:rsid w:val="00795716"/>
    <w:rsid w:val="0079571C"/>
    <w:rsid w:val="00795CFB"/>
    <w:rsid w:val="00795DB4"/>
    <w:rsid w:val="007962BB"/>
    <w:rsid w:val="007965E9"/>
    <w:rsid w:val="0079668E"/>
    <w:rsid w:val="00796BC4"/>
    <w:rsid w:val="00796E0F"/>
    <w:rsid w:val="0079722C"/>
    <w:rsid w:val="007974A0"/>
    <w:rsid w:val="007A0154"/>
    <w:rsid w:val="007A0965"/>
    <w:rsid w:val="007A0A94"/>
    <w:rsid w:val="007A0E20"/>
    <w:rsid w:val="007A1805"/>
    <w:rsid w:val="007A190B"/>
    <w:rsid w:val="007A1AE8"/>
    <w:rsid w:val="007A1B62"/>
    <w:rsid w:val="007A20B5"/>
    <w:rsid w:val="007A2174"/>
    <w:rsid w:val="007A234A"/>
    <w:rsid w:val="007A26F7"/>
    <w:rsid w:val="007A27A7"/>
    <w:rsid w:val="007A2A85"/>
    <w:rsid w:val="007A3371"/>
    <w:rsid w:val="007A38EC"/>
    <w:rsid w:val="007A3AFD"/>
    <w:rsid w:val="007A3B59"/>
    <w:rsid w:val="007A3ED5"/>
    <w:rsid w:val="007A452E"/>
    <w:rsid w:val="007A4D6A"/>
    <w:rsid w:val="007A4E5E"/>
    <w:rsid w:val="007A519A"/>
    <w:rsid w:val="007A582E"/>
    <w:rsid w:val="007A5C70"/>
    <w:rsid w:val="007A60E7"/>
    <w:rsid w:val="007A65AA"/>
    <w:rsid w:val="007A6638"/>
    <w:rsid w:val="007A69B8"/>
    <w:rsid w:val="007A743C"/>
    <w:rsid w:val="007A7635"/>
    <w:rsid w:val="007A76D6"/>
    <w:rsid w:val="007A7ED7"/>
    <w:rsid w:val="007B0A53"/>
    <w:rsid w:val="007B0C3D"/>
    <w:rsid w:val="007B0D5C"/>
    <w:rsid w:val="007B0EDE"/>
    <w:rsid w:val="007B0FF8"/>
    <w:rsid w:val="007B1188"/>
    <w:rsid w:val="007B11AD"/>
    <w:rsid w:val="007B1891"/>
    <w:rsid w:val="007B1B5D"/>
    <w:rsid w:val="007B20AF"/>
    <w:rsid w:val="007B21B3"/>
    <w:rsid w:val="007B227B"/>
    <w:rsid w:val="007B2515"/>
    <w:rsid w:val="007B253A"/>
    <w:rsid w:val="007B278A"/>
    <w:rsid w:val="007B291B"/>
    <w:rsid w:val="007B295A"/>
    <w:rsid w:val="007B295F"/>
    <w:rsid w:val="007B29BF"/>
    <w:rsid w:val="007B2CBD"/>
    <w:rsid w:val="007B35C9"/>
    <w:rsid w:val="007B3E49"/>
    <w:rsid w:val="007B4004"/>
    <w:rsid w:val="007B41B4"/>
    <w:rsid w:val="007B41CC"/>
    <w:rsid w:val="007B43C5"/>
    <w:rsid w:val="007B464D"/>
    <w:rsid w:val="007B4964"/>
    <w:rsid w:val="007B4F13"/>
    <w:rsid w:val="007B5213"/>
    <w:rsid w:val="007B5440"/>
    <w:rsid w:val="007B5571"/>
    <w:rsid w:val="007B5726"/>
    <w:rsid w:val="007B5772"/>
    <w:rsid w:val="007B5DEC"/>
    <w:rsid w:val="007B5E2A"/>
    <w:rsid w:val="007B6348"/>
    <w:rsid w:val="007B64BA"/>
    <w:rsid w:val="007B6AE4"/>
    <w:rsid w:val="007B6F74"/>
    <w:rsid w:val="007B70C8"/>
    <w:rsid w:val="007B7F1F"/>
    <w:rsid w:val="007C05D3"/>
    <w:rsid w:val="007C0AC5"/>
    <w:rsid w:val="007C0FAD"/>
    <w:rsid w:val="007C15CB"/>
    <w:rsid w:val="007C1B67"/>
    <w:rsid w:val="007C1CA7"/>
    <w:rsid w:val="007C1ECA"/>
    <w:rsid w:val="007C215B"/>
    <w:rsid w:val="007C22A2"/>
    <w:rsid w:val="007C2429"/>
    <w:rsid w:val="007C2644"/>
    <w:rsid w:val="007C2A79"/>
    <w:rsid w:val="007C37DA"/>
    <w:rsid w:val="007C4280"/>
    <w:rsid w:val="007C42A3"/>
    <w:rsid w:val="007C4441"/>
    <w:rsid w:val="007C453F"/>
    <w:rsid w:val="007C47A9"/>
    <w:rsid w:val="007C4E31"/>
    <w:rsid w:val="007C53FF"/>
    <w:rsid w:val="007C561F"/>
    <w:rsid w:val="007C5E90"/>
    <w:rsid w:val="007C5F40"/>
    <w:rsid w:val="007C65A4"/>
    <w:rsid w:val="007C66F3"/>
    <w:rsid w:val="007C6A79"/>
    <w:rsid w:val="007C6A7C"/>
    <w:rsid w:val="007C6B5E"/>
    <w:rsid w:val="007C6C99"/>
    <w:rsid w:val="007C6CE6"/>
    <w:rsid w:val="007C6DEC"/>
    <w:rsid w:val="007C741D"/>
    <w:rsid w:val="007C74D9"/>
    <w:rsid w:val="007C7760"/>
    <w:rsid w:val="007C7954"/>
    <w:rsid w:val="007C79A6"/>
    <w:rsid w:val="007C7BF6"/>
    <w:rsid w:val="007C7E8B"/>
    <w:rsid w:val="007D01A5"/>
    <w:rsid w:val="007D0D01"/>
    <w:rsid w:val="007D0E72"/>
    <w:rsid w:val="007D1526"/>
    <w:rsid w:val="007D18C3"/>
    <w:rsid w:val="007D1DFA"/>
    <w:rsid w:val="007D2079"/>
    <w:rsid w:val="007D226D"/>
    <w:rsid w:val="007D228D"/>
    <w:rsid w:val="007D29ED"/>
    <w:rsid w:val="007D2FCC"/>
    <w:rsid w:val="007D3384"/>
    <w:rsid w:val="007D34EF"/>
    <w:rsid w:val="007D3819"/>
    <w:rsid w:val="007D3CF7"/>
    <w:rsid w:val="007D3FFB"/>
    <w:rsid w:val="007D405F"/>
    <w:rsid w:val="007D4093"/>
    <w:rsid w:val="007D42EE"/>
    <w:rsid w:val="007D458B"/>
    <w:rsid w:val="007D4862"/>
    <w:rsid w:val="007D4951"/>
    <w:rsid w:val="007D4A79"/>
    <w:rsid w:val="007D502F"/>
    <w:rsid w:val="007D530D"/>
    <w:rsid w:val="007D5514"/>
    <w:rsid w:val="007D55F4"/>
    <w:rsid w:val="007D5785"/>
    <w:rsid w:val="007D58A0"/>
    <w:rsid w:val="007D5E0D"/>
    <w:rsid w:val="007D6292"/>
    <w:rsid w:val="007D64D0"/>
    <w:rsid w:val="007D6BDB"/>
    <w:rsid w:val="007D6F4C"/>
    <w:rsid w:val="007D71B9"/>
    <w:rsid w:val="007D7358"/>
    <w:rsid w:val="007D74DD"/>
    <w:rsid w:val="007D7AE9"/>
    <w:rsid w:val="007E01ED"/>
    <w:rsid w:val="007E024C"/>
    <w:rsid w:val="007E0754"/>
    <w:rsid w:val="007E07D7"/>
    <w:rsid w:val="007E09FD"/>
    <w:rsid w:val="007E0D88"/>
    <w:rsid w:val="007E0FD8"/>
    <w:rsid w:val="007E1213"/>
    <w:rsid w:val="007E1351"/>
    <w:rsid w:val="007E1EDD"/>
    <w:rsid w:val="007E1F9E"/>
    <w:rsid w:val="007E282E"/>
    <w:rsid w:val="007E289E"/>
    <w:rsid w:val="007E3079"/>
    <w:rsid w:val="007E3340"/>
    <w:rsid w:val="007E34B7"/>
    <w:rsid w:val="007E40C1"/>
    <w:rsid w:val="007E4328"/>
    <w:rsid w:val="007E45C2"/>
    <w:rsid w:val="007E46B8"/>
    <w:rsid w:val="007E5504"/>
    <w:rsid w:val="007E58ED"/>
    <w:rsid w:val="007E5CDB"/>
    <w:rsid w:val="007E6074"/>
    <w:rsid w:val="007E61B0"/>
    <w:rsid w:val="007E6547"/>
    <w:rsid w:val="007E67CA"/>
    <w:rsid w:val="007E68DA"/>
    <w:rsid w:val="007E6CE8"/>
    <w:rsid w:val="007E73EA"/>
    <w:rsid w:val="007E7434"/>
    <w:rsid w:val="007E7560"/>
    <w:rsid w:val="007E7793"/>
    <w:rsid w:val="007E7BF6"/>
    <w:rsid w:val="007F0193"/>
    <w:rsid w:val="007F0479"/>
    <w:rsid w:val="007F04C7"/>
    <w:rsid w:val="007F08A3"/>
    <w:rsid w:val="007F0966"/>
    <w:rsid w:val="007F0EE9"/>
    <w:rsid w:val="007F1229"/>
    <w:rsid w:val="007F173C"/>
    <w:rsid w:val="007F195C"/>
    <w:rsid w:val="007F212B"/>
    <w:rsid w:val="007F26D5"/>
    <w:rsid w:val="007F2DEC"/>
    <w:rsid w:val="007F3223"/>
    <w:rsid w:val="007F36D5"/>
    <w:rsid w:val="007F3709"/>
    <w:rsid w:val="007F395F"/>
    <w:rsid w:val="007F3EB6"/>
    <w:rsid w:val="007F49F0"/>
    <w:rsid w:val="007F55F0"/>
    <w:rsid w:val="007F58EF"/>
    <w:rsid w:val="007F60C1"/>
    <w:rsid w:val="007F61F1"/>
    <w:rsid w:val="007F6C32"/>
    <w:rsid w:val="007F7290"/>
    <w:rsid w:val="007F7522"/>
    <w:rsid w:val="007F756C"/>
    <w:rsid w:val="007F7ADC"/>
    <w:rsid w:val="008011A1"/>
    <w:rsid w:val="00801563"/>
    <w:rsid w:val="008016C0"/>
    <w:rsid w:val="0080184A"/>
    <w:rsid w:val="00801CF7"/>
    <w:rsid w:val="00801F3A"/>
    <w:rsid w:val="00802507"/>
    <w:rsid w:val="00802552"/>
    <w:rsid w:val="0080263C"/>
    <w:rsid w:val="00803053"/>
    <w:rsid w:val="008033B7"/>
    <w:rsid w:val="00803686"/>
    <w:rsid w:val="00803B05"/>
    <w:rsid w:val="00803C3F"/>
    <w:rsid w:val="00803CDA"/>
    <w:rsid w:val="00803D7B"/>
    <w:rsid w:val="00804105"/>
    <w:rsid w:val="008042FD"/>
    <w:rsid w:val="0080464A"/>
    <w:rsid w:val="0080471B"/>
    <w:rsid w:val="008048FD"/>
    <w:rsid w:val="00804989"/>
    <w:rsid w:val="00804F33"/>
    <w:rsid w:val="00805172"/>
    <w:rsid w:val="00805684"/>
    <w:rsid w:val="00805A90"/>
    <w:rsid w:val="00805D08"/>
    <w:rsid w:val="00805E21"/>
    <w:rsid w:val="008061AB"/>
    <w:rsid w:val="0080658E"/>
    <w:rsid w:val="00806A32"/>
    <w:rsid w:val="00806CAE"/>
    <w:rsid w:val="00806F2A"/>
    <w:rsid w:val="00807103"/>
    <w:rsid w:val="0080720C"/>
    <w:rsid w:val="0081019C"/>
    <w:rsid w:val="00810538"/>
    <w:rsid w:val="0081056B"/>
    <w:rsid w:val="008105B3"/>
    <w:rsid w:val="00810F38"/>
    <w:rsid w:val="008112E5"/>
    <w:rsid w:val="008116C6"/>
    <w:rsid w:val="008119E3"/>
    <w:rsid w:val="008120A1"/>
    <w:rsid w:val="008121BB"/>
    <w:rsid w:val="008123F7"/>
    <w:rsid w:val="0081263E"/>
    <w:rsid w:val="008127F4"/>
    <w:rsid w:val="008128F2"/>
    <w:rsid w:val="00812E8F"/>
    <w:rsid w:val="00813385"/>
    <w:rsid w:val="00813C10"/>
    <w:rsid w:val="00814119"/>
    <w:rsid w:val="008142BD"/>
    <w:rsid w:val="008145E6"/>
    <w:rsid w:val="00814E26"/>
    <w:rsid w:val="00814E30"/>
    <w:rsid w:val="00814F7A"/>
    <w:rsid w:val="0081506B"/>
    <w:rsid w:val="00815087"/>
    <w:rsid w:val="00815551"/>
    <w:rsid w:val="00815767"/>
    <w:rsid w:val="0081592A"/>
    <w:rsid w:val="008161C2"/>
    <w:rsid w:val="00816279"/>
    <w:rsid w:val="008164D8"/>
    <w:rsid w:val="0081652F"/>
    <w:rsid w:val="00816683"/>
    <w:rsid w:val="008169CA"/>
    <w:rsid w:val="00816ADD"/>
    <w:rsid w:val="00816B05"/>
    <w:rsid w:val="00817062"/>
    <w:rsid w:val="0081709D"/>
    <w:rsid w:val="008170D0"/>
    <w:rsid w:val="00817EAC"/>
    <w:rsid w:val="0082044A"/>
    <w:rsid w:val="00820690"/>
    <w:rsid w:val="00820B14"/>
    <w:rsid w:val="00820D4B"/>
    <w:rsid w:val="00820DA2"/>
    <w:rsid w:val="008214EC"/>
    <w:rsid w:val="008215F4"/>
    <w:rsid w:val="008222A4"/>
    <w:rsid w:val="008222F0"/>
    <w:rsid w:val="00822774"/>
    <w:rsid w:val="008227C4"/>
    <w:rsid w:val="008227C5"/>
    <w:rsid w:val="00822A70"/>
    <w:rsid w:val="00822B6A"/>
    <w:rsid w:val="00822F79"/>
    <w:rsid w:val="0082301B"/>
    <w:rsid w:val="00823262"/>
    <w:rsid w:val="008232A8"/>
    <w:rsid w:val="0082348E"/>
    <w:rsid w:val="0082351D"/>
    <w:rsid w:val="00823678"/>
    <w:rsid w:val="00823BB5"/>
    <w:rsid w:val="00824102"/>
    <w:rsid w:val="0082410E"/>
    <w:rsid w:val="00824221"/>
    <w:rsid w:val="008245D3"/>
    <w:rsid w:val="00825069"/>
    <w:rsid w:val="008251D1"/>
    <w:rsid w:val="008254D3"/>
    <w:rsid w:val="0082551E"/>
    <w:rsid w:val="00825D78"/>
    <w:rsid w:val="00826620"/>
    <w:rsid w:val="00826728"/>
    <w:rsid w:val="00826C19"/>
    <w:rsid w:val="00826CB8"/>
    <w:rsid w:val="00826E47"/>
    <w:rsid w:val="00826E5F"/>
    <w:rsid w:val="00827936"/>
    <w:rsid w:val="00827DA4"/>
    <w:rsid w:val="00830716"/>
    <w:rsid w:val="00830795"/>
    <w:rsid w:val="00830ED4"/>
    <w:rsid w:val="00831043"/>
    <w:rsid w:val="0083150C"/>
    <w:rsid w:val="00831669"/>
    <w:rsid w:val="008317B8"/>
    <w:rsid w:val="00831A22"/>
    <w:rsid w:val="00831B4C"/>
    <w:rsid w:val="00831BB0"/>
    <w:rsid w:val="00831C56"/>
    <w:rsid w:val="00831EBE"/>
    <w:rsid w:val="00831F06"/>
    <w:rsid w:val="00832171"/>
    <w:rsid w:val="00832322"/>
    <w:rsid w:val="008325B0"/>
    <w:rsid w:val="0083276B"/>
    <w:rsid w:val="008329CB"/>
    <w:rsid w:val="00833009"/>
    <w:rsid w:val="008338DC"/>
    <w:rsid w:val="00833A39"/>
    <w:rsid w:val="00833CA5"/>
    <w:rsid w:val="00833CEC"/>
    <w:rsid w:val="00833DCC"/>
    <w:rsid w:val="00833F42"/>
    <w:rsid w:val="00834375"/>
    <w:rsid w:val="0083455E"/>
    <w:rsid w:val="0083467F"/>
    <w:rsid w:val="00834684"/>
    <w:rsid w:val="008348A1"/>
    <w:rsid w:val="008350FA"/>
    <w:rsid w:val="00835109"/>
    <w:rsid w:val="00835130"/>
    <w:rsid w:val="00835382"/>
    <w:rsid w:val="008354BE"/>
    <w:rsid w:val="00835DE9"/>
    <w:rsid w:val="00835E42"/>
    <w:rsid w:val="00836014"/>
    <w:rsid w:val="00836CBF"/>
    <w:rsid w:val="00836CCF"/>
    <w:rsid w:val="00837146"/>
    <w:rsid w:val="00837A0C"/>
    <w:rsid w:val="00837ADA"/>
    <w:rsid w:val="00837CDF"/>
    <w:rsid w:val="00837DBD"/>
    <w:rsid w:val="00837DFA"/>
    <w:rsid w:val="0084005C"/>
    <w:rsid w:val="00840584"/>
    <w:rsid w:val="0084072D"/>
    <w:rsid w:val="00840AC6"/>
    <w:rsid w:val="00841339"/>
    <w:rsid w:val="0084189D"/>
    <w:rsid w:val="00841AF5"/>
    <w:rsid w:val="008426C7"/>
    <w:rsid w:val="008426EF"/>
    <w:rsid w:val="00842BD5"/>
    <w:rsid w:val="008431A0"/>
    <w:rsid w:val="0084333F"/>
    <w:rsid w:val="00843500"/>
    <w:rsid w:val="00843509"/>
    <w:rsid w:val="00843585"/>
    <w:rsid w:val="00843708"/>
    <w:rsid w:val="00843719"/>
    <w:rsid w:val="008438B9"/>
    <w:rsid w:val="0084429C"/>
    <w:rsid w:val="00844C37"/>
    <w:rsid w:val="00844F0A"/>
    <w:rsid w:val="00844F47"/>
    <w:rsid w:val="00844F8D"/>
    <w:rsid w:val="008460C2"/>
    <w:rsid w:val="008466CA"/>
    <w:rsid w:val="00846B20"/>
    <w:rsid w:val="00846F7A"/>
    <w:rsid w:val="008471CF"/>
    <w:rsid w:val="0084730E"/>
    <w:rsid w:val="008477E3"/>
    <w:rsid w:val="00847894"/>
    <w:rsid w:val="008478D7"/>
    <w:rsid w:val="00847C52"/>
    <w:rsid w:val="00850302"/>
    <w:rsid w:val="00850685"/>
    <w:rsid w:val="00850BAE"/>
    <w:rsid w:val="00850F45"/>
    <w:rsid w:val="0085105D"/>
    <w:rsid w:val="008516C7"/>
    <w:rsid w:val="008517DA"/>
    <w:rsid w:val="00851B03"/>
    <w:rsid w:val="00851CC5"/>
    <w:rsid w:val="00851EA8"/>
    <w:rsid w:val="00851EB1"/>
    <w:rsid w:val="0085224F"/>
    <w:rsid w:val="008531D9"/>
    <w:rsid w:val="00853A43"/>
    <w:rsid w:val="00853B9A"/>
    <w:rsid w:val="00853BB6"/>
    <w:rsid w:val="00853E2C"/>
    <w:rsid w:val="008541C0"/>
    <w:rsid w:val="00854625"/>
    <w:rsid w:val="00854B76"/>
    <w:rsid w:val="00854D67"/>
    <w:rsid w:val="00854E3B"/>
    <w:rsid w:val="00854F42"/>
    <w:rsid w:val="008554A9"/>
    <w:rsid w:val="008556E1"/>
    <w:rsid w:val="008557BF"/>
    <w:rsid w:val="00855D82"/>
    <w:rsid w:val="00855F7F"/>
    <w:rsid w:val="00856556"/>
    <w:rsid w:val="008566AD"/>
    <w:rsid w:val="008567B1"/>
    <w:rsid w:val="00856D21"/>
    <w:rsid w:val="00856D47"/>
    <w:rsid w:val="00857022"/>
    <w:rsid w:val="00857049"/>
    <w:rsid w:val="00857262"/>
    <w:rsid w:val="00857356"/>
    <w:rsid w:val="008574CA"/>
    <w:rsid w:val="0085751B"/>
    <w:rsid w:val="00857E6E"/>
    <w:rsid w:val="008600AB"/>
    <w:rsid w:val="00860431"/>
    <w:rsid w:val="008608FA"/>
    <w:rsid w:val="00860B23"/>
    <w:rsid w:val="00860BA1"/>
    <w:rsid w:val="00860C6B"/>
    <w:rsid w:val="00860C99"/>
    <w:rsid w:val="00860CB8"/>
    <w:rsid w:val="0086103D"/>
    <w:rsid w:val="008613EF"/>
    <w:rsid w:val="008614E5"/>
    <w:rsid w:val="0086150F"/>
    <w:rsid w:val="008619BD"/>
    <w:rsid w:val="00861A4C"/>
    <w:rsid w:val="00862066"/>
    <w:rsid w:val="00862619"/>
    <w:rsid w:val="008626A7"/>
    <w:rsid w:val="00862C10"/>
    <w:rsid w:val="00862D57"/>
    <w:rsid w:val="008637CD"/>
    <w:rsid w:val="00863BB4"/>
    <w:rsid w:val="00864177"/>
    <w:rsid w:val="008641BF"/>
    <w:rsid w:val="008647F0"/>
    <w:rsid w:val="0086485F"/>
    <w:rsid w:val="00864B6C"/>
    <w:rsid w:val="00864C6C"/>
    <w:rsid w:val="00864ED9"/>
    <w:rsid w:val="0086530E"/>
    <w:rsid w:val="008653D8"/>
    <w:rsid w:val="00865489"/>
    <w:rsid w:val="008656D0"/>
    <w:rsid w:val="0086571A"/>
    <w:rsid w:val="00865731"/>
    <w:rsid w:val="008659A2"/>
    <w:rsid w:val="00865A78"/>
    <w:rsid w:val="00865B28"/>
    <w:rsid w:val="00865B74"/>
    <w:rsid w:val="00865DF8"/>
    <w:rsid w:val="00865EC3"/>
    <w:rsid w:val="0086609B"/>
    <w:rsid w:val="00866173"/>
    <w:rsid w:val="008669AE"/>
    <w:rsid w:val="00866F9B"/>
    <w:rsid w:val="0086710C"/>
    <w:rsid w:val="0086732E"/>
    <w:rsid w:val="00867367"/>
    <w:rsid w:val="008673BC"/>
    <w:rsid w:val="00867C14"/>
    <w:rsid w:val="00867C69"/>
    <w:rsid w:val="008700A5"/>
    <w:rsid w:val="008700B5"/>
    <w:rsid w:val="00870199"/>
    <w:rsid w:val="00870666"/>
    <w:rsid w:val="008711BE"/>
    <w:rsid w:val="00871A40"/>
    <w:rsid w:val="008720C7"/>
    <w:rsid w:val="00872673"/>
    <w:rsid w:val="00872762"/>
    <w:rsid w:val="008727FE"/>
    <w:rsid w:val="00873073"/>
    <w:rsid w:val="00873074"/>
    <w:rsid w:val="0087326D"/>
    <w:rsid w:val="0087335E"/>
    <w:rsid w:val="00873D1D"/>
    <w:rsid w:val="00873DE6"/>
    <w:rsid w:val="0087429D"/>
    <w:rsid w:val="00874562"/>
    <w:rsid w:val="00874973"/>
    <w:rsid w:val="00874A36"/>
    <w:rsid w:val="008750E4"/>
    <w:rsid w:val="00875863"/>
    <w:rsid w:val="00875909"/>
    <w:rsid w:val="00875C2F"/>
    <w:rsid w:val="00875CDB"/>
    <w:rsid w:val="0087601A"/>
    <w:rsid w:val="00876053"/>
    <w:rsid w:val="0087653B"/>
    <w:rsid w:val="008768A3"/>
    <w:rsid w:val="008769BF"/>
    <w:rsid w:val="00877EBD"/>
    <w:rsid w:val="008800C9"/>
    <w:rsid w:val="008802ED"/>
    <w:rsid w:val="008803A5"/>
    <w:rsid w:val="00880766"/>
    <w:rsid w:val="00880816"/>
    <w:rsid w:val="00880987"/>
    <w:rsid w:val="00880B33"/>
    <w:rsid w:val="008810AF"/>
    <w:rsid w:val="008813D3"/>
    <w:rsid w:val="00881617"/>
    <w:rsid w:val="0088178D"/>
    <w:rsid w:val="00881D62"/>
    <w:rsid w:val="008822BC"/>
    <w:rsid w:val="008823E3"/>
    <w:rsid w:val="008825F3"/>
    <w:rsid w:val="008828D7"/>
    <w:rsid w:val="00882910"/>
    <w:rsid w:val="00882A87"/>
    <w:rsid w:val="00882C35"/>
    <w:rsid w:val="00882DB7"/>
    <w:rsid w:val="0088310A"/>
    <w:rsid w:val="008832B5"/>
    <w:rsid w:val="008836DC"/>
    <w:rsid w:val="00883772"/>
    <w:rsid w:val="00883A76"/>
    <w:rsid w:val="00883A8F"/>
    <w:rsid w:val="00883DD0"/>
    <w:rsid w:val="00884082"/>
    <w:rsid w:val="008840D2"/>
    <w:rsid w:val="00884212"/>
    <w:rsid w:val="0088476C"/>
    <w:rsid w:val="008848F4"/>
    <w:rsid w:val="00884F11"/>
    <w:rsid w:val="00885130"/>
    <w:rsid w:val="008851A7"/>
    <w:rsid w:val="00885780"/>
    <w:rsid w:val="0088632C"/>
    <w:rsid w:val="008868ED"/>
    <w:rsid w:val="00886EDE"/>
    <w:rsid w:val="008873CB"/>
    <w:rsid w:val="00887434"/>
    <w:rsid w:val="00887457"/>
    <w:rsid w:val="0088756D"/>
    <w:rsid w:val="0088774F"/>
    <w:rsid w:val="0088782D"/>
    <w:rsid w:val="00887937"/>
    <w:rsid w:val="00887D06"/>
    <w:rsid w:val="00887D54"/>
    <w:rsid w:val="00887F8D"/>
    <w:rsid w:val="0089004D"/>
    <w:rsid w:val="00890088"/>
    <w:rsid w:val="008900C0"/>
    <w:rsid w:val="008901D5"/>
    <w:rsid w:val="0089074C"/>
    <w:rsid w:val="008908AA"/>
    <w:rsid w:val="00890BA1"/>
    <w:rsid w:val="00892284"/>
    <w:rsid w:val="0089254F"/>
    <w:rsid w:val="00892E06"/>
    <w:rsid w:val="00893778"/>
    <w:rsid w:val="008937F0"/>
    <w:rsid w:val="00893D35"/>
    <w:rsid w:val="00893DD9"/>
    <w:rsid w:val="00893FA6"/>
    <w:rsid w:val="00893FEC"/>
    <w:rsid w:val="0089409D"/>
    <w:rsid w:val="008949A4"/>
    <w:rsid w:val="00894A92"/>
    <w:rsid w:val="0089517C"/>
    <w:rsid w:val="00895212"/>
    <w:rsid w:val="008954A1"/>
    <w:rsid w:val="008958BE"/>
    <w:rsid w:val="00895F82"/>
    <w:rsid w:val="008961D3"/>
    <w:rsid w:val="00896783"/>
    <w:rsid w:val="00896BD4"/>
    <w:rsid w:val="00896D23"/>
    <w:rsid w:val="0089738E"/>
    <w:rsid w:val="008974C2"/>
    <w:rsid w:val="008975CD"/>
    <w:rsid w:val="0089780A"/>
    <w:rsid w:val="00897ACE"/>
    <w:rsid w:val="00897FE8"/>
    <w:rsid w:val="008A028E"/>
    <w:rsid w:val="008A04E3"/>
    <w:rsid w:val="008A0E6E"/>
    <w:rsid w:val="008A1124"/>
    <w:rsid w:val="008A17CC"/>
    <w:rsid w:val="008A1825"/>
    <w:rsid w:val="008A1C24"/>
    <w:rsid w:val="008A2923"/>
    <w:rsid w:val="008A2D6D"/>
    <w:rsid w:val="008A327D"/>
    <w:rsid w:val="008A3E73"/>
    <w:rsid w:val="008A3F73"/>
    <w:rsid w:val="008A446E"/>
    <w:rsid w:val="008A478D"/>
    <w:rsid w:val="008A4AB5"/>
    <w:rsid w:val="008A4B85"/>
    <w:rsid w:val="008A4DBC"/>
    <w:rsid w:val="008A4EF6"/>
    <w:rsid w:val="008A504C"/>
    <w:rsid w:val="008A51EB"/>
    <w:rsid w:val="008A5A1F"/>
    <w:rsid w:val="008A5B59"/>
    <w:rsid w:val="008A5E37"/>
    <w:rsid w:val="008A645F"/>
    <w:rsid w:val="008A6758"/>
    <w:rsid w:val="008A69C5"/>
    <w:rsid w:val="008A6CF4"/>
    <w:rsid w:val="008A7252"/>
    <w:rsid w:val="008A759B"/>
    <w:rsid w:val="008A76A7"/>
    <w:rsid w:val="008A76A9"/>
    <w:rsid w:val="008A77EE"/>
    <w:rsid w:val="008A7DBD"/>
    <w:rsid w:val="008A7F38"/>
    <w:rsid w:val="008A7FE0"/>
    <w:rsid w:val="008B0484"/>
    <w:rsid w:val="008B05E4"/>
    <w:rsid w:val="008B0845"/>
    <w:rsid w:val="008B091E"/>
    <w:rsid w:val="008B0B6A"/>
    <w:rsid w:val="008B1249"/>
    <w:rsid w:val="008B12FC"/>
    <w:rsid w:val="008B1687"/>
    <w:rsid w:val="008B1C64"/>
    <w:rsid w:val="008B1EE5"/>
    <w:rsid w:val="008B1F56"/>
    <w:rsid w:val="008B2392"/>
    <w:rsid w:val="008B2B4F"/>
    <w:rsid w:val="008B2BF6"/>
    <w:rsid w:val="008B2E3B"/>
    <w:rsid w:val="008B3212"/>
    <w:rsid w:val="008B3698"/>
    <w:rsid w:val="008B3899"/>
    <w:rsid w:val="008B3CCA"/>
    <w:rsid w:val="008B3DA4"/>
    <w:rsid w:val="008B3F36"/>
    <w:rsid w:val="008B4443"/>
    <w:rsid w:val="008B447A"/>
    <w:rsid w:val="008B4CA0"/>
    <w:rsid w:val="008B5007"/>
    <w:rsid w:val="008B5187"/>
    <w:rsid w:val="008B525D"/>
    <w:rsid w:val="008B55DD"/>
    <w:rsid w:val="008B5AED"/>
    <w:rsid w:val="008B5D5F"/>
    <w:rsid w:val="008B5F2B"/>
    <w:rsid w:val="008B5F62"/>
    <w:rsid w:val="008B63BF"/>
    <w:rsid w:val="008B6AB9"/>
    <w:rsid w:val="008B6B91"/>
    <w:rsid w:val="008B6E34"/>
    <w:rsid w:val="008B7355"/>
    <w:rsid w:val="008B777F"/>
    <w:rsid w:val="008B7BF1"/>
    <w:rsid w:val="008B7C96"/>
    <w:rsid w:val="008C02B9"/>
    <w:rsid w:val="008C0416"/>
    <w:rsid w:val="008C0518"/>
    <w:rsid w:val="008C0C4C"/>
    <w:rsid w:val="008C0FAA"/>
    <w:rsid w:val="008C0FD3"/>
    <w:rsid w:val="008C16AE"/>
    <w:rsid w:val="008C2857"/>
    <w:rsid w:val="008C3238"/>
    <w:rsid w:val="008C32E2"/>
    <w:rsid w:val="008C32E3"/>
    <w:rsid w:val="008C3600"/>
    <w:rsid w:val="008C45CA"/>
    <w:rsid w:val="008C4676"/>
    <w:rsid w:val="008C494C"/>
    <w:rsid w:val="008C4B66"/>
    <w:rsid w:val="008C4D0A"/>
    <w:rsid w:val="008C4E72"/>
    <w:rsid w:val="008C4E9B"/>
    <w:rsid w:val="008C4FFC"/>
    <w:rsid w:val="008C577D"/>
    <w:rsid w:val="008C5D65"/>
    <w:rsid w:val="008C600E"/>
    <w:rsid w:val="008C614A"/>
    <w:rsid w:val="008C6207"/>
    <w:rsid w:val="008C63C9"/>
    <w:rsid w:val="008C68F2"/>
    <w:rsid w:val="008C6A06"/>
    <w:rsid w:val="008C6A3B"/>
    <w:rsid w:val="008C6CA0"/>
    <w:rsid w:val="008C6DD6"/>
    <w:rsid w:val="008C6DFF"/>
    <w:rsid w:val="008C74FF"/>
    <w:rsid w:val="008C7B1A"/>
    <w:rsid w:val="008D00B4"/>
    <w:rsid w:val="008D00F2"/>
    <w:rsid w:val="008D03C0"/>
    <w:rsid w:val="008D0762"/>
    <w:rsid w:val="008D094F"/>
    <w:rsid w:val="008D0BF6"/>
    <w:rsid w:val="008D0DCB"/>
    <w:rsid w:val="008D11DD"/>
    <w:rsid w:val="008D16BE"/>
    <w:rsid w:val="008D1768"/>
    <w:rsid w:val="008D19A0"/>
    <w:rsid w:val="008D1C48"/>
    <w:rsid w:val="008D1EA4"/>
    <w:rsid w:val="008D1ED9"/>
    <w:rsid w:val="008D2407"/>
    <w:rsid w:val="008D27D7"/>
    <w:rsid w:val="008D2D71"/>
    <w:rsid w:val="008D371E"/>
    <w:rsid w:val="008D3AD9"/>
    <w:rsid w:val="008D3DB4"/>
    <w:rsid w:val="008D4C00"/>
    <w:rsid w:val="008D4D35"/>
    <w:rsid w:val="008D4E5A"/>
    <w:rsid w:val="008D51DE"/>
    <w:rsid w:val="008D588A"/>
    <w:rsid w:val="008D60E6"/>
    <w:rsid w:val="008D649B"/>
    <w:rsid w:val="008D661E"/>
    <w:rsid w:val="008D67D1"/>
    <w:rsid w:val="008D68BB"/>
    <w:rsid w:val="008D6AA8"/>
    <w:rsid w:val="008D6AF4"/>
    <w:rsid w:val="008D6E20"/>
    <w:rsid w:val="008D7CCC"/>
    <w:rsid w:val="008E0194"/>
    <w:rsid w:val="008E0487"/>
    <w:rsid w:val="008E0573"/>
    <w:rsid w:val="008E0774"/>
    <w:rsid w:val="008E0D29"/>
    <w:rsid w:val="008E1108"/>
    <w:rsid w:val="008E1D84"/>
    <w:rsid w:val="008E1E98"/>
    <w:rsid w:val="008E2CAD"/>
    <w:rsid w:val="008E2DF4"/>
    <w:rsid w:val="008E2FC8"/>
    <w:rsid w:val="008E36BF"/>
    <w:rsid w:val="008E3C2D"/>
    <w:rsid w:val="008E3E54"/>
    <w:rsid w:val="008E48A9"/>
    <w:rsid w:val="008E55ED"/>
    <w:rsid w:val="008E5978"/>
    <w:rsid w:val="008E5A5E"/>
    <w:rsid w:val="008E5AE2"/>
    <w:rsid w:val="008E66A2"/>
    <w:rsid w:val="008E687B"/>
    <w:rsid w:val="008E6997"/>
    <w:rsid w:val="008E6C48"/>
    <w:rsid w:val="008E6D67"/>
    <w:rsid w:val="008E70F7"/>
    <w:rsid w:val="008E72B8"/>
    <w:rsid w:val="008E7445"/>
    <w:rsid w:val="008E7A69"/>
    <w:rsid w:val="008E7C2A"/>
    <w:rsid w:val="008F0007"/>
    <w:rsid w:val="008F0145"/>
    <w:rsid w:val="008F07FD"/>
    <w:rsid w:val="008F0B0D"/>
    <w:rsid w:val="008F0CFC"/>
    <w:rsid w:val="008F0F3E"/>
    <w:rsid w:val="008F1122"/>
    <w:rsid w:val="008F1207"/>
    <w:rsid w:val="008F185A"/>
    <w:rsid w:val="008F1C04"/>
    <w:rsid w:val="008F1D5E"/>
    <w:rsid w:val="008F1EC0"/>
    <w:rsid w:val="008F21A4"/>
    <w:rsid w:val="008F24B3"/>
    <w:rsid w:val="008F2847"/>
    <w:rsid w:val="008F3636"/>
    <w:rsid w:val="008F36A1"/>
    <w:rsid w:val="008F3A52"/>
    <w:rsid w:val="008F415B"/>
    <w:rsid w:val="008F466D"/>
    <w:rsid w:val="008F4757"/>
    <w:rsid w:val="008F47D2"/>
    <w:rsid w:val="008F4DFE"/>
    <w:rsid w:val="008F4E8D"/>
    <w:rsid w:val="008F4EBF"/>
    <w:rsid w:val="008F4FBE"/>
    <w:rsid w:val="008F556F"/>
    <w:rsid w:val="008F5740"/>
    <w:rsid w:val="008F57FC"/>
    <w:rsid w:val="008F595F"/>
    <w:rsid w:val="008F5DF5"/>
    <w:rsid w:val="008F64E9"/>
    <w:rsid w:val="008F68C3"/>
    <w:rsid w:val="008F6CD4"/>
    <w:rsid w:val="008F72D4"/>
    <w:rsid w:val="008F73F4"/>
    <w:rsid w:val="008F79BF"/>
    <w:rsid w:val="008F7A47"/>
    <w:rsid w:val="008F7A7B"/>
    <w:rsid w:val="008F7C61"/>
    <w:rsid w:val="008F7D6B"/>
    <w:rsid w:val="008F7DD1"/>
    <w:rsid w:val="00900019"/>
    <w:rsid w:val="009000A2"/>
    <w:rsid w:val="009000B0"/>
    <w:rsid w:val="009001D4"/>
    <w:rsid w:val="009003CD"/>
    <w:rsid w:val="009005BD"/>
    <w:rsid w:val="00900CBD"/>
    <w:rsid w:val="00900FDE"/>
    <w:rsid w:val="00901308"/>
    <w:rsid w:val="00901741"/>
    <w:rsid w:val="009017FD"/>
    <w:rsid w:val="00901ECB"/>
    <w:rsid w:val="009022B9"/>
    <w:rsid w:val="009024CD"/>
    <w:rsid w:val="009026CB"/>
    <w:rsid w:val="00902A37"/>
    <w:rsid w:val="00902E5B"/>
    <w:rsid w:val="00902F9D"/>
    <w:rsid w:val="0090308B"/>
    <w:rsid w:val="0090337C"/>
    <w:rsid w:val="00903FAE"/>
    <w:rsid w:val="0090436D"/>
    <w:rsid w:val="00904374"/>
    <w:rsid w:val="00904702"/>
    <w:rsid w:val="0090472E"/>
    <w:rsid w:val="00904B66"/>
    <w:rsid w:val="00904DF8"/>
    <w:rsid w:val="00905D7E"/>
    <w:rsid w:val="00905DC9"/>
    <w:rsid w:val="00907367"/>
    <w:rsid w:val="0090743D"/>
    <w:rsid w:val="00907D3F"/>
    <w:rsid w:val="00907D84"/>
    <w:rsid w:val="009103DC"/>
    <w:rsid w:val="00910C54"/>
    <w:rsid w:val="00910E4C"/>
    <w:rsid w:val="0091193F"/>
    <w:rsid w:val="00911AB2"/>
    <w:rsid w:val="00911D60"/>
    <w:rsid w:val="0091209D"/>
    <w:rsid w:val="0091228A"/>
    <w:rsid w:val="00912452"/>
    <w:rsid w:val="0091299F"/>
    <w:rsid w:val="00912B0A"/>
    <w:rsid w:val="00912BAC"/>
    <w:rsid w:val="00912F67"/>
    <w:rsid w:val="00913216"/>
    <w:rsid w:val="009132F1"/>
    <w:rsid w:val="00913303"/>
    <w:rsid w:val="009133AC"/>
    <w:rsid w:val="009140D7"/>
    <w:rsid w:val="009141DB"/>
    <w:rsid w:val="00914331"/>
    <w:rsid w:val="009149D6"/>
    <w:rsid w:val="00914EFF"/>
    <w:rsid w:val="00914F6E"/>
    <w:rsid w:val="00914F71"/>
    <w:rsid w:val="0091528F"/>
    <w:rsid w:val="00915429"/>
    <w:rsid w:val="0091569F"/>
    <w:rsid w:val="0091645F"/>
    <w:rsid w:val="00916873"/>
    <w:rsid w:val="00916DE8"/>
    <w:rsid w:val="00917A8C"/>
    <w:rsid w:val="00917BCA"/>
    <w:rsid w:val="00917EAC"/>
    <w:rsid w:val="00917ECB"/>
    <w:rsid w:val="00917F69"/>
    <w:rsid w:val="009203C5"/>
    <w:rsid w:val="00920499"/>
    <w:rsid w:val="009206DD"/>
    <w:rsid w:val="00920A63"/>
    <w:rsid w:val="00920B4B"/>
    <w:rsid w:val="00920DB5"/>
    <w:rsid w:val="00920F07"/>
    <w:rsid w:val="0092115A"/>
    <w:rsid w:val="00921808"/>
    <w:rsid w:val="00921B85"/>
    <w:rsid w:val="00921C5D"/>
    <w:rsid w:val="00921E29"/>
    <w:rsid w:val="00922059"/>
    <w:rsid w:val="00922361"/>
    <w:rsid w:val="009225EA"/>
    <w:rsid w:val="00922712"/>
    <w:rsid w:val="00922BE6"/>
    <w:rsid w:val="009230FA"/>
    <w:rsid w:val="00923102"/>
    <w:rsid w:val="00923397"/>
    <w:rsid w:val="00923660"/>
    <w:rsid w:val="009241FC"/>
    <w:rsid w:val="0092510B"/>
    <w:rsid w:val="00925194"/>
    <w:rsid w:val="00925430"/>
    <w:rsid w:val="009254CC"/>
    <w:rsid w:val="00925621"/>
    <w:rsid w:val="009260B8"/>
    <w:rsid w:val="0092684A"/>
    <w:rsid w:val="00926DCD"/>
    <w:rsid w:val="0092719D"/>
    <w:rsid w:val="009271E8"/>
    <w:rsid w:val="00927348"/>
    <w:rsid w:val="0092768D"/>
    <w:rsid w:val="00927D4F"/>
    <w:rsid w:val="00930110"/>
    <w:rsid w:val="0093024E"/>
    <w:rsid w:val="00930F6E"/>
    <w:rsid w:val="00931019"/>
    <w:rsid w:val="00931135"/>
    <w:rsid w:val="00931202"/>
    <w:rsid w:val="009313EF"/>
    <w:rsid w:val="00931491"/>
    <w:rsid w:val="009314F9"/>
    <w:rsid w:val="009316D6"/>
    <w:rsid w:val="00931719"/>
    <w:rsid w:val="00931E66"/>
    <w:rsid w:val="0093216C"/>
    <w:rsid w:val="00932342"/>
    <w:rsid w:val="009327B3"/>
    <w:rsid w:val="0093282D"/>
    <w:rsid w:val="0093298E"/>
    <w:rsid w:val="00932C64"/>
    <w:rsid w:val="00932E02"/>
    <w:rsid w:val="009333D9"/>
    <w:rsid w:val="009337DD"/>
    <w:rsid w:val="009338D0"/>
    <w:rsid w:val="00933990"/>
    <w:rsid w:val="00933CF3"/>
    <w:rsid w:val="00933EFC"/>
    <w:rsid w:val="0093408A"/>
    <w:rsid w:val="0093433F"/>
    <w:rsid w:val="00934540"/>
    <w:rsid w:val="00934598"/>
    <w:rsid w:val="00934FA1"/>
    <w:rsid w:val="00935359"/>
    <w:rsid w:val="0093566E"/>
    <w:rsid w:val="00935D06"/>
    <w:rsid w:val="00935E02"/>
    <w:rsid w:val="00935F3F"/>
    <w:rsid w:val="00936056"/>
    <w:rsid w:val="00936527"/>
    <w:rsid w:val="00936F0E"/>
    <w:rsid w:val="00937129"/>
    <w:rsid w:val="00937293"/>
    <w:rsid w:val="00937999"/>
    <w:rsid w:val="00937E76"/>
    <w:rsid w:val="00940128"/>
    <w:rsid w:val="009403B0"/>
    <w:rsid w:val="009403DE"/>
    <w:rsid w:val="00940F5C"/>
    <w:rsid w:val="00941165"/>
    <w:rsid w:val="00941168"/>
    <w:rsid w:val="009411AF"/>
    <w:rsid w:val="00941649"/>
    <w:rsid w:val="00941670"/>
    <w:rsid w:val="00941795"/>
    <w:rsid w:val="00941887"/>
    <w:rsid w:val="00942566"/>
    <w:rsid w:val="00942929"/>
    <w:rsid w:val="00942B4E"/>
    <w:rsid w:val="00942E32"/>
    <w:rsid w:val="00943417"/>
    <w:rsid w:val="00943520"/>
    <w:rsid w:val="00943C2A"/>
    <w:rsid w:val="00943C80"/>
    <w:rsid w:val="00943CC5"/>
    <w:rsid w:val="00943EAC"/>
    <w:rsid w:val="00943F97"/>
    <w:rsid w:val="0094408E"/>
    <w:rsid w:val="0094425C"/>
    <w:rsid w:val="0094431F"/>
    <w:rsid w:val="00944439"/>
    <w:rsid w:val="0094446D"/>
    <w:rsid w:val="0094455F"/>
    <w:rsid w:val="00944630"/>
    <w:rsid w:val="009446F7"/>
    <w:rsid w:val="00944A31"/>
    <w:rsid w:val="00944A8A"/>
    <w:rsid w:val="009450EE"/>
    <w:rsid w:val="0094537B"/>
    <w:rsid w:val="009459C7"/>
    <w:rsid w:val="00945AD2"/>
    <w:rsid w:val="00945DFE"/>
    <w:rsid w:val="009460A3"/>
    <w:rsid w:val="009473FA"/>
    <w:rsid w:val="009474D3"/>
    <w:rsid w:val="00947AC8"/>
    <w:rsid w:val="00947D75"/>
    <w:rsid w:val="009501A7"/>
    <w:rsid w:val="0095046C"/>
    <w:rsid w:val="00950878"/>
    <w:rsid w:val="00950B1E"/>
    <w:rsid w:val="0095127C"/>
    <w:rsid w:val="00951450"/>
    <w:rsid w:val="00951716"/>
    <w:rsid w:val="00951915"/>
    <w:rsid w:val="0095193C"/>
    <w:rsid w:val="00951947"/>
    <w:rsid w:val="00951C89"/>
    <w:rsid w:val="00951E10"/>
    <w:rsid w:val="00951FAA"/>
    <w:rsid w:val="00952059"/>
    <w:rsid w:val="009521C1"/>
    <w:rsid w:val="009529FD"/>
    <w:rsid w:val="00952B43"/>
    <w:rsid w:val="00952D88"/>
    <w:rsid w:val="00952ED2"/>
    <w:rsid w:val="009531F0"/>
    <w:rsid w:val="0095348E"/>
    <w:rsid w:val="009536C4"/>
    <w:rsid w:val="009536C6"/>
    <w:rsid w:val="00953834"/>
    <w:rsid w:val="00953A5E"/>
    <w:rsid w:val="0095400B"/>
    <w:rsid w:val="0095462A"/>
    <w:rsid w:val="00954B38"/>
    <w:rsid w:val="00954B5F"/>
    <w:rsid w:val="00954D17"/>
    <w:rsid w:val="00954D6D"/>
    <w:rsid w:val="00954DE7"/>
    <w:rsid w:val="00954EBE"/>
    <w:rsid w:val="00955329"/>
    <w:rsid w:val="00955799"/>
    <w:rsid w:val="009558E9"/>
    <w:rsid w:val="00955BFA"/>
    <w:rsid w:val="00955D3E"/>
    <w:rsid w:val="00955FC2"/>
    <w:rsid w:val="009565C3"/>
    <w:rsid w:val="00956635"/>
    <w:rsid w:val="0095712D"/>
    <w:rsid w:val="00957346"/>
    <w:rsid w:val="009573BB"/>
    <w:rsid w:val="009574D8"/>
    <w:rsid w:val="00957CB9"/>
    <w:rsid w:val="009602B8"/>
    <w:rsid w:val="009607B8"/>
    <w:rsid w:val="00960821"/>
    <w:rsid w:val="00961A06"/>
    <w:rsid w:val="00961A54"/>
    <w:rsid w:val="00961F5E"/>
    <w:rsid w:val="009620DE"/>
    <w:rsid w:val="00962203"/>
    <w:rsid w:val="00962303"/>
    <w:rsid w:val="00962667"/>
    <w:rsid w:val="00962780"/>
    <w:rsid w:val="009627CA"/>
    <w:rsid w:val="00962967"/>
    <w:rsid w:val="00963099"/>
    <w:rsid w:val="009635C6"/>
    <w:rsid w:val="00963866"/>
    <w:rsid w:val="00963FCB"/>
    <w:rsid w:val="009643E2"/>
    <w:rsid w:val="009646DC"/>
    <w:rsid w:val="009648D7"/>
    <w:rsid w:val="00964B2A"/>
    <w:rsid w:val="00964BDF"/>
    <w:rsid w:val="009654A4"/>
    <w:rsid w:val="00965619"/>
    <w:rsid w:val="00965672"/>
    <w:rsid w:val="009657C8"/>
    <w:rsid w:val="00965884"/>
    <w:rsid w:val="00965AA4"/>
    <w:rsid w:val="00965EAE"/>
    <w:rsid w:val="00965F32"/>
    <w:rsid w:val="009661BA"/>
    <w:rsid w:val="00966280"/>
    <w:rsid w:val="009664B9"/>
    <w:rsid w:val="009665BA"/>
    <w:rsid w:val="009668CC"/>
    <w:rsid w:val="0096694F"/>
    <w:rsid w:val="009669A3"/>
    <w:rsid w:val="00966A09"/>
    <w:rsid w:val="00966B59"/>
    <w:rsid w:val="009677E0"/>
    <w:rsid w:val="00967B09"/>
    <w:rsid w:val="00967DC0"/>
    <w:rsid w:val="00967F48"/>
    <w:rsid w:val="009703AA"/>
    <w:rsid w:val="0097041E"/>
    <w:rsid w:val="0097071E"/>
    <w:rsid w:val="00970808"/>
    <w:rsid w:val="009708ED"/>
    <w:rsid w:val="0097090C"/>
    <w:rsid w:val="009709DD"/>
    <w:rsid w:val="00970A09"/>
    <w:rsid w:val="00970B78"/>
    <w:rsid w:val="00970C97"/>
    <w:rsid w:val="00970FDC"/>
    <w:rsid w:val="00970FFF"/>
    <w:rsid w:val="0097124C"/>
    <w:rsid w:val="0097146B"/>
    <w:rsid w:val="009714DE"/>
    <w:rsid w:val="00972121"/>
    <w:rsid w:val="009724F3"/>
    <w:rsid w:val="009725A8"/>
    <w:rsid w:val="00973368"/>
    <w:rsid w:val="0097346E"/>
    <w:rsid w:val="0097363B"/>
    <w:rsid w:val="00973658"/>
    <w:rsid w:val="00973994"/>
    <w:rsid w:val="00973C3D"/>
    <w:rsid w:val="00973F2C"/>
    <w:rsid w:val="00973F6A"/>
    <w:rsid w:val="00974166"/>
    <w:rsid w:val="00974A7B"/>
    <w:rsid w:val="00974D67"/>
    <w:rsid w:val="00974DA0"/>
    <w:rsid w:val="009751B6"/>
    <w:rsid w:val="0097521C"/>
    <w:rsid w:val="0097567A"/>
    <w:rsid w:val="0097597F"/>
    <w:rsid w:val="00975B97"/>
    <w:rsid w:val="00975EBA"/>
    <w:rsid w:val="0097619B"/>
    <w:rsid w:val="009762E7"/>
    <w:rsid w:val="00976928"/>
    <w:rsid w:val="00976E1F"/>
    <w:rsid w:val="00976E35"/>
    <w:rsid w:val="00977545"/>
    <w:rsid w:val="00977547"/>
    <w:rsid w:val="009775A1"/>
    <w:rsid w:val="00977F09"/>
    <w:rsid w:val="009805AB"/>
    <w:rsid w:val="00980925"/>
    <w:rsid w:val="009809FA"/>
    <w:rsid w:val="00980D95"/>
    <w:rsid w:val="009812BF"/>
    <w:rsid w:val="009816B3"/>
    <w:rsid w:val="00981A08"/>
    <w:rsid w:val="00981A5A"/>
    <w:rsid w:val="00981C48"/>
    <w:rsid w:val="00981FE2"/>
    <w:rsid w:val="009822A6"/>
    <w:rsid w:val="009826FF"/>
    <w:rsid w:val="00982A12"/>
    <w:rsid w:val="00982C0E"/>
    <w:rsid w:val="009833CD"/>
    <w:rsid w:val="009835B3"/>
    <w:rsid w:val="009836FD"/>
    <w:rsid w:val="0098448F"/>
    <w:rsid w:val="009846F3"/>
    <w:rsid w:val="00984AF6"/>
    <w:rsid w:val="00984C8C"/>
    <w:rsid w:val="00984DEE"/>
    <w:rsid w:val="00984FF7"/>
    <w:rsid w:val="009852DF"/>
    <w:rsid w:val="00985430"/>
    <w:rsid w:val="009864BA"/>
    <w:rsid w:val="00986676"/>
    <w:rsid w:val="0098677F"/>
    <w:rsid w:val="00986FD9"/>
    <w:rsid w:val="00987475"/>
    <w:rsid w:val="00987590"/>
    <w:rsid w:val="00987823"/>
    <w:rsid w:val="009878C1"/>
    <w:rsid w:val="00987A93"/>
    <w:rsid w:val="00987D83"/>
    <w:rsid w:val="0099093C"/>
    <w:rsid w:val="00990ADE"/>
    <w:rsid w:val="00990C87"/>
    <w:rsid w:val="009915CD"/>
    <w:rsid w:val="00991675"/>
    <w:rsid w:val="0099178D"/>
    <w:rsid w:val="00991AB0"/>
    <w:rsid w:val="00991ACD"/>
    <w:rsid w:val="00991C5A"/>
    <w:rsid w:val="00991C8D"/>
    <w:rsid w:val="00991D9F"/>
    <w:rsid w:val="00991DF7"/>
    <w:rsid w:val="00992358"/>
    <w:rsid w:val="009924B4"/>
    <w:rsid w:val="00992D81"/>
    <w:rsid w:val="009930EE"/>
    <w:rsid w:val="009932A7"/>
    <w:rsid w:val="0099342E"/>
    <w:rsid w:val="00993433"/>
    <w:rsid w:val="00993476"/>
    <w:rsid w:val="0099364F"/>
    <w:rsid w:val="009942DC"/>
    <w:rsid w:val="00994694"/>
    <w:rsid w:val="009949BC"/>
    <w:rsid w:val="00994D95"/>
    <w:rsid w:val="009951A7"/>
    <w:rsid w:val="00995335"/>
    <w:rsid w:val="009953D8"/>
    <w:rsid w:val="009954EA"/>
    <w:rsid w:val="00995FAD"/>
    <w:rsid w:val="00996126"/>
    <w:rsid w:val="00996581"/>
    <w:rsid w:val="00996952"/>
    <w:rsid w:val="00996A23"/>
    <w:rsid w:val="00996A71"/>
    <w:rsid w:val="00997243"/>
    <w:rsid w:val="00997645"/>
    <w:rsid w:val="009977F7"/>
    <w:rsid w:val="00997B69"/>
    <w:rsid w:val="009A048F"/>
    <w:rsid w:val="009A076E"/>
    <w:rsid w:val="009A0870"/>
    <w:rsid w:val="009A0D12"/>
    <w:rsid w:val="009A0E25"/>
    <w:rsid w:val="009A15A1"/>
    <w:rsid w:val="009A1615"/>
    <w:rsid w:val="009A21EC"/>
    <w:rsid w:val="009A246D"/>
    <w:rsid w:val="009A2474"/>
    <w:rsid w:val="009A2524"/>
    <w:rsid w:val="009A2539"/>
    <w:rsid w:val="009A2A2A"/>
    <w:rsid w:val="009A2F95"/>
    <w:rsid w:val="009A304B"/>
    <w:rsid w:val="009A3055"/>
    <w:rsid w:val="009A315F"/>
    <w:rsid w:val="009A3586"/>
    <w:rsid w:val="009A384F"/>
    <w:rsid w:val="009A3A49"/>
    <w:rsid w:val="009A3AB3"/>
    <w:rsid w:val="009A3D0D"/>
    <w:rsid w:val="009A3D32"/>
    <w:rsid w:val="009A419C"/>
    <w:rsid w:val="009A42FC"/>
    <w:rsid w:val="009A4355"/>
    <w:rsid w:val="009A435A"/>
    <w:rsid w:val="009A46A1"/>
    <w:rsid w:val="009A474A"/>
    <w:rsid w:val="009A4B87"/>
    <w:rsid w:val="009A4C90"/>
    <w:rsid w:val="009A4FA9"/>
    <w:rsid w:val="009A533A"/>
    <w:rsid w:val="009A54CA"/>
    <w:rsid w:val="009A54EA"/>
    <w:rsid w:val="009A5766"/>
    <w:rsid w:val="009A5D8F"/>
    <w:rsid w:val="009A5E96"/>
    <w:rsid w:val="009A643E"/>
    <w:rsid w:val="009A64DA"/>
    <w:rsid w:val="009A6BB0"/>
    <w:rsid w:val="009A7879"/>
    <w:rsid w:val="009A7B04"/>
    <w:rsid w:val="009A7F7A"/>
    <w:rsid w:val="009B00B4"/>
    <w:rsid w:val="009B02DA"/>
    <w:rsid w:val="009B037E"/>
    <w:rsid w:val="009B04BE"/>
    <w:rsid w:val="009B060D"/>
    <w:rsid w:val="009B0678"/>
    <w:rsid w:val="009B082A"/>
    <w:rsid w:val="009B08B0"/>
    <w:rsid w:val="009B0C01"/>
    <w:rsid w:val="009B1132"/>
    <w:rsid w:val="009B1351"/>
    <w:rsid w:val="009B13CD"/>
    <w:rsid w:val="009B1576"/>
    <w:rsid w:val="009B1953"/>
    <w:rsid w:val="009B1A9D"/>
    <w:rsid w:val="009B1DE9"/>
    <w:rsid w:val="009B1DF4"/>
    <w:rsid w:val="009B2B5D"/>
    <w:rsid w:val="009B2BA1"/>
    <w:rsid w:val="009B2E6B"/>
    <w:rsid w:val="009B2F8A"/>
    <w:rsid w:val="009B316A"/>
    <w:rsid w:val="009B3333"/>
    <w:rsid w:val="009B3877"/>
    <w:rsid w:val="009B3882"/>
    <w:rsid w:val="009B38EA"/>
    <w:rsid w:val="009B3B31"/>
    <w:rsid w:val="009B3BFC"/>
    <w:rsid w:val="009B3D49"/>
    <w:rsid w:val="009B3D55"/>
    <w:rsid w:val="009B3DB7"/>
    <w:rsid w:val="009B4013"/>
    <w:rsid w:val="009B4211"/>
    <w:rsid w:val="009B46EE"/>
    <w:rsid w:val="009B4A31"/>
    <w:rsid w:val="009B5283"/>
    <w:rsid w:val="009B55DD"/>
    <w:rsid w:val="009B593E"/>
    <w:rsid w:val="009B6116"/>
    <w:rsid w:val="009B6192"/>
    <w:rsid w:val="009B63EF"/>
    <w:rsid w:val="009B64D9"/>
    <w:rsid w:val="009B676F"/>
    <w:rsid w:val="009B690E"/>
    <w:rsid w:val="009B6C8B"/>
    <w:rsid w:val="009B6D47"/>
    <w:rsid w:val="009B76CE"/>
    <w:rsid w:val="009B7C1F"/>
    <w:rsid w:val="009C0245"/>
    <w:rsid w:val="009C0288"/>
    <w:rsid w:val="009C074F"/>
    <w:rsid w:val="009C08A0"/>
    <w:rsid w:val="009C100B"/>
    <w:rsid w:val="009C1494"/>
    <w:rsid w:val="009C14B0"/>
    <w:rsid w:val="009C16E5"/>
    <w:rsid w:val="009C1742"/>
    <w:rsid w:val="009C179E"/>
    <w:rsid w:val="009C17EE"/>
    <w:rsid w:val="009C181E"/>
    <w:rsid w:val="009C1820"/>
    <w:rsid w:val="009C1E8A"/>
    <w:rsid w:val="009C26CB"/>
    <w:rsid w:val="009C2BC2"/>
    <w:rsid w:val="009C307D"/>
    <w:rsid w:val="009C3086"/>
    <w:rsid w:val="009C30B4"/>
    <w:rsid w:val="009C336E"/>
    <w:rsid w:val="009C3513"/>
    <w:rsid w:val="009C3752"/>
    <w:rsid w:val="009C3B6D"/>
    <w:rsid w:val="009C3BD3"/>
    <w:rsid w:val="009C3C94"/>
    <w:rsid w:val="009C3CE6"/>
    <w:rsid w:val="009C44D0"/>
    <w:rsid w:val="009C4940"/>
    <w:rsid w:val="009C499C"/>
    <w:rsid w:val="009C4AD3"/>
    <w:rsid w:val="009C4B61"/>
    <w:rsid w:val="009C4C2E"/>
    <w:rsid w:val="009C4C87"/>
    <w:rsid w:val="009C5048"/>
    <w:rsid w:val="009C54BF"/>
    <w:rsid w:val="009C59E7"/>
    <w:rsid w:val="009C5E6F"/>
    <w:rsid w:val="009C6198"/>
    <w:rsid w:val="009C6C06"/>
    <w:rsid w:val="009C7BC4"/>
    <w:rsid w:val="009C7D2E"/>
    <w:rsid w:val="009C7E65"/>
    <w:rsid w:val="009D05C2"/>
    <w:rsid w:val="009D068B"/>
    <w:rsid w:val="009D07AD"/>
    <w:rsid w:val="009D1205"/>
    <w:rsid w:val="009D1218"/>
    <w:rsid w:val="009D14AF"/>
    <w:rsid w:val="009D15DD"/>
    <w:rsid w:val="009D162B"/>
    <w:rsid w:val="009D1A4E"/>
    <w:rsid w:val="009D1C30"/>
    <w:rsid w:val="009D1DFC"/>
    <w:rsid w:val="009D1EAC"/>
    <w:rsid w:val="009D2C48"/>
    <w:rsid w:val="009D3050"/>
    <w:rsid w:val="009D3121"/>
    <w:rsid w:val="009D337B"/>
    <w:rsid w:val="009D3578"/>
    <w:rsid w:val="009D382E"/>
    <w:rsid w:val="009D3878"/>
    <w:rsid w:val="009D3B23"/>
    <w:rsid w:val="009D3BD9"/>
    <w:rsid w:val="009D3D63"/>
    <w:rsid w:val="009D4063"/>
    <w:rsid w:val="009D41A5"/>
    <w:rsid w:val="009D42AE"/>
    <w:rsid w:val="009D434E"/>
    <w:rsid w:val="009D4C42"/>
    <w:rsid w:val="009D4C67"/>
    <w:rsid w:val="009D4C9A"/>
    <w:rsid w:val="009D513A"/>
    <w:rsid w:val="009D51DD"/>
    <w:rsid w:val="009D531D"/>
    <w:rsid w:val="009D5648"/>
    <w:rsid w:val="009D663B"/>
    <w:rsid w:val="009D6698"/>
    <w:rsid w:val="009D66E5"/>
    <w:rsid w:val="009D6929"/>
    <w:rsid w:val="009D7101"/>
    <w:rsid w:val="009D7111"/>
    <w:rsid w:val="009D7AB8"/>
    <w:rsid w:val="009E0170"/>
    <w:rsid w:val="009E041B"/>
    <w:rsid w:val="009E0454"/>
    <w:rsid w:val="009E04E1"/>
    <w:rsid w:val="009E0626"/>
    <w:rsid w:val="009E0727"/>
    <w:rsid w:val="009E09A4"/>
    <w:rsid w:val="009E0A2B"/>
    <w:rsid w:val="009E0DAF"/>
    <w:rsid w:val="009E111A"/>
    <w:rsid w:val="009E11DA"/>
    <w:rsid w:val="009E12AD"/>
    <w:rsid w:val="009E17DE"/>
    <w:rsid w:val="009E17EB"/>
    <w:rsid w:val="009E1D39"/>
    <w:rsid w:val="009E1FD1"/>
    <w:rsid w:val="009E1FDA"/>
    <w:rsid w:val="009E209C"/>
    <w:rsid w:val="009E20F8"/>
    <w:rsid w:val="009E22B2"/>
    <w:rsid w:val="009E2470"/>
    <w:rsid w:val="009E2624"/>
    <w:rsid w:val="009E282E"/>
    <w:rsid w:val="009E28F4"/>
    <w:rsid w:val="009E2B05"/>
    <w:rsid w:val="009E2ED6"/>
    <w:rsid w:val="009E3539"/>
    <w:rsid w:val="009E354A"/>
    <w:rsid w:val="009E4167"/>
    <w:rsid w:val="009E4568"/>
    <w:rsid w:val="009E46C9"/>
    <w:rsid w:val="009E4B22"/>
    <w:rsid w:val="009E4B39"/>
    <w:rsid w:val="009E532A"/>
    <w:rsid w:val="009E538A"/>
    <w:rsid w:val="009E57B4"/>
    <w:rsid w:val="009E5ACF"/>
    <w:rsid w:val="009E5CED"/>
    <w:rsid w:val="009E60B1"/>
    <w:rsid w:val="009E611F"/>
    <w:rsid w:val="009E6898"/>
    <w:rsid w:val="009E7A33"/>
    <w:rsid w:val="009E7AF2"/>
    <w:rsid w:val="009F02E7"/>
    <w:rsid w:val="009F04FD"/>
    <w:rsid w:val="009F0901"/>
    <w:rsid w:val="009F0B12"/>
    <w:rsid w:val="009F0CDC"/>
    <w:rsid w:val="009F0EEB"/>
    <w:rsid w:val="009F1983"/>
    <w:rsid w:val="009F24F8"/>
    <w:rsid w:val="009F27D0"/>
    <w:rsid w:val="009F296B"/>
    <w:rsid w:val="009F2AA8"/>
    <w:rsid w:val="009F2D1D"/>
    <w:rsid w:val="009F2F80"/>
    <w:rsid w:val="009F36B4"/>
    <w:rsid w:val="009F3905"/>
    <w:rsid w:val="009F3B3F"/>
    <w:rsid w:val="009F3C33"/>
    <w:rsid w:val="009F4258"/>
    <w:rsid w:val="009F432F"/>
    <w:rsid w:val="009F43BF"/>
    <w:rsid w:val="009F4469"/>
    <w:rsid w:val="009F4761"/>
    <w:rsid w:val="009F4B53"/>
    <w:rsid w:val="009F55EB"/>
    <w:rsid w:val="009F5605"/>
    <w:rsid w:val="009F5C59"/>
    <w:rsid w:val="009F64F6"/>
    <w:rsid w:val="009F6D40"/>
    <w:rsid w:val="009F6D5F"/>
    <w:rsid w:val="009F6DE2"/>
    <w:rsid w:val="009F7321"/>
    <w:rsid w:val="009F75A6"/>
    <w:rsid w:val="009F79D8"/>
    <w:rsid w:val="009F7E22"/>
    <w:rsid w:val="009F7F4B"/>
    <w:rsid w:val="00A00165"/>
    <w:rsid w:val="00A0021C"/>
    <w:rsid w:val="00A00253"/>
    <w:rsid w:val="00A00257"/>
    <w:rsid w:val="00A002AD"/>
    <w:rsid w:val="00A01204"/>
    <w:rsid w:val="00A0136B"/>
    <w:rsid w:val="00A01684"/>
    <w:rsid w:val="00A01701"/>
    <w:rsid w:val="00A01778"/>
    <w:rsid w:val="00A01BD3"/>
    <w:rsid w:val="00A01EB3"/>
    <w:rsid w:val="00A01F04"/>
    <w:rsid w:val="00A02939"/>
    <w:rsid w:val="00A02960"/>
    <w:rsid w:val="00A03111"/>
    <w:rsid w:val="00A03472"/>
    <w:rsid w:val="00A0371D"/>
    <w:rsid w:val="00A037F9"/>
    <w:rsid w:val="00A03C11"/>
    <w:rsid w:val="00A03F45"/>
    <w:rsid w:val="00A04003"/>
    <w:rsid w:val="00A04169"/>
    <w:rsid w:val="00A04548"/>
    <w:rsid w:val="00A0454D"/>
    <w:rsid w:val="00A046A3"/>
    <w:rsid w:val="00A04C42"/>
    <w:rsid w:val="00A0532B"/>
    <w:rsid w:val="00A05A5B"/>
    <w:rsid w:val="00A05B84"/>
    <w:rsid w:val="00A06009"/>
    <w:rsid w:val="00A0639D"/>
    <w:rsid w:val="00A065B1"/>
    <w:rsid w:val="00A066E1"/>
    <w:rsid w:val="00A06937"/>
    <w:rsid w:val="00A06A69"/>
    <w:rsid w:val="00A06AD1"/>
    <w:rsid w:val="00A076E7"/>
    <w:rsid w:val="00A077C0"/>
    <w:rsid w:val="00A07B6B"/>
    <w:rsid w:val="00A07C45"/>
    <w:rsid w:val="00A07CFC"/>
    <w:rsid w:val="00A07E8F"/>
    <w:rsid w:val="00A103D1"/>
    <w:rsid w:val="00A107C1"/>
    <w:rsid w:val="00A10C73"/>
    <w:rsid w:val="00A1168E"/>
    <w:rsid w:val="00A12C4B"/>
    <w:rsid w:val="00A12FC0"/>
    <w:rsid w:val="00A13071"/>
    <w:rsid w:val="00A1312D"/>
    <w:rsid w:val="00A13152"/>
    <w:rsid w:val="00A1344C"/>
    <w:rsid w:val="00A135C7"/>
    <w:rsid w:val="00A1362E"/>
    <w:rsid w:val="00A136D4"/>
    <w:rsid w:val="00A13AAA"/>
    <w:rsid w:val="00A13C03"/>
    <w:rsid w:val="00A13D91"/>
    <w:rsid w:val="00A14101"/>
    <w:rsid w:val="00A14918"/>
    <w:rsid w:val="00A14995"/>
    <w:rsid w:val="00A14B18"/>
    <w:rsid w:val="00A14C68"/>
    <w:rsid w:val="00A15136"/>
    <w:rsid w:val="00A15898"/>
    <w:rsid w:val="00A15A98"/>
    <w:rsid w:val="00A15AB6"/>
    <w:rsid w:val="00A15D9A"/>
    <w:rsid w:val="00A15DCE"/>
    <w:rsid w:val="00A15E27"/>
    <w:rsid w:val="00A16D52"/>
    <w:rsid w:val="00A16E60"/>
    <w:rsid w:val="00A16E95"/>
    <w:rsid w:val="00A171D9"/>
    <w:rsid w:val="00A1750F"/>
    <w:rsid w:val="00A17E10"/>
    <w:rsid w:val="00A17E91"/>
    <w:rsid w:val="00A17FD6"/>
    <w:rsid w:val="00A20371"/>
    <w:rsid w:val="00A20538"/>
    <w:rsid w:val="00A20742"/>
    <w:rsid w:val="00A20773"/>
    <w:rsid w:val="00A20B6A"/>
    <w:rsid w:val="00A20D4F"/>
    <w:rsid w:val="00A20D7E"/>
    <w:rsid w:val="00A20DA5"/>
    <w:rsid w:val="00A2170B"/>
    <w:rsid w:val="00A217CA"/>
    <w:rsid w:val="00A21A3E"/>
    <w:rsid w:val="00A21BC7"/>
    <w:rsid w:val="00A21C79"/>
    <w:rsid w:val="00A21E75"/>
    <w:rsid w:val="00A220C7"/>
    <w:rsid w:val="00A2229E"/>
    <w:rsid w:val="00A225A5"/>
    <w:rsid w:val="00A22740"/>
    <w:rsid w:val="00A22F1F"/>
    <w:rsid w:val="00A234FC"/>
    <w:rsid w:val="00A23A22"/>
    <w:rsid w:val="00A23A6F"/>
    <w:rsid w:val="00A23BF2"/>
    <w:rsid w:val="00A23E2B"/>
    <w:rsid w:val="00A242E3"/>
    <w:rsid w:val="00A247B5"/>
    <w:rsid w:val="00A24824"/>
    <w:rsid w:val="00A24C14"/>
    <w:rsid w:val="00A24D84"/>
    <w:rsid w:val="00A24ED3"/>
    <w:rsid w:val="00A25018"/>
    <w:rsid w:val="00A253D1"/>
    <w:rsid w:val="00A25D34"/>
    <w:rsid w:val="00A25D55"/>
    <w:rsid w:val="00A26098"/>
    <w:rsid w:val="00A260A4"/>
    <w:rsid w:val="00A268A0"/>
    <w:rsid w:val="00A26E24"/>
    <w:rsid w:val="00A2711F"/>
    <w:rsid w:val="00A27152"/>
    <w:rsid w:val="00A27373"/>
    <w:rsid w:val="00A27452"/>
    <w:rsid w:val="00A276D3"/>
    <w:rsid w:val="00A2780E"/>
    <w:rsid w:val="00A27B69"/>
    <w:rsid w:val="00A301B8"/>
    <w:rsid w:val="00A30799"/>
    <w:rsid w:val="00A30845"/>
    <w:rsid w:val="00A30BAB"/>
    <w:rsid w:val="00A30BDB"/>
    <w:rsid w:val="00A31095"/>
    <w:rsid w:val="00A310DD"/>
    <w:rsid w:val="00A31257"/>
    <w:rsid w:val="00A3145E"/>
    <w:rsid w:val="00A3164D"/>
    <w:rsid w:val="00A31657"/>
    <w:rsid w:val="00A316D5"/>
    <w:rsid w:val="00A31920"/>
    <w:rsid w:val="00A31BC0"/>
    <w:rsid w:val="00A31C31"/>
    <w:rsid w:val="00A31F34"/>
    <w:rsid w:val="00A321C7"/>
    <w:rsid w:val="00A325EB"/>
    <w:rsid w:val="00A32669"/>
    <w:rsid w:val="00A32808"/>
    <w:rsid w:val="00A329DC"/>
    <w:rsid w:val="00A32C1C"/>
    <w:rsid w:val="00A32F43"/>
    <w:rsid w:val="00A33080"/>
    <w:rsid w:val="00A33099"/>
    <w:rsid w:val="00A332CC"/>
    <w:rsid w:val="00A335D4"/>
    <w:rsid w:val="00A339FF"/>
    <w:rsid w:val="00A33A40"/>
    <w:rsid w:val="00A34006"/>
    <w:rsid w:val="00A3418E"/>
    <w:rsid w:val="00A3460F"/>
    <w:rsid w:val="00A348D4"/>
    <w:rsid w:val="00A34EF0"/>
    <w:rsid w:val="00A351DB"/>
    <w:rsid w:val="00A354BA"/>
    <w:rsid w:val="00A355A5"/>
    <w:rsid w:val="00A3562F"/>
    <w:rsid w:val="00A35831"/>
    <w:rsid w:val="00A3587C"/>
    <w:rsid w:val="00A35BB4"/>
    <w:rsid w:val="00A36245"/>
    <w:rsid w:val="00A3634D"/>
    <w:rsid w:val="00A36398"/>
    <w:rsid w:val="00A3654D"/>
    <w:rsid w:val="00A36661"/>
    <w:rsid w:val="00A36AEB"/>
    <w:rsid w:val="00A375FB"/>
    <w:rsid w:val="00A37767"/>
    <w:rsid w:val="00A37BF7"/>
    <w:rsid w:val="00A37D71"/>
    <w:rsid w:val="00A403AE"/>
    <w:rsid w:val="00A40C56"/>
    <w:rsid w:val="00A40DAB"/>
    <w:rsid w:val="00A40FFD"/>
    <w:rsid w:val="00A411C1"/>
    <w:rsid w:val="00A4154B"/>
    <w:rsid w:val="00A418DD"/>
    <w:rsid w:val="00A41A19"/>
    <w:rsid w:val="00A41D47"/>
    <w:rsid w:val="00A42170"/>
    <w:rsid w:val="00A4254B"/>
    <w:rsid w:val="00A42784"/>
    <w:rsid w:val="00A42C60"/>
    <w:rsid w:val="00A42D1E"/>
    <w:rsid w:val="00A42F96"/>
    <w:rsid w:val="00A43039"/>
    <w:rsid w:val="00A433FC"/>
    <w:rsid w:val="00A43F9E"/>
    <w:rsid w:val="00A44095"/>
    <w:rsid w:val="00A44384"/>
    <w:rsid w:val="00A44A3F"/>
    <w:rsid w:val="00A44AC7"/>
    <w:rsid w:val="00A44BF8"/>
    <w:rsid w:val="00A45018"/>
    <w:rsid w:val="00A45569"/>
    <w:rsid w:val="00A45601"/>
    <w:rsid w:val="00A45A40"/>
    <w:rsid w:val="00A45C08"/>
    <w:rsid w:val="00A45CBC"/>
    <w:rsid w:val="00A45FA8"/>
    <w:rsid w:val="00A463C2"/>
    <w:rsid w:val="00A46A04"/>
    <w:rsid w:val="00A47030"/>
    <w:rsid w:val="00A47617"/>
    <w:rsid w:val="00A47C75"/>
    <w:rsid w:val="00A47DB9"/>
    <w:rsid w:val="00A502C6"/>
    <w:rsid w:val="00A50598"/>
    <w:rsid w:val="00A507C1"/>
    <w:rsid w:val="00A50D04"/>
    <w:rsid w:val="00A50E8C"/>
    <w:rsid w:val="00A50F85"/>
    <w:rsid w:val="00A5101C"/>
    <w:rsid w:val="00A510A6"/>
    <w:rsid w:val="00A51746"/>
    <w:rsid w:val="00A5191C"/>
    <w:rsid w:val="00A51EE6"/>
    <w:rsid w:val="00A5204D"/>
    <w:rsid w:val="00A521F3"/>
    <w:rsid w:val="00A522AE"/>
    <w:rsid w:val="00A52EB1"/>
    <w:rsid w:val="00A53141"/>
    <w:rsid w:val="00A531B6"/>
    <w:rsid w:val="00A539AE"/>
    <w:rsid w:val="00A53C73"/>
    <w:rsid w:val="00A53F2C"/>
    <w:rsid w:val="00A5402F"/>
    <w:rsid w:val="00A543B4"/>
    <w:rsid w:val="00A547BE"/>
    <w:rsid w:val="00A54981"/>
    <w:rsid w:val="00A54AA7"/>
    <w:rsid w:val="00A54DE2"/>
    <w:rsid w:val="00A55122"/>
    <w:rsid w:val="00A55C92"/>
    <w:rsid w:val="00A55CCD"/>
    <w:rsid w:val="00A55E5B"/>
    <w:rsid w:val="00A55F5A"/>
    <w:rsid w:val="00A56293"/>
    <w:rsid w:val="00A56D2F"/>
    <w:rsid w:val="00A5711C"/>
    <w:rsid w:val="00A57241"/>
    <w:rsid w:val="00A572CB"/>
    <w:rsid w:val="00A57653"/>
    <w:rsid w:val="00A577D0"/>
    <w:rsid w:val="00A57E71"/>
    <w:rsid w:val="00A600D6"/>
    <w:rsid w:val="00A60143"/>
    <w:rsid w:val="00A60325"/>
    <w:rsid w:val="00A60413"/>
    <w:rsid w:val="00A60439"/>
    <w:rsid w:val="00A6066E"/>
    <w:rsid w:val="00A6082C"/>
    <w:rsid w:val="00A60BA3"/>
    <w:rsid w:val="00A60E43"/>
    <w:rsid w:val="00A60F0B"/>
    <w:rsid w:val="00A60F40"/>
    <w:rsid w:val="00A61049"/>
    <w:rsid w:val="00A61D0F"/>
    <w:rsid w:val="00A62389"/>
    <w:rsid w:val="00A624E8"/>
    <w:rsid w:val="00A6264A"/>
    <w:rsid w:val="00A626E8"/>
    <w:rsid w:val="00A62C7C"/>
    <w:rsid w:val="00A62EFF"/>
    <w:rsid w:val="00A6384C"/>
    <w:rsid w:val="00A63F1B"/>
    <w:rsid w:val="00A642EC"/>
    <w:rsid w:val="00A6465C"/>
    <w:rsid w:val="00A6468F"/>
    <w:rsid w:val="00A64998"/>
    <w:rsid w:val="00A64A0F"/>
    <w:rsid w:val="00A64CE5"/>
    <w:rsid w:val="00A64E76"/>
    <w:rsid w:val="00A64F83"/>
    <w:rsid w:val="00A651C4"/>
    <w:rsid w:val="00A652DF"/>
    <w:rsid w:val="00A66078"/>
    <w:rsid w:val="00A662F0"/>
    <w:rsid w:val="00A66941"/>
    <w:rsid w:val="00A6741C"/>
    <w:rsid w:val="00A674D3"/>
    <w:rsid w:val="00A6759C"/>
    <w:rsid w:val="00A67EA4"/>
    <w:rsid w:val="00A700FA"/>
    <w:rsid w:val="00A702A6"/>
    <w:rsid w:val="00A71325"/>
    <w:rsid w:val="00A71474"/>
    <w:rsid w:val="00A71703"/>
    <w:rsid w:val="00A71EBB"/>
    <w:rsid w:val="00A721EE"/>
    <w:rsid w:val="00A72291"/>
    <w:rsid w:val="00A722DA"/>
    <w:rsid w:val="00A726B4"/>
    <w:rsid w:val="00A72791"/>
    <w:rsid w:val="00A72A92"/>
    <w:rsid w:val="00A72C7A"/>
    <w:rsid w:val="00A73370"/>
    <w:rsid w:val="00A73584"/>
    <w:rsid w:val="00A735B9"/>
    <w:rsid w:val="00A73AD7"/>
    <w:rsid w:val="00A73BC3"/>
    <w:rsid w:val="00A73C12"/>
    <w:rsid w:val="00A73F21"/>
    <w:rsid w:val="00A742A4"/>
    <w:rsid w:val="00A7478C"/>
    <w:rsid w:val="00A748AD"/>
    <w:rsid w:val="00A749F4"/>
    <w:rsid w:val="00A74D5E"/>
    <w:rsid w:val="00A74D80"/>
    <w:rsid w:val="00A74FC1"/>
    <w:rsid w:val="00A74FE9"/>
    <w:rsid w:val="00A75325"/>
    <w:rsid w:val="00A753E4"/>
    <w:rsid w:val="00A75F45"/>
    <w:rsid w:val="00A7601F"/>
    <w:rsid w:val="00A762C1"/>
    <w:rsid w:val="00A76763"/>
    <w:rsid w:val="00A7691E"/>
    <w:rsid w:val="00A76CF9"/>
    <w:rsid w:val="00A76DB9"/>
    <w:rsid w:val="00A76E22"/>
    <w:rsid w:val="00A76E50"/>
    <w:rsid w:val="00A76E56"/>
    <w:rsid w:val="00A77392"/>
    <w:rsid w:val="00A774AF"/>
    <w:rsid w:val="00A7783F"/>
    <w:rsid w:val="00A8006A"/>
    <w:rsid w:val="00A803D5"/>
    <w:rsid w:val="00A8058B"/>
    <w:rsid w:val="00A809E6"/>
    <w:rsid w:val="00A80E21"/>
    <w:rsid w:val="00A80E7C"/>
    <w:rsid w:val="00A80FB5"/>
    <w:rsid w:val="00A811A6"/>
    <w:rsid w:val="00A8160D"/>
    <w:rsid w:val="00A82491"/>
    <w:rsid w:val="00A824D5"/>
    <w:rsid w:val="00A82959"/>
    <w:rsid w:val="00A82A47"/>
    <w:rsid w:val="00A82D27"/>
    <w:rsid w:val="00A8318B"/>
    <w:rsid w:val="00A83259"/>
    <w:rsid w:val="00A836E8"/>
    <w:rsid w:val="00A83D3C"/>
    <w:rsid w:val="00A84039"/>
    <w:rsid w:val="00A84093"/>
    <w:rsid w:val="00A840D4"/>
    <w:rsid w:val="00A843C6"/>
    <w:rsid w:val="00A84C2A"/>
    <w:rsid w:val="00A84E4D"/>
    <w:rsid w:val="00A84ED5"/>
    <w:rsid w:val="00A850D8"/>
    <w:rsid w:val="00A8551E"/>
    <w:rsid w:val="00A856EA"/>
    <w:rsid w:val="00A85BCD"/>
    <w:rsid w:val="00A85CB3"/>
    <w:rsid w:val="00A85CF4"/>
    <w:rsid w:val="00A85E59"/>
    <w:rsid w:val="00A86102"/>
    <w:rsid w:val="00A86209"/>
    <w:rsid w:val="00A86239"/>
    <w:rsid w:val="00A866DC"/>
    <w:rsid w:val="00A86F7B"/>
    <w:rsid w:val="00A86F7E"/>
    <w:rsid w:val="00A87307"/>
    <w:rsid w:val="00A87481"/>
    <w:rsid w:val="00A87600"/>
    <w:rsid w:val="00A87C69"/>
    <w:rsid w:val="00A87DB2"/>
    <w:rsid w:val="00A87F40"/>
    <w:rsid w:val="00A90190"/>
    <w:rsid w:val="00A901C9"/>
    <w:rsid w:val="00A901F7"/>
    <w:rsid w:val="00A9063A"/>
    <w:rsid w:val="00A90734"/>
    <w:rsid w:val="00A91547"/>
    <w:rsid w:val="00A916EA"/>
    <w:rsid w:val="00A91727"/>
    <w:rsid w:val="00A917FB"/>
    <w:rsid w:val="00A9199F"/>
    <w:rsid w:val="00A91D28"/>
    <w:rsid w:val="00A91FE5"/>
    <w:rsid w:val="00A92307"/>
    <w:rsid w:val="00A92309"/>
    <w:rsid w:val="00A923A4"/>
    <w:rsid w:val="00A928DF"/>
    <w:rsid w:val="00A92ECD"/>
    <w:rsid w:val="00A9324F"/>
    <w:rsid w:val="00A93469"/>
    <w:rsid w:val="00A93B9D"/>
    <w:rsid w:val="00A940BE"/>
    <w:rsid w:val="00A940CE"/>
    <w:rsid w:val="00A94532"/>
    <w:rsid w:val="00A9464A"/>
    <w:rsid w:val="00A949B9"/>
    <w:rsid w:val="00A972BE"/>
    <w:rsid w:val="00A97318"/>
    <w:rsid w:val="00A974AC"/>
    <w:rsid w:val="00A977FF"/>
    <w:rsid w:val="00AA01C5"/>
    <w:rsid w:val="00AA0432"/>
    <w:rsid w:val="00AA051B"/>
    <w:rsid w:val="00AA0948"/>
    <w:rsid w:val="00AA0952"/>
    <w:rsid w:val="00AA0D45"/>
    <w:rsid w:val="00AA0EA1"/>
    <w:rsid w:val="00AA10C6"/>
    <w:rsid w:val="00AA115E"/>
    <w:rsid w:val="00AA132A"/>
    <w:rsid w:val="00AA177D"/>
    <w:rsid w:val="00AA182D"/>
    <w:rsid w:val="00AA1A36"/>
    <w:rsid w:val="00AA1D9F"/>
    <w:rsid w:val="00AA1EB0"/>
    <w:rsid w:val="00AA2022"/>
    <w:rsid w:val="00AA214E"/>
    <w:rsid w:val="00AA2A2B"/>
    <w:rsid w:val="00AA2A40"/>
    <w:rsid w:val="00AA2F88"/>
    <w:rsid w:val="00AA341F"/>
    <w:rsid w:val="00AA35AB"/>
    <w:rsid w:val="00AA3AFB"/>
    <w:rsid w:val="00AA3D12"/>
    <w:rsid w:val="00AA3DB0"/>
    <w:rsid w:val="00AA3EC6"/>
    <w:rsid w:val="00AA3ED5"/>
    <w:rsid w:val="00AA4099"/>
    <w:rsid w:val="00AA4190"/>
    <w:rsid w:val="00AA4257"/>
    <w:rsid w:val="00AA4689"/>
    <w:rsid w:val="00AA4795"/>
    <w:rsid w:val="00AA4883"/>
    <w:rsid w:val="00AA53EF"/>
    <w:rsid w:val="00AA5991"/>
    <w:rsid w:val="00AA5C2C"/>
    <w:rsid w:val="00AA606A"/>
    <w:rsid w:val="00AA61B8"/>
    <w:rsid w:val="00AA6994"/>
    <w:rsid w:val="00AA6D1E"/>
    <w:rsid w:val="00AA6DEC"/>
    <w:rsid w:val="00AA6FF8"/>
    <w:rsid w:val="00AA7118"/>
    <w:rsid w:val="00AA73B1"/>
    <w:rsid w:val="00AA7484"/>
    <w:rsid w:val="00AA7850"/>
    <w:rsid w:val="00AA7AC9"/>
    <w:rsid w:val="00AA7BAB"/>
    <w:rsid w:val="00AA7CDF"/>
    <w:rsid w:val="00AB070F"/>
    <w:rsid w:val="00AB0799"/>
    <w:rsid w:val="00AB07FD"/>
    <w:rsid w:val="00AB0934"/>
    <w:rsid w:val="00AB0B61"/>
    <w:rsid w:val="00AB0C58"/>
    <w:rsid w:val="00AB0E85"/>
    <w:rsid w:val="00AB139B"/>
    <w:rsid w:val="00AB1798"/>
    <w:rsid w:val="00AB1D6D"/>
    <w:rsid w:val="00AB20A3"/>
    <w:rsid w:val="00AB2512"/>
    <w:rsid w:val="00AB2C00"/>
    <w:rsid w:val="00AB2C02"/>
    <w:rsid w:val="00AB2D6E"/>
    <w:rsid w:val="00AB2DEC"/>
    <w:rsid w:val="00AB3200"/>
    <w:rsid w:val="00AB32B6"/>
    <w:rsid w:val="00AB3525"/>
    <w:rsid w:val="00AB39C9"/>
    <w:rsid w:val="00AB3C1B"/>
    <w:rsid w:val="00AB4305"/>
    <w:rsid w:val="00AB48DB"/>
    <w:rsid w:val="00AB4D03"/>
    <w:rsid w:val="00AB516B"/>
    <w:rsid w:val="00AB556B"/>
    <w:rsid w:val="00AB5780"/>
    <w:rsid w:val="00AB5BCD"/>
    <w:rsid w:val="00AB5C38"/>
    <w:rsid w:val="00AB5ED2"/>
    <w:rsid w:val="00AB606F"/>
    <w:rsid w:val="00AB69CC"/>
    <w:rsid w:val="00AB6C16"/>
    <w:rsid w:val="00AB6E90"/>
    <w:rsid w:val="00AB7097"/>
    <w:rsid w:val="00AB70DC"/>
    <w:rsid w:val="00AB726B"/>
    <w:rsid w:val="00AB778E"/>
    <w:rsid w:val="00AB785C"/>
    <w:rsid w:val="00AB7A86"/>
    <w:rsid w:val="00AB7AB6"/>
    <w:rsid w:val="00AB7B6D"/>
    <w:rsid w:val="00AC0040"/>
    <w:rsid w:val="00AC00F1"/>
    <w:rsid w:val="00AC08A7"/>
    <w:rsid w:val="00AC0920"/>
    <w:rsid w:val="00AC0922"/>
    <w:rsid w:val="00AC09BB"/>
    <w:rsid w:val="00AC1071"/>
    <w:rsid w:val="00AC10F3"/>
    <w:rsid w:val="00AC12A0"/>
    <w:rsid w:val="00AC12AB"/>
    <w:rsid w:val="00AC1812"/>
    <w:rsid w:val="00AC1966"/>
    <w:rsid w:val="00AC1A24"/>
    <w:rsid w:val="00AC1DA1"/>
    <w:rsid w:val="00AC1ED5"/>
    <w:rsid w:val="00AC1F29"/>
    <w:rsid w:val="00AC21AB"/>
    <w:rsid w:val="00AC21FA"/>
    <w:rsid w:val="00AC2512"/>
    <w:rsid w:val="00AC2790"/>
    <w:rsid w:val="00AC3488"/>
    <w:rsid w:val="00AC353A"/>
    <w:rsid w:val="00AC3764"/>
    <w:rsid w:val="00AC38DF"/>
    <w:rsid w:val="00AC3B4E"/>
    <w:rsid w:val="00AC3C3F"/>
    <w:rsid w:val="00AC3E70"/>
    <w:rsid w:val="00AC3FB8"/>
    <w:rsid w:val="00AC41BF"/>
    <w:rsid w:val="00AC44CE"/>
    <w:rsid w:val="00AC460E"/>
    <w:rsid w:val="00AC514E"/>
    <w:rsid w:val="00AC5770"/>
    <w:rsid w:val="00AC5E4F"/>
    <w:rsid w:val="00AC5EB8"/>
    <w:rsid w:val="00AC6908"/>
    <w:rsid w:val="00AC6EC7"/>
    <w:rsid w:val="00AC7092"/>
    <w:rsid w:val="00AC720F"/>
    <w:rsid w:val="00AC7386"/>
    <w:rsid w:val="00AC7641"/>
    <w:rsid w:val="00AC76C6"/>
    <w:rsid w:val="00AC7886"/>
    <w:rsid w:val="00AC7BAC"/>
    <w:rsid w:val="00AC7D92"/>
    <w:rsid w:val="00AC7E47"/>
    <w:rsid w:val="00AC7F1E"/>
    <w:rsid w:val="00AD05E0"/>
    <w:rsid w:val="00AD0B90"/>
    <w:rsid w:val="00AD0F77"/>
    <w:rsid w:val="00AD1085"/>
    <w:rsid w:val="00AD11E3"/>
    <w:rsid w:val="00AD1B25"/>
    <w:rsid w:val="00AD1C04"/>
    <w:rsid w:val="00AD1C30"/>
    <w:rsid w:val="00AD1CE3"/>
    <w:rsid w:val="00AD24DF"/>
    <w:rsid w:val="00AD269F"/>
    <w:rsid w:val="00AD26C2"/>
    <w:rsid w:val="00AD2869"/>
    <w:rsid w:val="00AD2E3A"/>
    <w:rsid w:val="00AD2FFD"/>
    <w:rsid w:val="00AD3975"/>
    <w:rsid w:val="00AD40C9"/>
    <w:rsid w:val="00AD48B8"/>
    <w:rsid w:val="00AD4B34"/>
    <w:rsid w:val="00AD4CBC"/>
    <w:rsid w:val="00AD5120"/>
    <w:rsid w:val="00AD52D0"/>
    <w:rsid w:val="00AD53DB"/>
    <w:rsid w:val="00AD53DE"/>
    <w:rsid w:val="00AD54B0"/>
    <w:rsid w:val="00AD567B"/>
    <w:rsid w:val="00AD57FE"/>
    <w:rsid w:val="00AD58C1"/>
    <w:rsid w:val="00AD5A99"/>
    <w:rsid w:val="00AD5C05"/>
    <w:rsid w:val="00AD5E97"/>
    <w:rsid w:val="00AD64E8"/>
    <w:rsid w:val="00AD73FC"/>
    <w:rsid w:val="00AE0546"/>
    <w:rsid w:val="00AE05F2"/>
    <w:rsid w:val="00AE07A5"/>
    <w:rsid w:val="00AE0A34"/>
    <w:rsid w:val="00AE0B08"/>
    <w:rsid w:val="00AE0D8D"/>
    <w:rsid w:val="00AE0D95"/>
    <w:rsid w:val="00AE0EB4"/>
    <w:rsid w:val="00AE10C0"/>
    <w:rsid w:val="00AE10CD"/>
    <w:rsid w:val="00AE1418"/>
    <w:rsid w:val="00AE1434"/>
    <w:rsid w:val="00AE1452"/>
    <w:rsid w:val="00AE14E3"/>
    <w:rsid w:val="00AE1CB6"/>
    <w:rsid w:val="00AE1DC3"/>
    <w:rsid w:val="00AE29E4"/>
    <w:rsid w:val="00AE2D3B"/>
    <w:rsid w:val="00AE2DFF"/>
    <w:rsid w:val="00AE3258"/>
    <w:rsid w:val="00AE35FD"/>
    <w:rsid w:val="00AE3CC5"/>
    <w:rsid w:val="00AE3E6D"/>
    <w:rsid w:val="00AE4019"/>
    <w:rsid w:val="00AE40C0"/>
    <w:rsid w:val="00AE422E"/>
    <w:rsid w:val="00AE4255"/>
    <w:rsid w:val="00AE430D"/>
    <w:rsid w:val="00AE460D"/>
    <w:rsid w:val="00AE473E"/>
    <w:rsid w:val="00AE4D27"/>
    <w:rsid w:val="00AE4D89"/>
    <w:rsid w:val="00AE4DB1"/>
    <w:rsid w:val="00AE56FA"/>
    <w:rsid w:val="00AE5863"/>
    <w:rsid w:val="00AE6193"/>
    <w:rsid w:val="00AE628A"/>
    <w:rsid w:val="00AE648A"/>
    <w:rsid w:val="00AE6651"/>
    <w:rsid w:val="00AE67D7"/>
    <w:rsid w:val="00AE692B"/>
    <w:rsid w:val="00AE6DA6"/>
    <w:rsid w:val="00AE6E30"/>
    <w:rsid w:val="00AE6F62"/>
    <w:rsid w:val="00AE7899"/>
    <w:rsid w:val="00AE79B7"/>
    <w:rsid w:val="00AE7B4B"/>
    <w:rsid w:val="00AE7BA3"/>
    <w:rsid w:val="00AF012D"/>
    <w:rsid w:val="00AF0173"/>
    <w:rsid w:val="00AF0195"/>
    <w:rsid w:val="00AF0513"/>
    <w:rsid w:val="00AF0A6D"/>
    <w:rsid w:val="00AF1232"/>
    <w:rsid w:val="00AF126F"/>
    <w:rsid w:val="00AF1314"/>
    <w:rsid w:val="00AF138A"/>
    <w:rsid w:val="00AF13B8"/>
    <w:rsid w:val="00AF15E7"/>
    <w:rsid w:val="00AF1786"/>
    <w:rsid w:val="00AF1972"/>
    <w:rsid w:val="00AF23A7"/>
    <w:rsid w:val="00AF24CD"/>
    <w:rsid w:val="00AF28B3"/>
    <w:rsid w:val="00AF2DA1"/>
    <w:rsid w:val="00AF2F04"/>
    <w:rsid w:val="00AF2F51"/>
    <w:rsid w:val="00AF3045"/>
    <w:rsid w:val="00AF33C9"/>
    <w:rsid w:val="00AF33E7"/>
    <w:rsid w:val="00AF4287"/>
    <w:rsid w:val="00AF4470"/>
    <w:rsid w:val="00AF4C0D"/>
    <w:rsid w:val="00AF4CC7"/>
    <w:rsid w:val="00AF50CF"/>
    <w:rsid w:val="00AF531B"/>
    <w:rsid w:val="00AF53A9"/>
    <w:rsid w:val="00AF53DC"/>
    <w:rsid w:val="00AF545D"/>
    <w:rsid w:val="00AF56E1"/>
    <w:rsid w:val="00AF5AFE"/>
    <w:rsid w:val="00AF5FE8"/>
    <w:rsid w:val="00AF621A"/>
    <w:rsid w:val="00AF650B"/>
    <w:rsid w:val="00AF666C"/>
    <w:rsid w:val="00AF6988"/>
    <w:rsid w:val="00AF6FE4"/>
    <w:rsid w:val="00AF722B"/>
    <w:rsid w:val="00AF77F5"/>
    <w:rsid w:val="00AF7B62"/>
    <w:rsid w:val="00B00357"/>
    <w:rsid w:val="00B0042F"/>
    <w:rsid w:val="00B004A6"/>
    <w:rsid w:val="00B00967"/>
    <w:rsid w:val="00B00A79"/>
    <w:rsid w:val="00B00EBC"/>
    <w:rsid w:val="00B011D0"/>
    <w:rsid w:val="00B01366"/>
    <w:rsid w:val="00B01457"/>
    <w:rsid w:val="00B0170F"/>
    <w:rsid w:val="00B017E2"/>
    <w:rsid w:val="00B018E9"/>
    <w:rsid w:val="00B019A3"/>
    <w:rsid w:val="00B01A77"/>
    <w:rsid w:val="00B027D5"/>
    <w:rsid w:val="00B02BD1"/>
    <w:rsid w:val="00B02FDD"/>
    <w:rsid w:val="00B030EC"/>
    <w:rsid w:val="00B03111"/>
    <w:rsid w:val="00B033F7"/>
    <w:rsid w:val="00B0349D"/>
    <w:rsid w:val="00B03CEE"/>
    <w:rsid w:val="00B041FF"/>
    <w:rsid w:val="00B04302"/>
    <w:rsid w:val="00B0466C"/>
    <w:rsid w:val="00B04858"/>
    <w:rsid w:val="00B0493A"/>
    <w:rsid w:val="00B053B8"/>
    <w:rsid w:val="00B055AD"/>
    <w:rsid w:val="00B056F0"/>
    <w:rsid w:val="00B0581C"/>
    <w:rsid w:val="00B059A2"/>
    <w:rsid w:val="00B05CA7"/>
    <w:rsid w:val="00B05F29"/>
    <w:rsid w:val="00B064B8"/>
    <w:rsid w:val="00B069FF"/>
    <w:rsid w:val="00B06EFB"/>
    <w:rsid w:val="00B07232"/>
    <w:rsid w:val="00B075F7"/>
    <w:rsid w:val="00B07629"/>
    <w:rsid w:val="00B07A49"/>
    <w:rsid w:val="00B10354"/>
    <w:rsid w:val="00B105FD"/>
    <w:rsid w:val="00B10706"/>
    <w:rsid w:val="00B10935"/>
    <w:rsid w:val="00B10CBF"/>
    <w:rsid w:val="00B10D7E"/>
    <w:rsid w:val="00B10E0D"/>
    <w:rsid w:val="00B10FE8"/>
    <w:rsid w:val="00B11E04"/>
    <w:rsid w:val="00B12606"/>
    <w:rsid w:val="00B12B06"/>
    <w:rsid w:val="00B12B90"/>
    <w:rsid w:val="00B13385"/>
    <w:rsid w:val="00B1354E"/>
    <w:rsid w:val="00B13DC4"/>
    <w:rsid w:val="00B140E8"/>
    <w:rsid w:val="00B14348"/>
    <w:rsid w:val="00B14570"/>
    <w:rsid w:val="00B14688"/>
    <w:rsid w:val="00B1482F"/>
    <w:rsid w:val="00B14A58"/>
    <w:rsid w:val="00B14AC2"/>
    <w:rsid w:val="00B14C6C"/>
    <w:rsid w:val="00B1571F"/>
    <w:rsid w:val="00B15B25"/>
    <w:rsid w:val="00B15B9C"/>
    <w:rsid w:val="00B15E0E"/>
    <w:rsid w:val="00B15E21"/>
    <w:rsid w:val="00B15F07"/>
    <w:rsid w:val="00B15F42"/>
    <w:rsid w:val="00B1613B"/>
    <w:rsid w:val="00B16797"/>
    <w:rsid w:val="00B16988"/>
    <w:rsid w:val="00B16B2E"/>
    <w:rsid w:val="00B16CA3"/>
    <w:rsid w:val="00B16E60"/>
    <w:rsid w:val="00B16F68"/>
    <w:rsid w:val="00B17002"/>
    <w:rsid w:val="00B172B1"/>
    <w:rsid w:val="00B1732A"/>
    <w:rsid w:val="00B173F4"/>
    <w:rsid w:val="00B175FD"/>
    <w:rsid w:val="00B17650"/>
    <w:rsid w:val="00B17B17"/>
    <w:rsid w:val="00B17B50"/>
    <w:rsid w:val="00B20179"/>
    <w:rsid w:val="00B20484"/>
    <w:rsid w:val="00B20D05"/>
    <w:rsid w:val="00B21119"/>
    <w:rsid w:val="00B21A6C"/>
    <w:rsid w:val="00B21A82"/>
    <w:rsid w:val="00B2221E"/>
    <w:rsid w:val="00B22669"/>
    <w:rsid w:val="00B22DC7"/>
    <w:rsid w:val="00B22F12"/>
    <w:rsid w:val="00B22FDD"/>
    <w:rsid w:val="00B23150"/>
    <w:rsid w:val="00B2327B"/>
    <w:rsid w:val="00B235B2"/>
    <w:rsid w:val="00B23648"/>
    <w:rsid w:val="00B2376C"/>
    <w:rsid w:val="00B23ABA"/>
    <w:rsid w:val="00B23BBD"/>
    <w:rsid w:val="00B23DD5"/>
    <w:rsid w:val="00B24048"/>
    <w:rsid w:val="00B24202"/>
    <w:rsid w:val="00B24D76"/>
    <w:rsid w:val="00B24E60"/>
    <w:rsid w:val="00B2521E"/>
    <w:rsid w:val="00B2569F"/>
    <w:rsid w:val="00B25813"/>
    <w:rsid w:val="00B25BDD"/>
    <w:rsid w:val="00B25C67"/>
    <w:rsid w:val="00B26D6E"/>
    <w:rsid w:val="00B26FAD"/>
    <w:rsid w:val="00B27224"/>
    <w:rsid w:val="00B2750F"/>
    <w:rsid w:val="00B27AB1"/>
    <w:rsid w:val="00B27F0D"/>
    <w:rsid w:val="00B301AE"/>
    <w:rsid w:val="00B3035E"/>
    <w:rsid w:val="00B303F7"/>
    <w:rsid w:val="00B3061E"/>
    <w:rsid w:val="00B309FB"/>
    <w:rsid w:val="00B30A90"/>
    <w:rsid w:val="00B30B84"/>
    <w:rsid w:val="00B31132"/>
    <w:rsid w:val="00B31D05"/>
    <w:rsid w:val="00B31FEA"/>
    <w:rsid w:val="00B32617"/>
    <w:rsid w:val="00B326D9"/>
    <w:rsid w:val="00B32760"/>
    <w:rsid w:val="00B32A64"/>
    <w:rsid w:val="00B32BD9"/>
    <w:rsid w:val="00B32C25"/>
    <w:rsid w:val="00B32E3E"/>
    <w:rsid w:val="00B33177"/>
    <w:rsid w:val="00B336CC"/>
    <w:rsid w:val="00B33E78"/>
    <w:rsid w:val="00B33F83"/>
    <w:rsid w:val="00B34047"/>
    <w:rsid w:val="00B3424F"/>
    <w:rsid w:val="00B34AEA"/>
    <w:rsid w:val="00B3511F"/>
    <w:rsid w:val="00B35546"/>
    <w:rsid w:val="00B356A4"/>
    <w:rsid w:val="00B357E3"/>
    <w:rsid w:val="00B35A51"/>
    <w:rsid w:val="00B35C3A"/>
    <w:rsid w:val="00B35C42"/>
    <w:rsid w:val="00B35FD1"/>
    <w:rsid w:val="00B35FED"/>
    <w:rsid w:val="00B3603B"/>
    <w:rsid w:val="00B36162"/>
    <w:rsid w:val="00B36217"/>
    <w:rsid w:val="00B36702"/>
    <w:rsid w:val="00B36762"/>
    <w:rsid w:val="00B367A3"/>
    <w:rsid w:val="00B36C25"/>
    <w:rsid w:val="00B36D3B"/>
    <w:rsid w:val="00B3700F"/>
    <w:rsid w:val="00B37053"/>
    <w:rsid w:val="00B37413"/>
    <w:rsid w:val="00B37B55"/>
    <w:rsid w:val="00B37BBA"/>
    <w:rsid w:val="00B40003"/>
    <w:rsid w:val="00B40098"/>
    <w:rsid w:val="00B406A3"/>
    <w:rsid w:val="00B40926"/>
    <w:rsid w:val="00B40D39"/>
    <w:rsid w:val="00B40E30"/>
    <w:rsid w:val="00B4106D"/>
    <w:rsid w:val="00B4127C"/>
    <w:rsid w:val="00B415E5"/>
    <w:rsid w:val="00B41A7C"/>
    <w:rsid w:val="00B41AFB"/>
    <w:rsid w:val="00B41DEF"/>
    <w:rsid w:val="00B42033"/>
    <w:rsid w:val="00B4235C"/>
    <w:rsid w:val="00B424EB"/>
    <w:rsid w:val="00B42723"/>
    <w:rsid w:val="00B427AA"/>
    <w:rsid w:val="00B42EBB"/>
    <w:rsid w:val="00B42F31"/>
    <w:rsid w:val="00B42F96"/>
    <w:rsid w:val="00B43282"/>
    <w:rsid w:val="00B435B2"/>
    <w:rsid w:val="00B435FF"/>
    <w:rsid w:val="00B4362F"/>
    <w:rsid w:val="00B436F4"/>
    <w:rsid w:val="00B43FD3"/>
    <w:rsid w:val="00B440AB"/>
    <w:rsid w:val="00B44843"/>
    <w:rsid w:val="00B44983"/>
    <w:rsid w:val="00B449BD"/>
    <w:rsid w:val="00B44AB1"/>
    <w:rsid w:val="00B44BD2"/>
    <w:rsid w:val="00B44D58"/>
    <w:rsid w:val="00B45031"/>
    <w:rsid w:val="00B45E95"/>
    <w:rsid w:val="00B45F6B"/>
    <w:rsid w:val="00B46180"/>
    <w:rsid w:val="00B46D6A"/>
    <w:rsid w:val="00B46E08"/>
    <w:rsid w:val="00B478A0"/>
    <w:rsid w:val="00B47D43"/>
    <w:rsid w:val="00B5008B"/>
    <w:rsid w:val="00B50233"/>
    <w:rsid w:val="00B50294"/>
    <w:rsid w:val="00B505E8"/>
    <w:rsid w:val="00B50741"/>
    <w:rsid w:val="00B50FC2"/>
    <w:rsid w:val="00B510A1"/>
    <w:rsid w:val="00B51128"/>
    <w:rsid w:val="00B511A7"/>
    <w:rsid w:val="00B5168C"/>
    <w:rsid w:val="00B516B4"/>
    <w:rsid w:val="00B51B5A"/>
    <w:rsid w:val="00B51BAC"/>
    <w:rsid w:val="00B51BDD"/>
    <w:rsid w:val="00B51D87"/>
    <w:rsid w:val="00B522E4"/>
    <w:rsid w:val="00B523A3"/>
    <w:rsid w:val="00B52AB7"/>
    <w:rsid w:val="00B52D1D"/>
    <w:rsid w:val="00B52F63"/>
    <w:rsid w:val="00B53474"/>
    <w:rsid w:val="00B5355F"/>
    <w:rsid w:val="00B53570"/>
    <w:rsid w:val="00B53C7B"/>
    <w:rsid w:val="00B53D62"/>
    <w:rsid w:val="00B5431B"/>
    <w:rsid w:val="00B5449A"/>
    <w:rsid w:val="00B54C5A"/>
    <w:rsid w:val="00B5547D"/>
    <w:rsid w:val="00B556F1"/>
    <w:rsid w:val="00B55885"/>
    <w:rsid w:val="00B55947"/>
    <w:rsid w:val="00B55CBF"/>
    <w:rsid w:val="00B55E08"/>
    <w:rsid w:val="00B5626E"/>
    <w:rsid w:val="00B56938"/>
    <w:rsid w:val="00B56F95"/>
    <w:rsid w:val="00B57069"/>
    <w:rsid w:val="00B570C6"/>
    <w:rsid w:val="00B57101"/>
    <w:rsid w:val="00B57166"/>
    <w:rsid w:val="00B60038"/>
    <w:rsid w:val="00B6010A"/>
    <w:rsid w:val="00B608B3"/>
    <w:rsid w:val="00B60FF2"/>
    <w:rsid w:val="00B613B6"/>
    <w:rsid w:val="00B61750"/>
    <w:rsid w:val="00B61CC5"/>
    <w:rsid w:val="00B61E9F"/>
    <w:rsid w:val="00B61F46"/>
    <w:rsid w:val="00B621F2"/>
    <w:rsid w:val="00B621F3"/>
    <w:rsid w:val="00B629F2"/>
    <w:rsid w:val="00B62C8E"/>
    <w:rsid w:val="00B63057"/>
    <w:rsid w:val="00B6345F"/>
    <w:rsid w:val="00B63886"/>
    <w:rsid w:val="00B639AC"/>
    <w:rsid w:val="00B63AF0"/>
    <w:rsid w:val="00B63C51"/>
    <w:rsid w:val="00B64182"/>
    <w:rsid w:val="00B6471E"/>
    <w:rsid w:val="00B64B3F"/>
    <w:rsid w:val="00B64FD7"/>
    <w:rsid w:val="00B650F9"/>
    <w:rsid w:val="00B6557D"/>
    <w:rsid w:val="00B65865"/>
    <w:rsid w:val="00B65ECA"/>
    <w:rsid w:val="00B660B0"/>
    <w:rsid w:val="00B66388"/>
    <w:rsid w:val="00B6647B"/>
    <w:rsid w:val="00B66915"/>
    <w:rsid w:val="00B66B82"/>
    <w:rsid w:val="00B66D59"/>
    <w:rsid w:val="00B66F4A"/>
    <w:rsid w:val="00B67483"/>
    <w:rsid w:val="00B67693"/>
    <w:rsid w:val="00B6789B"/>
    <w:rsid w:val="00B67ADC"/>
    <w:rsid w:val="00B70566"/>
    <w:rsid w:val="00B709FF"/>
    <w:rsid w:val="00B70B67"/>
    <w:rsid w:val="00B70F39"/>
    <w:rsid w:val="00B718A2"/>
    <w:rsid w:val="00B718CE"/>
    <w:rsid w:val="00B71963"/>
    <w:rsid w:val="00B720CF"/>
    <w:rsid w:val="00B72322"/>
    <w:rsid w:val="00B726B1"/>
    <w:rsid w:val="00B72793"/>
    <w:rsid w:val="00B72AA2"/>
    <w:rsid w:val="00B72C50"/>
    <w:rsid w:val="00B72CBA"/>
    <w:rsid w:val="00B73B27"/>
    <w:rsid w:val="00B73EE2"/>
    <w:rsid w:val="00B746EB"/>
    <w:rsid w:val="00B74BA1"/>
    <w:rsid w:val="00B74C54"/>
    <w:rsid w:val="00B74CE6"/>
    <w:rsid w:val="00B74E13"/>
    <w:rsid w:val="00B7502B"/>
    <w:rsid w:val="00B7519D"/>
    <w:rsid w:val="00B75260"/>
    <w:rsid w:val="00B756E5"/>
    <w:rsid w:val="00B75835"/>
    <w:rsid w:val="00B758E5"/>
    <w:rsid w:val="00B76007"/>
    <w:rsid w:val="00B762EA"/>
    <w:rsid w:val="00B7641B"/>
    <w:rsid w:val="00B7678E"/>
    <w:rsid w:val="00B76880"/>
    <w:rsid w:val="00B76C18"/>
    <w:rsid w:val="00B77083"/>
    <w:rsid w:val="00B775B4"/>
    <w:rsid w:val="00B77C48"/>
    <w:rsid w:val="00B77D93"/>
    <w:rsid w:val="00B80348"/>
    <w:rsid w:val="00B80967"/>
    <w:rsid w:val="00B80CB9"/>
    <w:rsid w:val="00B80F44"/>
    <w:rsid w:val="00B81084"/>
    <w:rsid w:val="00B8111D"/>
    <w:rsid w:val="00B81581"/>
    <w:rsid w:val="00B8185E"/>
    <w:rsid w:val="00B81C05"/>
    <w:rsid w:val="00B8244C"/>
    <w:rsid w:val="00B82560"/>
    <w:rsid w:val="00B827B7"/>
    <w:rsid w:val="00B82ACE"/>
    <w:rsid w:val="00B82DF5"/>
    <w:rsid w:val="00B8301B"/>
    <w:rsid w:val="00B83162"/>
    <w:rsid w:val="00B832CB"/>
    <w:rsid w:val="00B83384"/>
    <w:rsid w:val="00B833D5"/>
    <w:rsid w:val="00B83AB8"/>
    <w:rsid w:val="00B83C9B"/>
    <w:rsid w:val="00B8437A"/>
    <w:rsid w:val="00B845A5"/>
    <w:rsid w:val="00B84B30"/>
    <w:rsid w:val="00B84D7F"/>
    <w:rsid w:val="00B84FFA"/>
    <w:rsid w:val="00B850E9"/>
    <w:rsid w:val="00B85337"/>
    <w:rsid w:val="00B85734"/>
    <w:rsid w:val="00B85C36"/>
    <w:rsid w:val="00B85F16"/>
    <w:rsid w:val="00B87600"/>
    <w:rsid w:val="00B87B0A"/>
    <w:rsid w:val="00B87F01"/>
    <w:rsid w:val="00B9006F"/>
    <w:rsid w:val="00B9019F"/>
    <w:rsid w:val="00B901B7"/>
    <w:rsid w:val="00B90599"/>
    <w:rsid w:val="00B90733"/>
    <w:rsid w:val="00B908C2"/>
    <w:rsid w:val="00B90A7D"/>
    <w:rsid w:val="00B90CAC"/>
    <w:rsid w:val="00B90FC3"/>
    <w:rsid w:val="00B91811"/>
    <w:rsid w:val="00B920A4"/>
    <w:rsid w:val="00B924F2"/>
    <w:rsid w:val="00B92536"/>
    <w:rsid w:val="00B9268C"/>
    <w:rsid w:val="00B926BE"/>
    <w:rsid w:val="00B92D72"/>
    <w:rsid w:val="00B92E0E"/>
    <w:rsid w:val="00B92EC8"/>
    <w:rsid w:val="00B930FF"/>
    <w:rsid w:val="00B931B4"/>
    <w:rsid w:val="00B93296"/>
    <w:rsid w:val="00B93378"/>
    <w:rsid w:val="00B93390"/>
    <w:rsid w:val="00B93688"/>
    <w:rsid w:val="00B93804"/>
    <w:rsid w:val="00B93872"/>
    <w:rsid w:val="00B93C3F"/>
    <w:rsid w:val="00B93E1D"/>
    <w:rsid w:val="00B9427B"/>
    <w:rsid w:val="00B94465"/>
    <w:rsid w:val="00B94537"/>
    <w:rsid w:val="00B94B56"/>
    <w:rsid w:val="00B95280"/>
    <w:rsid w:val="00B95A82"/>
    <w:rsid w:val="00B95B86"/>
    <w:rsid w:val="00B95CED"/>
    <w:rsid w:val="00B95CFE"/>
    <w:rsid w:val="00B95E78"/>
    <w:rsid w:val="00B95E96"/>
    <w:rsid w:val="00B96076"/>
    <w:rsid w:val="00B960AC"/>
    <w:rsid w:val="00B960C1"/>
    <w:rsid w:val="00B96171"/>
    <w:rsid w:val="00B9640F"/>
    <w:rsid w:val="00B96763"/>
    <w:rsid w:val="00B96C2A"/>
    <w:rsid w:val="00B96EB5"/>
    <w:rsid w:val="00B970B0"/>
    <w:rsid w:val="00B97372"/>
    <w:rsid w:val="00B974E7"/>
    <w:rsid w:val="00BA096F"/>
    <w:rsid w:val="00BA0DAE"/>
    <w:rsid w:val="00BA11E3"/>
    <w:rsid w:val="00BA1235"/>
    <w:rsid w:val="00BA1827"/>
    <w:rsid w:val="00BA186A"/>
    <w:rsid w:val="00BA1C2F"/>
    <w:rsid w:val="00BA1DC9"/>
    <w:rsid w:val="00BA26F0"/>
    <w:rsid w:val="00BA2C62"/>
    <w:rsid w:val="00BA30F9"/>
    <w:rsid w:val="00BA31C1"/>
    <w:rsid w:val="00BA346F"/>
    <w:rsid w:val="00BA3A68"/>
    <w:rsid w:val="00BA3B8A"/>
    <w:rsid w:val="00BA42BC"/>
    <w:rsid w:val="00BA4397"/>
    <w:rsid w:val="00BA43A0"/>
    <w:rsid w:val="00BA47C8"/>
    <w:rsid w:val="00BA489E"/>
    <w:rsid w:val="00BA4D08"/>
    <w:rsid w:val="00BA513B"/>
    <w:rsid w:val="00BA52D2"/>
    <w:rsid w:val="00BA5309"/>
    <w:rsid w:val="00BA543E"/>
    <w:rsid w:val="00BA57F1"/>
    <w:rsid w:val="00BA590A"/>
    <w:rsid w:val="00BA5D26"/>
    <w:rsid w:val="00BA5F7D"/>
    <w:rsid w:val="00BA5F9F"/>
    <w:rsid w:val="00BA632A"/>
    <w:rsid w:val="00BA63F2"/>
    <w:rsid w:val="00BA6608"/>
    <w:rsid w:val="00BA667E"/>
    <w:rsid w:val="00BA6682"/>
    <w:rsid w:val="00BA6759"/>
    <w:rsid w:val="00BA678A"/>
    <w:rsid w:val="00BA6A44"/>
    <w:rsid w:val="00BA6DFE"/>
    <w:rsid w:val="00BA7A3D"/>
    <w:rsid w:val="00BA7E3A"/>
    <w:rsid w:val="00BA7E62"/>
    <w:rsid w:val="00BA7FA8"/>
    <w:rsid w:val="00BB0260"/>
    <w:rsid w:val="00BB0367"/>
    <w:rsid w:val="00BB0823"/>
    <w:rsid w:val="00BB0A0C"/>
    <w:rsid w:val="00BB0A54"/>
    <w:rsid w:val="00BB0E00"/>
    <w:rsid w:val="00BB0FF0"/>
    <w:rsid w:val="00BB1732"/>
    <w:rsid w:val="00BB1737"/>
    <w:rsid w:val="00BB18FB"/>
    <w:rsid w:val="00BB2449"/>
    <w:rsid w:val="00BB244E"/>
    <w:rsid w:val="00BB2999"/>
    <w:rsid w:val="00BB3000"/>
    <w:rsid w:val="00BB34CB"/>
    <w:rsid w:val="00BB383F"/>
    <w:rsid w:val="00BB3CE0"/>
    <w:rsid w:val="00BB41B4"/>
    <w:rsid w:val="00BB4277"/>
    <w:rsid w:val="00BB442E"/>
    <w:rsid w:val="00BB4628"/>
    <w:rsid w:val="00BB46CF"/>
    <w:rsid w:val="00BB4ABE"/>
    <w:rsid w:val="00BB5248"/>
    <w:rsid w:val="00BB54BD"/>
    <w:rsid w:val="00BB56D7"/>
    <w:rsid w:val="00BB5A3E"/>
    <w:rsid w:val="00BB5BA0"/>
    <w:rsid w:val="00BB5C4B"/>
    <w:rsid w:val="00BB5DF5"/>
    <w:rsid w:val="00BB5EC3"/>
    <w:rsid w:val="00BB63B4"/>
    <w:rsid w:val="00BB649A"/>
    <w:rsid w:val="00BB69B6"/>
    <w:rsid w:val="00BB6B1F"/>
    <w:rsid w:val="00BB6FE0"/>
    <w:rsid w:val="00BB72BB"/>
    <w:rsid w:val="00BB77C9"/>
    <w:rsid w:val="00BB78C3"/>
    <w:rsid w:val="00BC0835"/>
    <w:rsid w:val="00BC08BA"/>
    <w:rsid w:val="00BC0CE9"/>
    <w:rsid w:val="00BC1079"/>
    <w:rsid w:val="00BC1386"/>
    <w:rsid w:val="00BC1A9D"/>
    <w:rsid w:val="00BC1E72"/>
    <w:rsid w:val="00BC1FE8"/>
    <w:rsid w:val="00BC20FA"/>
    <w:rsid w:val="00BC239B"/>
    <w:rsid w:val="00BC240C"/>
    <w:rsid w:val="00BC2742"/>
    <w:rsid w:val="00BC2C7C"/>
    <w:rsid w:val="00BC30E0"/>
    <w:rsid w:val="00BC327B"/>
    <w:rsid w:val="00BC3936"/>
    <w:rsid w:val="00BC3C4C"/>
    <w:rsid w:val="00BC431A"/>
    <w:rsid w:val="00BC435E"/>
    <w:rsid w:val="00BC45D2"/>
    <w:rsid w:val="00BC48D4"/>
    <w:rsid w:val="00BC49BE"/>
    <w:rsid w:val="00BC4B5F"/>
    <w:rsid w:val="00BC5143"/>
    <w:rsid w:val="00BC5791"/>
    <w:rsid w:val="00BC5B7C"/>
    <w:rsid w:val="00BC5D74"/>
    <w:rsid w:val="00BC5EF8"/>
    <w:rsid w:val="00BC6025"/>
    <w:rsid w:val="00BC6583"/>
    <w:rsid w:val="00BC69D8"/>
    <w:rsid w:val="00BC6E46"/>
    <w:rsid w:val="00BC7096"/>
    <w:rsid w:val="00BC7245"/>
    <w:rsid w:val="00BC7377"/>
    <w:rsid w:val="00BC748E"/>
    <w:rsid w:val="00BD016A"/>
    <w:rsid w:val="00BD019B"/>
    <w:rsid w:val="00BD02FC"/>
    <w:rsid w:val="00BD217B"/>
    <w:rsid w:val="00BD2AE7"/>
    <w:rsid w:val="00BD2B94"/>
    <w:rsid w:val="00BD3247"/>
    <w:rsid w:val="00BD3337"/>
    <w:rsid w:val="00BD35C4"/>
    <w:rsid w:val="00BD3B92"/>
    <w:rsid w:val="00BD3BB9"/>
    <w:rsid w:val="00BD41F9"/>
    <w:rsid w:val="00BD443F"/>
    <w:rsid w:val="00BD4A6A"/>
    <w:rsid w:val="00BD4ECC"/>
    <w:rsid w:val="00BD4F94"/>
    <w:rsid w:val="00BD50F9"/>
    <w:rsid w:val="00BD5660"/>
    <w:rsid w:val="00BD5DB5"/>
    <w:rsid w:val="00BD6758"/>
    <w:rsid w:val="00BD6854"/>
    <w:rsid w:val="00BD6C82"/>
    <w:rsid w:val="00BD6D7F"/>
    <w:rsid w:val="00BD712F"/>
    <w:rsid w:val="00BD7186"/>
    <w:rsid w:val="00BD72D8"/>
    <w:rsid w:val="00BD732C"/>
    <w:rsid w:val="00BD7886"/>
    <w:rsid w:val="00BD7EAB"/>
    <w:rsid w:val="00BE01E4"/>
    <w:rsid w:val="00BE0255"/>
    <w:rsid w:val="00BE0672"/>
    <w:rsid w:val="00BE081D"/>
    <w:rsid w:val="00BE0A50"/>
    <w:rsid w:val="00BE0DCC"/>
    <w:rsid w:val="00BE0F9F"/>
    <w:rsid w:val="00BE12EF"/>
    <w:rsid w:val="00BE144F"/>
    <w:rsid w:val="00BE186F"/>
    <w:rsid w:val="00BE1938"/>
    <w:rsid w:val="00BE200C"/>
    <w:rsid w:val="00BE21EA"/>
    <w:rsid w:val="00BE2DE9"/>
    <w:rsid w:val="00BE309A"/>
    <w:rsid w:val="00BE34B3"/>
    <w:rsid w:val="00BE382A"/>
    <w:rsid w:val="00BE3EA8"/>
    <w:rsid w:val="00BE3FF3"/>
    <w:rsid w:val="00BE40E0"/>
    <w:rsid w:val="00BE4137"/>
    <w:rsid w:val="00BE4639"/>
    <w:rsid w:val="00BE46A2"/>
    <w:rsid w:val="00BE4ACD"/>
    <w:rsid w:val="00BE50F6"/>
    <w:rsid w:val="00BE525E"/>
    <w:rsid w:val="00BE5324"/>
    <w:rsid w:val="00BE533D"/>
    <w:rsid w:val="00BE54A8"/>
    <w:rsid w:val="00BE589D"/>
    <w:rsid w:val="00BE59FD"/>
    <w:rsid w:val="00BE5B01"/>
    <w:rsid w:val="00BE5E63"/>
    <w:rsid w:val="00BE5FB5"/>
    <w:rsid w:val="00BE6358"/>
    <w:rsid w:val="00BE7317"/>
    <w:rsid w:val="00BE7718"/>
    <w:rsid w:val="00BE7B44"/>
    <w:rsid w:val="00BE7EE3"/>
    <w:rsid w:val="00BF0185"/>
    <w:rsid w:val="00BF07D1"/>
    <w:rsid w:val="00BF0829"/>
    <w:rsid w:val="00BF0A95"/>
    <w:rsid w:val="00BF0D35"/>
    <w:rsid w:val="00BF140F"/>
    <w:rsid w:val="00BF204F"/>
    <w:rsid w:val="00BF2132"/>
    <w:rsid w:val="00BF23E1"/>
    <w:rsid w:val="00BF246F"/>
    <w:rsid w:val="00BF2A8F"/>
    <w:rsid w:val="00BF2BC7"/>
    <w:rsid w:val="00BF2CE9"/>
    <w:rsid w:val="00BF3104"/>
    <w:rsid w:val="00BF3A61"/>
    <w:rsid w:val="00BF3C1C"/>
    <w:rsid w:val="00BF3C29"/>
    <w:rsid w:val="00BF4542"/>
    <w:rsid w:val="00BF4F16"/>
    <w:rsid w:val="00BF5386"/>
    <w:rsid w:val="00BF560E"/>
    <w:rsid w:val="00BF5941"/>
    <w:rsid w:val="00BF59AE"/>
    <w:rsid w:val="00BF5D56"/>
    <w:rsid w:val="00BF5DBA"/>
    <w:rsid w:val="00BF60DC"/>
    <w:rsid w:val="00BF6248"/>
    <w:rsid w:val="00BF629C"/>
    <w:rsid w:val="00BF6AE1"/>
    <w:rsid w:val="00BF6CD0"/>
    <w:rsid w:val="00BF7053"/>
    <w:rsid w:val="00BF70C7"/>
    <w:rsid w:val="00BF711C"/>
    <w:rsid w:val="00BF7213"/>
    <w:rsid w:val="00BF7551"/>
    <w:rsid w:val="00BF76B0"/>
    <w:rsid w:val="00BF79B2"/>
    <w:rsid w:val="00BF7E42"/>
    <w:rsid w:val="00C001FD"/>
    <w:rsid w:val="00C0037D"/>
    <w:rsid w:val="00C00405"/>
    <w:rsid w:val="00C007A1"/>
    <w:rsid w:val="00C00CD6"/>
    <w:rsid w:val="00C00CFC"/>
    <w:rsid w:val="00C01447"/>
    <w:rsid w:val="00C01633"/>
    <w:rsid w:val="00C01747"/>
    <w:rsid w:val="00C017F3"/>
    <w:rsid w:val="00C01A7C"/>
    <w:rsid w:val="00C01C51"/>
    <w:rsid w:val="00C01D63"/>
    <w:rsid w:val="00C0241E"/>
    <w:rsid w:val="00C0272A"/>
    <w:rsid w:val="00C02926"/>
    <w:rsid w:val="00C02CD6"/>
    <w:rsid w:val="00C02DA2"/>
    <w:rsid w:val="00C030D2"/>
    <w:rsid w:val="00C03748"/>
    <w:rsid w:val="00C03AF9"/>
    <w:rsid w:val="00C03F4D"/>
    <w:rsid w:val="00C03FCE"/>
    <w:rsid w:val="00C04418"/>
    <w:rsid w:val="00C047BD"/>
    <w:rsid w:val="00C04B25"/>
    <w:rsid w:val="00C04DB2"/>
    <w:rsid w:val="00C04EFC"/>
    <w:rsid w:val="00C04F49"/>
    <w:rsid w:val="00C05594"/>
    <w:rsid w:val="00C05997"/>
    <w:rsid w:val="00C05CD5"/>
    <w:rsid w:val="00C060D8"/>
    <w:rsid w:val="00C06283"/>
    <w:rsid w:val="00C06F3D"/>
    <w:rsid w:val="00C06F94"/>
    <w:rsid w:val="00C06FFF"/>
    <w:rsid w:val="00C07725"/>
    <w:rsid w:val="00C07A61"/>
    <w:rsid w:val="00C07DD2"/>
    <w:rsid w:val="00C100BE"/>
    <w:rsid w:val="00C10320"/>
    <w:rsid w:val="00C10423"/>
    <w:rsid w:val="00C1147A"/>
    <w:rsid w:val="00C11840"/>
    <w:rsid w:val="00C11EAA"/>
    <w:rsid w:val="00C11FC6"/>
    <w:rsid w:val="00C12912"/>
    <w:rsid w:val="00C12C90"/>
    <w:rsid w:val="00C12EA3"/>
    <w:rsid w:val="00C12FD5"/>
    <w:rsid w:val="00C134ED"/>
    <w:rsid w:val="00C13C52"/>
    <w:rsid w:val="00C140D8"/>
    <w:rsid w:val="00C143AF"/>
    <w:rsid w:val="00C144F9"/>
    <w:rsid w:val="00C14742"/>
    <w:rsid w:val="00C148DA"/>
    <w:rsid w:val="00C14E50"/>
    <w:rsid w:val="00C14F12"/>
    <w:rsid w:val="00C14F97"/>
    <w:rsid w:val="00C156A0"/>
    <w:rsid w:val="00C1618F"/>
    <w:rsid w:val="00C16577"/>
    <w:rsid w:val="00C16668"/>
    <w:rsid w:val="00C16AF1"/>
    <w:rsid w:val="00C1736D"/>
    <w:rsid w:val="00C17447"/>
    <w:rsid w:val="00C178D2"/>
    <w:rsid w:val="00C17922"/>
    <w:rsid w:val="00C17ACA"/>
    <w:rsid w:val="00C17E57"/>
    <w:rsid w:val="00C207FC"/>
    <w:rsid w:val="00C20C60"/>
    <w:rsid w:val="00C2124D"/>
    <w:rsid w:val="00C21497"/>
    <w:rsid w:val="00C2168C"/>
    <w:rsid w:val="00C21AD0"/>
    <w:rsid w:val="00C21C3E"/>
    <w:rsid w:val="00C21E8D"/>
    <w:rsid w:val="00C22E9D"/>
    <w:rsid w:val="00C22EEA"/>
    <w:rsid w:val="00C233D5"/>
    <w:rsid w:val="00C234F0"/>
    <w:rsid w:val="00C23B7C"/>
    <w:rsid w:val="00C2403D"/>
    <w:rsid w:val="00C2428F"/>
    <w:rsid w:val="00C24AD4"/>
    <w:rsid w:val="00C24FEF"/>
    <w:rsid w:val="00C25C89"/>
    <w:rsid w:val="00C25D37"/>
    <w:rsid w:val="00C2604F"/>
    <w:rsid w:val="00C26A5C"/>
    <w:rsid w:val="00C26C9F"/>
    <w:rsid w:val="00C26CA9"/>
    <w:rsid w:val="00C27477"/>
    <w:rsid w:val="00C2775F"/>
    <w:rsid w:val="00C277E8"/>
    <w:rsid w:val="00C27990"/>
    <w:rsid w:val="00C27A42"/>
    <w:rsid w:val="00C27BF0"/>
    <w:rsid w:val="00C300AD"/>
    <w:rsid w:val="00C308BD"/>
    <w:rsid w:val="00C3156B"/>
    <w:rsid w:val="00C31654"/>
    <w:rsid w:val="00C31A83"/>
    <w:rsid w:val="00C31BAF"/>
    <w:rsid w:val="00C31D73"/>
    <w:rsid w:val="00C31D76"/>
    <w:rsid w:val="00C322FA"/>
    <w:rsid w:val="00C323CB"/>
    <w:rsid w:val="00C32429"/>
    <w:rsid w:val="00C32567"/>
    <w:rsid w:val="00C32AB7"/>
    <w:rsid w:val="00C32E38"/>
    <w:rsid w:val="00C33B4D"/>
    <w:rsid w:val="00C33F25"/>
    <w:rsid w:val="00C3431A"/>
    <w:rsid w:val="00C34386"/>
    <w:rsid w:val="00C34750"/>
    <w:rsid w:val="00C34FFA"/>
    <w:rsid w:val="00C3533E"/>
    <w:rsid w:val="00C355D4"/>
    <w:rsid w:val="00C3560A"/>
    <w:rsid w:val="00C3562D"/>
    <w:rsid w:val="00C35740"/>
    <w:rsid w:val="00C3587A"/>
    <w:rsid w:val="00C35B5C"/>
    <w:rsid w:val="00C360CC"/>
    <w:rsid w:val="00C3613D"/>
    <w:rsid w:val="00C361E8"/>
    <w:rsid w:val="00C364FA"/>
    <w:rsid w:val="00C366B8"/>
    <w:rsid w:val="00C3699B"/>
    <w:rsid w:val="00C369E5"/>
    <w:rsid w:val="00C3712F"/>
    <w:rsid w:val="00C37769"/>
    <w:rsid w:val="00C377A7"/>
    <w:rsid w:val="00C37AAF"/>
    <w:rsid w:val="00C37C14"/>
    <w:rsid w:val="00C40120"/>
    <w:rsid w:val="00C405A6"/>
    <w:rsid w:val="00C4063D"/>
    <w:rsid w:val="00C40A88"/>
    <w:rsid w:val="00C40BAC"/>
    <w:rsid w:val="00C4102A"/>
    <w:rsid w:val="00C411D5"/>
    <w:rsid w:val="00C418EF"/>
    <w:rsid w:val="00C422F3"/>
    <w:rsid w:val="00C4243F"/>
    <w:rsid w:val="00C427AB"/>
    <w:rsid w:val="00C429EC"/>
    <w:rsid w:val="00C42FA0"/>
    <w:rsid w:val="00C43444"/>
    <w:rsid w:val="00C435B9"/>
    <w:rsid w:val="00C43622"/>
    <w:rsid w:val="00C436B6"/>
    <w:rsid w:val="00C436C3"/>
    <w:rsid w:val="00C43893"/>
    <w:rsid w:val="00C44087"/>
    <w:rsid w:val="00C44436"/>
    <w:rsid w:val="00C449A5"/>
    <w:rsid w:val="00C44E6E"/>
    <w:rsid w:val="00C4516E"/>
    <w:rsid w:val="00C457C6"/>
    <w:rsid w:val="00C45BDC"/>
    <w:rsid w:val="00C45E02"/>
    <w:rsid w:val="00C462B8"/>
    <w:rsid w:val="00C463A7"/>
    <w:rsid w:val="00C46A52"/>
    <w:rsid w:val="00C46CE9"/>
    <w:rsid w:val="00C470EF"/>
    <w:rsid w:val="00C47C4C"/>
    <w:rsid w:val="00C50029"/>
    <w:rsid w:val="00C50049"/>
    <w:rsid w:val="00C5022F"/>
    <w:rsid w:val="00C504B5"/>
    <w:rsid w:val="00C505A2"/>
    <w:rsid w:val="00C505FC"/>
    <w:rsid w:val="00C50B74"/>
    <w:rsid w:val="00C50BAB"/>
    <w:rsid w:val="00C50C51"/>
    <w:rsid w:val="00C51364"/>
    <w:rsid w:val="00C518B2"/>
    <w:rsid w:val="00C51AC2"/>
    <w:rsid w:val="00C51CF0"/>
    <w:rsid w:val="00C520FA"/>
    <w:rsid w:val="00C5220A"/>
    <w:rsid w:val="00C522E5"/>
    <w:rsid w:val="00C523BB"/>
    <w:rsid w:val="00C524FB"/>
    <w:rsid w:val="00C525AA"/>
    <w:rsid w:val="00C52B5F"/>
    <w:rsid w:val="00C54356"/>
    <w:rsid w:val="00C545C9"/>
    <w:rsid w:val="00C54894"/>
    <w:rsid w:val="00C54BA3"/>
    <w:rsid w:val="00C55324"/>
    <w:rsid w:val="00C553FC"/>
    <w:rsid w:val="00C55A00"/>
    <w:rsid w:val="00C55C05"/>
    <w:rsid w:val="00C55F1D"/>
    <w:rsid w:val="00C5627E"/>
    <w:rsid w:val="00C564B9"/>
    <w:rsid w:val="00C566B0"/>
    <w:rsid w:val="00C56732"/>
    <w:rsid w:val="00C56F1C"/>
    <w:rsid w:val="00C57123"/>
    <w:rsid w:val="00C57145"/>
    <w:rsid w:val="00C57A38"/>
    <w:rsid w:val="00C60996"/>
    <w:rsid w:val="00C613B1"/>
    <w:rsid w:val="00C61417"/>
    <w:rsid w:val="00C6170B"/>
    <w:rsid w:val="00C6175B"/>
    <w:rsid w:val="00C61839"/>
    <w:rsid w:val="00C618D9"/>
    <w:rsid w:val="00C61FA6"/>
    <w:rsid w:val="00C6211D"/>
    <w:rsid w:val="00C62A04"/>
    <w:rsid w:val="00C62AD9"/>
    <w:rsid w:val="00C63AA1"/>
    <w:rsid w:val="00C63B82"/>
    <w:rsid w:val="00C63DA4"/>
    <w:rsid w:val="00C63E17"/>
    <w:rsid w:val="00C63EC5"/>
    <w:rsid w:val="00C6455A"/>
    <w:rsid w:val="00C6485D"/>
    <w:rsid w:val="00C64C0A"/>
    <w:rsid w:val="00C64E96"/>
    <w:rsid w:val="00C65005"/>
    <w:rsid w:val="00C650D6"/>
    <w:rsid w:val="00C653E4"/>
    <w:rsid w:val="00C65568"/>
    <w:rsid w:val="00C656BD"/>
    <w:rsid w:val="00C65AC9"/>
    <w:rsid w:val="00C65C9C"/>
    <w:rsid w:val="00C6604D"/>
    <w:rsid w:val="00C662BD"/>
    <w:rsid w:val="00C66413"/>
    <w:rsid w:val="00C66BE9"/>
    <w:rsid w:val="00C66E32"/>
    <w:rsid w:val="00C67081"/>
    <w:rsid w:val="00C6732F"/>
    <w:rsid w:val="00C674B2"/>
    <w:rsid w:val="00C67583"/>
    <w:rsid w:val="00C67638"/>
    <w:rsid w:val="00C6799A"/>
    <w:rsid w:val="00C67AF3"/>
    <w:rsid w:val="00C67DE3"/>
    <w:rsid w:val="00C67ECC"/>
    <w:rsid w:val="00C7083B"/>
    <w:rsid w:val="00C70B94"/>
    <w:rsid w:val="00C70C74"/>
    <w:rsid w:val="00C70E14"/>
    <w:rsid w:val="00C70E85"/>
    <w:rsid w:val="00C70F0D"/>
    <w:rsid w:val="00C719CE"/>
    <w:rsid w:val="00C71B57"/>
    <w:rsid w:val="00C7227C"/>
    <w:rsid w:val="00C72976"/>
    <w:rsid w:val="00C73444"/>
    <w:rsid w:val="00C735EA"/>
    <w:rsid w:val="00C73E06"/>
    <w:rsid w:val="00C73E33"/>
    <w:rsid w:val="00C74264"/>
    <w:rsid w:val="00C74389"/>
    <w:rsid w:val="00C74891"/>
    <w:rsid w:val="00C74AB0"/>
    <w:rsid w:val="00C74D9F"/>
    <w:rsid w:val="00C7551B"/>
    <w:rsid w:val="00C756D9"/>
    <w:rsid w:val="00C75757"/>
    <w:rsid w:val="00C76061"/>
    <w:rsid w:val="00C76221"/>
    <w:rsid w:val="00C76694"/>
    <w:rsid w:val="00C76802"/>
    <w:rsid w:val="00C7681E"/>
    <w:rsid w:val="00C76A2B"/>
    <w:rsid w:val="00C770B0"/>
    <w:rsid w:val="00C7718C"/>
    <w:rsid w:val="00C77BF8"/>
    <w:rsid w:val="00C77D49"/>
    <w:rsid w:val="00C77E86"/>
    <w:rsid w:val="00C8019C"/>
    <w:rsid w:val="00C80364"/>
    <w:rsid w:val="00C803FE"/>
    <w:rsid w:val="00C806F5"/>
    <w:rsid w:val="00C80A99"/>
    <w:rsid w:val="00C80C33"/>
    <w:rsid w:val="00C80D7F"/>
    <w:rsid w:val="00C80EC5"/>
    <w:rsid w:val="00C813CF"/>
    <w:rsid w:val="00C816E0"/>
    <w:rsid w:val="00C817E5"/>
    <w:rsid w:val="00C81D17"/>
    <w:rsid w:val="00C81DC4"/>
    <w:rsid w:val="00C81E54"/>
    <w:rsid w:val="00C82037"/>
    <w:rsid w:val="00C8229B"/>
    <w:rsid w:val="00C828C5"/>
    <w:rsid w:val="00C82A5A"/>
    <w:rsid w:val="00C82CBD"/>
    <w:rsid w:val="00C83092"/>
    <w:rsid w:val="00C83199"/>
    <w:rsid w:val="00C8322E"/>
    <w:rsid w:val="00C83833"/>
    <w:rsid w:val="00C83BCD"/>
    <w:rsid w:val="00C83D71"/>
    <w:rsid w:val="00C83D7A"/>
    <w:rsid w:val="00C83E4A"/>
    <w:rsid w:val="00C841AD"/>
    <w:rsid w:val="00C841CA"/>
    <w:rsid w:val="00C841F2"/>
    <w:rsid w:val="00C84609"/>
    <w:rsid w:val="00C8464C"/>
    <w:rsid w:val="00C8507E"/>
    <w:rsid w:val="00C85CD1"/>
    <w:rsid w:val="00C85D2B"/>
    <w:rsid w:val="00C85E2B"/>
    <w:rsid w:val="00C85F17"/>
    <w:rsid w:val="00C8621B"/>
    <w:rsid w:val="00C8653B"/>
    <w:rsid w:val="00C8679D"/>
    <w:rsid w:val="00C8680F"/>
    <w:rsid w:val="00C87674"/>
    <w:rsid w:val="00C876C1"/>
    <w:rsid w:val="00C87949"/>
    <w:rsid w:val="00C87A44"/>
    <w:rsid w:val="00C87AA1"/>
    <w:rsid w:val="00C87C0C"/>
    <w:rsid w:val="00C87F79"/>
    <w:rsid w:val="00C9044B"/>
    <w:rsid w:val="00C90E4E"/>
    <w:rsid w:val="00C91135"/>
    <w:rsid w:val="00C91228"/>
    <w:rsid w:val="00C912C0"/>
    <w:rsid w:val="00C9158F"/>
    <w:rsid w:val="00C9186B"/>
    <w:rsid w:val="00C91B35"/>
    <w:rsid w:val="00C91D6F"/>
    <w:rsid w:val="00C91F1C"/>
    <w:rsid w:val="00C92608"/>
    <w:rsid w:val="00C92663"/>
    <w:rsid w:val="00C92921"/>
    <w:rsid w:val="00C9295D"/>
    <w:rsid w:val="00C92B77"/>
    <w:rsid w:val="00C92F5E"/>
    <w:rsid w:val="00C93497"/>
    <w:rsid w:val="00C9367E"/>
    <w:rsid w:val="00C941F6"/>
    <w:rsid w:val="00C94C98"/>
    <w:rsid w:val="00C94F45"/>
    <w:rsid w:val="00C95184"/>
    <w:rsid w:val="00C95821"/>
    <w:rsid w:val="00C95AF5"/>
    <w:rsid w:val="00C962C4"/>
    <w:rsid w:val="00C963C3"/>
    <w:rsid w:val="00C96DF9"/>
    <w:rsid w:val="00C97071"/>
    <w:rsid w:val="00C9725B"/>
    <w:rsid w:val="00C97AC9"/>
    <w:rsid w:val="00C97BB0"/>
    <w:rsid w:val="00C97CEF"/>
    <w:rsid w:val="00C97FA5"/>
    <w:rsid w:val="00CA0161"/>
    <w:rsid w:val="00CA04F9"/>
    <w:rsid w:val="00CA0760"/>
    <w:rsid w:val="00CA0BE0"/>
    <w:rsid w:val="00CA12BE"/>
    <w:rsid w:val="00CA135E"/>
    <w:rsid w:val="00CA163B"/>
    <w:rsid w:val="00CA1A6B"/>
    <w:rsid w:val="00CA1D5B"/>
    <w:rsid w:val="00CA1DAC"/>
    <w:rsid w:val="00CA1DFC"/>
    <w:rsid w:val="00CA1EDC"/>
    <w:rsid w:val="00CA22DB"/>
    <w:rsid w:val="00CA249D"/>
    <w:rsid w:val="00CA34DB"/>
    <w:rsid w:val="00CA3703"/>
    <w:rsid w:val="00CA3C7E"/>
    <w:rsid w:val="00CA4326"/>
    <w:rsid w:val="00CA44D1"/>
    <w:rsid w:val="00CA45E7"/>
    <w:rsid w:val="00CA4ED7"/>
    <w:rsid w:val="00CA50C2"/>
    <w:rsid w:val="00CA56BA"/>
    <w:rsid w:val="00CA57D2"/>
    <w:rsid w:val="00CA5C70"/>
    <w:rsid w:val="00CA619B"/>
    <w:rsid w:val="00CA6278"/>
    <w:rsid w:val="00CA682A"/>
    <w:rsid w:val="00CA6BF7"/>
    <w:rsid w:val="00CA6CF9"/>
    <w:rsid w:val="00CA6D8B"/>
    <w:rsid w:val="00CA6FEB"/>
    <w:rsid w:val="00CA719A"/>
    <w:rsid w:val="00CA727C"/>
    <w:rsid w:val="00CA76C9"/>
    <w:rsid w:val="00CA773F"/>
    <w:rsid w:val="00CA79BA"/>
    <w:rsid w:val="00CA7D18"/>
    <w:rsid w:val="00CA7D9B"/>
    <w:rsid w:val="00CB0293"/>
    <w:rsid w:val="00CB0298"/>
    <w:rsid w:val="00CB035D"/>
    <w:rsid w:val="00CB04CC"/>
    <w:rsid w:val="00CB06B3"/>
    <w:rsid w:val="00CB07DB"/>
    <w:rsid w:val="00CB0B09"/>
    <w:rsid w:val="00CB0C61"/>
    <w:rsid w:val="00CB0DC0"/>
    <w:rsid w:val="00CB0F42"/>
    <w:rsid w:val="00CB0FB1"/>
    <w:rsid w:val="00CB1476"/>
    <w:rsid w:val="00CB1654"/>
    <w:rsid w:val="00CB197D"/>
    <w:rsid w:val="00CB1FA5"/>
    <w:rsid w:val="00CB2869"/>
    <w:rsid w:val="00CB2A2F"/>
    <w:rsid w:val="00CB2B6F"/>
    <w:rsid w:val="00CB2DD7"/>
    <w:rsid w:val="00CB3434"/>
    <w:rsid w:val="00CB380D"/>
    <w:rsid w:val="00CB3819"/>
    <w:rsid w:val="00CB395B"/>
    <w:rsid w:val="00CB3E56"/>
    <w:rsid w:val="00CB48C7"/>
    <w:rsid w:val="00CB4D3A"/>
    <w:rsid w:val="00CB4F40"/>
    <w:rsid w:val="00CB5019"/>
    <w:rsid w:val="00CB552D"/>
    <w:rsid w:val="00CB59CF"/>
    <w:rsid w:val="00CB5A9A"/>
    <w:rsid w:val="00CB5CBE"/>
    <w:rsid w:val="00CB5F30"/>
    <w:rsid w:val="00CB68FA"/>
    <w:rsid w:val="00CB7292"/>
    <w:rsid w:val="00CB72B0"/>
    <w:rsid w:val="00CB734C"/>
    <w:rsid w:val="00CB75C8"/>
    <w:rsid w:val="00CB764F"/>
    <w:rsid w:val="00CB79A4"/>
    <w:rsid w:val="00CC0133"/>
    <w:rsid w:val="00CC07B4"/>
    <w:rsid w:val="00CC0BE5"/>
    <w:rsid w:val="00CC0EB6"/>
    <w:rsid w:val="00CC1089"/>
    <w:rsid w:val="00CC1135"/>
    <w:rsid w:val="00CC130F"/>
    <w:rsid w:val="00CC1723"/>
    <w:rsid w:val="00CC1A6F"/>
    <w:rsid w:val="00CC2076"/>
    <w:rsid w:val="00CC22DC"/>
    <w:rsid w:val="00CC230A"/>
    <w:rsid w:val="00CC25BD"/>
    <w:rsid w:val="00CC2A84"/>
    <w:rsid w:val="00CC2D5D"/>
    <w:rsid w:val="00CC2F9E"/>
    <w:rsid w:val="00CC337F"/>
    <w:rsid w:val="00CC373A"/>
    <w:rsid w:val="00CC3AFA"/>
    <w:rsid w:val="00CC3B5B"/>
    <w:rsid w:val="00CC3C5C"/>
    <w:rsid w:val="00CC3EC2"/>
    <w:rsid w:val="00CC4268"/>
    <w:rsid w:val="00CC476E"/>
    <w:rsid w:val="00CC4CB3"/>
    <w:rsid w:val="00CC5444"/>
    <w:rsid w:val="00CC5BA6"/>
    <w:rsid w:val="00CC5BD1"/>
    <w:rsid w:val="00CC5DB0"/>
    <w:rsid w:val="00CC5E7A"/>
    <w:rsid w:val="00CC6318"/>
    <w:rsid w:val="00CC6495"/>
    <w:rsid w:val="00CC6627"/>
    <w:rsid w:val="00CC680B"/>
    <w:rsid w:val="00CC6CDA"/>
    <w:rsid w:val="00CC6EC4"/>
    <w:rsid w:val="00CC786C"/>
    <w:rsid w:val="00CC7A68"/>
    <w:rsid w:val="00CC7BDC"/>
    <w:rsid w:val="00CD0176"/>
    <w:rsid w:val="00CD04A9"/>
    <w:rsid w:val="00CD093E"/>
    <w:rsid w:val="00CD0BB3"/>
    <w:rsid w:val="00CD0F80"/>
    <w:rsid w:val="00CD125D"/>
    <w:rsid w:val="00CD1511"/>
    <w:rsid w:val="00CD16D2"/>
    <w:rsid w:val="00CD18E6"/>
    <w:rsid w:val="00CD1A29"/>
    <w:rsid w:val="00CD1BF8"/>
    <w:rsid w:val="00CD1E48"/>
    <w:rsid w:val="00CD1E77"/>
    <w:rsid w:val="00CD2138"/>
    <w:rsid w:val="00CD266C"/>
    <w:rsid w:val="00CD26BD"/>
    <w:rsid w:val="00CD27BA"/>
    <w:rsid w:val="00CD2C06"/>
    <w:rsid w:val="00CD2CF4"/>
    <w:rsid w:val="00CD2D22"/>
    <w:rsid w:val="00CD333B"/>
    <w:rsid w:val="00CD335C"/>
    <w:rsid w:val="00CD3493"/>
    <w:rsid w:val="00CD395F"/>
    <w:rsid w:val="00CD399F"/>
    <w:rsid w:val="00CD3B2C"/>
    <w:rsid w:val="00CD3D02"/>
    <w:rsid w:val="00CD430C"/>
    <w:rsid w:val="00CD4383"/>
    <w:rsid w:val="00CD4CBC"/>
    <w:rsid w:val="00CD5BD4"/>
    <w:rsid w:val="00CD6426"/>
    <w:rsid w:val="00CD6760"/>
    <w:rsid w:val="00CD6C84"/>
    <w:rsid w:val="00CD6C96"/>
    <w:rsid w:val="00CD6E65"/>
    <w:rsid w:val="00CD788C"/>
    <w:rsid w:val="00CE0252"/>
    <w:rsid w:val="00CE02DE"/>
    <w:rsid w:val="00CE03B9"/>
    <w:rsid w:val="00CE0E84"/>
    <w:rsid w:val="00CE1250"/>
    <w:rsid w:val="00CE13E6"/>
    <w:rsid w:val="00CE176E"/>
    <w:rsid w:val="00CE1A39"/>
    <w:rsid w:val="00CE1A43"/>
    <w:rsid w:val="00CE1DD3"/>
    <w:rsid w:val="00CE1FC2"/>
    <w:rsid w:val="00CE280B"/>
    <w:rsid w:val="00CE3454"/>
    <w:rsid w:val="00CE38E6"/>
    <w:rsid w:val="00CE4203"/>
    <w:rsid w:val="00CE4267"/>
    <w:rsid w:val="00CE44FC"/>
    <w:rsid w:val="00CE4739"/>
    <w:rsid w:val="00CE4CEF"/>
    <w:rsid w:val="00CE5684"/>
    <w:rsid w:val="00CE5CA8"/>
    <w:rsid w:val="00CE5DFB"/>
    <w:rsid w:val="00CE5F4C"/>
    <w:rsid w:val="00CE69B1"/>
    <w:rsid w:val="00CE6B8F"/>
    <w:rsid w:val="00CE6C92"/>
    <w:rsid w:val="00CE711D"/>
    <w:rsid w:val="00CE769C"/>
    <w:rsid w:val="00CE7983"/>
    <w:rsid w:val="00CE7DDD"/>
    <w:rsid w:val="00CF0335"/>
    <w:rsid w:val="00CF04AC"/>
    <w:rsid w:val="00CF0ACC"/>
    <w:rsid w:val="00CF0E30"/>
    <w:rsid w:val="00CF0FBC"/>
    <w:rsid w:val="00CF1025"/>
    <w:rsid w:val="00CF15FD"/>
    <w:rsid w:val="00CF16BD"/>
    <w:rsid w:val="00CF1A95"/>
    <w:rsid w:val="00CF1AEB"/>
    <w:rsid w:val="00CF1E3B"/>
    <w:rsid w:val="00CF2288"/>
    <w:rsid w:val="00CF2372"/>
    <w:rsid w:val="00CF25BF"/>
    <w:rsid w:val="00CF2688"/>
    <w:rsid w:val="00CF27A7"/>
    <w:rsid w:val="00CF28BD"/>
    <w:rsid w:val="00CF2AE8"/>
    <w:rsid w:val="00CF3154"/>
    <w:rsid w:val="00CF343F"/>
    <w:rsid w:val="00CF35D1"/>
    <w:rsid w:val="00CF3C4B"/>
    <w:rsid w:val="00CF3FDC"/>
    <w:rsid w:val="00CF420A"/>
    <w:rsid w:val="00CF4734"/>
    <w:rsid w:val="00CF4787"/>
    <w:rsid w:val="00CF496A"/>
    <w:rsid w:val="00CF49B1"/>
    <w:rsid w:val="00CF544E"/>
    <w:rsid w:val="00CF554C"/>
    <w:rsid w:val="00CF5807"/>
    <w:rsid w:val="00CF5B89"/>
    <w:rsid w:val="00CF5E15"/>
    <w:rsid w:val="00CF70D7"/>
    <w:rsid w:val="00CF74FC"/>
    <w:rsid w:val="00D007B7"/>
    <w:rsid w:val="00D00E06"/>
    <w:rsid w:val="00D00FD7"/>
    <w:rsid w:val="00D01550"/>
    <w:rsid w:val="00D01615"/>
    <w:rsid w:val="00D01637"/>
    <w:rsid w:val="00D017A3"/>
    <w:rsid w:val="00D02254"/>
    <w:rsid w:val="00D02C9F"/>
    <w:rsid w:val="00D03229"/>
    <w:rsid w:val="00D03717"/>
    <w:rsid w:val="00D03A74"/>
    <w:rsid w:val="00D03AD6"/>
    <w:rsid w:val="00D043B2"/>
    <w:rsid w:val="00D046C4"/>
    <w:rsid w:val="00D0529B"/>
    <w:rsid w:val="00D0568F"/>
    <w:rsid w:val="00D05FEF"/>
    <w:rsid w:val="00D06683"/>
    <w:rsid w:val="00D067F1"/>
    <w:rsid w:val="00D074B0"/>
    <w:rsid w:val="00D074D2"/>
    <w:rsid w:val="00D07672"/>
    <w:rsid w:val="00D07A02"/>
    <w:rsid w:val="00D07B4A"/>
    <w:rsid w:val="00D07BB7"/>
    <w:rsid w:val="00D07D82"/>
    <w:rsid w:val="00D103B5"/>
    <w:rsid w:val="00D10542"/>
    <w:rsid w:val="00D10AFB"/>
    <w:rsid w:val="00D11273"/>
    <w:rsid w:val="00D114B6"/>
    <w:rsid w:val="00D115DD"/>
    <w:rsid w:val="00D11838"/>
    <w:rsid w:val="00D11879"/>
    <w:rsid w:val="00D11907"/>
    <w:rsid w:val="00D1197B"/>
    <w:rsid w:val="00D11D7F"/>
    <w:rsid w:val="00D11FDA"/>
    <w:rsid w:val="00D126E4"/>
    <w:rsid w:val="00D12948"/>
    <w:rsid w:val="00D12B5D"/>
    <w:rsid w:val="00D130CD"/>
    <w:rsid w:val="00D1310C"/>
    <w:rsid w:val="00D1315F"/>
    <w:rsid w:val="00D134C2"/>
    <w:rsid w:val="00D1380B"/>
    <w:rsid w:val="00D13946"/>
    <w:rsid w:val="00D13F86"/>
    <w:rsid w:val="00D13FE6"/>
    <w:rsid w:val="00D14267"/>
    <w:rsid w:val="00D14281"/>
    <w:rsid w:val="00D142DD"/>
    <w:rsid w:val="00D142E1"/>
    <w:rsid w:val="00D146CC"/>
    <w:rsid w:val="00D14908"/>
    <w:rsid w:val="00D1571C"/>
    <w:rsid w:val="00D157DB"/>
    <w:rsid w:val="00D158BF"/>
    <w:rsid w:val="00D15A96"/>
    <w:rsid w:val="00D15BA4"/>
    <w:rsid w:val="00D15E71"/>
    <w:rsid w:val="00D16285"/>
    <w:rsid w:val="00D16457"/>
    <w:rsid w:val="00D16591"/>
    <w:rsid w:val="00D167FE"/>
    <w:rsid w:val="00D16AF4"/>
    <w:rsid w:val="00D16EB0"/>
    <w:rsid w:val="00D17016"/>
    <w:rsid w:val="00D1707C"/>
    <w:rsid w:val="00D1748B"/>
    <w:rsid w:val="00D1781C"/>
    <w:rsid w:val="00D17E07"/>
    <w:rsid w:val="00D17F4F"/>
    <w:rsid w:val="00D20971"/>
    <w:rsid w:val="00D20AE8"/>
    <w:rsid w:val="00D20C45"/>
    <w:rsid w:val="00D20DDF"/>
    <w:rsid w:val="00D20E96"/>
    <w:rsid w:val="00D20EA5"/>
    <w:rsid w:val="00D2107E"/>
    <w:rsid w:val="00D212CC"/>
    <w:rsid w:val="00D21545"/>
    <w:rsid w:val="00D21D3A"/>
    <w:rsid w:val="00D21F04"/>
    <w:rsid w:val="00D2219E"/>
    <w:rsid w:val="00D22307"/>
    <w:rsid w:val="00D224EC"/>
    <w:rsid w:val="00D2265E"/>
    <w:rsid w:val="00D228EF"/>
    <w:rsid w:val="00D22CF2"/>
    <w:rsid w:val="00D22DF0"/>
    <w:rsid w:val="00D23381"/>
    <w:rsid w:val="00D2362F"/>
    <w:rsid w:val="00D2382E"/>
    <w:rsid w:val="00D238E8"/>
    <w:rsid w:val="00D23AEA"/>
    <w:rsid w:val="00D240D5"/>
    <w:rsid w:val="00D243CD"/>
    <w:rsid w:val="00D245A5"/>
    <w:rsid w:val="00D249D3"/>
    <w:rsid w:val="00D249E7"/>
    <w:rsid w:val="00D24CD8"/>
    <w:rsid w:val="00D24E56"/>
    <w:rsid w:val="00D24E61"/>
    <w:rsid w:val="00D24EBC"/>
    <w:rsid w:val="00D24FEF"/>
    <w:rsid w:val="00D2505D"/>
    <w:rsid w:val="00D250F3"/>
    <w:rsid w:val="00D25369"/>
    <w:rsid w:val="00D258C0"/>
    <w:rsid w:val="00D25BE6"/>
    <w:rsid w:val="00D25C4F"/>
    <w:rsid w:val="00D2675D"/>
    <w:rsid w:val="00D26F9E"/>
    <w:rsid w:val="00D3013A"/>
    <w:rsid w:val="00D307A1"/>
    <w:rsid w:val="00D307FB"/>
    <w:rsid w:val="00D309AA"/>
    <w:rsid w:val="00D30CB5"/>
    <w:rsid w:val="00D30FAB"/>
    <w:rsid w:val="00D30FB5"/>
    <w:rsid w:val="00D31029"/>
    <w:rsid w:val="00D313AB"/>
    <w:rsid w:val="00D3155C"/>
    <w:rsid w:val="00D319AE"/>
    <w:rsid w:val="00D3223A"/>
    <w:rsid w:val="00D32447"/>
    <w:rsid w:val="00D3281E"/>
    <w:rsid w:val="00D328C1"/>
    <w:rsid w:val="00D330E4"/>
    <w:rsid w:val="00D330F6"/>
    <w:rsid w:val="00D336E7"/>
    <w:rsid w:val="00D33768"/>
    <w:rsid w:val="00D33C7D"/>
    <w:rsid w:val="00D33FA5"/>
    <w:rsid w:val="00D34466"/>
    <w:rsid w:val="00D34534"/>
    <w:rsid w:val="00D3477A"/>
    <w:rsid w:val="00D349BD"/>
    <w:rsid w:val="00D349C5"/>
    <w:rsid w:val="00D35083"/>
    <w:rsid w:val="00D35117"/>
    <w:rsid w:val="00D35273"/>
    <w:rsid w:val="00D35485"/>
    <w:rsid w:val="00D35641"/>
    <w:rsid w:val="00D35737"/>
    <w:rsid w:val="00D36040"/>
    <w:rsid w:val="00D36176"/>
    <w:rsid w:val="00D36739"/>
    <w:rsid w:val="00D36808"/>
    <w:rsid w:val="00D36844"/>
    <w:rsid w:val="00D36A1B"/>
    <w:rsid w:val="00D36B41"/>
    <w:rsid w:val="00D37B08"/>
    <w:rsid w:val="00D37D6C"/>
    <w:rsid w:val="00D40069"/>
    <w:rsid w:val="00D408AE"/>
    <w:rsid w:val="00D41402"/>
    <w:rsid w:val="00D414CE"/>
    <w:rsid w:val="00D41525"/>
    <w:rsid w:val="00D41ACA"/>
    <w:rsid w:val="00D41D67"/>
    <w:rsid w:val="00D421CF"/>
    <w:rsid w:val="00D4223C"/>
    <w:rsid w:val="00D435D9"/>
    <w:rsid w:val="00D439BF"/>
    <w:rsid w:val="00D43C56"/>
    <w:rsid w:val="00D43ECB"/>
    <w:rsid w:val="00D43FEB"/>
    <w:rsid w:val="00D440E6"/>
    <w:rsid w:val="00D4454F"/>
    <w:rsid w:val="00D448A1"/>
    <w:rsid w:val="00D44C7A"/>
    <w:rsid w:val="00D44D57"/>
    <w:rsid w:val="00D44EF1"/>
    <w:rsid w:val="00D44FEA"/>
    <w:rsid w:val="00D452D0"/>
    <w:rsid w:val="00D45484"/>
    <w:rsid w:val="00D4568A"/>
    <w:rsid w:val="00D4664A"/>
    <w:rsid w:val="00D46800"/>
    <w:rsid w:val="00D46DEC"/>
    <w:rsid w:val="00D471C0"/>
    <w:rsid w:val="00D47200"/>
    <w:rsid w:val="00D47FAF"/>
    <w:rsid w:val="00D504C9"/>
    <w:rsid w:val="00D50A36"/>
    <w:rsid w:val="00D50A9A"/>
    <w:rsid w:val="00D50AC1"/>
    <w:rsid w:val="00D50D6E"/>
    <w:rsid w:val="00D50EA5"/>
    <w:rsid w:val="00D51270"/>
    <w:rsid w:val="00D515F2"/>
    <w:rsid w:val="00D516ED"/>
    <w:rsid w:val="00D5188D"/>
    <w:rsid w:val="00D51A83"/>
    <w:rsid w:val="00D51D43"/>
    <w:rsid w:val="00D53474"/>
    <w:rsid w:val="00D53552"/>
    <w:rsid w:val="00D539B0"/>
    <w:rsid w:val="00D5421A"/>
    <w:rsid w:val="00D542EB"/>
    <w:rsid w:val="00D546FF"/>
    <w:rsid w:val="00D5488C"/>
    <w:rsid w:val="00D54CDC"/>
    <w:rsid w:val="00D54D24"/>
    <w:rsid w:val="00D553E6"/>
    <w:rsid w:val="00D5550C"/>
    <w:rsid w:val="00D5581B"/>
    <w:rsid w:val="00D55B6D"/>
    <w:rsid w:val="00D55B95"/>
    <w:rsid w:val="00D55E50"/>
    <w:rsid w:val="00D560F3"/>
    <w:rsid w:val="00D565EC"/>
    <w:rsid w:val="00D567B7"/>
    <w:rsid w:val="00D574A7"/>
    <w:rsid w:val="00D579C0"/>
    <w:rsid w:val="00D57D21"/>
    <w:rsid w:val="00D57E66"/>
    <w:rsid w:val="00D57F23"/>
    <w:rsid w:val="00D6005A"/>
    <w:rsid w:val="00D60554"/>
    <w:rsid w:val="00D60DAE"/>
    <w:rsid w:val="00D615E2"/>
    <w:rsid w:val="00D616DA"/>
    <w:rsid w:val="00D61F58"/>
    <w:rsid w:val="00D62AFC"/>
    <w:rsid w:val="00D62BB6"/>
    <w:rsid w:val="00D62C3E"/>
    <w:rsid w:val="00D62E24"/>
    <w:rsid w:val="00D63325"/>
    <w:rsid w:val="00D63678"/>
    <w:rsid w:val="00D638D7"/>
    <w:rsid w:val="00D63B7B"/>
    <w:rsid w:val="00D63E2D"/>
    <w:rsid w:val="00D63F23"/>
    <w:rsid w:val="00D63FF6"/>
    <w:rsid w:val="00D64347"/>
    <w:rsid w:val="00D644B5"/>
    <w:rsid w:val="00D645E5"/>
    <w:rsid w:val="00D64705"/>
    <w:rsid w:val="00D6504F"/>
    <w:rsid w:val="00D653C9"/>
    <w:rsid w:val="00D65493"/>
    <w:rsid w:val="00D6593A"/>
    <w:rsid w:val="00D65BA4"/>
    <w:rsid w:val="00D65D61"/>
    <w:rsid w:val="00D6631E"/>
    <w:rsid w:val="00D66578"/>
    <w:rsid w:val="00D668DD"/>
    <w:rsid w:val="00D66C3A"/>
    <w:rsid w:val="00D66E5B"/>
    <w:rsid w:val="00D670A2"/>
    <w:rsid w:val="00D67543"/>
    <w:rsid w:val="00D67B1B"/>
    <w:rsid w:val="00D67C0D"/>
    <w:rsid w:val="00D67FB7"/>
    <w:rsid w:val="00D7001E"/>
    <w:rsid w:val="00D70E25"/>
    <w:rsid w:val="00D7107D"/>
    <w:rsid w:val="00D71194"/>
    <w:rsid w:val="00D717E2"/>
    <w:rsid w:val="00D71DAE"/>
    <w:rsid w:val="00D72564"/>
    <w:rsid w:val="00D725CF"/>
    <w:rsid w:val="00D72653"/>
    <w:rsid w:val="00D72956"/>
    <w:rsid w:val="00D7295B"/>
    <w:rsid w:val="00D72B78"/>
    <w:rsid w:val="00D72F84"/>
    <w:rsid w:val="00D72FAD"/>
    <w:rsid w:val="00D73B6B"/>
    <w:rsid w:val="00D742E7"/>
    <w:rsid w:val="00D74338"/>
    <w:rsid w:val="00D74A0A"/>
    <w:rsid w:val="00D74A7D"/>
    <w:rsid w:val="00D74E4A"/>
    <w:rsid w:val="00D7530B"/>
    <w:rsid w:val="00D754A3"/>
    <w:rsid w:val="00D754C0"/>
    <w:rsid w:val="00D7561E"/>
    <w:rsid w:val="00D7624E"/>
    <w:rsid w:val="00D76732"/>
    <w:rsid w:val="00D76818"/>
    <w:rsid w:val="00D76AD3"/>
    <w:rsid w:val="00D76BCE"/>
    <w:rsid w:val="00D76D0C"/>
    <w:rsid w:val="00D76E79"/>
    <w:rsid w:val="00D76FD1"/>
    <w:rsid w:val="00D77756"/>
    <w:rsid w:val="00D77844"/>
    <w:rsid w:val="00D77AB1"/>
    <w:rsid w:val="00D77E74"/>
    <w:rsid w:val="00D77FE0"/>
    <w:rsid w:val="00D8007D"/>
    <w:rsid w:val="00D808D3"/>
    <w:rsid w:val="00D811CD"/>
    <w:rsid w:val="00D812A5"/>
    <w:rsid w:val="00D8198A"/>
    <w:rsid w:val="00D81D8B"/>
    <w:rsid w:val="00D82153"/>
    <w:rsid w:val="00D821AE"/>
    <w:rsid w:val="00D82399"/>
    <w:rsid w:val="00D8259C"/>
    <w:rsid w:val="00D8259E"/>
    <w:rsid w:val="00D828BB"/>
    <w:rsid w:val="00D8293A"/>
    <w:rsid w:val="00D82960"/>
    <w:rsid w:val="00D829EF"/>
    <w:rsid w:val="00D82FFA"/>
    <w:rsid w:val="00D831B6"/>
    <w:rsid w:val="00D8332E"/>
    <w:rsid w:val="00D8346E"/>
    <w:rsid w:val="00D842F8"/>
    <w:rsid w:val="00D8460A"/>
    <w:rsid w:val="00D84E6D"/>
    <w:rsid w:val="00D85021"/>
    <w:rsid w:val="00D85046"/>
    <w:rsid w:val="00D852B6"/>
    <w:rsid w:val="00D8530E"/>
    <w:rsid w:val="00D856FF"/>
    <w:rsid w:val="00D858F8"/>
    <w:rsid w:val="00D85E1A"/>
    <w:rsid w:val="00D8619B"/>
    <w:rsid w:val="00D8691B"/>
    <w:rsid w:val="00D8694B"/>
    <w:rsid w:val="00D86E67"/>
    <w:rsid w:val="00D871D2"/>
    <w:rsid w:val="00D87294"/>
    <w:rsid w:val="00D8787A"/>
    <w:rsid w:val="00D904FB"/>
    <w:rsid w:val="00D90AA7"/>
    <w:rsid w:val="00D90EB6"/>
    <w:rsid w:val="00D91411"/>
    <w:rsid w:val="00D914EC"/>
    <w:rsid w:val="00D9160F"/>
    <w:rsid w:val="00D92AEF"/>
    <w:rsid w:val="00D92BB1"/>
    <w:rsid w:val="00D93423"/>
    <w:rsid w:val="00D93517"/>
    <w:rsid w:val="00D93AB2"/>
    <w:rsid w:val="00D93BE6"/>
    <w:rsid w:val="00D9410A"/>
    <w:rsid w:val="00D942C7"/>
    <w:rsid w:val="00D9441E"/>
    <w:rsid w:val="00D94458"/>
    <w:rsid w:val="00D9529E"/>
    <w:rsid w:val="00D957C1"/>
    <w:rsid w:val="00D958AC"/>
    <w:rsid w:val="00D95A4D"/>
    <w:rsid w:val="00D9644D"/>
    <w:rsid w:val="00D9645B"/>
    <w:rsid w:val="00D96854"/>
    <w:rsid w:val="00D968CB"/>
    <w:rsid w:val="00D96990"/>
    <w:rsid w:val="00D96D92"/>
    <w:rsid w:val="00D9732D"/>
    <w:rsid w:val="00D97FBB"/>
    <w:rsid w:val="00DA1713"/>
    <w:rsid w:val="00DA18D5"/>
    <w:rsid w:val="00DA1990"/>
    <w:rsid w:val="00DA19CD"/>
    <w:rsid w:val="00DA1CE6"/>
    <w:rsid w:val="00DA1D73"/>
    <w:rsid w:val="00DA227A"/>
    <w:rsid w:val="00DA2706"/>
    <w:rsid w:val="00DA2C25"/>
    <w:rsid w:val="00DA2D27"/>
    <w:rsid w:val="00DA2DCB"/>
    <w:rsid w:val="00DA3137"/>
    <w:rsid w:val="00DA3647"/>
    <w:rsid w:val="00DA39C2"/>
    <w:rsid w:val="00DA3D04"/>
    <w:rsid w:val="00DA401A"/>
    <w:rsid w:val="00DA40CD"/>
    <w:rsid w:val="00DA4462"/>
    <w:rsid w:val="00DA4662"/>
    <w:rsid w:val="00DA494D"/>
    <w:rsid w:val="00DA596F"/>
    <w:rsid w:val="00DA59D6"/>
    <w:rsid w:val="00DA632C"/>
    <w:rsid w:val="00DA66D0"/>
    <w:rsid w:val="00DA6873"/>
    <w:rsid w:val="00DA6E9A"/>
    <w:rsid w:val="00DA6FA3"/>
    <w:rsid w:val="00DA7140"/>
    <w:rsid w:val="00DA7A17"/>
    <w:rsid w:val="00DA7EC6"/>
    <w:rsid w:val="00DB0109"/>
    <w:rsid w:val="00DB0286"/>
    <w:rsid w:val="00DB05A1"/>
    <w:rsid w:val="00DB0DFF"/>
    <w:rsid w:val="00DB0E20"/>
    <w:rsid w:val="00DB16F0"/>
    <w:rsid w:val="00DB1C18"/>
    <w:rsid w:val="00DB20F5"/>
    <w:rsid w:val="00DB212E"/>
    <w:rsid w:val="00DB221C"/>
    <w:rsid w:val="00DB26E4"/>
    <w:rsid w:val="00DB31FC"/>
    <w:rsid w:val="00DB3AF7"/>
    <w:rsid w:val="00DB3B6B"/>
    <w:rsid w:val="00DB41DC"/>
    <w:rsid w:val="00DB424F"/>
    <w:rsid w:val="00DB435A"/>
    <w:rsid w:val="00DB43EC"/>
    <w:rsid w:val="00DB44D0"/>
    <w:rsid w:val="00DB4ABC"/>
    <w:rsid w:val="00DB505A"/>
    <w:rsid w:val="00DB552B"/>
    <w:rsid w:val="00DB5653"/>
    <w:rsid w:val="00DB56C5"/>
    <w:rsid w:val="00DB57FA"/>
    <w:rsid w:val="00DB584D"/>
    <w:rsid w:val="00DB6013"/>
    <w:rsid w:val="00DB6308"/>
    <w:rsid w:val="00DB634C"/>
    <w:rsid w:val="00DB638D"/>
    <w:rsid w:val="00DB6459"/>
    <w:rsid w:val="00DB664B"/>
    <w:rsid w:val="00DB6913"/>
    <w:rsid w:val="00DB6CF4"/>
    <w:rsid w:val="00DB6E8C"/>
    <w:rsid w:val="00DB718F"/>
    <w:rsid w:val="00DB76CF"/>
    <w:rsid w:val="00DB7A28"/>
    <w:rsid w:val="00DB7D63"/>
    <w:rsid w:val="00DB7EF9"/>
    <w:rsid w:val="00DC0578"/>
    <w:rsid w:val="00DC0EE7"/>
    <w:rsid w:val="00DC0F48"/>
    <w:rsid w:val="00DC10A2"/>
    <w:rsid w:val="00DC1290"/>
    <w:rsid w:val="00DC1521"/>
    <w:rsid w:val="00DC15C2"/>
    <w:rsid w:val="00DC1659"/>
    <w:rsid w:val="00DC19E0"/>
    <w:rsid w:val="00DC1DFC"/>
    <w:rsid w:val="00DC2461"/>
    <w:rsid w:val="00DC2756"/>
    <w:rsid w:val="00DC2D85"/>
    <w:rsid w:val="00DC2E27"/>
    <w:rsid w:val="00DC3457"/>
    <w:rsid w:val="00DC3501"/>
    <w:rsid w:val="00DC36F3"/>
    <w:rsid w:val="00DC3709"/>
    <w:rsid w:val="00DC3D4D"/>
    <w:rsid w:val="00DC4373"/>
    <w:rsid w:val="00DC43E4"/>
    <w:rsid w:val="00DC4664"/>
    <w:rsid w:val="00DC4B36"/>
    <w:rsid w:val="00DC4BF1"/>
    <w:rsid w:val="00DC4CE4"/>
    <w:rsid w:val="00DC50CA"/>
    <w:rsid w:val="00DC55F4"/>
    <w:rsid w:val="00DC5A7E"/>
    <w:rsid w:val="00DC5C98"/>
    <w:rsid w:val="00DC5CFD"/>
    <w:rsid w:val="00DC5D55"/>
    <w:rsid w:val="00DC5DB5"/>
    <w:rsid w:val="00DC6210"/>
    <w:rsid w:val="00DC69F0"/>
    <w:rsid w:val="00DC69F2"/>
    <w:rsid w:val="00DC6DC3"/>
    <w:rsid w:val="00DC6FEA"/>
    <w:rsid w:val="00DC7223"/>
    <w:rsid w:val="00DC723A"/>
    <w:rsid w:val="00DC72B6"/>
    <w:rsid w:val="00DC7654"/>
    <w:rsid w:val="00DC78E2"/>
    <w:rsid w:val="00DC792D"/>
    <w:rsid w:val="00DC7B69"/>
    <w:rsid w:val="00DC7BCA"/>
    <w:rsid w:val="00DD00C8"/>
    <w:rsid w:val="00DD0652"/>
    <w:rsid w:val="00DD06CB"/>
    <w:rsid w:val="00DD0721"/>
    <w:rsid w:val="00DD0765"/>
    <w:rsid w:val="00DD09DC"/>
    <w:rsid w:val="00DD0FDA"/>
    <w:rsid w:val="00DD104B"/>
    <w:rsid w:val="00DD12EA"/>
    <w:rsid w:val="00DD1367"/>
    <w:rsid w:val="00DD143F"/>
    <w:rsid w:val="00DD1BA7"/>
    <w:rsid w:val="00DD1ECF"/>
    <w:rsid w:val="00DD1F31"/>
    <w:rsid w:val="00DD2014"/>
    <w:rsid w:val="00DD21CE"/>
    <w:rsid w:val="00DD2482"/>
    <w:rsid w:val="00DD25E8"/>
    <w:rsid w:val="00DD2BF5"/>
    <w:rsid w:val="00DD2C2F"/>
    <w:rsid w:val="00DD3081"/>
    <w:rsid w:val="00DD3126"/>
    <w:rsid w:val="00DD3249"/>
    <w:rsid w:val="00DD35EB"/>
    <w:rsid w:val="00DD3936"/>
    <w:rsid w:val="00DD39C9"/>
    <w:rsid w:val="00DD3C06"/>
    <w:rsid w:val="00DD4148"/>
    <w:rsid w:val="00DD415C"/>
    <w:rsid w:val="00DD48CD"/>
    <w:rsid w:val="00DD4C14"/>
    <w:rsid w:val="00DD4CCD"/>
    <w:rsid w:val="00DD4D01"/>
    <w:rsid w:val="00DD4DC3"/>
    <w:rsid w:val="00DD54D2"/>
    <w:rsid w:val="00DD56BF"/>
    <w:rsid w:val="00DD5931"/>
    <w:rsid w:val="00DD5B4F"/>
    <w:rsid w:val="00DD5BFD"/>
    <w:rsid w:val="00DD6B69"/>
    <w:rsid w:val="00DD6D57"/>
    <w:rsid w:val="00DD6ECC"/>
    <w:rsid w:val="00DD6F75"/>
    <w:rsid w:val="00DD6FCF"/>
    <w:rsid w:val="00DD7429"/>
    <w:rsid w:val="00DD786A"/>
    <w:rsid w:val="00DD78A9"/>
    <w:rsid w:val="00DD7A77"/>
    <w:rsid w:val="00DE0003"/>
    <w:rsid w:val="00DE0138"/>
    <w:rsid w:val="00DE0219"/>
    <w:rsid w:val="00DE0757"/>
    <w:rsid w:val="00DE17B2"/>
    <w:rsid w:val="00DE1967"/>
    <w:rsid w:val="00DE198D"/>
    <w:rsid w:val="00DE1CB6"/>
    <w:rsid w:val="00DE1E26"/>
    <w:rsid w:val="00DE241F"/>
    <w:rsid w:val="00DE264F"/>
    <w:rsid w:val="00DE2798"/>
    <w:rsid w:val="00DE338F"/>
    <w:rsid w:val="00DE360B"/>
    <w:rsid w:val="00DE3B26"/>
    <w:rsid w:val="00DE42CF"/>
    <w:rsid w:val="00DE4710"/>
    <w:rsid w:val="00DE4810"/>
    <w:rsid w:val="00DE49BB"/>
    <w:rsid w:val="00DE510C"/>
    <w:rsid w:val="00DE5251"/>
    <w:rsid w:val="00DE5371"/>
    <w:rsid w:val="00DE56A6"/>
    <w:rsid w:val="00DE627A"/>
    <w:rsid w:val="00DE62D4"/>
    <w:rsid w:val="00DE6326"/>
    <w:rsid w:val="00DE6DF5"/>
    <w:rsid w:val="00DE7284"/>
    <w:rsid w:val="00DE77DF"/>
    <w:rsid w:val="00DE7A3C"/>
    <w:rsid w:val="00DE7E2C"/>
    <w:rsid w:val="00DE7F39"/>
    <w:rsid w:val="00DE7FC0"/>
    <w:rsid w:val="00DF0019"/>
    <w:rsid w:val="00DF00C4"/>
    <w:rsid w:val="00DF0110"/>
    <w:rsid w:val="00DF0868"/>
    <w:rsid w:val="00DF095F"/>
    <w:rsid w:val="00DF0B0C"/>
    <w:rsid w:val="00DF0D5A"/>
    <w:rsid w:val="00DF0E08"/>
    <w:rsid w:val="00DF1116"/>
    <w:rsid w:val="00DF1421"/>
    <w:rsid w:val="00DF171C"/>
    <w:rsid w:val="00DF17E2"/>
    <w:rsid w:val="00DF1EA8"/>
    <w:rsid w:val="00DF236E"/>
    <w:rsid w:val="00DF267C"/>
    <w:rsid w:val="00DF26A9"/>
    <w:rsid w:val="00DF26EA"/>
    <w:rsid w:val="00DF2C44"/>
    <w:rsid w:val="00DF3381"/>
    <w:rsid w:val="00DF34B1"/>
    <w:rsid w:val="00DF3D06"/>
    <w:rsid w:val="00DF477C"/>
    <w:rsid w:val="00DF4A9A"/>
    <w:rsid w:val="00DF4AB9"/>
    <w:rsid w:val="00DF4BB1"/>
    <w:rsid w:val="00DF51B0"/>
    <w:rsid w:val="00DF56EE"/>
    <w:rsid w:val="00DF5A73"/>
    <w:rsid w:val="00DF5AB5"/>
    <w:rsid w:val="00DF5BE2"/>
    <w:rsid w:val="00DF5CD5"/>
    <w:rsid w:val="00DF6004"/>
    <w:rsid w:val="00DF640D"/>
    <w:rsid w:val="00DF671B"/>
    <w:rsid w:val="00DF69C9"/>
    <w:rsid w:val="00DF6A2A"/>
    <w:rsid w:val="00DF6D5C"/>
    <w:rsid w:val="00DF6E8D"/>
    <w:rsid w:val="00DF733D"/>
    <w:rsid w:val="00DF7B39"/>
    <w:rsid w:val="00DF7C24"/>
    <w:rsid w:val="00DF7D19"/>
    <w:rsid w:val="00DF7DD4"/>
    <w:rsid w:val="00E00221"/>
    <w:rsid w:val="00E0027C"/>
    <w:rsid w:val="00E002DB"/>
    <w:rsid w:val="00E004BA"/>
    <w:rsid w:val="00E0067C"/>
    <w:rsid w:val="00E00868"/>
    <w:rsid w:val="00E00917"/>
    <w:rsid w:val="00E01355"/>
    <w:rsid w:val="00E013B0"/>
    <w:rsid w:val="00E0171D"/>
    <w:rsid w:val="00E019C9"/>
    <w:rsid w:val="00E01CB3"/>
    <w:rsid w:val="00E01EC4"/>
    <w:rsid w:val="00E02502"/>
    <w:rsid w:val="00E025E2"/>
    <w:rsid w:val="00E02791"/>
    <w:rsid w:val="00E02CBB"/>
    <w:rsid w:val="00E02D30"/>
    <w:rsid w:val="00E02D66"/>
    <w:rsid w:val="00E032FD"/>
    <w:rsid w:val="00E03833"/>
    <w:rsid w:val="00E0384F"/>
    <w:rsid w:val="00E03B20"/>
    <w:rsid w:val="00E04013"/>
    <w:rsid w:val="00E04439"/>
    <w:rsid w:val="00E050B1"/>
    <w:rsid w:val="00E051C8"/>
    <w:rsid w:val="00E060C0"/>
    <w:rsid w:val="00E06360"/>
    <w:rsid w:val="00E063BD"/>
    <w:rsid w:val="00E0651F"/>
    <w:rsid w:val="00E067FE"/>
    <w:rsid w:val="00E06821"/>
    <w:rsid w:val="00E06AD8"/>
    <w:rsid w:val="00E06C31"/>
    <w:rsid w:val="00E06D90"/>
    <w:rsid w:val="00E07D2A"/>
    <w:rsid w:val="00E07DA6"/>
    <w:rsid w:val="00E07F03"/>
    <w:rsid w:val="00E10001"/>
    <w:rsid w:val="00E102C8"/>
    <w:rsid w:val="00E102F5"/>
    <w:rsid w:val="00E103BA"/>
    <w:rsid w:val="00E10506"/>
    <w:rsid w:val="00E10A27"/>
    <w:rsid w:val="00E110CF"/>
    <w:rsid w:val="00E11771"/>
    <w:rsid w:val="00E117ED"/>
    <w:rsid w:val="00E11FCB"/>
    <w:rsid w:val="00E122C0"/>
    <w:rsid w:val="00E12942"/>
    <w:rsid w:val="00E12AD7"/>
    <w:rsid w:val="00E13210"/>
    <w:rsid w:val="00E1346C"/>
    <w:rsid w:val="00E136E4"/>
    <w:rsid w:val="00E13CBC"/>
    <w:rsid w:val="00E142BF"/>
    <w:rsid w:val="00E14443"/>
    <w:rsid w:val="00E144D7"/>
    <w:rsid w:val="00E14500"/>
    <w:rsid w:val="00E14572"/>
    <w:rsid w:val="00E14E44"/>
    <w:rsid w:val="00E14FC3"/>
    <w:rsid w:val="00E150B6"/>
    <w:rsid w:val="00E1510F"/>
    <w:rsid w:val="00E15836"/>
    <w:rsid w:val="00E158CA"/>
    <w:rsid w:val="00E16522"/>
    <w:rsid w:val="00E16C72"/>
    <w:rsid w:val="00E17353"/>
    <w:rsid w:val="00E17692"/>
    <w:rsid w:val="00E1779B"/>
    <w:rsid w:val="00E179B6"/>
    <w:rsid w:val="00E17B39"/>
    <w:rsid w:val="00E17BCE"/>
    <w:rsid w:val="00E205BE"/>
    <w:rsid w:val="00E20749"/>
    <w:rsid w:val="00E20758"/>
    <w:rsid w:val="00E21318"/>
    <w:rsid w:val="00E21D0D"/>
    <w:rsid w:val="00E21F95"/>
    <w:rsid w:val="00E220A2"/>
    <w:rsid w:val="00E220DB"/>
    <w:rsid w:val="00E223CC"/>
    <w:rsid w:val="00E22AA1"/>
    <w:rsid w:val="00E22AC8"/>
    <w:rsid w:val="00E22B8F"/>
    <w:rsid w:val="00E22EFF"/>
    <w:rsid w:val="00E2307B"/>
    <w:rsid w:val="00E231B4"/>
    <w:rsid w:val="00E2328F"/>
    <w:rsid w:val="00E2337B"/>
    <w:rsid w:val="00E23568"/>
    <w:rsid w:val="00E238BF"/>
    <w:rsid w:val="00E23DD0"/>
    <w:rsid w:val="00E23EA8"/>
    <w:rsid w:val="00E23ED3"/>
    <w:rsid w:val="00E23F48"/>
    <w:rsid w:val="00E2463B"/>
    <w:rsid w:val="00E249AE"/>
    <w:rsid w:val="00E249DF"/>
    <w:rsid w:val="00E24A92"/>
    <w:rsid w:val="00E24AC5"/>
    <w:rsid w:val="00E24D19"/>
    <w:rsid w:val="00E24EAC"/>
    <w:rsid w:val="00E24F2E"/>
    <w:rsid w:val="00E250E1"/>
    <w:rsid w:val="00E25443"/>
    <w:rsid w:val="00E25B91"/>
    <w:rsid w:val="00E25E9F"/>
    <w:rsid w:val="00E2600F"/>
    <w:rsid w:val="00E26094"/>
    <w:rsid w:val="00E2642B"/>
    <w:rsid w:val="00E2656E"/>
    <w:rsid w:val="00E269C6"/>
    <w:rsid w:val="00E27123"/>
    <w:rsid w:val="00E273C8"/>
    <w:rsid w:val="00E278F0"/>
    <w:rsid w:val="00E27D72"/>
    <w:rsid w:val="00E3011F"/>
    <w:rsid w:val="00E3012A"/>
    <w:rsid w:val="00E3051C"/>
    <w:rsid w:val="00E30999"/>
    <w:rsid w:val="00E3117B"/>
    <w:rsid w:val="00E31484"/>
    <w:rsid w:val="00E316CB"/>
    <w:rsid w:val="00E31E2B"/>
    <w:rsid w:val="00E32000"/>
    <w:rsid w:val="00E32265"/>
    <w:rsid w:val="00E3241F"/>
    <w:rsid w:val="00E3265A"/>
    <w:rsid w:val="00E326A7"/>
    <w:rsid w:val="00E326D8"/>
    <w:rsid w:val="00E32B2F"/>
    <w:rsid w:val="00E32BD7"/>
    <w:rsid w:val="00E330BA"/>
    <w:rsid w:val="00E33BF7"/>
    <w:rsid w:val="00E33C57"/>
    <w:rsid w:val="00E344C6"/>
    <w:rsid w:val="00E345B0"/>
    <w:rsid w:val="00E34999"/>
    <w:rsid w:val="00E34AE8"/>
    <w:rsid w:val="00E34D7D"/>
    <w:rsid w:val="00E355CC"/>
    <w:rsid w:val="00E35791"/>
    <w:rsid w:val="00E35E00"/>
    <w:rsid w:val="00E36290"/>
    <w:rsid w:val="00E365B1"/>
    <w:rsid w:val="00E36691"/>
    <w:rsid w:val="00E369B5"/>
    <w:rsid w:val="00E36A80"/>
    <w:rsid w:val="00E36DB5"/>
    <w:rsid w:val="00E36EDE"/>
    <w:rsid w:val="00E36F1A"/>
    <w:rsid w:val="00E370BA"/>
    <w:rsid w:val="00E371AB"/>
    <w:rsid w:val="00E3729D"/>
    <w:rsid w:val="00E37508"/>
    <w:rsid w:val="00E37BCA"/>
    <w:rsid w:val="00E37DC7"/>
    <w:rsid w:val="00E37E6A"/>
    <w:rsid w:val="00E4001F"/>
    <w:rsid w:val="00E4031D"/>
    <w:rsid w:val="00E408D8"/>
    <w:rsid w:val="00E4092E"/>
    <w:rsid w:val="00E41531"/>
    <w:rsid w:val="00E4156A"/>
    <w:rsid w:val="00E41895"/>
    <w:rsid w:val="00E4193F"/>
    <w:rsid w:val="00E41A17"/>
    <w:rsid w:val="00E41BE5"/>
    <w:rsid w:val="00E41BFA"/>
    <w:rsid w:val="00E41C9F"/>
    <w:rsid w:val="00E4241A"/>
    <w:rsid w:val="00E42553"/>
    <w:rsid w:val="00E42ECA"/>
    <w:rsid w:val="00E42F49"/>
    <w:rsid w:val="00E43055"/>
    <w:rsid w:val="00E437DF"/>
    <w:rsid w:val="00E438EE"/>
    <w:rsid w:val="00E43BAF"/>
    <w:rsid w:val="00E43BDF"/>
    <w:rsid w:val="00E43DC8"/>
    <w:rsid w:val="00E43F24"/>
    <w:rsid w:val="00E446F1"/>
    <w:rsid w:val="00E44C13"/>
    <w:rsid w:val="00E44D1F"/>
    <w:rsid w:val="00E44DA3"/>
    <w:rsid w:val="00E44DE1"/>
    <w:rsid w:val="00E45414"/>
    <w:rsid w:val="00E45490"/>
    <w:rsid w:val="00E455C8"/>
    <w:rsid w:val="00E455F6"/>
    <w:rsid w:val="00E45646"/>
    <w:rsid w:val="00E4565C"/>
    <w:rsid w:val="00E45694"/>
    <w:rsid w:val="00E45702"/>
    <w:rsid w:val="00E45AB9"/>
    <w:rsid w:val="00E45CBE"/>
    <w:rsid w:val="00E461F1"/>
    <w:rsid w:val="00E46B9E"/>
    <w:rsid w:val="00E47463"/>
    <w:rsid w:val="00E477E3"/>
    <w:rsid w:val="00E47AF5"/>
    <w:rsid w:val="00E47E57"/>
    <w:rsid w:val="00E50068"/>
    <w:rsid w:val="00E5025F"/>
    <w:rsid w:val="00E503C3"/>
    <w:rsid w:val="00E5104F"/>
    <w:rsid w:val="00E51201"/>
    <w:rsid w:val="00E512CD"/>
    <w:rsid w:val="00E51601"/>
    <w:rsid w:val="00E51AC5"/>
    <w:rsid w:val="00E52121"/>
    <w:rsid w:val="00E525BD"/>
    <w:rsid w:val="00E525D8"/>
    <w:rsid w:val="00E5278E"/>
    <w:rsid w:val="00E5311E"/>
    <w:rsid w:val="00E53526"/>
    <w:rsid w:val="00E5484E"/>
    <w:rsid w:val="00E554FC"/>
    <w:rsid w:val="00E555D0"/>
    <w:rsid w:val="00E555DA"/>
    <w:rsid w:val="00E558DF"/>
    <w:rsid w:val="00E55BDA"/>
    <w:rsid w:val="00E55CA2"/>
    <w:rsid w:val="00E55DC8"/>
    <w:rsid w:val="00E56400"/>
    <w:rsid w:val="00E5640C"/>
    <w:rsid w:val="00E57389"/>
    <w:rsid w:val="00E57513"/>
    <w:rsid w:val="00E57854"/>
    <w:rsid w:val="00E57BB4"/>
    <w:rsid w:val="00E57F17"/>
    <w:rsid w:val="00E60168"/>
    <w:rsid w:val="00E6082F"/>
    <w:rsid w:val="00E60881"/>
    <w:rsid w:val="00E60AD3"/>
    <w:rsid w:val="00E61329"/>
    <w:rsid w:val="00E61435"/>
    <w:rsid w:val="00E61F2F"/>
    <w:rsid w:val="00E61FFD"/>
    <w:rsid w:val="00E620F0"/>
    <w:rsid w:val="00E6219A"/>
    <w:rsid w:val="00E621F9"/>
    <w:rsid w:val="00E62378"/>
    <w:rsid w:val="00E6250F"/>
    <w:rsid w:val="00E62692"/>
    <w:rsid w:val="00E626AB"/>
    <w:rsid w:val="00E6280B"/>
    <w:rsid w:val="00E62901"/>
    <w:rsid w:val="00E62B67"/>
    <w:rsid w:val="00E62BF2"/>
    <w:rsid w:val="00E62D06"/>
    <w:rsid w:val="00E62D51"/>
    <w:rsid w:val="00E62DB9"/>
    <w:rsid w:val="00E62E11"/>
    <w:rsid w:val="00E633F3"/>
    <w:rsid w:val="00E639E0"/>
    <w:rsid w:val="00E643F5"/>
    <w:rsid w:val="00E64444"/>
    <w:rsid w:val="00E6463A"/>
    <w:rsid w:val="00E64726"/>
    <w:rsid w:val="00E64B61"/>
    <w:rsid w:val="00E64DB7"/>
    <w:rsid w:val="00E64F3E"/>
    <w:rsid w:val="00E651A0"/>
    <w:rsid w:val="00E65270"/>
    <w:rsid w:val="00E65320"/>
    <w:rsid w:val="00E65447"/>
    <w:rsid w:val="00E65906"/>
    <w:rsid w:val="00E65AC8"/>
    <w:rsid w:val="00E65AE3"/>
    <w:rsid w:val="00E65B4C"/>
    <w:rsid w:val="00E65E88"/>
    <w:rsid w:val="00E65F67"/>
    <w:rsid w:val="00E66B32"/>
    <w:rsid w:val="00E66BC2"/>
    <w:rsid w:val="00E66DF2"/>
    <w:rsid w:val="00E673FE"/>
    <w:rsid w:val="00E675D5"/>
    <w:rsid w:val="00E67C06"/>
    <w:rsid w:val="00E67FE6"/>
    <w:rsid w:val="00E70056"/>
    <w:rsid w:val="00E70180"/>
    <w:rsid w:val="00E70206"/>
    <w:rsid w:val="00E70A6A"/>
    <w:rsid w:val="00E71253"/>
    <w:rsid w:val="00E717CD"/>
    <w:rsid w:val="00E719CD"/>
    <w:rsid w:val="00E71DEE"/>
    <w:rsid w:val="00E72039"/>
    <w:rsid w:val="00E7214D"/>
    <w:rsid w:val="00E72E29"/>
    <w:rsid w:val="00E72F3D"/>
    <w:rsid w:val="00E730AD"/>
    <w:rsid w:val="00E733D6"/>
    <w:rsid w:val="00E735BC"/>
    <w:rsid w:val="00E7371C"/>
    <w:rsid w:val="00E739BA"/>
    <w:rsid w:val="00E73C10"/>
    <w:rsid w:val="00E74097"/>
    <w:rsid w:val="00E74318"/>
    <w:rsid w:val="00E743A3"/>
    <w:rsid w:val="00E7474C"/>
    <w:rsid w:val="00E74907"/>
    <w:rsid w:val="00E74BEE"/>
    <w:rsid w:val="00E7515C"/>
    <w:rsid w:val="00E7565F"/>
    <w:rsid w:val="00E75865"/>
    <w:rsid w:val="00E76000"/>
    <w:rsid w:val="00E76423"/>
    <w:rsid w:val="00E764AE"/>
    <w:rsid w:val="00E7651D"/>
    <w:rsid w:val="00E76569"/>
    <w:rsid w:val="00E774F5"/>
    <w:rsid w:val="00E7757D"/>
    <w:rsid w:val="00E778B4"/>
    <w:rsid w:val="00E801A1"/>
    <w:rsid w:val="00E80458"/>
    <w:rsid w:val="00E806C4"/>
    <w:rsid w:val="00E808C1"/>
    <w:rsid w:val="00E80C3C"/>
    <w:rsid w:val="00E80F33"/>
    <w:rsid w:val="00E80F8E"/>
    <w:rsid w:val="00E8103A"/>
    <w:rsid w:val="00E8128B"/>
    <w:rsid w:val="00E814EF"/>
    <w:rsid w:val="00E81B8D"/>
    <w:rsid w:val="00E81BD1"/>
    <w:rsid w:val="00E81DB0"/>
    <w:rsid w:val="00E81E2A"/>
    <w:rsid w:val="00E824F8"/>
    <w:rsid w:val="00E82515"/>
    <w:rsid w:val="00E82AD4"/>
    <w:rsid w:val="00E82CD3"/>
    <w:rsid w:val="00E83138"/>
    <w:rsid w:val="00E83885"/>
    <w:rsid w:val="00E83E41"/>
    <w:rsid w:val="00E844F9"/>
    <w:rsid w:val="00E8455C"/>
    <w:rsid w:val="00E851A2"/>
    <w:rsid w:val="00E85238"/>
    <w:rsid w:val="00E855F8"/>
    <w:rsid w:val="00E8695B"/>
    <w:rsid w:val="00E86B66"/>
    <w:rsid w:val="00E87134"/>
    <w:rsid w:val="00E871A4"/>
    <w:rsid w:val="00E87422"/>
    <w:rsid w:val="00E876CD"/>
    <w:rsid w:val="00E90166"/>
    <w:rsid w:val="00E9031A"/>
    <w:rsid w:val="00E904C8"/>
    <w:rsid w:val="00E9077A"/>
    <w:rsid w:val="00E90918"/>
    <w:rsid w:val="00E909BE"/>
    <w:rsid w:val="00E90B53"/>
    <w:rsid w:val="00E90C43"/>
    <w:rsid w:val="00E90CBF"/>
    <w:rsid w:val="00E90D3C"/>
    <w:rsid w:val="00E90ED6"/>
    <w:rsid w:val="00E91248"/>
    <w:rsid w:val="00E915F9"/>
    <w:rsid w:val="00E92133"/>
    <w:rsid w:val="00E922D7"/>
    <w:rsid w:val="00E9231A"/>
    <w:rsid w:val="00E927AE"/>
    <w:rsid w:val="00E929E9"/>
    <w:rsid w:val="00E92CF1"/>
    <w:rsid w:val="00E93913"/>
    <w:rsid w:val="00E93BEC"/>
    <w:rsid w:val="00E93C17"/>
    <w:rsid w:val="00E93D09"/>
    <w:rsid w:val="00E93DA4"/>
    <w:rsid w:val="00E94DA7"/>
    <w:rsid w:val="00E950AF"/>
    <w:rsid w:val="00E958A5"/>
    <w:rsid w:val="00E958C5"/>
    <w:rsid w:val="00E95B2D"/>
    <w:rsid w:val="00E96045"/>
    <w:rsid w:val="00E964E8"/>
    <w:rsid w:val="00E9689C"/>
    <w:rsid w:val="00E96A1F"/>
    <w:rsid w:val="00E96A4E"/>
    <w:rsid w:val="00E96C50"/>
    <w:rsid w:val="00E96F81"/>
    <w:rsid w:val="00E972AA"/>
    <w:rsid w:val="00E972D9"/>
    <w:rsid w:val="00E97425"/>
    <w:rsid w:val="00E97493"/>
    <w:rsid w:val="00E975EB"/>
    <w:rsid w:val="00E977E8"/>
    <w:rsid w:val="00EA055F"/>
    <w:rsid w:val="00EA0C04"/>
    <w:rsid w:val="00EA0F86"/>
    <w:rsid w:val="00EA1231"/>
    <w:rsid w:val="00EA129A"/>
    <w:rsid w:val="00EA15FD"/>
    <w:rsid w:val="00EA1AE4"/>
    <w:rsid w:val="00EA2364"/>
    <w:rsid w:val="00EA245E"/>
    <w:rsid w:val="00EA27C2"/>
    <w:rsid w:val="00EA2F12"/>
    <w:rsid w:val="00EA309C"/>
    <w:rsid w:val="00EA32EF"/>
    <w:rsid w:val="00EA362D"/>
    <w:rsid w:val="00EA37D1"/>
    <w:rsid w:val="00EA3C30"/>
    <w:rsid w:val="00EA3D62"/>
    <w:rsid w:val="00EA3F74"/>
    <w:rsid w:val="00EA40E8"/>
    <w:rsid w:val="00EA413E"/>
    <w:rsid w:val="00EA44FD"/>
    <w:rsid w:val="00EA488B"/>
    <w:rsid w:val="00EA4978"/>
    <w:rsid w:val="00EA5453"/>
    <w:rsid w:val="00EA551B"/>
    <w:rsid w:val="00EA5749"/>
    <w:rsid w:val="00EA5DC8"/>
    <w:rsid w:val="00EA63ED"/>
    <w:rsid w:val="00EA685C"/>
    <w:rsid w:val="00EA6B8B"/>
    <w:rsid w:val="00EA6BC8"/>
    <w:rsid w:val="00EA7720"/>
    <w:rsid w:val="00EA7739"/>
    <w:rsid w:val="00EA77BD"/>
    <w:rsid w:val="00EA78D4"/>
    <w:rsid w:val="00EA7A76"/>
    <w:rsid w:val="00EA7C6B"/>
    <w:rsid w:val="00EB05A3"/>
    <w:rsid w:val="00EB08C9"/>
    <w:rsid w:val="00EB0B39"/>
    <w:rsid w:val="00EB0CD8"/>
    <w:rsid w:val="00EB0FAD"/>
    <w:rsid w:val="00EB155A"/>
    <w:rsid w:val="00EB17A5"/>
    <w:rsid w:val="00EB1C15"/>
    <w:rsid w:val="00EB1E22"/>
    <w:rsid w:val="00EB1EA0"/>
    <w:rsid w:val="00EB2066"/>
    <w:rsid w:val="00EB227E"/>
    <w:rsid w:val="00EB24A6"/>
    <w:rsid w:val="00EB2638"/>
    <w:rsid w:val="00EB33BD"/>
    <w:rsid w:val="00EB3434"/>
    <w:rsid w:val="00EB3473"/>
    <w:rsid w:val="00EB34F9"/>
    <w:rsid w:val="00EB3997"/>
    <w:rsid w:val="00EB3B80"/>
    <w:rsid w:val="00EB3E5C"/>
    <w:rsid w:val="00EB402B"/>
    <w:rsid w:val="00EB405C"/>
    <w:rsid w:val="00EB40E0"/>
    <w:rsid w:val="00EB4A6F"/>
    <w:rsid w:val="00EB4BA9"/>
    <w:rsid w:val="00EB4E2B"/>
    <w:rsid w:val="00EB51DD"/>
    <w:rsid w:val="00EB5561"/>
    <w:rsid w:val="00EB559B"/>
    <w:rsid w:val="00EB594B"/>
    <w:rsid w:val="00EB5A0E"/>
    <w:rsid w:val="00EB5C12"/>
    <w:rsid w:val="00EB60DF"/>
    <w:rsid w:val="00EB64BC"/>
    <w:rsid w:val="00EB68C2"/>
    <w:rsid w:val="00EB694F"/>
    <w:rsid w:val="00EB6B7C"/>
    <w:rsid w:val="00EB6E5C"/>
    <w:rsid w:val="00EB724D"/>
    <w:rsid w:val="00EB7259"/>
    <w:rsid w:val="00EB731F"/>
    <w:rsid w:val="00EB7574"/>
    <w:rsid w:val="00EB7A42"/>
    <w:rsid w:val="00EC0122"/>
    <w:rsid w:val="00EC0DA8"/>
    <w:rsid w:val="00EC2681"/>
    <w:rsid w:val="00EC272F"/>
    <w:rsid w:val="00EC2A73"/>
    <w:rsid w:val="00EC2A8C"/>
    <w:rsid w:val="00EC2C18"/>
    <w:rsid w:val="00EC2C28"/>
    <w:rsid w:val="00EC301B"/>
    <w:rsid w:val="00EC3058"/>
    <w:rsid w:val="00EC30E3"/>
    <w:rsid w:val="00EC31A3"/>
    <w:rsid w:val="00EC320B"/>
    <w:rsid w:val="00EC38B7"/>
    <w:rsid w:val="00EC4465"/>
    <w:rsid w:val="00EC4569"/>
    <w:rsid w:val="00EC49A6"/>
    <w:rsid w:val="00EC51D4"/>
    <w:rsid w:val="00EC51F2"/>
    <w:rsid w:val="00EC5A71"/>
    <w:rsid w:val="00EC65DC"/>
    <w:rsid w:val="00EC68F6"/>
    <w:rsid w:val="00EC69F3"/>
    <w:rsid w:val="00EC6A94"/>
    <w:rsid w:val="00EC6BEF"/>
    <w:rsid w:val="00EC6CD5"/>
    <w:rsid w:val="00EC6EE4"/>
    <w:rsid w:val="00EC71BC"/>
    <w:rsid w:val="00EC7349"/>
    <w:rsid w:val="00EC7359"/>
    <w:rsid w:val="00EC73BB"/>
    <w:rsid w:val="00EC745A"/>
    <w:rsid w:val="00EC7697"/>
    <w:rsid w:val="00EC7731"/>
    <w:rsid w:val="00EC7978"/>
    <w:rsid w:val="00EC7992"/>
    <w:rsid w:val="00EC7A97"/>
    <w:rsid w:val="00ED01B0"/>
    <w:rsid w:val="00ED026F"/>
    <w:rsid w:val="00ED08A4"/>
    <w:rsid w:val="00ED0C1A"/>
    <w:rsid w:val="00ED0F95"/>
    <w:rsid w:val="00ED1062"/>
    <w:rsid w:val="00ED11B5"/>
    <w:rsid w:val="00ED1D1C"/>
    <w:rsid w:val="00ED1F0C"/>
    <w:rsid w:val="00ED233A"/>
    <w:rsid w:val="00ED2D55"/>
    <w:rsid w:val="00ED379D"/>
    <w:rsid w:val="00ED3A2C"/>
    <w:rsid w:val="00ED3A4E"/>
    <w:rsid w:val="00ED3BBD"/>
    <w:rsid w:val="00ED47BF"/>
    <w:rsid w:val="00ED4EAF"/>
    <w:rsid w:val="00ED4F2A"/>
    <w:rsid w:val="00ED5161"/>
    <w:rsid w:val="00ED54ED"/>
    <w:rsid w:val="00ED57E5"/>
    <w:rsid w:val="00ED5E2E"/>
    <w:rsid w:val="00ED5F94"/>
    <w:rsid w:val="00ED644F"/>
    <w:rsid w:val="00ED73FB"/>
    <w:rsid w:val="00ED7752"/>
    <w:rsid w:val="00ED7765"/>
    <w:rsid w:val="00ED7D2D"/>
    <w:rsid w:val="00EE00DD"/>
    <w:rsid w:val="00EE0174"/>
    <w:rsid w:val="00EE055A"/>
    <w:rsid w:val="00EE0FA5"/>
    <w:rsid w:val="00EE11CF"/>
    <w:rsid w:val="00EE1628"/>
    <w:rsid w:val="00EE19FD"/>
    <w:rsid w:val="00EE1A41"/>
    <w:rsid w:val="00EE1C6F"/>
    <w:rsid w:val="00EE1CCA"/>
    <w:rsid w:val="00EE2051"/>
    <w:rsid w:val="00EE225B"/>
    <w:rsid w:val="00EE2B78"/>
    <w:rsid w:val="00EE2C00"/>
    <w:rsid w:val="00EE2E62"/>
    <w:rsid w:val="00EE2F6D"/>
    <w:rsid w:val="00EE339F"/>
    <w:rsid w:val="00EE3590"/>
    <w:rsid w:val="00EE3B07"/>
    <w:rsid w:val="00EE3BEC"/>
    <w:rsid w:val="00EE3D74"/>
    <w:rsid w:val="00EE3E65"/>
    <w:rsid w:val="00EE4059"/>
    <w:rsid w:val="00EE43C5"/>
    <w:rsid w:val="00EE44A1"/>
    <w:rsid w:val="00EE4A22"/>
    <w:rsid w:val="00EE4D7B"/>
    <w:rsid w:val="00EE4FC5"/>
    <w:rsid w:val="00EE5051"/>
    <w:rsid w:val="00EE51F5"/>
    <w:rsid w:val="00EE533A"/>
    <w:rsid w:val="00EE5850"/>
    <w:rsid w:val="00EE5994"/>
    <w:rsid w:val="00EE5F53"/>
    <w:rsid w:val="00EE636F"/>
    <w:rsid w:val="00EE641A"/>
    <w:rsid w:val="00EE6770"/>
    <w:rsid w:val="00EE68BA"/>
    <w:rsid w:val="00EE69F4"/>
    <w:rsid w:val="00EE6C81"/>
    <w:rsid w:val="00EE766B"/>
    <w:rsid w:val="00EE7C7D"/>
    <w:rsid w:val="00EF0083"/>
    <w:rsid w:val="00EF00CA"/>
    <w:rsid w:val="00EF00CB"/>
    <w:rsid w:val="00EF0408"/>
    <w:rsid w:val="00EF06E9"/>
    <w:rsid w:val="00EF07FD"/>
    <w:rsid w:val="00EF10E1"/>
    <w:rsid w:val="00EF128A"/>
    <w:rsid w:val="00EF1926"/>
    <w:rsid w:val="00EF1A5F"/>
    <w:rsid w:val="00EF1C2F"/>
    <w:rsid w:val="00EF1CE2"/>
    <w:rsid w:val="00EF1F17"/>
    <w:rsid w:val="00EF2741"/>
    <w:rsid w:val="00EF2863"/>
    <w:rsid w:val="00EF28CF"/>
    <w:rsid w:val="00EF2AFA"/>
    <w:rsid w:val="00EF35DE"/>
    <w:rsid w:val="00EF3717"/>
    <w:rsid w:val="00EF3AC6"/>
    <w:rsid w:val="00EF3D96"/>
    <w:rsid w:val="00EF3E8B"/>
    <w:rsid w:val="00EF4178"/>
    <w:rsid w:val="00EF4EB7"/>
    <w:rsid w:val="00EF502A"/>
    <w:rsid w:val="00EF50ED"/>
    <w:rsid w:val="00EF5170"/>
    <w:rsid w:val="00EF5289"/>
    <w:rsid w:val="00EF5D28"/>
    <w:rsid w:val="00EF5D5F"/>
    <w:rsid w:val="00EF6270"/>
    <w:rsid w:val="00EF6E2B"/>
    <w:rsid w:val="00EF703B"/>
    <w:rsid w:val="00EF70A7"/>
    <w:rsid w:val="00EF7332"/>
    <w:rsid w:val="00EF758A"/>
    <w:rsid w:val="00EF75D0"/>
    <w:rsid w:val="00EF7A03"/>
    <w:rsid w:val="00EF7B33"/>
    <w:rsid w:val="00EF7ED1"/>
    <w:rsid w:val="00F006D8"/>
    <w:rsid w:val="00F00772"/>
    <w:rsid w:val="00F008FF"/>
    <w:rsid w:val="00F00BCC"/>
    <w:rsid w:val="00F01005"/>
    <w:rsid w:val="00F01824"/>
    <w:rsid w:val="00F01A1F"/>
    <w:rsid w:val="00F02058"/>
    <w:rsid w:val="00F020B4"/>
    <w:rsid w:val="00F02204"/>
    <w:rsid w:val="00F0267C"/>
    <w:rsid w:val="00F02A2A"/>
    <w:rsid w:val="00F02AE9"/>
    <w:rsid w:val="00F02BFB"/>
    <w:rsid w:val="00F02EE4"/>
    <w:rsid w:val="00F030E4"/>
    <w:rsid w:val="00F03434"/>
    <w:rsid w:val="00F03BF2"/>
    <w:rsid w:val="00F0485E"/>
    <w:rsid w:val="00F04FC9"/>
    <w:rsid w:val="00F05187"/>
    <w:rsid w:val="00F0574B"/>
    <w:rsid w:val="00F05B98"/>
    <w:rsid w:val="00F064FA"/>
    <w:rsid w:val="00F066CC"/>
    <w:rsid w:val="00F0676E"/>
    <w:rsid w:val="00F06903"/>
    <w:rsid w:val="00F06F6E"/>
    <w:rsid w:val="00F06FC6"/>
    <w:rsid w:val="00F073E0"/>
    <w:rsid w:val="00F07961"/>
    <w:rsid w:val="00F07BE4"/>
    <w:rsid w:val="00F10786"/>
    <w:rsid w:val="00F109AB"/>
    <w:rsid w:val="00F10ABE"/>
    <w:rsid w:val="00F10B51"/>
    <w:rsid w:val="00F10E8E"/>
    <w:rsid w:val="00F111CD"/>
    <w:rsid w:val="00F11416"/>
    <w:rsid w:val="00F115A6"/>
    <w:rsid w:val="00F11868"/>
    <w:rsid w:val="00F118F8"/>
    <w:rsid w:val="00F1220E"/>
    <w:rsid w:val="00F124FB"/>
    <w:rsid w:val="00F12505"/>
    <w:rsid w:val="00F12BA8"/>
    <w:rsid w:val="00F12DEC"/>
    <w:rsid w:val="00F12E3B"/>
    <w:rsid w:val="00F13028"/>
    <w:rsid w:val="00F13A86"/>
    <w:rsid w:val="00F13E26"/>
    <w:rsid w:val="00F14129"/>
    <w:rsid w:val="00F1421D"/>
    <w:rsid w:val="00F145EB"/>
    <w:rsid w:val="00F14676"/>
    <w:rsid w:val="00F15028"/>
    <w:rsid w:val="00F15558"/>
    <w:rsid w:val="00F155BB"/>
    <w:rsid w:val="00F15F88"/>
    <w:rsid w:val="00F16107"/>
    <w:rsid w:val="00F16199"/>
    <w:rsid w:val="00F16327"/>
    <w:rsid w:val="00F16B00"/>
    <w:rsid w:val="00F16CD2"/>
    <w:rsid w:val="00F16CE8"/>
    <w:rsid w:val="00F170DC"/>
    <w:rsid w:val="00F17543"/>
    <w:rsid w:val="00F1767E"/>
    <w:rsid w:val="00F17A0F"/>
    <w:rsid w:val="00F17B25"/>
    <w:rsid w:val="00F17B4D"/>
    <w:rsid w:val="00F17EF6"/>
    <w:rsid w:val="00F20024"/>
    <w:rsid w:val="00F20288"/>
    <w:rsid w:val="00F2031F"/>
    <w:rsid w:val="00F206E4"/>
    <w:rsid w:val="00F20701"/>
    <w:rsid w:val="00F208BD"/>
    <w:rsid w:val="00F20AF8"/>
    <w:rsid w:val="00F21469"/>
    <w:rsid w:val="00F216CB"/>
    <w:rsid w:val="00F21B68"/>
    <w:rsid w:val="00F21BD0"/>
    <w:rsid w:val="00F21CB2"/>
    <w:rsid w:val="00F21CD5"/>
    <w:rsid w:val="00F21D06"/>
    <w:rsid w:val="00F21D1B"/>
    <w:rsid w:val="00F21FF0"/>
    <w:rsid w:val="00F22065"/>
    <w:rsid w:val="00F2228F"/>
    <w:rsid w:val="00F225A3"/>
    <w:rsid w:val="00F225C6"/>
    <w:rsid w:val="00F22E8D"/>
    <w:rsid w:val="00F22EFA"/>
    <w:rsid w:val="00F23009"/>
    <w:rsid w:val="00F2332F"/>
    <w:rsid w:val="00F233E2"/>
    <w:rsid w:val="00F23574"/>
    <w:rsid w:val="00F23B58"/>
    <w:rsid w:val="00F23EE9"/>
    <w:rsid w:val="00F241D5"/>
    <w:rsid w:val="00F2443F"/>
    <w:rsid w:val="00F2480A"/>
    <w:rsid w:val="00F249C6"/>
    <w:rsid w:val="00F24AB5"/>
    <w:rsid w:val="00F24B06"/>
    <w:rsid w:val="00F24BA3"/>
    <w:rsid w:val="00F24C4F"/>
    <w:rsid w:val="00F24D0F"/>
    <w:rsid w:val="00F2505E"/>
    <w:rsid w:val="00F25D36"/>
    <w:rsid w:val="00F25DE8"/>
    <w:rsid w:val="00F26051"/>
    <w:rsid w:val="00F26099"/>
    <w:rsid w:val="00F264EB"/>
    <w:rsid w:val="00F26671"/>
    <w:rsid w:val="00F266B4"/>
    <w:rsid w:val="00F268A7"/>
    <w:rsid w:val="00F268F1"/>
    <w:rsid w:val="00F269C5"/>
    <w:rsid w:val="00F26B8F"/>
    <w:rsid w:val="00F26BA4"/>
    <w:rsid w:val="00F271F0"/>
    <w:rsid w:val="00F2752F"/>
    <w:rsid w:val="00F276F9"/>
    <w:rsid w:val="00F279B4"/>
    <w:rsid w:val="00F27A78"/>
    <w:rsid w:val="00F27B85"/>
    <w:rsid w:val="00F27E63"/>
    <w:rsid w:val="00F305D6"/>
    <w:rsid w:val="00F30A3D"/>
    <w:rsid w:val="00F30E47"/>
    <w:rsid w:val="00F3141E"/>
    <w:rsid w:val="00F316CF"/>
    <w:rsid w:val="00F3178E"/>
    <w:rsid w:val="00F31B5E"/>
    <w:rsid w:val="00F32320"/>
    <w:rsid w:val="00F3248E"/>
    <w:rsid w:val="00F3274B"/>
    <w:rsid w:val="00F328E0"/>
    <w:rsid w:val="00F3387C"/>
    <w:rsid w:val="00F33C0D"/>
    <w:rsid w:val="00F33E3A"/>
    <w:rsid w:val="00F33E89"/>
    <w:rsid w:val="00F33FCC"/>
    <w:rsid w:val="00F34828"/>
    <w:rsid w:val="00F349DE"/>
    <w:rsid w:val="00F35044"/>
    <w:rsid w:val="00F35D43"/>
    <w:rsid w:val="00F36A50"/>
    <w:rsid w:val="00F370DD"/>
    <w:rsid w:val="00F37527"/>
    <w:rsid w:val="00F40532"/>
    <w:rsid w:val="00F40681"/>
    <w:rsid w:val="00F408D8"/>
    <w:rsid w:val="00F40AD3"/>
    <w:rsid w:val="00F40AD5"/>
    <w:rsid w:val="00F40AF7"/>
    <w:rsid w:val="00F40BD6"/>
    <w:rsid w:val="00F415D8"/>
    <w:rsid w:val="00F419EB"/>
    <w:rsid w:val="00F41EC8"/>
    <w:rsid w:val="00F41F35"/>
    <w:rsid w:val="00F42136"/>
    <w:rsid w:val="00F425EC"/>
    <w:rsid w:val="00F42A0E"/>
    <w:rsid w:val="00F42F92"/>
    <w:rsid w:val="00F43059"/>
    <w:rsid w:val="00F43A08"/>
    <w:rsid w:val="00F43B54"/>
    <w:rsid w:val="00F43BAF"/>
    <w:rsid w:val="00F43BB0"/>
    <w:rsid w:val="00F43BED"/>
    <w:rsid w:val="00F443B7"/>
    <w:rsid w:val="00F4444E"/>
    <w:rsid w:val="00F444C9"/>
    <w:rsid w:val="00F44518"/>
    <w:rsid w:val="00F44758"/>
    <w:rsid w:val="00F44BD5"/>
    <w:rsid w:val="00F4514C"/>
    <w:rsid w:val="00F45659"/>
    <w:rsid w:val="00F4598F"/>
    <w:rsid w:val="00F45F48"/>
    <w:rsid w:val="00F46075"/>
    <w:rsid w:val="00F462DF"/>
    <w:rsid w:val="00F464F9"/>
    <w:rsid w:val="00F4678B"/>
    <w:rsid w:val="00F46931"/>
    <w:rsid w:val="00F46C1A"/>
    <w:rsid w:val="00F46EB6"/>
    <w:rsid w:val="00F47B1B"/>
    <w:rsid w:val="00F47C51"/>
    <w:rsid w:val="00F47FEB"/>
    <w:rsid w:val="00F500DE"/>
    <w:rsid w:val="00F5075F"/>
    <w:rsid w:val="00F509F2"/>
    <w:rsid w:val="00F50D5A"/>
    <w:rsid w:val="00F510B5"/>
    <w:rsid w:val="00F513CD"/>
    <w:rsid w:val="00F517DC"/>
    <w:rsid w:val="00F51855"/>
    <w:rsid w:val="00F51A1C"/>
    <w:rsid w:val="00F51AA8"/>
    <w:rsid w:val="00F51ABF"/>
    <w:rsid w:val="00F51BE7"/>
    <w:rsid w:val="00F51BFD"/>
    <w:rsid w:val="00F52576"/>
    <w:rsid w:val="00F526EE"/>
    <w:rsid w:val="00F527F3"/>
    <w:rsid w:val="00F52B16"/>
    <w:rsid w:val="00F52B4C"/>
    <w:rsid w:val="00F52F16"/>
    <w:rsid w:val="00F53223"/>
    <w:rsid w:val="00F5364C"/>
    <w:rsid w:val="00F536FA"/>
    <w:rsid w:val="00F53E28"/>
    <w:rsid w:val="00F54155"/>
    <w:rsid w:val="00F553E4"/>
    <w:rsid w:val="00F55BDD"/>
    <w:rsid w:val="00F562C0"/>
    <w:rsid w:val="00F56549"/>
    <w:rsid w:val="00F565FD"/>
    <w:rsid w:val="00F5682D"/>
    <w:rsid w:val="00F56A8F"/>
    <w:rsid w:val="00F56D85"/>
    <w:rsid w:val="00F56FF2"/>
    <w:rsid w:val="00F57263"/>
    <w:rsid w:val="00F576E0"/>
    <w:rsid w:val="00F57C5E"/>
    <w:rsid w:val="00F600D7"/>
    <w:rsid w:val="00F605A8"/>
    <w:rsid w:val="00F60726"/>
    <w:rsid w:val="00F607B7"/>
    <w:rsid w:val="00F60B2B"/>
    <w:rsid w:val="00F60B64"/>
    <w:rsid w:val="00F60B76"/>
    <w:rsid w:val="00F612D7"/>
    <w:rsid w:val="00F613E7"/>
    <w:rsid w:val="00F61775"/>
    <w:rsid w:val="00F61D2E"/>
    <w:rsid w:val="00F62438"/>
    <w:rsid w:val="00F62705"/>
    <w:rsid w:val="00F627B3"/>
    <w:rsid w:val="00F62E15"/>
    <w:rsid w:val="00F62EBA"/>
    <w:rsid w:val="00F63845"/>
    <w:rsid w:val="00F639F4"/>
    <w:rsid w:val="00F63CED"/>
    <w:rsid w:val="00F63E52"/>
    <w:rsid w:val="00F640F6"/>
    <w:rsid w:val="00F648B8"/>
    <w:rsid w:val="00F64A81"/>
    <w:rsid w:val="00F64BB2"/>
    <w:rsid w:val="00F64BBF"/>
    <w:rsid w:val="00F653EE"/>
    <w:rsid w:val="00F6540F"/>
    <w:rsid w:val="00F65817"/>
    <w:rsid w:val="00F65955"/>
    <w:rsid w:val="00F65AE5"/>
    <w:rsid w:val="00F65BE5"/>
    <w:rsid w:val="00F65CE7"/>
    <w:rsid w:val="00F6603F"/>
    <w:rsid w:val="00F66051"/>
    <w:rsid w:val="00F664CD"/>
    <w:rsid w:val="00F666E2"/>
    <w:rsid w:val="00F66F29"/>
    <w:rsid w:val="00F6700F"/>
    <w:rsid w:val="00F670F0"/>
    <w:rsid w:val="00F677A6"/>
    <w:rsid w:val="00F6791E"/>
    <w:rsid w:val="00F67E66"/>
    <w:rsid w:val="00F702E9"/>
    <w:rsid w:val="00F70F02"/>
    <w:rsid w:val="00F71044"/>
    <w:rsid w:val="00F714EB"/>
    <w:rsid w:val="00F71563"/>
    <w:rsid w:val="00F71A90"/>
    <w:rsid w:val="00F721BA"/>
    <w:rsid w:val="00F723D1"/>
    <w:rsid w:val="00F72485"/>
    <w:rsid w:val="00F727FC"/>
    <w:rsid w:val="00F729C3"/>
    <w:rsid w:val="00F72AF9"/>
    <w:rsid w:val="00F72C09"/>
    <w:rsid w:val="00F72F49"/>
    <w:rsid w:val="00F7378B"/>
    <w:rsid w:val="00F73A6B"/>
    <w:rsid w:val="00F7446C"/>
    <w:rsid w:val="00F74924"/>
    <w:rsid w:val="00F74CFF"/>
    <w:rsid w:val="00F753D4"/>
    <w:rsid w:val="00F75AEC"/>
    <w:rsid w:val="00F75CC1"/>
    <w:rsid w:val="00F760A3"/>
    <w:rsid w:val="00F763E9"/>
    <w:rsid w:val="00F76A97"/>
    <w:rsid w:val="00F76BEF"/>
    <w:rsid w:val="00F76D22"/>
    <w:rsid w:val="00F76D28"/>
    <w:rsid w:val="00F77045"/>
    <w:rsid w:val="00F77082"/>
    <w:rsid w:val="00F773BC"/>
    <w:rsid w:val="00F77751"/>
    <w:rsid w:val="00F77800"/>
    <w:rsid w:val="00F779CD"/>
    <w:rsid w:val="00F77CF5"/>
    <w:rsid w:val="00F8093D"/>
    <w:rsid w:val="00F80AAA"/>
    <w:rsid w:val="00F80B0F"/>
    <w:rsid w:val="00F80BF3"/>
    <w:rsid w:val="00F80FFC"/>
    <w:rsid w:val="00F810DB"/>
    <w:rsid w:val="00F8162B"/>
    <w:rsid w:val="00F816AF"/>
    <w:rsid w:val="00F81D37"/>
    <w:rsid w:val="00F81D46"/>
    <w:rsid w:val="00F81D8A"/>
    <w:rsid w:val="00F81DBB"/>
    <w:rsid w:val="00F82446"/>
    <w:rsid w:val="00F824E8"/>
    <w:rsid w:val="00F8251E"/>
    <w:rsid w:val="00F826CC"/>
    <w:rsid w:val="00F8328A"/>
    <w:rsid w:val="00F8334D"/>
    <w:rsid w:val="00F83450"/>
    <w:rsid w:val="00F83621"/>
    <w:rsid w:val="00F837C7"/>
    <w:rsid w:val="00F83D1D"/>
    <w:rsid w:val="00F83FC0"/>
    <w:rsid w:val="00F84495"/>
    <w:rsid w:val="00F8458D"/>
    <w:rsid w:val="00F84641"/>
    <w:rsid w:val="00F84777"/>
    <w:rsid w:val="00F84BA1"/>
    <w:rsid w:val="00F84CE4"/>
    <w:rsid w:val="00F85172"/>
    <w:rsid w:val="00F853A3"/>
    <w:rsid w:val="00F8569F"/>
    <w:rsid w:val="00F85710"/>
    <w:rsid w:val="00F85A6E"/>
    <w:rsid w:val="00F85D7B"/>
    <w:rsid w:val="00F862BD"/>
    <w:rsid w:val="00F86902"/>
    <w:rsid w:val="00F86D61"/>
    <w:rsid w:val="00F86D7E"/>
    <w:rsid w:val="00F8729E"/>
    <w:rsid w:val="00F8736F"/>
    <w:rsid w:val="00F8737C"/>
    <w:rsid w:val="00F873F4"/>
    <w:rsid w:val="00F87B35"/>
    <w:rsid w:val="00F87EB9"/>
    <w:rsid w:val="00F87F96"/>
    <w:rsid w:val="00F9009E"/>
    <w:rsid w:val="00F9098C"/>
    <w:rsid w:val="00F909F9"/>
    <w:rsid w:val="00F90BEC"/>
    <w:rsid w:val="00F9126A"/>
    <w:rsid w:val="00F916E0"/>
    <w:rsid w:val="00F91764"/>
    <w:rsid w:val="00F91ABA"/>
    <w:rsid w:val="00F91AEC"/>
    <w:rsid w:val="00F91F3C"/>
    <w:rsid w:val="00F920ED"/>
    <w:rsid w:val="00F921A2"/>
    <w:rsid w:val="00F928B2"/>
    <w:rsid w:val="00F928BF"/>
    <w:rsid w:val="00F9332B"/>
    <w:rsid w:val="00F9395A"/>
    <w:rsid w:val="00F93ABE"/>
    <w:rsid w:val="00F93CCD"/>
    <w:rsid w:val="00F93F6D"/>
    <w:rsid w:val="00F9425E"/>
    <w:rsid w:val="00F94524"/>
    <w:rsid w:val="00F9483D"/>
    <w:rsid w:val="00F94A2E"/>
    <w:rsid w:val="00F94CE9"/>
    <w:rsid w:val="00F94DCB"/>
    <w:rsid w:val="00F954CC"/>
    <w:rsid w:val="00F957A7"/>
    <w:rsid w:val="00F96054"/>
    <w:rsid w:val="00F96869"/>
    <w:rsid w:val="00F9695E"/>
    <w:rsid w:val="00F96E0B"/>
    <w:rsid w:val="00F96E48"/>
    <w:rsid w:val="00F96F76"/>
    <w:rsid w:val="00F9753E"/>
    <w:rsid w:val="00F976D1"/>
    <w:rsid w:val="00F97773"/>
    <w:rsid w:val="00F977DB"/>
    <w:rsid w:val="00F978A2"/>
    <w:rsid w:val="00F978B5"/>
    <w:rsid w:val="00F97A2F"/>
    <w:rsid w:val="00F97A8B"/>
    <w:rsid w:val="00F97AFF"/>
    <w:rsid w:val="00FA007A"/>
    <w:rsid w:val="00FA07C7"/>
    <w:rsid w:val="00FA09F8"/>
    <w:rsid w:val="00FA0AE5"/>
    <w:rsid w:val="00FA0BEB"/>
    <w:rsid w:val="00FA0ED1"/>
    <w:rsid w:val="00FA1535"/>
    <w:rsid w:val="00FA164F"/>
    <w:rsid w:val="00FA1758"/>
    <w:rsid w:val="00FA192D"/>
    <w:rsid w:val="00FA20AF"/>
    <w:rsid w:val="00FA2AAB"/>
    <w:rsid w:val="00FA2B84"/>
    <w:rsid w:val="00FA2FDA"/>
    <w:rsid w:val="00FA3050"/>
    <w:rsid w:val="00FA30CA"/>
    <w:rsid w:val="00FA3179"/>
    <w:rsid w:val="00FA32EE"/>
    <w:rsid w:val="00FA3591"/>
    <w:rsid w:val="00FA35B1"/>
    <w:rsid w:val="00FA3BEF"/>
    <w:rsid w:val="00FA3C16"/>
    <w:rsid w:val="00FA3F17"/>
    <w:rsid w:val="00FA4175"/>
    <w:rsid w:val="00FA4224"/>
    <w:rsid w:val="00FA46C3"/>
    <w:rsid w:val="00FA4A84"/>
    <w:rsid w:val="00FA4CCC"/>
    <w:rsid w:val="00FA4EDC"/>
    <w:rsid w:val="00FA5405"/>
    <w:rsid w:val="00FA5408"/>
    <w:rsid w:val="00FA54BA"/>
    <w:rsid w:val="00FA63A5"/>
    <w:rsid w:val="00FA664C"/>
    <w:rsid w:val="00FA66C4"/>
    <w:rsid w:val="00FA69E1"/>
    <w:rsid w:val="00FA6EEA"/>
    <w:rsid w:val="00FA6EED"/>
    <w:rsid w:val="00FA7A5F"/>
    <w:rsid w:val="00FA7C14"/>
    <w:rsid w:val="00FB0865"/>
    <w:rsid w:val="00FB0E85"/>
    <w:rsid w:val="00FB0F4C"/>
    <w:rsid w:val="00FB137E"/>
    <w:rsid w:val="00FB1AC0"/>
    <w:rsid w:val="00FB1CC2"/>
    <w:rsid w:val="00FB1E9A"/>
    <w:rsid w:val="00FB1FDF"/>
    <w:rsid w:val="00FB21FD"/>
    <w:rsid w:val="00FB27F7"/>
    <w:rsid w:val="00FB28CF"/>
    <w:rsid w:val="00FB2959"/>
    <w:rsid w:val="00FB39F3"/>
    <w:rsid w:val="00FB3A80"/>
    <w:rsid w:val="00FB3CB4"/>
    <w:rsid w:val="00FB3F72"/>
    <w:rsid w:val="00FB41C0"/>
    <w:rsid w:val="00FB4657"/>
    <w:rsid w:val="00FB484A"/>
    <w:rsid w:val="00FB5147"/>
    <w:rsid w:val="00FB5481"/>
    <w:rsid w:val="00FB59B2"/>
    <w:rsid w:val="00FB645E"/>
    <w:rsid w:val="00FB6A5D"/>
    <w:rsid w:val="00FB6AB7"/>
    <w:rsid w:val="00FB6D19"/>
    <w:rsid w:val="00FB6DF2"/>
    <w:rsid w:val="00FB769C"/>
    <w:rsid w:val="00FC07FA"/>
    <w:rsid w:val="00FC08BA"/>
    <w:rsid w:val="00FC0BBB"/>
    <w:rsid w:val="00FC0CF5"/>
    <w:rsid w:val="00FC0FCB"/>
    <w:rsid w:val="00FC120C"/>
    <w:rsid w:val="00FC1237"/>
    <w:rsid w:val="00FC143E"/>
    <w:rsid w:val="00FC17C0"/>
    <w:rsid w:val="00FC18F0"/>
    <w:rsid w:val="00FC199D"/>
    <w:rsid w:val="00FC1F04"/>
    <w:rsid w:val="00FC1FBD"/>
    <w:rsid w:val="00FC22D1"/>
    <w:rsid w:val="00FC2A62"/>
    <w:rsid w:val="00FC2AA8"/>
    <w:rsid w:val="00FC2B3B"/>
    <w:rsid w:val="00FC2BA4"/>
    <w:rsid w:val="00FC2CF5"/>
    <w:rsid w:val="00FC2E89"/>
    <w:rsid w:val="00FC305D"/>
    <w:rsid w:val="00FC30FD"/>
    <w:rsid w:val="00FC3269"/>
    <w:rsid w:val="00FC369B"/>
    <w:rsid w:val="00FC3AAE"/>
    <w:rsid w:val="00FC40BE"/>
    <w:rsid w:val="00FC4152"/>
    <w:rsid w:val="00FC4356"/>
    <w:rsid w:val="00FC4C0E"/>
    <w:rsid w:val="00FC4D88"/>
    <w:rsid w:val="00FC4F10"/>
    <w:rsid w:val="00FC537E"/>
    <w:rsid w:val="00FC54B5"/>
    <w:rsid w:val="00FC597F"/>
    <w:rsid w:val="00FC6028"/>
    <w:rsid w:val="00FC6300"/>
    <w:rsid w:val="00FC6678"/>
    <w:rsid w:val="00FC6B29"/>
    <w:rsid w:val="00FC6BFA"/>
    <w:rsid w:val="00FC6C59"/>
    <w:rsid w:val="00FC6CD1"/>
    <w:rsid w:val="00FC75F7"/>
    <w:rsid w:val="00FC784C"/>
    <w:rsid w:val="00FC78E9"/>
    <w:rsid w:val="00FC7BFB"/>
    <w:rsid w:val="00FD0EDE"/>
    <w:rsid w:val="00FD182C"/>
    <w:rsid w:val="00FD2243"/>
    <w:rsid w:val="00FD22E2"/>
    <w:rsid w:val="00FD2403"/>
    <w:rsid w:val="00FD27B0"/>
    <w:rsid w:val="00FD2BE6"/>
    <w:rsid w:val="00FD2C56"/>
    <w:rsid w:val="00FD2C5E"/>
    <w:rsid w:val="00FD38E7"/>
    <w:rsid w:val="00FD38E9"/>
    <w:rsid w:val="00FD3DED"/>
    <w:rsid w:val="00FD4095"/>
    <w:rsid w:val="00FD46CF"/>
    <w:rsid w:val="00FD4775"/>
    <w:rsid w:val="00FD4D5E"/>
    <w:rsid w:val="00FD4FC5"/>
    <w:rsid w:val="00FD4FC6"/>
    <w:rsid w:val="00FD4FF6"/>
    <w:rsid w:val="00FD5B4D"/>
    <w:rsid w:val="00FD67A3"/>
    <w:rsid w:val="00FD6C62"/>
    <w:rsid w:val="00FD706D"/>
    <w:rsid w:val="00FD74CC"/>
    <w:rsid w:val="00FD787D"/>
    <w:rsid w:val="00FD7B42"/>
    <w:rsid w:val="00FD7CFA"/>
    <w:rsid w:val="00FE0852"/>
    <w:rsid w:val="00FE0888"/>
    <w:rsid w:val="00FE08E1"/>
    <w:rsid w:val="00FE0B58"/>
    <w:rsid w:val="00FE0D02"/>
    <w:rsid w:val="00FE0D92"/>
    <w:rsid w:val="00FE0E8D"/>
    <w:rsid w:val="00FE0E9C"/>
    <w:rsid w:val="00FE15C1"/>
    <w:rsid w:val="00FE1777"/>
    <w:rsid w:val="00FE1999"/>
    <w:rsid w:val="00FE1D65"/>
    <w:rsid w:val="00FE1F51"/>
    <w:rsid w:val="00FE23FA"/>
    <w:rsid w:val="00FE260F"/>
    <w:rsid w:val="00FE2662"/>
    <w:rsid w:val="00FE2862"/>
    <w:rsid w:val="00FE2AB4"/>
    <w:rsid w:val="00FE2BA2"/>
    <w:rsid w:val="00FE2D77"/>
    <w:rsid w:val="00FE31A5"/>
    <w:rsid w:val="00FE34EC"/>
    <w:rsid w:val="00FE35CE"/>
    <w:rsid w:val="00FE36C7"/>
    <w:rsid w:val="00FE3F57"/>
    <w:rsid w:val="00FE3F63"/>
    <w:rsid w:val="00FE43DB"/>
    <w:rsid w:val="00FE47CC"/>
    <w:rsid w:val="00FE49ED"/>
    <w:rsid w:val="00FE4BF5"/>
    <w:rsid w:val="00FE5442"/>
    <w:rsid w:val="00FE565D"/>
    <w:rsid w:val="00FE5A10"/>
    <w:rsid w:val="00FE5C6D"/>
    <w:rsid w:val="00FE5CC6"/>
    <w:rsid w:val="00FE5DFF"/>
    <w:rsid w:val="00FE62A5"/>
    <w:rsid w:val="00FE664A"/>
    <w:rsid w:val="00FE6700"/>
    <w:rsid w:val="00FE6733"/>
    <w:rsid w:val="00FE6DA9"/>
    <w:rsid w:val="00FE7290"/>
    <w:rsid w:val="00FE77CA"/>
    <w:rsid w:val="00FE7831"/>
    <w:rsid w:val="00FE7A32"/>
    <w:rsid w:val="00FE7A5D"/>
    <w:rsid w:val="00FF02E5"/>
    <w:rsid w:val="00FF0930"/>
    <w:rsid w:val="00FF09D2"/>
    <w:rsid w:val="00FF0CC6"/>
    <w:rsid w:val="00FF17F1"/>
    <w:rsid w:val="00FF1F18"/>
    <w:rsid w:val="00FF2400"/>
    <w:rsid w:val="00FF2842"/>
    <w:rsid w:val="00FF2C6E"/>
    <w:rsid w:val="00FF2F1A"/>
    <w:rsid w:val="00FF2F5E"/>
    <w:rsid w:val="00FF30C9"/>
    <w:rsid w:val="00FF338F"/>
    <w:rsid w:val="00FF3485"/>
    <w:rsid w:val="00FF36DF"/>
    <w:rsid w:val="00FF3873"/>
    <w:rsid w:val="00FF3A08"/>
    <w:rsid w:val="00FF3B77"/>
    <w:rsid w:val="00FF4ED9"/>
    <w:rsid w:val="00FF4FC2"/>
    <w:rsid w:val="00FF500B"/>
    <w:rsid w:val="00FF55DE"/>
    <w:rsid w:val="00FF5629"/>
    <w:rsid w:val="00FF5A80"/>
    <w:rsid w:val="00FF5AE5"/>
    <w:rsid w:val="00FF5F97"/>
    <w:rsid w:val="00FF5FDC"/>
    <w:rsid w:val="00FF645A"/>
    <w:rsid w:val="00FF6C47"/>
    <w:rsid w:val="00FF6C4A"/>
    <w:rsid w:val="00FF6CCA"/>
    <w:rsid w:val="00FF6F9E"/>
    <w:rsid w:val="00FF72E3"/>
    <w:rsid w:val="00FF7491"/>
    <w:rsid w:val="00FF7799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F0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3FE38-1B45-4222-9EEB-5F8F94BD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он</dc:creator>
  <cp:lastModifiedBy>закон</cp:lastModifiedBy>
  <cp:revision>5</cp:revision>
  <dcterms:created xsi:type="dcterms:W3CDTF">2022-08-30T09:06:00Z</dcterms:created>
  <dcterms:modified xsi:type="dcterms:W3CDTF">2022-08-30T12:05:00Z</dcterms:modified>
</cp:coreProperties>
</file>